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8595</wp:posOffset>
            </wp:positionH>
            <wp:positionV relativeFrom="paragraph">
              <wp:posOffset>377190</wp:posOffset>
            </wp:positionV>
            <wp:extent cx="5935980" cy="72618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9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6" b="9416"/>
                    <a:stretch/>
                  </pic:blipFill>
                  <pic:spPr bwMode="auto">
                    <a:xfrm>
                      <a:off x="0" y="0"/>
                      <a:ext cx="5939790" cy="726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025B21" w:rsidRDefault="00025B21" w:rsidP="0096139D">
      <w:pPr>
        <w:spacing w:before="200"/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:rsidR="00B4749D" w:rsidRPr="00025B21" w:rsidRDefault="0096139D" w:rsidP="0096139D">
      <w:pPr>
        <w:spacing w:before="200"/>
        <w:ind w:left="71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2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025B2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4749D" w:rsidRPr="00025B21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B4749D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4749D" w:rsidRPr="00D82019">
        <w:rPr>
          <w:rFonts w:ascii="Times New Roman" w:hAnsi="Times New Roman" w:cs="Times New Roman"/>
          <w:sz w:val="24"/>
          <w:szCs w:val="24"/>
        </w:rPr>
        <w:t xml:space="preserve">Настоящее Положение определяет условия и порядок ведения учета несовершеннолетних, не посещающих или </w:t>
      </w:r>
      <w:r w:rsidR="00AD4A04" w:rsidRPr="00D82019">
        <w:rPr>
          <w:rFonts w:ascii="Times New Roman" w:hAnsi="Times New Roman" w:cs="Times New Roman"/>
          <w:sz w:val="24"/>
          <w:szCs w:val="24"/>
        </w:rPr>
        <w:t>систематически пропускающих по уважительным причинам занятия в образовательн</w:t>
      </w:r>
      <w:r w:rsidR="005361FD" w:rsidRPr="00D82019">
        <w:rPr>
          <w:rFonts w:ascii="Times New Roman" w:hAnsi="Times New Roman" w:cs="Times New Roman"/>
          <w:sz w:val="24"/>
          <w:szCs w:val="24"/>
        </w:rPr>
        <w:t>ом</w:t>
      </w:r>
      <w:r w:rsidR="00AD4A04" w:rsidRPr="00D82019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5361FD" w:rsidRPr="00D82019">
        <w:rPr>
          <w:rFonts w:ascii="Times New Roman" w:hAnsi="Times New Roman" w:cs="Times New Roman"/>
          <w:sz w:val="24"/>
          <w:szCs w:val="24"/>
        </w:rPr>
        <w:t>и</w:t>
      </w:r>
      <w:r w:rsidR="00AD4A04" w:rsidRPr="00D82019">
        <w:rPr>
          <w:rFonts w:ascii="Times New Roman" w:hAnsi="Times New Roman" w:cs="Times New Roman"/>
          <w:sz w:val="24"/>
          <w:szCs w:val="24"/>
        </w:rPr>
        <w:t xml:space="preserve"> МБОУ</w:t>
      </w:r>
      <w:r w:rsidR="005361FD" w:rsidRPr="00D82019">
        <w:rPr>
          <w:rFonts w:ascii="Times New Roman" w:hAnsi="Times New Roman" w:cs="Times New Roman"/>
          <w:sz w:val="24"/>
          <w:szCs w:val="24"/>
        </w:rPr>
        <w:t xml:space="preserve"> Школа №8</w:t>
      </w:r>
      <w:r w:rsidR="00AD4A04" w:rsidRPr="00D82019">
        <w:rPr>
          <w:rFonts w:ascii="Times New Roman" w:hAnsi="Times New Roman" w:cs="Times New Roman"/>
          <w:sz w:val="24"/>
          <w:szCs w:val="24"/>
        </w:rPr>
        <w:t>, находящи</w:t>
      </w:r>
      <w:r w:rsidR="00275861" w:rsidRPr="00D82019">
        <w:rPr>
          <w:rFonts w:ascii="Times New Roman" w:hAnsi="Times New Roman" w:cs="Times New Roman"/>
          <w:sz w:val="24"/>
          <w:szCs w:val="24"/>
        </w:rPr>
        <w:t>м</w:t>
      </w:r>
      <w:r w:rsidR="00AD4A04" w:rsidRPr="00D82019">
        <w:rPr>
          <w:rFonts w:ascii="Times New Roman" w:hAnsi="Times New Roman" w:cs="Times New Roman"/>
          <w:sz w:val="24"/>
          <w:szCs w:val="24"/>
        </w:rPr>
        <w:t>ся на территории городского округа Серпухов Московской области в соответствии с законодательством Российской Федерации:</w:t>
      </w:r>
    </w:p>
    <w:p w:rsidR="00AD4A04" w:rsidRPr="00D82019" w:rsidRDefault="00AD4A04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Федеральным законом от 29.12.2012 № 273-ФЗ «Об образовании в Российской Федерации»;</w:t>
      </w:r>
    </w:p>
    <w:p w:rsidR="00AD4A04" w:rsidRPr="00D82019" w:rsidRDefault="00AD4A04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Федеральным законом от 24.06.1999 № 120-ФЗ «Об основах системы профилактики безнадзорности и правонарушений несовершеннолетних».</w:t>
      </w:r>
    </w:p>
    <w:p w:rsidR="00AD4A04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D4A04" w:rsidRPr="00D82019">
        <w:rPr>
          <w:rFonts w:ascii="Times New Roman" w:hAnsi="Times New Roman" w:cs="Times New Roman"/>
          <w:sz w:val="24"/>
          <w:szCs w:val="24"/>
        </w:rPr>
        <w:t xml:space="preserve">Цель учета несовершеннолетних, не посещающих или систематически пропускающих  по неуважительным причинам занятия в образовательных учреждениях: обеспечение гарантий получения </w:t>
      </w:r>
      <w:proofErr w:type="gramStart"/>
      <w:r w:rsidR="00AD4A04" w:rsidRPr="00D8201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AD4A04" w:rsidRPr="00D82019">
        <w:rPr>
          <w:rFonts w:ascii="Times New Roman" w:hAnsi="Times New Roman" w:cs="Times New Roman"/>
          <w:sz w:val="24"/>
          <w:szCs w:val="24"/>
        </w:rPr>
        <w:t xml:space="preserve"> общего образования, предупреждение безнадзорности и правонарушений среди обучающихся.</w:t>
      </w:r>
    </w:p>
    <w:p w:rsidR="00F24416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24416" w:rsidRPr="00D82019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учета несоверше</w:t>
      </w:r>
      <w:r w:rsidR="00211EC0">
        <w:rPr>
          <w:rFonts w:ascii="Times New Roman" w:hAnsi="Times New Roman" w:cs="Times New Roman"/>
          <w:sz w:val="24"/>
          <w:szCs w:val="24"/>
        </w:rPr>
        <w:t xml:space="preserve">ннолетних, подлежащих </w:t>
      </w:r>
      <w:proofErr w:type="gramStart"/>
      <w:r w:rsidR="00211EC0">
        <w:rPr>
          <w:rFonts w:ascii="Times New Roman" w:hAnsi="Times New Roman" w:cs="Times New Roman"/>
          <w:sz w:val="24"/>
          <w:szCs w:val="24"/>
        </w:rPr>
        <w:t>обучению по</w:t>
      </w:r>
      <w:proofErr w:type="gramEnd"/>
      <w:r w:rsidR="00211EC0">
        <w:rPr>
          <w:rFonts w:ascii="Times New Roman" w:hAnsi="Times New Roman" w:cs="Times New Roman"/>
          <w:sz w:val="24"/>
          <w:szCs w:val="24"/>
        </w:rPr>
        <w:t xml:space="preserve"> </w:t>
      </w:r>
      <w:r w:rsidR="00F24416" w:rsidRPr="00D82019">
        <w:rPr>
          <w:rFonts w:ascii="Times New Roman" w:hAnsi="Times New Roman" w:cs="Times New Roman"/>
          <w:sz w:val="24"/>
          <w:szCs w:val="24"/>
        </w:rPr>
        <w:t>образовательным программам начального общего</w:t>
      </w:r>
      <w:r w:rsidR="00BE281A">
        <w:rPr>
          <w:rFonts w:ascii="Times New Roman" w:hAnsi="Times New Roman" w:cs="Times New Roman"/>
          <w:sz w:val="24"/>
          <w:szCs w:val="24"/>
        </w:rPr>
        <w:t>, основного общего  образования в МБОУ Школа № 8.</w:t>
      </w:r>
    </w:p>
    <w:p w:rsidR="00F24416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24416" w:rsidRPr="00D82019">
        <w:rPr>
          <w:rFonts w:ascii="Times New Roman" w:hAnsi="Times New Roman" w:cs="Times New Roman"/>
          <w:sz w:val="24"/>
          <w:szCs w:val="24"/>
        </w:rPr>
        <w:t xml:space="preserve">Выявление и учет несовершеннолетних, подлежащих </w:t>
      </w:r>
      <w:proofErr w:type="gramStart"/>
      <w:r w:rsidR="00211EC0">
        <w:rPr>
          <w:rFonts w:ascii="Times New Roman" w:hAnsi="Times New Roman" w:cs="Times New Roman"/>
          <w:sz w:val="24"/>
          <w:szCs w:val="24"/>
        </w:rPr>
        <w:t xml:space="preserve">обучению </w:t>
      </w:r>
      <w:r w:rsidR="00F24416" w:rsidRPr="00D8201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F24416" w:rsidRPr="00D82019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начального общего, основного общего и среднего общего образования, но не получающих его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 Российской Федерации.</w:t>
      </w:r>
    </w:p>
    <w:p w:rsidR="00F24416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24416" w:rsidRPr="00D82019">
        <w:rPr>
          <w:rFonts w:ascii="Times New Roman" w:hAnsi="Times New Roman" w:cs="Times New Roman"/>
          <w:sz w:val="24"/>
          <w:szCs w:val="24"/>
        </w:rPr>
        <w:t>Понятия, используемые в настоящем Положении:</w:t>
      </w:r>
    </w:p>
    <w:p w:rsidR="00F24416" w:rsidRPr="00D82019" w:rsidRDefault="002D786C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н</w:t>
      </w:r>
      <w:r w:rsidR="00F24416" w:rsidRPr="00D82019">
        <w:rPr>
          <w:rFonts w:ascii="Times New Roman" w:hAnsi="Times New Roman" w:cs="Times New Roman"/>
          <w:sz w:val="24"/>
          <w:szCs w:val="24"/>
        </w:rPr>
        <w:t>есовершеннолетние, не посещающие по неуважительным причинам занятия</w:t>
      </w:r>
      <w:r w:rsidR="00822EF9" w:rsidRPr="00D82019">
        <w:rPr>
          <w:rFonts w:ascii="Times New Roman" w:hAnsi="Times New Roman" w:cs="Times New Roman"/>
          <w:sz w:val="24"/>
          <w:szCs w:val="24"/>
        </w:rPr>
        <w:t xml:space="preserve"> </w:t>
      </w:r>
      <w:r w:rsidR="00F24416" w:rsidRPr="00D82019">
        <w:rPr>
          <w:rFonts w:ascii="Times New Roman" w:hAnsi="Times New Roman" w:cs="Times New Roman"/>
          <w:sz w:val="24"/>
          <w:szCs w:val="24"/>
        </w:rPr>
        <w:t>- обучающиеся, не посещающ</w:t>
      </w:r>
      <w:r w:rsidRPr="00D82019">
        <w:rPr>
          <w:rFonts w:ascii="Times New Roman" w:hAnsi="Times New Roman" w:cs="Times New Roman"/>
          <w:sz w:val="24"/>
          <w:szCs w:val="24"/>
        </w:rPr>
        <w:t>и</w:t>
      </w:r>
      <w:r w:rsidR="00F24416" w:rsidRPr="00D82019">
        <w:rPr>
          <w:rFonts w:ascii="Times New Roman" w:hAnsi="Times New Roman" w:cs="Times New Roman"/>
          <w:sz w:val="24"/>
          <w:szCs w:val="24"/>
        </w:rPr>
        <w:t>е учебные занятия без уважительной причины непрерывно в течение 15 и более учебных дней;</w:t>
      </w:r>
    </w:p>
    <w:p w:rsidR="00F24416" w:rsidRPr="00D82019" w:rsidRDefault="002D786C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несовершеннолетние, систематически пропускающие занятия</w:t>
      </w:r>
      <w:r w:rsidR="007E6D60" w:rsidRPr="00D82019">
        <w:rPr>
          <w:rFonts w:ascii="Times New Roman" w:hAnsi="Times New Roman" w:cs="Times New Roman"/>
          <w:sz w:val="24"/>
          <w:szCs w:val="24"/>
        </w:rPr>
        <w:t xml:space="preserve"> </w:t>
      </w:r>
      <w:r w:rsidRPr="00D82019">
        <w:rPr>
          <w:rFonts w:ascii="Times New Roman" w:hAnsi="Times New Roman" w:cs="Times New Roman"/>
          <w:sz w:val="24"/>
          <w:szCs w:val="24"/>
        </w:rPr>
        <w:t>- обучающиеся, у которых в течение одного месяца суммарно пропущено 5 и более учебных дней без уважительной причины;</w:t>
      </w:r>
    </w:p>
    <w:p w:rsidR="002D786C" w:rsidRPr="00D82019" w:rsidRDefault="002D786C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учет несовершеннолетних, не посещающих или систематически пропускающих без уважительных причин  занятия в образовательных учреждениях - система индивидуальных профилактических мероприятий, осуществляемая образовательными организациями в отношении несовершеннолетнего и его семьи, которые направлены на выявление и устранение причин и условий, способствующих пропуску занятий в образовательном учреждении.</w:t>
      </w:r>
    </w:p>
    <w:p w:rsidR="00817EDE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2D786C" w:rsidRPr="00D82019">
        <w:rPr>
          <w:rFonts w:ascii="Times New Roman" w:hAnsi="Times New Roman" w:cs="Times New Roman"/>
          <w:sz w:val="24"/>
          <w:szCs w:val="24"/>
        </w:rPr>
        <w:t xml:space="preserve">Персональные данные несовершеннолетних, не посещающих или систематически пропускающих без уважительных причин  занятия в образовательных учреждениях, выявленных в соответствии с настоящим Положением, подлежат передаче, хранению и использованию в порядке, обеспечивающем конфиденциальность, в соответствии </w:t>
      </w:r>
      <w:r w:rsidR="00817EDE" w:rsidRPr="00D82019">
        <w:rPr>
          <w:rFonts w:ascii="Times New Roman" w:hAnsi="Times New Roman" w:cs="Times New Roman"/>
          <w:sz w:val="24"/>
          <w:szCs w:val="24"/>
        </w:rPr>
        <w:t>с требованиями Федерального закона от 27.06.2006 № 149-ФЗ «Об информации, информационных технологиях и о защите информации».</w:t>
      </w:r>
    </w:p>
    <w:p w:rsidR="00817EDE" w:rsidRPr="005E5AFE" w:rsidRDefault="00817EDE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7EDE" w:rsidRPr="00025B21" w:rsidRDefault="00D82019" w:rsidP="00D8201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2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25B2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7EDE" w:rsidRPr="00025B21">
        <w:rPr>
          <w:rFonts w:ascii="Times New Roman" w:hAnsi="Times New Roman" w:cs="Times New Roman"/>
          <w:b/>
          <w:sz w:val="24"/>
          <w:szCs w:val="24"/>
        </w:rPr>
        <w:t>Организация работы по выявлению и учету детей, подлежащих обучению                                                 в образовательных учреждениях</w:t>
      </w:r>
    </w:p>
    <w:p w:rsidR="00CF0CCA" w:rsidRPr="00CF0CCA" w:rsidRDefault="00CF0CCA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4A04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CF0CCA" w:rsidRPr="00D82019">
        <w:rPr>
          <w:rFonts w:ascii="Times New Roman" w:hAnsi="Times New Roman" w:cs="Times New Roman"/>
          <w:sz w:val="24"/>
          <w:szCs w:val="24"/>
        </w:rPr>
        <w:t>Ответственность за полный охват несовершеннолетних обязательным общим образованием и сохранением контингента обучающихся до окончания ими образовательного учреждения, а также посещение несовершеннолетними учебных занятий возлагает</w:t>
      </w:r>
      <w:r w:rsidR="00BE281A">
        <w:rPr>
          <w:rFonts w:ascii="Times New Roman" w:hAnsi="Times New Roman" w:cs="Times New Roman"/>
          <w:sz w:val="24"/>
          <w:szCs w:val="24"/>
        </w:rPr>
        <w:t xml:space="preserve">ся на МБОУ Школа № 8 </w:t>
      </w:r>
      <w:r w:rsidR="00CF0CCA" w:rsidRPr="00D82019">
        <w:rPr>
          <w:rFonts w:ascii="Times New Roman" w:hAnsi="Times New Roman" w:cs="Times New Roman"/>
          <w:sz w:val="24"/>
          <w:szCs w:val="24"/>
        </w:rPr>
        <w:t xml:space="preserve"> и Комитет по образованию Администрации городского округа Серпухов</w:t>
      </w:r>
      <w:r w:rsidR="00822EF9" w:rsidRPr="00D82019">
        <w:rPr>
          <w:rFonts w:ascii="Times New Roman" w:hAnsi="Times New Roman" w:cs="Times New Roman"/>
          <w:sz w:val="24"/>
          <w:szCs w:val="24"/>
        </w:rPr>
        <w:t xml:space="preserve"> Московской области (</w:t>
      </w:r>
      <w:r w:rsidR="00CF0CCA" w:rsidRPr="00D82019">
        <w:rPr>
          <w:rFonts w:ascii="Times New Roman" w:hAnsi="Times New Roman" w:cs="Times New Roman"/>
          <w:sz w:val="24"/>
          <w:szCs w:val="24"/>
        </w:rPr>
        <w:t>далее</w:t>
      </w:r>
      <w:r w:rsidR="00822EF9" w:rsidRPr="00D82019">
        <w:rPr>
          <w:rFonts w:ascii="Times New Roman" w:hAnsi="Times New Roman" w:cs="Times New Roman"/>
          <w:sz w:val="24"/>
          <w:szCs w:val="24"/>
        </w:rPr>
        <w:t xml:space="preserve"> </w:t>
      </w:r>
      <w:r w:rsidR="00CF0CCA" w:rsidRPr="00D82019">
        <w:rPr>
          <w:rFonts w:ascii="Times New Roman" w:hAnsi="Times New Roman" w:cs="Times New Roman"/>
          <w:sz w:val="24"/>
          <w:szCs w:val="24"/>
        </w:rPr>
        <w:t>- Комитет по образованию).</w:t>
      </w:r>
    </w:p>
    <w:p w:rsidR="00CF0CCA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CF0CCA" w:rsidRPr="00D82019">
        <w:rPr>
          <w:rFonts w:ascii="Times New Roman" w:hAnsi="Times New Roman" w:cs="Times New Roman"/>
          <w:sz w:val="24"/>
          <w:szCs w:val="24"/>
        </w:rPr>
        <w:t>Организацию работы по учету несовершеннолетних, не посещающих или систематиче</w:t>
      </w:r>
      <w:r w:rsidR="00134FF2">
        <w:rPr>
          <w:rFonts w:ascii="Times New Roman" w:hAnsi="Times New Roman" w:cs="Times New Roman"/>
          <w:sz w:val="24"/>
          <w:szCs w:val="24"/>
        </w:rPr>
        <w:t xml:space="preserve">ски пропускающих </w:t>
      </w:r>
      <w:r w:rsidR="00CF0CCA" w:rsidRPr="00D82019">
        <w:rPr>
          <w:rFonts w:ascii="Times New Roman" w:hAnsi="Times New Roman" w:cs="Times New Roman"/>
          <w:sz w:val="24"/>
          <w:szCs w:val="24"/>
        </w:rPr>
        <w:t>по неуважительным причинам занятия в образовательных учреждениях, осуществ</w:t>
      </w:r>
      <w:r w:rsidR="00BE281A">
        <w:rPr>
          <w:rFonts w:ascii="Times New Roman" w:hAnsi="Times New Roman" w:cs="Times New Roman"/>
          <w:sz w:val="24"/>
          <w:szCs w:val="24"/>
        </w:rPr>
        <w:t xml:space="preserve">ляет МБОУ Школа № 8 и </w:t>
      </w:r>
      <w:r w:rsidR="00CF0CCA" w:rsidRPr="00D82019">
        <w:rPr>
          <w:rFonts w:ascii="Times New Roman" w:hAnsi="Times New Roman" w:cs="Times New Roman"/>
          <w:sz w:val="24"/>
          <w:szCs w:val="24"/>
        </w:rPr>
        <w:t xml:space="preserve"> Комитет по образованию.</w:t>
      </w:r>
    </w:p>
    <w:p w:rsidR="00CF0CCA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96139D">
        <w:rPr>
          <w:rFonts w:ascii="Times New Roman" w:hAnsi="Times New Roman" w:cs="Times New Roman"/>
          <w:sz w:val="24"/>
          <w:szCs w:val="24"/>
        </w:rPr>
        <w:t xml:space="preserve">Ежедневный </w:t>
      </w:r>
      <w:proofErr w:type="gramStart"/>
      <w:r w:rsidR="0096139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CF0CCA" w:rsidRPr="00D8201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CF0CCA" w:rsidRPr="00D82019">
        <w:rPr>
          <w:rFonts w:ascii="Times New Roman" w:hAnsi="Times New Roman" w:cs="Times New Roman"/>
          <w:sz w:val="24"/>
          <w:szCs w:val="24"/>
        </w:rPr>
        <w:t xml:space="preserve"> посещаемостью учебных занятий осуществляет классный руководите</w:t>
      </w:r>
      <w:r w:rsidR="000D7350">
        <w:rPr>
          <w:rFonts w:ascii="Times New Roman" w:hAnsi="Times New Roman" w:cs="Times New Roman"/>
          <w:sz w:val="24"/>
          <w:szCs w:val="24"/>
        </w:rPr>
        <w:t>ль и заместитель директора по УВР, социальный педагог.</w:t>
      </w:r>
      <w:r w:rsidR="00CF0CCA" w:rsidRPr="00D82019">
        <w:rPr>
          <w:rFonts w:ascii="Times New Roman" w:hAnsi="Times New Roman" w:cs="Times New Roman"/>
          <w:sz w:val="24"/>
          <w:szCs w:val="24"/>
        </w:rPr>
        <w:t xml:space="preserve"> После первог</w:t>
      </w:r>
      <w:r w:rsidR="00FE7902">
        <w:rPr>
          <w:rFonts w:ascii="Times New Roman" w:hAnsi="Times New Roman" w:cs="Times New Roman"/>
          <w:sz w:val="24"/>
          <w:szCs w:val="24"/>
        </w:rPr>
        <w:t>о урока проверяется присутствие</w:t>
      </w:r>
      <w:r w:rsidR="00CF0CCA" w:rsidRPr="00D82019">
        <w:rPr>
          <w:rFonts w:ascii="Times New Roman" w:hAnsi="Times New Roman" w:cs="Times New Roman"/>
          <w:sz w:val="24"/>
          <w:szCs w:val="24"/>
        </w:rPr>
        <w:t xml:space="preserve"> всех несовершеннолетних в классе. При выявлении отсутствующих несовершенноле</w:t>
      </w:r>
      <w:r w:rsidR="00822EF9" w:rsidRPr="00D82019">
        <w:rPr>
          <w:rFonts w:ascii="Times New Roman" w:hAnsi="Times New Roman" w:cs="Times New Roman"/>
          <w:sz w:val="24"/>
          <w:szCs w:val="24"/>
        </w:rPr>
        <w:t>т</w:t>
      </w:r>
      <w:r w:rsidR="00CF0CCA" w:rsidRPr="00D82019">
        <w:rPr>
          <w:rFonts w:ascii="Times New Roman" w:hAnsi="Times New Roman" w:cs="Times New Roman"/>
          <w:sz w:val="24"/>
          <w:szCs w:val="24"/>
        </w:rPr>
        <w:t xml:space="preserve">них </w:t>
      </w:r>
      <w:r w:rsidR="00822EF9" w:rsidRPr="00D82019">
        <w:rPr>
          <w:rFonts w:ascii="Times New Roman" w:hAnsi="Times New Roman" w:cs="Times New Roman"/>
          <w:sz w:val="24"/>
          <w:szCs w:val="24"/>
        </w:rPr>
        <w:t>выясняются причины отсутствия их у родителей (законных представителей).</w:t>
      </w:r>
      <w:r w:rsidR="00F15488" w:rsidRPr="00D820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488" w:rsidRPr="00D82019">
        <w:rPr>
          <w:rFonts w:ascii="Times New Roman" w:hAnsi="Times New Roman" w:cs="Times New Roman"/>
          <w:sz w:val="24"/>
          <w:szCs w:val="24"/>
        </w:rPr>
        <w:t>Если занятия были пропущены без уважительной причины, родители предупреждаются о необходимости усиления контроля за посещаемостью занятий в образовательном учреждении несовершеннолетним, об административной ответственности за уклонение от своих основных обязанностей по воспитанию и получению детьми основного общего образования (статья 63 Семейного кодекса Российской Федерации, статья 44 Федерального закона от 29.12.2012 №273-ФЗ «Об образовании в Российской Федерации»), а также принимаются меры по</w:t>
      </w:r>
      <w:proofErr w:type="gramEnd"/>
      <w:r w:rsidR="00F15488" w:rsidRPr="00D82019">
        <w:rPr>
          <w:rFonts w:ascii="Times New Roman" w:hAnsi="Times New Roman" w:cs="Times New Roman"/>
          <w:sz w:val="24"/>
          <w:szCs w:val="24"/>
        </w:rPr>
        <w:t xml:space="preserve"> незамедлительному возвращению несовершеннолетнего </w:t>
      </w:r>
      <w:r w:rsidR="00FE7902">
        <w:rPr>
          <w:rFonts w:ascii="Times New Roman" w:hAnsi="Times New Roman" w:cs="Times New Roman"/>
          <w:sz w:val="24"/>
          <w:szCs w:val="24"/>
        </w:rPr>
        <w:t xml:space="preserve">в </w:t>
      </w:r>
      <w:r w:rsidR="00F15488" w:rsidRPr="00D82019">
        <w:rPr>
          <w:rFonts w:ascii="Times New Roman" w:hAnsi="Times New Roman" w:cs="Times New Roman"/>
          <w:sz w:val="24"/>
          <w:szCs w:val="24"/>
        </w:rPr>
        <w:t>образовательное учреждение.</w:t>
      </w:r>
    </w:p>
    <w:p w:rsidR="00F15488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15488" w:rsidRPr="00D82019">
        <w:rPr>
          <w:rFonts w:ascii="Times New Roman" w:hAnsi="Times New Roman" w:cs="Times New Roman"/>
          <w:sz w:val="24"/>
          <w:szCs w:val="24"/>
        </w:rPr>
        <w:t>Если причина пропуска занятий обучающи</w:t>
      </w:r>
      <w:r w:rsidR="00FE7902">
        <w:rPr>
          <w:rFonts w:ascii="Times New Roman" w:hAnsi="Times New Roman" w:cs="Times New Roman"/>
          <w:sz w:val="24"/>
          <w:szCs w:val="24"/>
        </w:rPr>
        <w:t>мся не установлена и родители (</w:t>
      </w:r>
      <w:r w:rsidR="00F15488" w:rsidRPr="00D82019">
        <w:rPr>
          <w:rFonts w:ascii="Times New Roman" w:hAnsi="Times New Roman" w:cs="Times New Roman"/>
          <w:sz w:val="24"/>
          <w:szCs w:val="24"/>
        </w:rPr>
        <w:t>законные представители), проинформированные о пропуске занятий, не приняли мер по возвращению несовершеннолетнего к обучению, необходимо посетить обучающегося на дому, установив:</w:t>
      </w:r>
    </w:p>
    <w:p w:rsidR="00F15488" w:rsidRPr="00D82019" w:rsidRDefault="00F15488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причины, способствовавшие пропуску учебных занятий;</w:t>
      </w:r>
    </w:p>
    <w:p w:rsidR="00F15488" w:rsidRPr="00D82019" w:rsidRDefault="00F15488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находится ли несовершеннолетний (его семья) в социально опасном положении.</w:t>
      </w:r>
    </w:p>
    <w:p w:rsidR="00B170B4" w:rsidRPr="00D82019" w:rsidRDefault="00B170B4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2019">
        <w:rPr>
          <w:rFonts w:ascii="Times New Roman" w:hAnsi="Times New Roman" w:cs="Times New Roman"/>
          <w:sz w:val="24"/>
          <w:szCs w:val="24"/>
        </w:rPr>
        <w:t>Посещение на дому проводится лицами, определенными администрацией образовательного учреждения и оформляется актом обследования жилищно-бытовых условий.</w:t>
      </w:r>
    </w:p>
    <w:p w:rsidR="00B170B4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B170B4" w:rsidRPr="00D82019">
        <w:rPr>
          <w:rFonts w:ascii="Times New Roman" w:hAnsi="Times New Roman" w:cs="Times New Roman"/>
          <w:sz w:val="24"/>
          <w:szCs w:val="24"/>
        </w:rPr>
        <w:t>При установлении факта злоупотребления родителями (законными представителями) алкогольными напитками, наркотиками, склонности к асоциальному поведению, администрация образовательного учреждения направляет соответствующую информацию в территориальные комиссии по делам несовершеннолетних и защите их прав, а также в территориальные подразделения органов внутренних дел.</w:t>
      </w:r>
    </w:p>
    <w:p w:rsidR="00B170B4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B170B4" w:rsidRPr="00D82019">
        <w:rPr>
          <w:rFonts w:ascii="Times New Roman" w:hAnsi="Times New Roman" w:cs="Times New Roman"/>
          <w:sz w:val="24"/>
          <w:szCs w:val="24"/>
        </w:rPr>
        <w:t>В случае невозможности установления места нахождения несовершеннолетнего и его семьи, администрация образовательного учреждения письменно информирует об этом правоохранительные органы и территориальные комиссии по делам несовершеннолетних и защите их прав.</w:t>
      </w:r>
    </w:p>
    <w:p w:rsidR="00B170B4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B170B4" w:rsidRPr="00D82019">
        <w:rPr>
          <w:rFonts w:ascii="Times New Roman" w:hAnsi="Times New Roman" w:cs="Times New Roman"/>
          <w:sz w:val="24"/>
          <w:szCs w:val="24"/>
        </w:rPr>
        <w:t>Об отсутствии несовершеннолетних на занятиях без уважительной причины классные руководители или другие ответственные лица ежедневно докладывают уполномоченным должностным лицам образовательн</w:t>
      </w:r>
      <w:r w:rsidR="008D4B6C" w:rsidRPr="00D82019">
        <w:rPr>
          <w:rFonts w:ascii="Times New Roman" w:hAnsi="Times New Roman" w:cs="Times New Roman"/>
          <w:sz w:val="24"/>
          <w:szCs w:val="24"/>
        </w:rPr>
        <w:t>ого учреждения, осуществляющим учет сведений о несовершеннолетних, не посещающих или систематически пропускающих занятия в образовательном учреждении.</w:t>
      </w:r>
    </w:p>
    <w:p w:rsidR="008D4B6C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8D4B6C" w:rsidRPr="00D82019">
        <w:rPr>
          <w:rFonts w:ascii="Times New Roman" w:hAnsi="Times New Roman" w:cs="Times New Roman"/>
          <w:sz w:val="24"/>
          <w:szCs w:val="24"/>
        </w:rPr>
        <w:t>Администрация образовательного учреждения ведет учет несовершеннолетних, не посещающих или систематически пропускающих по неуважительным причинам занятия. Ежедневно сведения заносятся в журнал пропусков.</w:t>
      </w:r>
    </w:p>
    <w:p w:rsidR="008D4B6C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8D4B6C" w:rsidRPr="00D82019">
        <w:rPr>
          <w:rFonts w:ascii="Times New Roman" w:hAnsi="Times New Roman" w:cs="Times New Roman"/>
          <w:sz w:val="24"/>
          <w:szCs w:val="24"/>
        </w:rPr>
        <w:t>Информация о несовершеннолетних, не посещающих или систематически пропускаю</w:t>
      </w:r>
      <w:r w:rsidR="00134FF2">
        <w:rPr>
          <w:rFonts w:ascii="Times New Roman" w:hAnsi="Times New Roman" w:cs="Times New Roman"/>
          <w:sz w:val="24"/>
          <w:szCs w:val="24"/>
        </w:rPr>
        <w:t xml:space="preserve">щих </w:t>
      </w:r>
      <w:r w:rsidR="008D4B6C" w:rsidRPr="00D82019">
        <w:rPr>
          <w:rFonts w:ascii="Times New Roman" w:hAnsi="Times New Roman" w:cs="Times New Roman"/>
          <w:sz w:val="24"/>
          <w:szCs w:val="24"/>
        </w:rPr>
        <w:t>по неуважительным причинам занятия в образовательных учреждениях, заверенная подписью руководителя образовательного учреждения и печатью, ежемесячно направляется в Комитет по образованию на бумажном и электронном носителе, по формам и в сроки, утвержденным приказом Комитета по образованию.</w:t>
      </w:r>
    </w:p>
    <w:p w:rsidR="008D4B6C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8D4B6C" w:rsidRPr="00D82019">
        <w:rPr>
          <w:rFonts w:ascii="Times New Roman" w:hAnsi="Times New Roman" w:cs="Times New Roman"/>
          <w:sz w:val="24"/>
          <w:szCs w:val="24"/>
        </w:rPr>
        <w:t>При переводе несовершеннолетнего из одного образовательного учреждения в другое, принимающее образовательное учреждение обязано подтвер</w:t>
      </w:r>
      <w:r w:rsidR="003C2821" w:rsidRPr="00D82019">
        <w:rPr>
          <w:rFonts w:ascii="Times New Roman" w:hAnsi="Times New Roman" w:cs="Times New Roman"/>
          <w:sz w:val="24"/>
          <w:szCs w:val="24"/>
        </w:rPr>
        <w:t>д</w:t>
      </w:r>
      <w:r w:rsidR="008D4B6C" w:rsidRPr="00D82019">
        <w:rPr>
          <w:rFonts w:ascii="Times New Roman" w:hAnsi="Times New Roman" w:cs="Times New Roman"/>
          <w:sz w:val="24"/>
          <w:szCs w:val="24"/>
        </w:rPr>
        <w:t>ить согласие о его зач</w:t>
      </w:r>
      <w:r w:rsidR="0096139D">
        <w:rPr>
          <w:rFonts w:ascii="Times New Roman" w:hAnsi="Times New Roman" w:cs="Times New Roman"/>
          <w:sz w:val="24"/>
          <w:szCs w:val="24"/>
        </w:rPr>
        <w:t xml:space="preserve">ислении. В этом случае </w:t>
      </w:r>
      <w:proofErr w:type="gramStart"/>
      <w:r w:rsidR="0096139D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D4B6C" w:rsidRPr="00D8201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8D4B6C" w:rsidRPr="00D82019">
        <w:rPr>
          <w:rFonts w:ascii="Times New Roman" w:hAnsi="Times New Roman" w:cs="Times New Roman"/>
          <w:sz w:val="24"/>
          <w:szCs w:val="24"/>
        </w:rPr>
        <w:t xml:space="preserve"> продолжением обучения несовершеннолетнего возлагается на администрацию принимающего образовательного учреждения.</w:t>
      </w:r>
    </w:p>
    <w:p w:rsidR="003C2821" w:rsidRPr="00D82019" w:rsidRDefault="00D82019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="000D7350">
        <w:rPr>
          <w:rFonts w:ascii="Times New Roman" w:hAnsi="Times New Roman" w:cs="Times New Roman"/>
          <w:sz w:val="24"/>
          <w:szCs w:val="24"/>
        </w:rPr>
        <w:t>Директор МБОУ Школа № 8  несе</w:t>
      </w:r>
      <w:r w:rsidR="003C2821" w:rsidRPr="00D82019">
        <w:rPr>
          <w:rFonts w:ascii="Times New Roman" w:hAnsi="Times New Roman" w:cs="Times New Roman"/>
          <w:sz w:val="24"/>
          <w:szCs w:val="24"/>
        </w:rPr>
        <w:t xml:space="preserve">т в соответствии с действующим законодательством Российской Федерации ответственность за достоверность сведений о </w:t>
      </w:r>
      <w:r w:rsidR="003C2821" w:rsidRPr="00D82019">
        <w:rPr>
          <w:rFonts w:ascii="Times New Roman" w:hAnsi="Times New Roman" w:cs="Times New Roman"/>
          <w:sz w:val="24"/>
          <w:szCs w:val="24"/>
        </w:rPr>
        <w:lastRenderedPageBreak/>
        <w:t>несовершеннолетних, не посещающих или систематически пропускающих  по неуважительным причинам занятия в образовательных учреждениях.</w:t>
      </w:r>
    </w:p>
    <w:p w:rsidR="003C2821" w:rsidRDefault="003C2821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2019" w:rsidRDefault="00D82019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5E4D17" w:rsidRPr="00025B21" w:rsidRDefault="00913749" w:rsidP="009137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5B2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proofErr w:type="gramStart"/>
      <w:r w:rsidRPr="00025B21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5E4D17" w:rsidRPr="00025B21">
        <w:rPr>
          <w:rFonts w:ascii="Times New Roman" w:hAnsi="Times New Roman" w:cs="Times New Roman"/>
          <w:b/>
          <w:sz w:val="24"/>
          <w:szCs w:val="24"/>
        </w:rPr>
        <w:t>Организация</w:t>
      </w:r>
      <w:proofErr w:type="gramEnd"/>
      <w:r w:rsidR="005E4D17" w:rsidRPr="00025B21">
        <w:rPr>
          <w:rFonts w:ascii="Times New Roman" w:hAnsi="Times New Roman" w:cs="Times New Roman"/>
          <w:b/>
          <w:sz w:val="24"/>
          <w:szCs w:val="24"/>
        </w:rPr>
        <w:t xml:space="preserve"> работы в образовательных учреждениях по предупреждению пропусков занятий несовершеннолетними без уважительных причин</w:t>
      </w:r>
    </w:p>
    <w:p w:rsidR="00D82019" w:rsidRPr="00025B21" w:rsidRDefault="00D82019" w:rsidP="00D82019">
      <w:pPr>
        <w:pStyle w:val="20"/>
        <w:shd w:val="clear" w:color="auto" w:fill="auto"/>
        <w:tabs>
          <w:tab w:val="left" w:pos="854"/>
        </w:tabs>
        <w:spacing w:line="240" w:lineRule="auto"/>
        <w:ind w:firstLine="709"/>
        <w:rPr>
          <w:b/>
          <w:sz w:val="24"/>
          <w:szCs w:val="24"/>
        </w:rPr>
      </w:pPr>
    </w:p>
    <w:p w:rsidR="005E4D17" w:rsidRPr="005E4D17" w:rsidRDefault="00913749" w:rsidP="00D82019">
      <w:pPr>
        <w:pStyle w:val="20"/>
        <w:shd w:val="clear" w:color="auto" w:fill="auto"/>
        <w:tabs>
          <w:tab w:val="left" w:pos="854"/>
        </w:tabs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</w:t>
      </w:r>
      <w:r w:rsidR="00D82019">
        <w:rPr>
          <w:sz w:val="24"/>
          <w:szCs w:val="24"/>
        </w:rPr>
        <w:t xml:space="preserve">. </w:t>
      </w:r>
      <w:r w:rsidR="005E4D17" w:rsidRPr="005E4D17">
        <w:rPr>
          <w:sz w:val="24"/>
          <w:szCs w:val="24"/>
        </w:rPr>
        <w:t>Для определения и устранения причин необоснованных пропусков занятий:</w:t>
      </w:r>
    </w:p>
    <w:p w:rsidR="005E4D17" w:rsidRPr="005E4D17" w:rsidRDefault="00913749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18</w:t>
      </w:r>
      <w:r w:rsidR="005E4D17" w:rsidRPr="005E4D17">
        <w:rPr>
          <w:sz w:val="24"/>
          <w:szCs w:val="24"/>
        </w:rPr>
        <w:t>.1. Администрация образовательного учреждения:</w:t>
      </w:r>
    </w:p>
    <w:p w:rsidR="005E4D17" w:rsidRPr="005E4D17" w:rsidRDefault="005E4D17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4D17">
        <w:rPr>
          <w:sz w:val="24"/>
          <w:szCs w:val="24"/>
        </w:rPr>
        <w:t>контролирует соблюдение конституционного права несовершеннолетних на образование;</w:t>
      </w:r>
    </w:p>
    <w:p w:rsidR="005E4D17" w:rsidRPr="005E4D17" w:rsidRDefault="005E4D17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4D17">
        <w:rPr>
          <w:sz w:val="24"/>
          <w:szCs w:val="24"/>
        </w:rPr>
        <w:t>анализирует работу, проводимую педагогическим коллективом по недопущению пропусков учебных занятий несовершеннолетними без уважительной причины;</w:t>
      </w:r>
    </w:p>
    <w:p w:rsidR="005E4D17" w:rsidRPr="005E4D17" w:rsidRDefault="005E4D17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4D17">
        <w:rPr>
          <w:sz w:val="24"/>
          <w:szCs w:val="24"/>
        </w:rPr>
        <w:t>организует работу по реализации программ и методик, направленных на воспитание законопослу</w:t>
      </w:r>
      <w:r>
        <w:rPr>
          <w:sz w:val="24"/>
          <w:szCs w:val="24"/>
        </w:rPr>
        <w:t>шного поведения несовершеннолет</w:t>
      </w:r>
      <w:r w:rsidRPr="005E4D17">
        <w:rPr>
          <w:sz w:val="24"/>
          <w:szCs w:val="24"/>
        </w:rPr>
        <w:t>них;</w:t>
      </w:r>
    </w:p>
    <w:p w:rsidR="005E4D17" w:rsidRPr="005E4D17" w:rsidRDefault="005E4D17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5E4D17">
        <w:rPr>
          <w:sz w:val="24"/>
          <w:szCs w:val="24"/>
        </w:rPr>
        <w:t>организует просветительскую работу среди родителей (законных представителей);</w:t>
      </w:r>
    </w:p>
    <w:p w:rsidR="005E4D17" w:rsidRPr="00D82019" w:rsidRDefault="005E4D17" w:rsidP="00D82019">
      <w:pPr>
        <w:pStyle w:val="20"/>
        <w:shd w:val="clear" w:color="auto" w:fill="auto"/>
        <w:spacing w:line="240" w:lineRule="auto"/>
        <w:ind w:firstLine="709"/>
        <w:rPr>
          <w:rStyle w:val="21"/>
          <w:b w:val="0"/>
          <w:b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5E4D17">
        <w:rPr>
          <w:sz w:val="24"/>
          <w:szCs w:val="24"/>
        </w:rPr>
        <w:t>создает школьные службы медиации.</w:t>
      </w:r>
    </w:p>
    <w:p w:rsidR="005E4D17" w:rsidRPr="005E4D17" w:rsidRDefault="00913749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8</w:t>
      </w:r>
      <w:r w:rsidR="00D82019">
        <w:rPr>
          <w:color w:val="000000"/>
          <w:sz w:val="24"/>
          <w:szCs w:val="24"/>
          <w:lang w:eastAsia="ru-RU" w:bidi="ru-RU"/>
        </w:rPr>
        <w:t xml:space="preserve">.2. </w:t>
      </w:r>
      <w:r w:rsidR="005E4D17">
        <w:rPr>
          <w:color w:val="000000"/>
          <w:sz w:val="24"/>
          <w:szCs w:val="24"/>
          <w:lang w:eastAsia="ru-RU" w:bidi="ru-RU"/>
        </w:rPr>
        <w:t>Классный руководител</w:t>
      </w:r>
      <w:r w:rsidR="005E4D17" w:rsidRPr="005E4D17">
        <w:rPr>
          <w:color w:val="000000"/>
          <w:sz w:val="24"/>
          <w:szCs w:val="24"/>
          <w:lang w:eastAsia="ru-RU" w:bidi="ru-RU"/>
        </w:rPr>
        <w:t>ь:</w:t>
      </w:r>
    </w:p>
    <w:p w:rsidR="00E37F70" w:rsidRPr="00E37F70" w:rsidRDefault="005E4D17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37F70">
        <w:rPr>
          <w:color w:val="000000"/>
          <w:sz w:val="24"/>
          <w:szCs w:val="24"/>
          <w:lang w:eastAsia="ru-RU" w:bidi="ru-RU"/>
        </w:rPr>
        <w:t>выявляет несовершеннолетних, не посещающих или систематически пропускающих по</w:t>
      </w:r>
      <w:r w:rsidR="00E37F70" w:rsidRPr="00E37F70">
        <w:rPr>
          <w:color w:val="000000"/>
          <w:sz w:val="24"/>
          <w:szCs w:val="24"/>
          <w:lang w:eastAsia="ru-RU" w:bidi="ru-RU"/>
        </w:rPr>
        <w:t xml:space="preserve"> неуважительным причинам занятия в образовательном учреждении, сообщает о данных фактах администрации образовательного учреждения, социальному педагог</w:t>
      </w:r>
      <w:r w:rsidR="006C5A06">
        <w:rPr>
          <w:color w:val="000000"/>
          <w:sz w:val="24"/>
          <w:szCs w:val="24"/>
          <w:lang w:eastAsia="ru-RU" w:bidi="ru-RU"/>
        </w:rPr>
        <w:t>у и школьному педагогу-психоло</w:t>
      </w:r>
      <w:r w:rsidR="00E37F70" w:rsidRPr="00E37F70">
        <w:rPr>
          <w:color w:val="000000"/>
          <w:sz w:val="24"/>
          <w:szCs w:val="24"/>
          <w:lang w:eastAsia="ru-RU" w:bidi="ru-RU"/>
        </w:rPr>
        <w:t>гу;</w:t>
      </w:r>
    </w:p>
    <w:p w:rsidR="00E37F70" w:rsidRPr="00E37F70" w:rsidRDefault="00E37F70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37F70">
        <w:rPr>
          <w:color w:val="000000"/>
          <w:sz w:val="24"/>
          <w:szCs w:val="24"/>
          <w:lang w:eastAsia="ru-RU" w:bidi="ru-RU"/>
        </w:rPr>
        <w:t>проводит работу в классе по предупреждению пропусков занятий несовершеннолетними,</w:t>
      </w:r>
    </w:p>
    <w:p w:rsidR="00E37F70" w:rsidRPr="00E37F70" w:rsidRDefault="00E37F70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37F70">
        <w:rPr>
          <w:color w:val="000000"/>
          <w:sz w:val="24"/>
          <w:szCs w:val="24"/>
          <w:lang w:eastAsia="ru-RU" w:bidi="ru-RU"/>
        </w:rPr>
        <w:t xml:space="preserve">осуществляет </w:t>
      </w:r>
      <w:proofErr w:type="gramStart"/>
      <w:r w:rsidRPr="00E37F70">
        <w:rPr>
          <w:color w:val="000000"/>
          <w:sz w:val="24"/>
          <w:szCs w:val="24"/>
          <w:lang w:eastAsia="ru-RU" w:bidi="ru-RU"/>
        </w:rPr>
        <w:t>контроль за</w:t>
      </w:r>
      <w:proofErr w:type="gramEnd"/>
      <w:r w:rsidRPr="00E37F70">
        <w:rPr>
          <w:color w:val="000000"/>
          <w:sz w:val="24"/>
          <w:szCs w:val="24"/>
          <w:lang w:eastAsia="ru-RU" w:bidi="ru-RU"/>
        </w:rPr>
        <w:t xml:space="preserve"> успеваемостью;</w:t>
      </w:r>
    </w:p>
    <w:p w:rsidR="00E37F70" w:rsidRPr="00E37F70" w:rsidRDefault="00E37F70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E37F70">
        <w:rPr>
          <w:color w:val="000000"/>
          <w:sz w:val="24"/>
          <w:szCs w:val="24"/>
          <w:lang w:eastAsia="ru-RU" w:bidi="ru-RU"/>
        </w:rPr>
        <w:t>проводит работу по вовлечению несовершеннолетних, в том числе не посещающих или систематически пропускающих по неуважительным причинам занятия в образовательном учреждении, в кр</w:t>
      </w:r>
      <w:r w:rsidR="006C5A06">
        <w:rPr>
          <w:color w:val="000000"/>
          <w:sz w:val="24"/>
          <w:szCs w:val="24"/>
          <w:lang w:eastAsia="ru-RU" w:bidi="ru-RU"/>
        </w:rPr>
        <w:t xml:space="preserve">ужки и секции </w:t>
      </w:r>
      <w:r w:rsidR="00FE7902">
        <w:rPr>
          <w:color w:val="000000"/>
          <w:sz w:val="24"/>
          <w:szCs w:val="24"/>
          <w:lang w:eastAsia="ru-RU" w:bidi="ru-RU"/>
        </w:rPr>
        <w:t>п</w:t>
      </w:r>
      <w:r w:rsidR="006C5A06">
        <w:rPr>
          <w:color w:val="000000"/>
          <w:sz w:val="24"/>
          <w:szCs w:val="24"/>
          <w:lang w:eastAsia="ru-RU" w:bidi="ru-RU"/>
        </w:rPr>
        <w:t>о интересам, контролирует</w:t>
      </w:r>
      <w:r w:rsidRPr="00E37F70">
        <w:rPr>
          <w:color w:val="000000"/>
          <w:sz w:val="24"/>
          <w:szCs w:val="24"/>
          <w:lang w:eastAsia="ru-RU" w:bidi="ru-RU"/>
        </w:rPr>
        <w:t xml:space="preserve"> их занятость во внеурочное время;</w:t>
      </w:r>
    </w:p>
    <w:p w:rsidR="00E37F70" w:rsidRDefault="00E37F70" w:rsidP="00D82019">
      <w:pPr>
        <w:pStyle w:val="20"/>
        <w:shd w:val="clear" w:color="auto" w:fill="auto"/>
        <w:spacing w:line="240" w:lineRule="auto"/>
        <w:ind w:firstLine="709"/>
        <w:rPr>
          <w:color w:val="000000"/>
          <w:sz w:val="24"/>
          <w:szCs w:val="24"/>
          <w:lang w:eastAsia="ru-RU" w:bidi="ru-RU"/>
        </w:rPr>
      </w:pPr>
      <w:r w:rsidRPr="00E37F70">
        <w:rPr>
          <w:color w:val="000000"/>
          <w:sz w:val="24"/>
          <w:szCs w:val="24"/>
          <w:lang w:eastAsia="ru-RU" w:bidi="ru-RU"/>
        </w:rPr>
        <w:t>посещает семьи несовершеннолетних с целью обследования условий их проживания в семье, отношения к ним родителей (законных представителей), определения, не оказались ли они (их семьи) в социально опасном положении, а также выяснения причины отсутствия в образовательном учреждении.</w:t>
      </w:r>
    </w:p>
    <w:p w:rsidR="006C5A06" w:rsidRPr="006C5A06" w:rsidRDefault="00913749" w:rsidP="00D82019">
      <w:pPr>
        <w:pStyle w:val="20"/>
        <w:shd w:val="clear" w:color="auto" w:fill="auto"/>
        <w:tabs>
          <w:tab w:val="left" w:pos="1012"/>
        </w:tabs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8</w:t>
      </w:r>
      <w:r w:rsidR="00D82019">
        <w:rPr>
          <w:color w:val="000000"/>
          <w:sz w:val="24"/>
          <w:szCs w:val="24"/>
          <w:lang w:eastAsia="ru-RU" w:bidi="ru-RU"/>
        </w:rPr>
        <w:t xml:space="preserve">.3. </w:t>
      </w:r>
      <w:r w:rsidR="006C5A06" w:rsidRPr="006C5A06">
        <w:rPr>
          <w:color w:val="000000"/>
          <w:sz w:val="24"/>
          <w:szCs w:val="24"/>
          <w:lang w:eastAsia="ru-RU" w:bidi="ru-RU"/>
        </w:rPr>
        <w:t>Социальный педагог:</w:t>
      </w:r>
    </w:p>
    <w:p w:rsidR="006C5A06" w:rsidRPr="006C5A06" w:rsidRDefault="006C5A06" w:rsidP="00D82019">
      <w:pPr>
        <w:pStyle w:val="20"/>
        <w:shd w:val="clear" w:color="auto" w:fill="auto"/>
        <w:tabs>
          <w:tab w:val="left" w:pos="2091"/>
          <w:tab w:val="left" w:pos="5274"/>
        </w:tabs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проводит профилактическую и социально-педагогическую работу с несовершеннолетними и семьями, находящимися в социально-опасном положении;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посещает совместно с классным руководителем семьи несовершеннолетних, не посещающих или систематически пропускающих по неуважительным причинам занятия в образовательном учреждении, на дому, с целью выяснения причин и условий, способствовавших пропускам учебных занятий и оказания своевременной социальной помощи;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 xml:space="preserve">проводит профилактическую работу </w:t>
      </w:r>
      <w:r>
        <w:rPr>
          <w:color w:val="000000"/>
          <w:sz w:val="24"/>
          <w:szCs w:val="24"/>
          <w:lang w:eastAsia="ru-RU" w:bidi="ru-RU"/>
        </w:rPr>
        <w:t>по предупреждению безнадзорност</w:t>
      </w:r>
      <w:r w:rsidRPr="006C5A06">
        <w:rPr>
          <w:color w:val="000000"/>
          <w:sz w:val="24"/>
          <w:szCs w:val="24"/>
          <w:lang w:eastAsia="ru-RU" w:bidi="ru-RU"/>
        </w:rPr>
        <w:t>и, беспризорности, правонарушений и преступлений среди несовершеннолетних, в том числе не посещающих или систематически пропускающих по неуважительным причинам занятия в образовательном учреждении.</w:t>
      </w:r>
    </w:p>
    <w:p w:rsidR="006C5A06" w:rsidRPr="006C5A06" w:rsidRDefault="00913749" w:rsidP="00D82019">
      <w:pPr>
        <w:pStyle w:val="20"/>
        <w:shd w:val="clear" w:color="auto" w:fill="auto"/>
        <w:tabs>
          <w:tab w:val="left" w:pos="1012"/>
        </w:tabs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18</w:t>
      </w:r>
      <w:r w:rsidR="00D82019">
        <w:rPr>
          <w:color w:val="000000"/>
          <w:sz w:val="24"/>
          <w:szCs w:val="24"/>
          <w:lang w:eastAsia="ru-RU" w:bidi="ru-RU"/>
        </w:rPr>
        <w:t xml:space="preserve">.4. </w:t>
      </w:r>
      <w:r w:rsidR="006C5A06" w:rsidRPr="006C5A06">
        <w:rPr>
          <w:color w:val="000000"/>
          <w:sz w:val="24"/>
          <w:szCs w:val="24"/>
          <w:lang w:eastAsia="ru-RU" w:bidi="ru-RU"/>
        </w:rPr>
        <w:t>Педагог-психолог: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выявляет причины и условия, способствующие непосещению учебных занятий несовершеннолетними, проводит профилактические беседы, тренинги и другие мероприятия, направленные на позитивную мотивацию учебной деятельности;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при выявлении конфликтов между родителями (законными представителями) и несовершеннолетними, проблем в семейном воспитании, оказывает необходимую психологическую помощь семье.</w:t>
      </w:r>
    </w:p>
    <w:p w:rsidR="006C5A06" w:rsidRPr="006C5A06" w:rsidRDefault="00913749" w:rsidP="00D82019">
      <w:pPr>
        <w:pStyle w:val="20"/>
        <w:shd w:val="clear" w:color="auto" w:fill="auto"/>
        <w:tabs>
          <w:tab w:val="left" w:pos="911"/>
        </w:tabs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lastRenderedPageBreak/>
        <w:t>19</w:t>
      </w:r>
      <w:r w:rsidR="00D82019">
        <w:rPr>
          <w:color w:val="000000"/>
          <w:sz w:val="24"/>
          <w:szCs w:val="24"/>
          <w:lang w:eastAsia="ru-RU" w:bidi="ru-RU"/>
        </w:rPr>
        <w:t xml:space="preserve">. </w:t>
      </w:r>
      <w:r w:rsidR="006C5A06" w:rsidRPr="006C5A06">
        <w:rPr>
          <w:color w:val="000000"/>
          <w:sz w:val="24"/>
          <w:szCs w:val="24"/>
          <w:lang w:eastAsia="ru-RU" w:bidi="ru-RU"/>
        </w:rPr>
        <w:t>С несовершеннолетними, не посещающими или систематически пропускающими по неуважительным причинам занятия в образовательном учреждении, проводится индивидуальная профилактическая работа, направленная на недопущение пропусков занятий, включающая: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ежедневный контроль и учет посещаемости несовершеннолетними занятий;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ликвидацию пробелов в знаниях несовершеннолетних, испытывающих затруднения в освоении учебных программ;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6C5A06">
        <w:rPr>
          <w:color w:val="000000"/>
          <w:sz w:val="24"/>
          <w:szCs w:val="24"/>
          <w:lang w:eastAsia="ru-RU" w:bidi="ru-RU"/>
        </w:rPr>
        <w:t>социально-психологическую помощь и другие мероприятия в рамках компетенции образовательного учреждения.</w:t>
      </w:r>
    </w:p>
    <w:p w:rsidR="006C5A06" w:rsidRPr="006C5A06" w:rsidRDefault="00913749" w:rsidP="00D82019">
      <w:pPr>
        <w:pStyle w:val="20"/>
        <w:shd w:val="clear" w:color="auto" w:fill="auto"/>
        <w:tabs>
          <w:tab w:val="left" w:pos="911"/>
        </w:tabs>
        <w:spacing w:line="240" w:lineRule="auto"/>
        <w:ind w:firstLine="709"/>
        <w:rPr>
          <w:sz w:val="24"/>
          <w:szCs w:val="24"/>
        </w:rPr>
      </w:pPr>
      <w:r>
        <w:rPr>
          <w:color w:val="000000"/>
          <w:sz w:val="24"/>
          <w:szCs w:val="24"/>
          <w:lang w:eastAsia="ru-RU" w:bidi="ru-RU"/>
        </w:rPr>
        <w:t>20</w:t>
      </w:r>
      <w:r w:rsidR="00D82019">
        <w:rPr>
          <w:color w:val="000000"/>
          <w:sz w:val="24"/>
          <w:szCs w:val="24"/>
          <w:lang w:eastAsia="ru-RU" w:bidi="ru-RU"/>
        </w:rPr>
        <w:t xml:space="preserve">. </w:t>
      </w:r>
      <w:r w:rsidR="0096139D">
        <w:rPr>
          <w:color w:val="000000"/>
          <w:sz w:val="24"/>
          <w:szCs w:val="24"/>
          <w:lang w:eastAsia="ru-RU" w:bidi="ru-RU"/>
        </w:rPr>
        <w:t>В случае</w:t>
      </w:r>
      <w:proofErr w:type="gramStart"/>
      <w:r w:rsidR="0096139D">
        <w:rPr>
          <w:color w:val="000000"/>
          <w:sz w:val="24"/>
          <w:szCs w:val="24"/>
          <w:lang w:eastAsia="ru-RU" w:bidi="ru-RU"/>
        </w:rPr>
        <w:t>,</w:t>
      </w:r>
      <w:proofErr w:type="gramEnd"/>
      <w:r w:rsidR="006C5A06" w:rsidRPr="006C5A06">
        <w:rPr>
          <w:color w:val="000000"/>
          <w:sz w:val="24"/>
          <w:szCs w:val="24"/>
          <w:lang w:eastAsia="ru-RU" w:bidi="ru-RU"/>
        </w:rPr>
        <w:t xml:space="preserve"> если индивидуальная профилактическая работа в образовательном учреждении н</w:t>
      </w:r>
      <w:r w:rsidR="0096139D">
        <w:rPr>
          <w:color w:val="000000"/>
          <w:sz w:val="24"/>
          <w:szCs w:val="24"/>
          <w:lang w:eastAsia="ru-RU" w:bidi="ru-RU"/>
        </w:rPr>
        <w:t>е</w:t>
      </w:r>
      <w:r w:rsidR="006C5A06" w:rsidRPr="006C5A06">
        <w:rPr>
          <w:color w:val="000000"/>
          <w:sz w:val="24"/>
          <w:szCs w:val="24"/>
          <w:lang w:eastAsia="ru-RU" w:bidi="ru-RU"/>
        </w:rPr>
        <w:t xml:space="preserve"> дала положительного результата и несовершеннолетний продолжает пропускать занятия в образовательном учреждении, информация о несовершеннолетнем или о родителях (законных представителях), уклоняющихся от основных обязанностей по воспитанию и обучению детей, направляется администрацией образовательного учреждения в Комитет по образованию и территориальную комиссию по делам несовершеннолетних и защите их прав с целью организации межведомственного взаимодействия по реализации права несовершеннолетнего на получение общего образования.</w:t>
      </w:r>
    </w:p>
    <w:p w:rsidR="006C5A06" w:rsidRPr="006C5A06" w:rsidRDefault="006C5A06" w:rsidP="00D82019">
      <w:pPr>
        <w:pStyle w:val="2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F05FC6" w:rsidRPr="00E37F70" w:rsidRDefault="00F05FC6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15488" w:rsidRPr="00F15488" w:rsidRDefault="00F15488" w:rsidP="00D82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15488" w:rsidRPr="00F15488" w:rsidSect="00CA24EE">
      <w:footerReference w:type="default" r:id="rId11"/>
      <w:pgSz w:w="11905" w:h="16837" w:code="9"/>
      <w:pgMar w:top="1134" w:right="850" w:bottom="1134" w:left="1701" w:header="0" w:footer="6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39A" w:rsidRDefault="0082039A" w:rsidP="00B4749D">
      <w:pPr>
        <w:spacing w:after="0" w:line="240" w:lineRule="auto"/>
      </w:pPr>
      <w:r>
        <w:separator/>
      </w:r>
    </w:p>
  </w:endnote>
  <w:endnote w:type="continuationSeparator" w:id="0">
    <w:p w:rsidR="0082039A" w:rsidRDefault="0082039A" w:rsidP="00B47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501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24EE" w:rsidRPr="00CA24EE" w:rsidRDefault="00CA24E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4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4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4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A24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24EE" w:rsidRDefault="00CA24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39A" w:rsidRDefault="0082039A" w:rsidP="00B4749D">
      <w:pPr>
        <w:spacing w:after="0" w:line="240" w:lineRule="auto"/>
      </w:pPr>
      <w:r>
        <w:separator/>
      </w:r>
    </w:p>
  </w:footnote>
  <w:footnote w:type="continuationSeparator" w:id="0">
    <w:p w:rsidR="0082039A" w:rsidRDefault="0082039A" w:rsidP="00B47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7A9"/>
    <w:multiLevelType w:val="multilevel"/>
    <w:tmpl w:val="9704D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80" w:hanging="54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2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3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7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3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00" w:hanging="1800"/>
      </w:pPr>
      <w:rPr>
        <w:rFonts w:hint="default"/>
        <w:color w:val="000000"/>
      </w:rPr>
    </w:lvl>
  </w:abstractNum>
  <w:abstractNum w:abstractNumId="1">
    <w:nsid w:val="087A64B6"/>
    <w:multiLevelType w:val="hybridMultilevel"/>
    <w:tmpl w:val="CC883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B13D44"/>
    <w:multiLevelType w:val="hybridMultilevel"/>
    <w:tmpl w:val="5AB8AC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F909DD"/>
    <w:multiLevelType w:val="hybridMultilevel"/>
    <w:tmpl w:val="66ECEFD0"/>
    <w:lvl w:ilvl="0" w:tplc="FA08A6B8">
      <w:start w:val="1"/>
      <w:numFmt w:val="upperRoman"/>
      <w:lvlText w:val="%1."/>
      <w:lvlJc w:val="left"/>
      <w:pPr>
        <w:ind w:left="143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>
    <w:nsid w:val="245048EC"/>
    <w:multiLevelType w:val="hybridMultilevel"/>
    <w:tmpl w:val="721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E6441B"/>
    <w:multiLevelType w:val="hybridMultilevel"/>
    <w:tmpl w:val="E446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13A57E6"/>
    <w:multiLevelType w:val="multilevel"/>
    <w:tmpl w:val="B80C599A"/>
    <w:lvl w:ilvl="0">
      <w:start w:val="2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D77E9B"/>
    <w:multiLevelType w:val="multilevel"/>
    <w:tmpl w:val="82E61C94"/>
    <w:lvl w:ilvl="0">
      <w:start w:val="3"/>
      <w:numFmt w:val="decimal"/>
      <w:lvlText w:val="2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F10A45"/>
    <w:multiLevelType w:val="multilevel"/>
    <w:tmpl w:val="703C1ADE"/>
    <w:lvl w:ilvl="0">
      <w:start w:val="1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E63C09"/>
    <w:multiLevelType w:val="hybridMultilevel"/>
    <w:tmpl w:val="DD6E60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82C1DA1"/>
    <w:multiLevelType w:val="hybridMultilevel"/>
    <w:tmpl w:val="6A60558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B402D5"/>
    <w:multiLevelType w:val="hybridMultilevel"/>
    <w:tmpl w:val="8B129A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8176290"/>
    <w:multiLevelType w:val="hybridMultilevel"/>
    <w:tmpl w:val="ED58E9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11"/>
  </w:num>
  <w:num w:numId="6">
    <w:abstractNumId w:val="12"/>
  </w:num>
  <w:num w:numId="7">
    <w:abstractNumId w:val="9"/>
  </w:num>
  <w:num w:numId="8">
    <w:abstractNumId w:val="2"/>
  </w:num>
  <w:num w:numId="9">
    <w:abstractNumId w:val="4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49D"/>
    <w:rsid w:val="000005C0"/>
    <w:rsid w:val="00000CC9"/>
    <w:rsid w:val="0000109C"/>
    <w:rsid w:val="0000124C"/>
    <w:rsid w:val="00001268"/>
    <w:rsid w:val="00001297"/>
    <w:rsid w:val="0000194D"/>
    <w:rsid w:val="0000199D"/>
    <w:rsid w:val="00001B22"/>
    <w:rsid w:val="00001B54"/>
    <w:rsid w:val="00001D10"/>
    <w:rsid w:val="00001FD6"/>
    <w:rsid w:val="00002460"/>
    <w:rsid w:val="00002461"/>
    <w:rsid w:val="0000259C"/>
    <w:rsid w:val="00002723"/>
    <w:rsid w:val="000027DF"/>
    <w:rsid w:val="00002A0C"/>
    <w:rsid w:val="00002AAA"/>
    <w:rsid w:val="000031AC"/>
    <w:rsid w:val="00004035"/>
    <w:rsid w:val="000041AD"/>
    <w:rsid w:val="00004787"/>
    <w:rsid w:val="0000479C"/>
    <w:rsid w:val="00004C87"/>
    <w:rsid w:val="00004CCA"/>
    <w:rsid w:val="0000505A"/>
    <w:rsid w:val="000050AB"/>
    <w:rsid w:val="0000577B"/>
    <w:rsid w:val="00005D53"/>
    <w:rsid w:val="00005D61"/>
    <w:rsid w:val="0000653C"/>
    <w:rsid w:val="0000655D"/>
    <w:rsid w:val="000065F3"/>
    <w:rsid w:val="00006638"/>
    <w:rsid w:val="00006671"/>
    <w:rsid w:val="00006781"/>
    <w:rsid w:val="0000720B"/>
    <w:rsid w:val="00007AD5"/>
    <w:rsid w:val="00010091"/>
    <w:rsid w:val="000101F1"/>
    <w:rsid w:val="00010229"/>
    <w:rsid w:val="0001032C"/>
    <w:rsid w:val="000107B2"/>
    <w:rsid w:val="00010B43"/>
    <w:rsid w:val="00010C6B"/>
    <w:rsid w:val="00010CA4"/>
    <w:rsid w:val="00010CEF"/>
    <w:rsid w:val="00010E52"/>
    <w:rsid w:val="00010F10"/>
    <w:rsid w:val="0001156A"/>
    <w:rsid w:val="00011642"/>
    <w:rsid w:val="00011BE7"/>
    <w:rsid w:val="00011CB4"/>
    <w:rsid w:val="000120F4"/>
    <w:rsid w:val="00012CE4"/>
    <w:rsid w:val="00012D46"/>
    <w:rsid w:val="000130D6"/>
    <w:rsid w:val="000135E7"/>
    <w:rsid w:val="00013759"/>
    <w:rsid w:val="00013799"/>
    <w:rsid w:val="00013A29"/>
    <w:rsid w:val="00013BDD"/>
    <w:rsid w:val="000140D2"/>
    <w:rsid w:val="000141DB"/>
    <w:rsid w:val="00014761"/>
    <w:rsid w:val="00014797"/>
    <w:rsid w:val="00014D26"/>
    <w:rsid w:val="00014DC3"/>
    <w:rsid w:val="000154F9"/>
    <w:rsid w:val="000156AD"/>
    <w:rsid w:val="00015818"/>
    <w:rsid w:val="00015B9B"/>
    <w:rsid w:val="000160F8"/>
    <w:rsid w:val="00016A3D"/>
    <w:rsid w:val="00017179"/>
    <w:rsid w:val="00017628"/>
    <w:rsid w:val="00017738"/>
    <w:rsid w:val="00017C1F"/>
    <w:rsid w:val="00017C93"/>
    <w:rsid w:val="00017C9B"/>
    <w:rsid w:val="00017EB5"/>
    <w:rsid w:val="000209F6"/>
    <w:rsid w:val="00020B3A"/>
    <w:rsid w:val="00020B92"/>
    <w:rsid w:val="00020FCF"/>
    <w:rsid w:val="000210B8"/>
    <w:rsid w:val="00021188"/>
    <w:rsid w:val="00022811"/>
    <w:rsid w:val="0002288B"/>
    <w:rsid w:val="000228C6"/>
    <w:rsid w:val="00022BB1"/>
    <w:rsid w:val="00022FE4"/>
    <w:rsid w:val="0002300A"/>
    <w:rsid w:val="00023200"/>
    <w:rsid w:val="00023951"/>
    <w:rsid w:val="00023970"/>
    <w:rsid w:val="00023F5F"/>
    <w:rsid w:val="00023FEA"/>
    <w:rsid w:val="000240A4"/>
    <w:rsid w:val="000240AE"/>
    <w:rsid w:val="00024175"/>
    <w:rsid w:val="00024191"/>
    <w:rsid w:val="000243FF"/>
    <w:rsid w:val="000246AF"/>
    <w:rsid w:val="000249AB"/>
    <w:rsid w:val="0002536C"/>
    <w:rsid w:val="000254F9"/>
    <w:rsid w:val="0002555F"/>
    <w:rsid w:val="000259EE"/>
    <w:rsid w:val="00025B21"/>
    <w:rsid w:val="00025DAD"/>
    <w:rsid w:val="00025FA5"/>
    <w:rsid w:val="00026182"/>
    <w:rsid w:val="0002634E"/>
    <w:rsid w:val="00026DDF"/>
    <w:rsid w:val="00027190"/>
    <w:rsid w:val="000274D0"/>
    <w:rsid w:val="0002796E"/>
    <w:rsid w:val="000279F6"/>
    <w:rsid w:val="000302D2"/>
    <w:rsid w:val="00030937"/>
    <w:rsid w:val="00030B75"/>
    <w:rsid w:val="00030C37"/>
    <w:rsid w:val="000316BE"/>
    <w:rsid w:val="00031814"/>
    <w:rsid w:val="00031A05"/>
    <w:rsid w:val="00031DA9"/>
    <w:rsid w:val="00032141"/>
    <w:rsid w:val="00032199"/>
    <w:rsid w:val="00032240"/>
    <w:rsid w:val="00032626"/>
    <w:rsid w:val="00032922"/>
    <w:rsid w:val="00032F71"/>
    <w:rsid w:val="0003309E"/>
    <w:rsid w:val="000332E7"/>
    <w:rsid w:val="0003345F"/>
    <w:rsid w:val="000334B2"/>
    <w:rsid w:val="00033668"/>
    <w:rsid w:val="00034786"/>
    <w:rsid w:val="0003497A"/>
    <w:rsid w:val="00034D1C"/>
    <w:rsid w:val="00034F2C"/>
    <w:rsid w:val="00035040"/>
    <w:rsid w:val="00035066"/>
    <w:rsid w:val="00035636"/>
    <w:rsid w:val="0003606D"/>
    <w:rsid w:val="000368F7"/>
    <w:rsid w:val="00037185"/>
    <w:rsid w:val="0003734A"/>
    <w:rsid w:val="0003740C"/>
    <w:rsid w:val="0003792A"/>
    <w:rsid w:val="00037BA2"/>
    <w:rsid w:val="00037EAF"/>
    <w:rsid w:val="000400B2"/>
    <w:rsid w:val="000401E8"/>
    <w:rsid w:val="00040765"/>
    <w:rsid w:val="00040A8A"/>
    <w:rsid w:val="00040BBE"/>
    <w:rsid w:val="000412B1"/>
    <w:rsid w:val="000419D0"/>
    <w:rsid w:val="00041AA1"/>
    <w:rsid w:val="00041CF7"/>
    <w:rsid w:val="0004250C"/>
    <w:rsid w:val="000426F8"/>
    <w:rsid w:val="00042AD1"/>
    <w:rsid w:val="00042D85"/>
    <w:rsid w:val="00042DB2"/>
    <w:rsid w:val="000431E6"/>
    <w:rsid w:val="000431EF"/>
    <w:rsid w:val="00043670"/>
    <w:rsid w:val="000437D7"/>
    <w:rsid w:val="00043A27"/>
    <w:rsid w:val="0004445E"/>
    <w:rsid w:val="00044FDB"/>
    <w:rsid w:val="0004516F"/>
    <w:rsid w:val="0004536F"/>
    <w:rsid w:val="00045449"/>
    <w:rsid w:val="000454D6"/>
    <w:rsid w:val="00045717"/>
    <w:rsid w:val="00045C1C"/>
    <w:rsid w:val="00046108"/>
    <w:rsid w:val="000462FC"/>
    <w:rsid w:val="00046379"/>
    <w:rsid w:val="00046625"/>
    <w:rsid w:val="00046A43"/>
    <w:rsid w:val="00046CC2"/>
    <w:rsid w:val="00046D4A"/>
    <w:rsid w:val="0004734D"/>
    <w:rsid w:val="00047584"/>
    <w:rsid w:val="00047678"/>
    <w:rsid w:val="00047E78"/>
    <w:rsid w:val="000500E7"/>
    <w:rsid w:val="0005077F"/>
    <w:rsid w:val="00050DCC"/>
    <w:rsid w:val="00051123"/>
    <w:rsid w:val="000511C6"/>
    <w:rsid w:val="00051566"/>
    <w:rsid w:val="000519DE"/>
    <w:rsid w:val="00051B76"/>
    <w:rsid w:val="00051F58"/>
    <w:rsid w:val="0005227A"/>
    <w:rsid w:val="000526EB"/>
    <w:rsid w:val="000527AB"/>
    <w:rsid w:val="00052AA4"/>
    <w:rsid w:val="00052D6E"/>
    <w:rsid w:val="00052E5C"/>
    <w:rsid w:val="00053012"/>
    <w:rsid w:val="00053831"/>
    <w:rsid w:val="000542B9"/>
    <w:rsid w:val="000543EC"/>
    <w:rsid w:val="0005452A"/>
    <w:rsid w:val="0005488F"/>
    <w:rsid w:val="0005520A"/>
    <w:rsid w:val="0005568D"/>
    <w:rsid w:val="000558BA"/>
    <w:rsid w:val="00055A43"/>
    <w:rsid w:val="00055F1F"/>
    <w:rsid w:val="00055F6E"/>
    <w:rsid w:val="000562A3"/>
    <w:rsid w:val="000562F4"/>
    <w:rsid w:val="0005640B"/>
    <w:rsid w:val="00057178"/>
    <w:rsid w:val="00057189"/>
    <w:rsid w:val="000578E9"/>
    <w:rsid w:val="0006051D"/>
    <w:rsid w:val="00060636"/>
    <w:rsid w:val="000609CA"/>
    <w:rsid w:val="00060D10"/>
    <w:rsid w:val="00060F1E"/>
    <w:rsid w:val="00061054"/>
    <w:rsid w:val="0006137C"/>
    <w:rsid w:val="0006146B"/>
    <w:rsid w:val="000614FD"/>
    <w:rsid w:val="000616F4"/>
    <w:rsid w:val="00061ECF"/>
    <w:rsid w:val="00061F14"/>
    <w:rsid w:val="00062656"/>
    <w:rsid w:val="00062807"/>
    <w:rsid w:val="000631ED"/>
    <w:rsid w:val="000638FC"/>
    <w:rsid w:val="00063E44"/>
    <w:rsid w:val="0006400E"/>
    <w:rsid w:val="00064097"/>
    <w:rsid w:val="000641A3"/>
    <w:rsid w:val="00064800"/>
    <w:rsid w:val="00064C2D"/>
    <w:rsid w:val="000650D4"/>
    <w:rsid w:val="00065DB5"/>
    <w:rsid w:val="00065E9A"/>
    <w:rsid w:val="00065FA9"/>
    <w:rsid w:val="000660C5"/>
    <w:rsid w:val="00066603"/>
    <w:rsid w:val="00066670"/>
    <w:rsid w:val="0006668F"/>
    <w:rsid w:val="000667A0"/>
    <w:rsid w:val="00066E8B"/>
    <w:rsid w:val="00067B7C"/>
    <w:rsid w:val="00070122"/>
    <w:rsid w:val="00070459"/>
    <w:rsid w:val="000706EB"/>
    <w:rsid w:val="0007091A"/>
    <w:rsid w:val="00070A20"/>
    <w:rsid w:val="00070AD1"/>
    <w:rsid w:val="00070FE7"/>
    <w:rsid w:val="000710AD"/>
    <w:rsid w:val="00071101"/>
    <w:rsid w:val="0007119E"/>
    <w:rsid w:val="0007133D"/>
    <w:rsid w:val="000714FC"/>
    <w:rsid w:val="00071563"/>
    <w:rsid w:val="000718C0"/>
    <w:rsid w:val="0007224D"/>
    <w:rsid w:val="0007247D"/>
    <w:rsid w:val="00072709"/>
    <w:rsid w:val="00072DBB"/>
    <w:rsid w:val="0007328A"/>
    <w:rsid w:val="000733A3"/>
    <w:rsid w:val="00073F7F"/>
    <w:rsid w:val="0007506E"/>
    <w:rsid w:val="00075922"/>
    <w:rsid w:val="00075AD3"/>
    <w:rsid w:val="00075DBD"/>
    <w:rsid w:val="00075F3D"/>
    <w:rsid w:val="00076073"/>
    <w:rsid w:val="00076169"/>
    <w:rsid w:val="00076399"/>
    <w:rsid w:val="0007649C"/>
    <w:rsid w:val="00076894"/>
    <w:rsid w:val="00076BA2"/>
    <w:rsid w:val="00076D66"/>
    <w:rsid w:val="00076F69"/>
    <w:rsid w:val="000777F6"/>
    <w:rsid w:val="000779C1"/>
    <w:rsid w:val="00077A70"/>
    <w:rsid w:val="00077B61"/>
    <w:rsid w:val="00077EF3"/>
    <w:rsid w:val="00077EF7"/>
    <w:rsid w:val="000800D3"/>
    <w:rsid w:val="00080245"/>
    <w:rsid w:val="0008072C"/>
    <w:rsid w:val="0008077A"/>
    <w:rsid w:val="00080AEB"/>
    <w:rsid w:val="0008109F"/>
    <w:rsid w:val="000810FD"/>
    <w:rsid w:val="00081137"/>
    <w:rsid w:val="0008113F"/>
    <w:rsid w:val="000811F9"/>
    <w:rsid w:val="0008136E"/>
    <w:rsid w:val="000814AD"/>
    <w:rsid w:val="00081750"/>
    <w:rsid w:val="00081D3A"/>
    <w:rsid w:val="00081FF1"/>
    <w:rsid w:val="00082447"/>
    <w:rsid w:val="00082942"/>
    <w:rsid w:val="00082970"/>
    <w:rsid w:val="00082ACB"/>
    <w:rsid w:val="00082B18"/>
    <w:rsid w:val="0008401E"/>
    <w:rsid w:val="000846D4"/>
    <w:rsid w:val="0008494D"/>
    <w:rsid w:val="00084BD4"/>
    <w:rsid w:val="00085069"/>
    <w:rsid w:val="000860AF"/>
    <w:rsid w:val="00086314"/>
    <w:rsid w:val="00086399"/>
    <w:rsid w:val="0008657A"/>
    <w:rsid w:val="000869B6"/>
    <w:rsid w:val="00086A24"/>
    <w:rsid w:val="00086B60"/>
    <w:rsid w:val="00086C69"/>
    <w:rsid w:val="00086C82"/>
    <w:rsid w:val="00086ED6"/>
    <w:rsid w:val="0008702F"/>
    <w:rsid w:val="00087197"/>
    <w:rsid w:val="00087CB0"/>
    <w:rsid w:val="00087D07"/>
    <w:rsid w:val="00087EE5"/>
    <w:rsid w:val="00087FAF"/>
    <w:rsid w:val="00090188"/>
    <w:rsid w:val="00090465"/>
    <w:rsid w:val="00090635"/>
    <w:rsid w:val="000906D0"/>
    <w:rsid w:val="00090913"/>
    <w:rsid w:val="00090BDC"/>
    <w:rsid w:val="00090E14"/>
    <w:rsid w:val="00091151"/>
    <w:rsid w:val="000911E1"/>
    <w:rsid w:val="0009134D"/>
    <w:rsid w:val="0009140E"/>
    <w:rsid w:val="000914EB"/>
    <w:rsid w:val="00091536"/>
    <w:rsid w:val="000919E0"/>
    <w:rsid w:val="00092184"/>
    <w:rsid w:val="00092877"/>
    <w:rsid w:val="0009289A"/>
    <w:rsid w:val="000928ED"/>
    <w:rsid w:val="00092ACB"/>
    <w:rsid w:val="00092D60"/>
    <w:rsid w:val="00092EB7"/>
    <w:rsid w:val="000930CE"/>
    <w:rsid w:val="0009398C"/>
    <w:rsid w:val="00093C55"/>
    <w:rsid w:val="000943EF"/>
    <w:rsid w:val="00094628"/>
    <w:rsid w:val="00094A74"/>
    <w:rsid w:val="00094DB0"/>
    <w:rsid w:val="00094FD7"/>
    <w:rsid w:val="000957DE"/>
    <w:rsid w:val="000966F5"/>
    <w:rsid w:val="000972BC"/>
    <w:rsid w:val="000973C0"/>
    <w:rsid w:val="00097831"/>
    <w:rsid w:val="0009784C"/>
    <w:rsid w:val="00097DFA"/>
    <w:rsid w:val="000A0301"/>
    <w:rsid w:val="000A07EB"/>
    <w:rsid w:val="000A0F53"/>
    <w:rsid w:val="000A1228"/>
    <w:rsid w:val="000A184F"/>
    <w:rsid w:val="000A1A67"/>
    <w:rsid w:val="000A1C25"/>
    <w:rsid w:val="000A1ECF"/>
    <w:rsid w:val="000A1F0D"/>
    <w:rsid w:val="000A2297"/>
    <w:rsid w:val="000A2551"/>
    <w:rsid w:val="000A260C"/>
    <w:rsid w:val="000A26CC"/>
    <w:rsid w:val="000A26D7"/>
    <w:rsid w:val="000A27CF"/>
    <w:rsid w:val="000A283D"/>
    <w:rsid w:val="000A298E"/>
    <w:rsid w:val="000A303C"/>
    <w:rsid w:val="000A3177"/>
    <w:rsid w:val="000A31F4"/>
    <w:rsid w:val="000A3643"/>
    <w:rsid w:val="000A3AE8"/>
    <w:rsid w:val="000A3BF8"/>
    <w:rsid w:val="000A3F18"/>
    <w:rsid w:val="000A3FB9"/>
    <w:rsid w:val="000A46F2"/>
    <w:rsid w:val="000A46FB"/>
    <w:rsid w:val="000A488A"/>
    <w:rsid w:val="000A4C84"/>
    <w:rsid w:val="000A51F4"/>
    <w:rsid w:val="000A5569"/>
    <w:rsid w:val="000A5749"/>
    <w:rsid w:val="000A59D7"/>
    <w:rsid w:val="000A5D07"/>
    <w:rsid w:val="000A615A"/>
    <w:rsid w:val="000A625A"/>
    <w:rsid w:val="000A693B"/>
    <w:rsid w:val="000A6B5A"/>
    <w:rsid w:val="000A6C7E"/>
    <w:rsid w:val="000A6F44"/>
    <w:rsid w:val="000A6FFA"/>
    <w:rsid w:val="000A74E6"/>
    <w:rsid w:val="000A7510"/>
    <w:rsid w:val="000A75B3"/>
    <w:rsid w:val="000B0599"/>
    <w:rsid w:val="000B05BE"/>
    <w:rsid w:val="000B0A94"/>
    <w:rsid w:val="000B0C90"/>
    <w:rsid w:val="000B1049"/>
    <w:rsid w:val="000B105E"/>
    <w:rsid w:val="000B1202"/>
    <w:rsid w:val="000B19F1"/>
    <w:rsid w:val="000B1D04"/>
    <w:rsid w:val="000B1D9E"/>
    <w:rsid w:val="000B203D"/>
    <w:rsid w:val="000B2327"/>
    <w:rsid w:val="000B25D4"/>
    <w:rsid w:val="000B2BF9"/>
    <w:rsid w:val="000B2EC9"/>
    <w:rsid w:val="000B3165"/>
    <w:rsid w:val="000B3515"/>
    <w:rsid w:val="000B3646"/>
    <w:rsid w:val="000B3BD5"/>
    <w:rsid w:val="000B3D06"/>
    <w:rsid w:val="000B3E63"/>
    <w:rsid w:val="000B4007"/>
    <w:rsid w:val="000B48D1"/>
    <w:rsid w:val="000B4A46"/>
    <w:rsid w:val="000B4F78"/>
    <w:rsid w:val="000B51FC"/>
    <w:rsid w:val="000B5760"/>
    <w:rsid w:val="000B583A"/>
    <w:rsid w:val="000B5ABA"/>
    <w:rsid w:val="000B61C6"/>
    <w:rsid w:val="000B64D4"/>
    <w:rsid w:val="000B6900"/>
    <w:rsid w:val="000B6A62"/>
    <w:rsid w:val="000B6C32"/>
    <w:rsid w:val="000B75D4"/>
    <w:rsid w:val="000B781A"/>
    <w:rsid w:val="000C016C"/>
    <w:rsid w:val="000C0211"/>
    <w:rsid w:val="000C0877"/>
    <w:rsid w:val="000C0962"/>
    <w:rsid w:val="000C099A"/>
    <w:rsid w:val="000C0A41"/>
    <w:rsid w:val="000C0A6A"/>
    <w:rsid w:val="000C0B88"/>
    <w:rsid w:val="000C0C3D"/>
    <w:rsid w:val="000C1538"/>
    <w:rsid w:val="000C15D8"/>
    <w:rsid w:val="000C17CD"/>
    <w:rsid w:val="000C1C62"/>
    <w:rsid w:val="000C1C7F"/>
    <w:rsid w:val="000C1DB5"/>
    <w:rsid w:val="000C1FB0"/>
    <w:rsid w:val="000C21B2"/>
    <w:rsid w:val="000C238B"/>
    <w:rsid w:val="000C2A3D"/>
    <w:rsid w:val="000C2F7B"/>
    <w:rsid w:val="000C3407"/>
    <w:rsid w:val="000C3F54"/>
    <w:rsid w:val="000C45CC"/>
    <w:rsid w:val="000C4628"/>
    <w:rsid w:val="000C47C0"/>
    <w:rsid w:val="000C490C"/>
    <w:rsid w:val="000C4AE4"/>
    <w:rsid w:val="000C4B8F"/>
    <w:rsid w:val="000C4C3A"/>
    <w:rsid w:val="000C53B6"/>
    <w:rsid w:val="000C5814"/>
    <w:rsid w:val="000C619F"/>
    <w:rsid w:val="000C61D8"/>
    <w:rsid w:val="000C649F"/>
    <w:rsid w:val="000C68C9"/>
    <w:rsid w:val="000C6936"/>
    <w:rsid w:val="000C6F20"/>
    <w:rsid w:val="000C71B7"/>
    <w:rsid w:val="000C773E"/>
    <w:rsid w:val="000C7863"/>
    <w:rsid w:val="000C7898"/>
    <w:rsid w:val="000C78B0"/>
    <w:rsid w:val="000C78B8"/>
    <w:rsid w:val="000C7996"/>
    <w:rsid w:val="000C7B92"/>
    <w:rsid w:val="000D0457"/>
    <w:rsid w:val="000D09E0"/>
    <w:rsid w:val="000D0F0E"/>
    <w:rsid w:val="000D1A18"/>
    <w:rsid w:val="000D1A5F"/>
    <w:rsid w:val="000D1BD9"/>
    <w:rsid w:val="000D1C80"/>
    <w:rsid w:val="000D1F09"/>
    <w:rsid w:val="000D206D"/>
    <w:rsid w:val="000D20FD"/>
    <w:rsid w:val="000D2144"/>
    <w:rsid w:val="000D2237"/>
    <w:rsid w:val="000D2251"/>
    <w:rsid w:val="000D22CA"/>
    <w:rsid w:val="000D2FC5"/>
    <w:rsid w:val="000D30BE"/>
    <w:rsid w:val="000D3420"/>
    <w:rsid w:val="000D375C"/>
    <w:rsid w:val="000D3BE3"/>
    <w:rsid w:val="000D3DD3"/>
    <w:rsid w:val="000D40A1"/>
    <w:rsid w:val="000D40DD"/>
    <w:rsid w:val="000D45C1"/>
    <w:rsid w:val="000D48B7"/>
    <w:rsid w:val="000D4C86"/>
    <w:rsid w:val="000D4E96"/>
    <w:rsid w:val="000D4ED2"/>
    <w:rsid w:val="000D5FEE"/>
    <w:rsid w:val="000D605A"/>
    <w:rsid w:val="000D637E"/>
    <w:rsid w:val="000D6D40"/>
    <w:rsid w:val="000D6D54"/>
    <w:rsid w:val="000D7289"/>
    <w:rsid w:val="000D7350"/>
    <w:rsid w:val="000D750F"/>
    <w:rsid w:val="000D7764"/>
    <w:rsid w:val="000D78AC"/>
    <w:rsid w:val="000D7924"/>
    <w:rsid w:val="000D7961"/>
    <w:rsid w:val="000D7ACB"/>
    <w:rsid w:val="000D7F14"/>
    <w:rsid w:val="000D7FBA"/>
    <w:rsid w:val="000E01C5"/>
    <w:rsid w:val="000E0468"/>
    <w:rsid w:val="000E08AC"/>
    <w:rsid w:val="000E09C2"/>
    <w:rsid w:val="000E0EBB"/>
    <w:rsid w:val="000E0F74"/>
    <w:rsid w:val="000E1449"/>
    <w:rsid w:val="000E15E6"/>
    <w:rsid w:val="000E1755"/>
    <w:rsid w:val="000E1801"/>
    <w:rsid w:val="000E1B14"/>
    <w:rsid w:val="000E20F4"/>
    <w:rsid w:val="000E2295"/>
    <w:rsid w:val="000E24E2"/>
    <w:rsid w:val="000E28FF"/>
    <w:rsid w:val="000E2983"/>
    <w:rsid w:val="000E2AC6"/>
    <w:rsid w:val="000E2DA6"/>
    <w:rsid w:val="000E2E1E"/>
    <w:rsid w:val="000E2FAB"/>
    <w:rsid w:val="000E2FFA"/>
    <w:rsid w:val="000E3838"/>
    <w:rsid w:val="000E3915"/>
    <w:rsid w:val="000E3A78"/>
    <w:rsid w:val="000E411D"/>
    <w:rsid w:val="000E4415"/>
    <w:rsid w:val="000E4671"/>
    <w:rsid w:val="000E4DA8"/>
    <w:rsid w:val="000E5092"/>
    <w:rsid w:val="000E50BB"/>
    <w:rsid w:val="000E50C8"/>
    <w:rsid w:val="000E54ED"/>
    <w:rsid w:val="000E555A"/>
    <w:rsid w:val="000E57DE"/>
    <w:rsid w:val="000E5984"/>
    <w:rsid w:val="000E5C2A"/>
    <w:rsid w:val="000E60EF"/>
    <w:rsid w:val="000E6360"/>
    <w:rsid w:val="000E7402"/>
    <w:rsid w:val="000E756C"/>
    <w:rsid w:val="000E769B"/>
    <w:rsid w:val="000E7CBF"/>
    <w:rsid w:val="000E7E0D"/>
    <w:rsid w:val="000F0086"/>
    <w:rsid w:val="000F02D1"/>
    <w:rsid w:val="000F0330"/>
    <w:rsid w:val="000F087A"/>
    <w:rsid w:val="000F0DE8"/>
    <w:rsid w:val="000F167F"/>
    <w:rsid w:val="000F1BF5"/>
    <w:rsid w:val="000F20BB"/>
    <w:rsid w:val="000F25C2"/>
    <w:rsid w:val="000F25CE"/>
    <w:rsid w:val="000F2614"/>
    <w:rsid w:val="000F2658"/>
    <w:rsid w:val="000F2748"/>
    <w:rsid w:val="000F2AB8"/>
    <w:rsid w:val="000F2D82"/>
    <w:rsid w:val="000F3A60"/>
    <w:rsid w:val="000F3C64"/>
    <w:rsid w:val="000F3EBA"/>
    <w:rsid w:val="000F41FB"/>
    <w:rsid w:val="000F43F7"/>
    <w:rsid w:val="000F4680"/>
    <w:rsid w:val="000F50B4"/>
    <w:rsid w:val="000F5753"/>
    <w:rsid w:val="000F5C09"/>
    <w:rsid w:val="000F5F89"/>
    <w:rsid w:val="000F6772"/>
    <w:rsid w:val="000F6939"/>
    <w:rsid w:val="000F6C5D"/>
    <w:rsid w:val="000F6C90"/>
    <w:rsid w:val="000F6D33"/>
    <w:rsid w:val="000F6D55"/>
    <w:rsid w:val="000F72AD"/>
    <w:rsid w:val="000F794E"/>
    <w:rsid w:val="000F7BF1"/>
    <w:rsid w:val="000F7FC1"/>
    <w:rsid w:val="00100741"/>
    <w:rsid w:val="001008D7"/>
    <w:rsid w:val="00101228"/>
    <w:rsid w:val="001013ED"/>
    <w:rsid w:val="0010168C"/>
    <w:rsid w:val="0010169D"/>
    <w:rsid w:val="001019E4"/>
    <w:rsid w:val="00101C27"/>
    <w:rsid w:val="001021C6"/>
    <w:rsid w:val="00102457"/>
    <w:rsid w:val="00102764"/>
    <w:rsid w:val="00102D21"/>
    <w:rsid w:val="0010308A"/>
    <w:rsid w:val="00103096"/>
    <w:rsid w:val="001030C4"/>
    <w:rsid w:val="001042F6"/>
    <w:rsid w:val="0010443A"/>
    <w:rsid w:val="00104467"/>
    <w:rsid w:val="00104A0C"/>
    <w:rsid w:val="00105065"/>
    <w:rsid w:val="00105548"/>
    <w:rsid w:val="00105701"/>
    <w:rsid w:val="00105929"/>
    <w:rsid w:val="00106068"/>
    <w:rsid w:val="001065AA"/>
    <w:rsid w:val="001067FA"/>
    <w:rsid w:val="00106D21"/>
    <w:rsid w:val="00107255"/>
    <w:rsid w:val="0010793A"/>
    <w:rsid w:val="00107D6E"/>
    <w:rsid w:val="00110330"/>
    <w:rsid w:val="0011036A"/>
    <w:rsid w:val="00110774"/>
    <w:rsid w:val="00110D4B"/>
    <w:rsid w:val="00111104"/>
    <w:rsid w:val="001115EC"/>
    <w:rsid w:val="001119AB"/>
    <w:rsid w:val="00111B69"/>
    <w:rsid w:val="00111BDC"/>
    <w:rsid w:val="00111C7E"/>
    <w:rsid w:val="00111CF4"/>
    <w:rsid w:val="001126EB"/>
    <w:rsid w:val="00112A55"/>
    <w:rsid w:val="00112AA8"/>
    <w:rsid w:val="00112BB4"/>
    <w:rsid w:val="00112D8A"/>
    <w:rsid w:val="00113135"/>
    <w:rsid w:val="00113428"/>
    <w:rsid w:val="00113F32"/>
    <w:rsid w:val="00114136"/>
    <w:rsid w:val="00114517"/>
    <w:rsid w:val="00114567"/>
    <w:rsid w:val="00114C38"/>
    <w:rsid w:val="00114FCA"/>
    <w:rsid w:val="001166C4"/>
    <w:rsid w:val="001169F5"/>
    <w:rsid w:val="00116B99"/>
    <w:rsid w:val="00116F46"/>
    <w:rsid w:val="00117019"/>
    <w:rsid w:val="001171EF"/>
    <w:rsid w:val="001204AD"/>
    <w:rsid w:val="00120A7D"/>
    <w:rsid w:val="00120F2F"/>
    <w:rsid w:val="0012108D"/>
    <w:rsid w:val="00121304"/>
    <w:rsid w:val="001215E3"/>
    <w:rsid w:val="00121ED6"/>
    <w:rsid w:val="0012270C"/>
    <w:rsid w:val="0012282E"/>
    <w:rsid w:val="00122D77"/>
    <w:rsid w:val="00122DE1"/>
    <w:rsid w:val="00122F9F"/>
    <w:rsid w:val="00122FA2"/>
    <w:rsid w:val="00122FF8"/>
    <w:rsid w:val="00123419"/>
    <w:rsid w:val="00123E17"/>
    <w:rsid w:val="00123F54"/>
    <w:rsid w:val="001248EB"/>
    <w:rsid w:val="00124E9B"/>
    <w:rsid w:val="0012544F"/>
    <w:rsid w:val="00125537"/>
    <w:rsid w:val="0012565E"/>
    <w:rsid w:val="001256A0"/>
    <w:rsid w:val="0012594D"/>
    <w:rsid w:val="0012596C"/>
    <w:rsid w:val="0012598F"/>
    <w:rsid w:val="00125A8D"/>
    <w:rsid w:val="00125CA7"/>
    <w:rsid w:val="001260D3"/>
    <w:rsid w:val="00126932"/>
    <w:rsid w:val="00126D22"/>
    <w:rsid w:val="00126D7F"/>
    <w:rsid w:val="001279BD"/>
    <w:rsid w:val="00127B26"/>
    <w:rsid w:val="00127C03"/>
    <w:rsid w:val="00127D86"/>
    <w:rsid w:val="00127F63"/>
    <w:rsid w:val="0013022C"/>
    <w:rsid w:val="00130231"/>
    <w:rsid w:val="00130A40"/>
    <w:rsid w:val="00130BE8"/>
    <w:rsid w:val="00130F04"/>
    <w:rsid w:val="00130F52"/>
    <w:rsid w:val="0013148D"/>
    <w:rsid w:val="00131612"/>
    <w:rsid w:val="001317C2"/>
    <w:rsid w:val="00131A7A"/>
    <w:rsid w:val="00131AD5"/>
    <w:rsid w:val="001320F9"/>
    <w:rsid w:val="001322F6"/>
    <w:rsid w:val="00132CB9"/>
    <w:rsid w:val="00132DA8"/>
    <w:rsid w:val="001337A2"/>
    <w:rsid w:val="00133874"/>
    <w:rsid w:val="001339CF"/>
    <w:rsid w:val="00133A6E"/>
    <w:rsid w:val="00133F88"/>
    <w:rsid w:val="001343BB"/>
    <w:rsid w:val="001345DA"/>
    <w:rsid w:val="001346A1"/>
    <w:rsid w:val="00134A93"/>
    <w:rsid w:val="00134FF2"/>
    <w:rsid w:val="00134FF3"/>
    <w:rsid w:val="0013562F"/>
    <w:rsid w:val="001356C0"/>
    <w:rsid w:val="00135736"/>
    <w:rsid w:val="001357DC"/>
    <w:rsid w:val="0013584D"/>
    <w:rsid w:val="00135B02"/>
    <w:rsid w:val="00135DCA"/>
    <w:rsid w:val="0013666E"/>
    <w:rsid w:val="0013685B"/>
    <w:rsid w:val="0013706A"/>
    <w:rsid w:val="001370C1"/>
    <w:rsid w:val="00137141"/>
    <w:rsid w:val="0013726A"/>
    <w:rsid w:val="00137411"/>
    <w:rsid w:val="0013769B"/>
    <w:rsid w:val="00137C43"/>
    <w:rsid w:val="00137D32"/>
    <w:rsid w:val="00140994"/>
    <w:rsid w:val="00140D66"/>
    <w:rsid w:val="00140F8F"/>
    <w:rsid w:val="00141339"/>
    <w:rsid w:val="00141AD0"/>
    <w:rsid w:val="00141EAC"/>
    <w:rsid w:val="0014202B"/>
    <w:rsid w:val="001423CD"/>
    <w:rsid w:val="0014248D"/>
    <w:rsid w:val="00142A80"/>
    <w:rsid w:val="00142A9C"/>
    <w:rsid w:val="0014376A"/>
    <w:rsid w:val="0014424E"/>
    <w:rsid w:val="00144304"/>
    <w:rsid w:val="00144826"/>
    <w:rsid w:val="00144E54"/>
    <w:rsid w:val="00144F0A"/>
    <w:rsid w:val="00145A3F"/>
    <w:rsid w:val="00145D7B"/>
    <w:rsid w:val="00145E12"/>
    <w:rsid w:val="00145F0B"/>
    <w:rsid w:val="0014618D"/>
    <w:rsid w:val="001468BD"/>
    <w:rsid w:val="00146E10"/>
    <w:rsid w:val="00147078"/>
    <w:rsid w:val="0014716F"/>
    <w:rsid w:val="00147217"/>
    <w:rsid w:val="001473E3"/>
    <w:rsid w:val="00147709"/>
    <w:rsid w:val="001500BB"/>
    <w:rsid w:val="00150102"/>
    <w:rsid w:val="0015019F"/>
    <w:rsid w:val="00150C17"/>
    <w:rsid w:val="00150ECD"/>
    <w:rsid w:val="0015118A"/>
    <w:rsid w:val="0015156B"/>
    <w:rsid w:val="00151708"/>
    <w:rsid w:val="00151974"/>
    <w:rsid w:val="00151CE0"/>
    <w:rsid w:val="001527E1"/>
    <w:rsid w:val="00153035"/>
    <w:rsid w:val="0015316C"/>
    <w:rsid w:val="001531EA"/>
    <w:rsid w:val="00153784"/>
    <w:rsid w:val="0015388F"/>
    <w:rsid w:val="00153BF4"/>
    <w:rsid w:val="00153CCF"/>
    <w:rsid w:val="00153D02"/>
    <w:rsid w:val="00153D04"/>
    <w:rsid w:val="00153D5E"/>
    <w:rsid w:val="00153E36"/>
    <w:rsid w:val="00154E38"/>
    <w:rsid w:val="00154EBD"/>
    <w:rsid w:val="00155379"/>
    <w:rsid w:val="001560F5"/>
    <w:rsid w:val="00156AB7"/>
    <w:rsid w:val="00156C4C"/>
    <w:rsid w:val="0015703D"/>
    <w:rsid w:val="001570E7"/>
    <w:rsid w:val="001579C4"/>
    <w:rsid w:val="00157A5E"/>
    <w:rsid w:val="0016011E"/>
    <w:rsid w:val="001605F2"/>
    <w:rsid w:val="00160A0F"/>
    <w:rsid w:val="00160C7C"/>
    <w:rsid w:val="00160F1E"/>
    <w:rsid w:val="00161426"/>
    <w:rsid w:val="00161D96"/>
    <w:rsid w:val="001620A4"/>
    <w:rsid w:val="00162248"/>
    <w:rsid w:val="001622ED"/>
    <w:rsid w:val="001625B3"/>
    <w:rsid w:val="00162698"/>
    <w:rsid w:val="001629D9"/>
    <w:rsid w:val="00162A6F"/>
    <w:rsid w:val="00162AF1"/>
    <w:rsid w:val="00162DE2"/>
    <w:rsid w:val="00163124"/>
    <w:rsid w:val="001632BB"/>
    <w:rsid w:val="00163352"/>
    <w:rsid w:val="0016366D"/>
    <w:rsid w:val="0016372B"/>
    <w:rsid w:val="00163B10"/>
    <w:rsid w:val="00163C39"/>
    <w:rsid w:val="00163F19"/>
    <w:rsid w:val="00164310"/>
    <w:rsid w:val="001643F4"/>
    <w:rsid w:val="001645AF"/>
    <w:rsid w:val="001645DD"/>
    <w:rsid w:val="0016477B"/>
    <w:rsid w:val="00164815"/>
    <w:rsid w:val="00164D1F"/>
    <w:rsid w:val="001654A5"/>
    <w:rsid w:val="001655AB"/>
    <w:rsid w:val="0016578C"/>
    <w:rsid w:val="001659B0"/>
    <w:rsid w:val="00165CB1"/>
    <w:rsid w:val="0016619A"/>
    <w:rsid w:val="001663D9"/>
    <w:rsid w:val="001664A8"/>
    <w:rsid w:val="0016694A"/>
    <w:rsid w:val="00166C22"/>
    <w:rsid w:val="00166E38"/>
    <w:rsid w:val="00167089"/>
    <w:rsid w:val="001670EF"/>
    <w:rsid w:val="00167248"/>
    <w:rsid w:val="001708EA"/>
    <w:rsid w:val="00171124"/>
    <w:rsid w:val="001717E3"/>
    <w:rsid w:val="0017197B"/>
    <w:rsid w:val="00171BE5"/>
    <w:rsid w:val="00171C5D"/>
    <w:rsid w:val="00172008"/>
    <w:rsid w:val="00172994"/>
    <w:rsid w:val="00172C4E"/>
    <w:rsid w:val="00172D62"/>
    <w:rsid w:val="00172FA8"/>
    <w:rsid w:val="001732EF"/>
    <w:rsid w:val="001738E6"/>
    <w:rsid w:val="001738FD"/>
    <w:rsid w:val="00173A51"/>
    <w:rsid w:val="001740F5"/>
    <w:rsid w:val="0017459A"/>
    <w:rsid w:val="0017521F"/>
    <w:rsid w:val="00175B88"/>
    <w:rsid w:val="00175CCF"/>
    <w:rsid w:val="00175CF7"/>
    <w:rsid w:val="00175EA6"/>
    <w:rsid w:val="001763EB"/>
    <w:rsid w:val="00176683"/>
    <w:rsid w:val="0017737F"/>
    <w:rsid w:val="00177504"/>
    <w:rsid w:val="00180038"/>
    <w:rsid w:val="00180139"/>
    <w:rsid w:val="00180234"/>
    <w:rsid w:val="0018027D"/>
    <w:rsid w:val="00180326"/>
    <w:rsid w:val="00180769"/>
    <w:rsid w:val="001807AC"/>
    <w:rsid w:val="00180BFA"/>
    <w:rsid w:val="0018139A"/>
    <w:rsid w:val="0018139D"/>
    <w:rsid w:val="00181406"/>
    <w:rsid w:val="00181949"/>
    <w:rsid w:val="00181FBC"/>
    <w:rsid w:val="001821A1"/>
    <w:rsid w:val="001826A1"/>
    <w:rsid w:val="00182BD9"/>
    <w:rsid w:val="00182E54"/>
    <w:rsid w:val="0018323E"/>
    <w:rsid w:val="00183A7B"/>
    <w:rsid w:val="00183C66"/>
    <w:rsid w:val="001843F2"/>
    <w:rsid w:val="001854B3"/>
    <w:rsid w:val="00185C11"/>
    <w:rsid w:val="00185EFC"/>
    <w:rsid w:val="0018633D"/>
    <w:rsid w:val="001865F8"/>
    <w:rsid w:val="0018672D"/>
    <w:rsid w:val="00186778"/>
    <w:rsid w:val="00186BCE"/>
    <w:rsid w:val="00186FA4"/>
    <w:rsid w:val="0018778F"/>
    <w:rsid w:val="00187884"/>
    <w:rsid w:val="00187A8B"/>
    <w:rsid w:val="00187B65"/>
    <w:rsid w:val="00187C09"/>
    <w:rsid w:val="001905FD"/>
    <w:rsid w:val="00190A34"/>
    <w:rsid w:val="00191375"/>
    <w:rsid w:val="00191543"/>
    <w:rsid w:val="0019173A"/>
    <w:rsid w:val="00191C95"/>
    <w:rsid w:val="001921DD"/>
    <w:rsid w:val="001921F5"/>
    <w:rsid w:val="001922B1"/>
    <w:rsid w:val="0019233D"/>
    <w:rsid w:val="0019248E"/>
    <w:rsid w:val="001926EE"/>
    <w:rsid w:val="00192BAE"/>
    <w:rsid w:val="00192FED"/>
    <w:rsid w:val="00193226"/>
    <w:rsid w:val="00193452"/>
    <w:rsid w:val="001935CF"/>
    <w:rsid w:val="001936F0"/>
    <w:rsid w:val="00193918"/>
    <w:rsid w:val="001939C0"/>
    <w:rsid w:val="00193A9B"/>
    <w:rsid w:val="00193AB6"/>
    <w:rsid w:val="00193C22"/>
    <w:rsid w:val="001942A0"/>
    <w:rsid w:val="00194853"/>
    <w:rsid w:val="00194B34"/>
    <w:rsid w:val="00195594"/>
    <w:rsid w:val="001957F0"/>
    <w:rsid w:val="00195E75"/>
    <w:rsid w:val="001962B0"/>
    <w:rsid w:val="001965D4"/>
    <w:rsid w:val="00197481"/>
    <w:rsid w:val="001974CF"/>
    <w:rsid w:val="0019765D"/>
    <w:rsid w:val="0019795E"/>
    <w:rsid w:val="00197BBD"/>
    <w:rsid w:val="00197DDA"/>
    <w:rsid w:val="00197FFE"/>
    <w:rsid w:val="001A01C9"/>
    <w:rsid w:val="001A0D12"/>
    <w:rsid w:val="001A13FC"/>
    <w:rsid w:val="001A15C9"/>
    <w:rsid w:val="001A1647"/>
    <w:rsid w:val="001A18BA"/>
    <w:rsid w:val="001A1E3A"/>
    <w:rsid w:val="001A2C22"/>
    <w:rsid w:val="001A2CC5"/>
    <w:rsid w:val="001A2EC0"/>
    <w:rsid w:val="001A2F82"/>
    <w:rsid w:val="001A3105"/>
    <w:rsid w:val="001A32B8"/>
    <w:rsid w:val="001A3409"/>
    <w:rsid w:val="001A34DC"/>
    <w:rsid w:val="001A3B83"/>
    <w:rsid w:val="001A3C2B"/>
    <w:rsid w:val="001A4178"/>
    <w:rsid w:val="001A4413"/>
    <w:rsid w:val="001A44BE"/>
    <w:rsid w:val="001A4954"/>
    <w:rsid w:val="001A4971"/>
    <w:rsid w:val="001A4AE1"/>
    <w:rsid w:val="001A53CC"/>
    <w:rsid w:val="001A57C4"/>
    <w:rsid w:val="001A5BB5"/>
    <w:rsid w:val="001A5BCC"/>
    <w:rsid w:val="001A5ED6"/>
    <w:rsid w:val="001A60D3"/>
    <w:rsid w:val="001A6104"/>
    <w:rsid w:val="001A631F"/>
    <w:rsid w:val="001A6386"/>
    <w:rsid w:val="001A6E1C"/>
    <w:rsid w:val="001A738B"/>
    <w:rsid w:val="001A7496"/>
    <w:rsid w:val="001A7523"/>
    <w:rsid w:val="001A7B9F"/>
    <w:rsid w:val="001A7FFA"/>
    <w:rsid w:val="001B01FD"/>
    <w:rsid w:val="001B025C"/>
    <w:rsid w:val="001B05C3"/>
    <w:rsid w:val="001B06E6"/>
    <w:rsid w:val="001B09C6"/>
    <w:rsid w:val="001B12CD"/>
    <w:rsid w:val="001B1D56"/>
    <w:rsid w:val="001B1D7A"/>
    <w:rsid w:val="001B1F1D"/>
    <w:rsid w:val="001B22E4"/>
    <w:rsid w:val="001B334E"/>
    <w:rsid w:val="001B3630"/>
    <w:rsid w:val="001B3720"/>
    <w:rsid w:val="001B45D2"/>
    <w:rsid w:val="001B49B3"/>
    <w:rsid w:val="001B4AA7"/>
    <w:rsid w:val="001B4B0C"/>
    <w:rsid w:val="001B4F2A"/>
    <w:rsid w:val="001B4F49"/>
    <w:rsid w:val="001B51C9"/>
    <w:rsid w:val="001B5593"/>
    <w:rsid w:val="001B56D6"/>
    <w:rsid w:val="001B5746"/>
    <w:rsid w:val="001B5A4A"/>
    <w:rsid w:val="001B5F90"/>
    <w:rsid w:val="001B63D6"/>
    <w:rsid w:val="001B664E"/>
    <w:rsid w:val="001B69C4"/>
    <w:rsid w:val="001B6B3A"/>
    <w:rsid w:val="001B7735"/>
    <w:rsid w:val="001B7A61"/>
    <w:rsid w:val="001B7AB3"/>
    <w:rsid w:val="001C0216"/>
    <w:rsid w:val="001C08CB"/>
    <w:rsid w:val="001C0911"/>
    <w:rsid w:val="001C0C20"/>
    <w:rsid w:val="001C0CAE"/>
    <w:rsid w:val="001C1020"/>
    <w:rsid w:val="001C1230"/>
    <w:rsid w:val="001C1460"/>
    <w:rsid w:val="001C1469"/>
    <w:rsid w:val="001C1DFD"/>
    <w:rsid w:val="001C1E79"/>
    <w:rsid w:val="001C2055"/>
    <w:rsid w:val="001C2102"/>
    <w:rsid w:val="001C22F2"/>
    <w:rsid w:val="001C237D"/>
    <w:rsid w:val="001C285E"/>
    <w:rsid w:val="001C294D"/>
    <w:rsid w:val="001C307A"/>
    <w:rsid w:val="001C30F1"/>
    <w:rsid w:val="001C3188"/>
    <w:rsid w:val="001C32DF"/>
    <w:rsid w:val="001C39A1"/>
    <w:rsid w:val="001C3B40"/>
    <w:rsid w:val="001C3E8A"/>
    <w:rsid w:val="001C45C3"/>
    <w:rsid w:val="001C4953"/>
    <w:rsid w:val="001C4AA6"/>
    <w:rsid w:val="001C4E6B"/>
    <w:rsid w:val="001C4FD8"/>
    <w:rsid w:val="001C5042"/>
    <w:rsid w:val="001C5541"/>
    <w:rsid w:val="001C5614"/>
    <w:rsid w:val="001C571F"/>
    <w:rsid w:val="001C5923"/>
    <w:rsid w:val="001C5B8B"/>
    <w:rsid w:val="001C62E1"/>
    <w:rsid w:val="001C6650"/>
    <w:rsid w:val="001C68EA"/>
    <w:rsid w:val="001C6C21"/>
    <w:rsid w:val="001C6C5F"/>
    <w:rsid w:val="001C6C9E"/>
    <w:rsid w:val="001C6FAC"/>
    <w:rsid w:val="001C7005"/>
    <w:rsid w:val="001C7461"/>
    <w:rsid w:val="001C7E76"/>
    <w:rsid w:val="001D016A"/>
    <w:rsid w:val="001D0963"/>
    <w:rsid w:val="001D0EA0"/>
    <w:rsid w:val="001D11BF"/>
    <w:rsid w:val="001D1470"/>
    <w:rsid w:val="001D1599"/>
    <w:rsid w:val="001D1B99"/>
    <w:rsid w:val="001D1F20"/>
    <w:rsid w:val="001D1F22"/>
    <w:rsid w:val="001D26C0"/>
    <w:rsid w:val="001D2AB9"/>
    <w:rsid w:val="001D2BBD"/>
    <w:rsid w:val="001D2DE5"/>
    <w:rsid w:val="001D32EC"/>
    <w:rsid w:val="001D35C9"/>
    <w:rsid w:val="001D38BD"/>
    <w:rsid w:val="001D397F"/>
    <w:rsid w:val="001D3C0E"/>
    <w:rsid w:val="001D3F3F"/>
    <w:rsid w:val="001D4524"/>
    <w:rsid w:val="001D478C"/>
    <w:rsid w:val="001D4903"/>
    <w:rsid w:val="001D4C48"/>
    <w:rsid w:val="001D4E66"/>
    <w:rsid w:val="001D4F82"/>
    <w:rsid w:val="001D52CC"/>
    <w:rsid w:val="001D555D"/>
    <w:rsid w:val="001D5D29"/>
    <w:rsid w:val="001D65C5"/>
    <w:rsid w:val="001D679D"/>
    <w:rsid w:val="001D6900"/>
    <w:rsid w:val="001D69F2"/>
    <w:rsid w:val="001D6B5D"/>
    <w:rsid w:val="001D6F03"/>
    <w:rsid w:val="001D7032"/>
    <w:rsid w:val="001D741B"/>
    <w:rsid w:val="001D7850"/>
    <w:rsid w:val="001D7F85"/>
    <w:rsid w:val="001E0C5D"/>
    <w:rsid w:val="001E0C9E"/>
    <w:rsid w:val="001E0E3B"/>
    <w:rsid w:val="001E0FD7"/>
    <w:rsid w:val="001E10EE"/>
    <w:rsid w:val="001E110D"/>
    <w:rsid w:val="001E1683"/>
    <w:rsid w:val="001E182F"/>
    <w:rsid w:val="001E19DB"/>
    <w:rsid w:val="001E19EC"/>
    <w:rsid w:val="001E19F8"/>
    <w:rsid w:val="001E2434"/>
    <w:rsid w:val="001E26A3"/>
    <w:rsid w:val="001E26EA"/>
    <w:rsid w:val="001E2DB7"/>
    <w:rsid w:val="001E2FEF"/>
    <w:rsid w:val="001E3102"/>
    <w:rsid w:val="001E3707"/>
    <w:rsid w:val="001E37C4"/>
    <w:rsid w:val="001E3963"/>
    <w:rsid w:val="001E3F8C"/>
    <w:rsid w:val="001E4ED5"/>
    <w:rsid w:val="001E4EFD"/>
    <w:rsid w:val="001E53BF"/>
    <w:rsid w:val="001E542F"/>
    <w:rsid w:val="001E5581"/>
    <w:rsid w:val="001E562F"/>
    <w:rsid w:val="001E5DB9"/>
    <w:rsid w:val="001E5FC5"/>
    <w:rsid w:val="001E61D0"/>
    <w:rsid w:val="001E623E"/>
    <w:rsid w:val="001E62B9"/>
    <w:rsid w:val="001E6325"/>
    <w:rsid w:val="001E6F3A"/>
    <w:rsid w:val="001E74B9"/>
    <w:rsid w:val="001E74F6"/>
    <w:rsid w:val="001E773B"/>
    <w:rsid w:val="001F03DC"/>
    <w:rsid w:val="001F0C10"/>
    <w:rsid w:val="001F0D58"/>
    <w:rsid w:val="001F0DFF"/>
    <w:rsid w:val="001F0EE5"/>
    <w:rsid w:val="001F0F95"/>
    <w:rsid w:val="001F1691"/>
    <w:rsid w:val="001F1841"/>
    <w:rsid w:val="001F1871"/>
    <w:rsid w:val="001F192F"/>
    <w:rsid w:val="001F1B03"/>
    <w:rsid w:val="001F284A"/>
    <w:rsid w:val="001F2C1A"/>
    <w:rsid w:val="001F37E8"/>
    <w:rsid w:val="001F3B0F"/>
    <w:rsid w:val="001F3B55"/>
    <w:rsid w:val="001F4ACF"/>
    <w:rsid w:val="001F51D3"/>
    <w:rsid w:val="001F5BF7"/>
    <w:rsid w:val="001F5D48"/>
    <w:rsid w:val="001F5D8A"/>
    <w:rsid w:val="001F5E31"/>
    <w:rsid w:val="001F5F00"/>
    <w:rsid w:val="001F6253"/>
    <w:rsid w:val="001F6330"/>
    <w:rsid w:val="001F6E52"/>
    <w:rsid w:val="001F727D"/>
    <w:rsid w:val="001F7315"/>
    <w:rsid w:val="001F7379"/>
    <w:rsid w:val="001F744C"/>
    <w:rsid w:val="001F7D6C"/>
    <w:rsid w:val="001F7F6E"/>
    <w:rsid w:val="00200D90"/>
    <w:rsid w:val="002018F0"/>
    <w:rsid w:val="002019FF"/>
    <w:rsid w:val="00201C89"/>
    <w:rsid w:val="00201D45"/>
    <w:rsid w:val="00201FB6"/>
    <w:rsid w:val="002021F4"/>
    <w:rsid w:val="002022E0"/>
    <w:rsid w:val="002024F8"/>
    <w:rsid w:val="0020258E"/>
    <w:rsid w:val="0020261D"/>
    <w:rsid w:val="00202620"/>
    <w:rsid w:val="0020262D"/>
    <w:rsid w:val="002026B8"/>
    <w:rsid w:val="00202C75"/>
    <w:rsid w:val="00202D26"/>
    <w:rsid w:val="00202D81"/>
    <w:rsid w:val="00202E19"/>
    <w:rsid w:val="00202F55"/>
    <w:rsid w:val="00203505"/>
    <w:rsid w:val="00203935"/>
    <w:rsid w:val="0020422E"/>
    <w:rsid w:val="002043D1"/>
    <w:rsid w:val="00204B15"/>
    <w:rsid w:val="00204F60"/>
    <w:rsid w:val="00205020"/>
    <w:rsid w:val="002050D1"/>
    <w:rsid w:val="00205301"/>
    <w:rsid w:val="00205588"/>
    <w:rsid w:val="0020586E"/>
    <w:rsid w:val="00205AED"/>
    <w:rsid w:val="00206020"/>
    <w:rsid w:val="00206C71"/>
    <w:rsid w:val="00206E2F"/>
    <w:rsid w:val="00206E66"/>
    <w:rsid w:val="002070AE"/>
    <w:rsid w:val="00207233"/>
    <w:rsid w:val="00207617"/>
    <w:rsid w:val="00207AD9"/>
    <w:rsid w:val="00207E58"/>
    <w:rsid w:val="00207EA4"/>
    <w:rsid w:val="00207F37"/>
    <w:rsid w:val="00207FBA"/>
    <w:rsid w:val="00210187"/>
    <w:rsid w:val="00210231"/>
    <w:rsid w:val="002104ED"/>
    <w:rsid w:val="002107C1"/>
    <w:rsid w:val="002107F2"/>
    <w:rsid w:val="00210D35"/>
    <w:rsid w:val="00211A27"/>
    <w:rsid w:val="00211ABB"/>
    <w:rsid w:val="00211C23"/>
    <w:rsid w:val="00211EC0"/>
    <w:rsid w:val="00211EDF"/>
    <w:rsid w:val="00211FD8"/>
    <w:rsid w:val="00212733"/>
    <w:rsid w:val="0021291C"/>
    <w:rsid w:val="00212B8F"/>
    <w:rsid w:val="00213149"/>
    <w:rsid w:val="00213369"/>
    <w:rsid w:val="0021369D"/>
    <w:rsid w:val="00213BF7"/>
    <w:rsid w:val="00213CDF"/>
    <w:rsid w:val="00213DC7"/>
    <w:rsid w:val="00213F44"/>
    <w:rsid w:val="002143C2"/>
    <w:rsid w:val="002146C7"/>
    <w:rsid w:val="00214876"/>
    <w:rsid w:val="00214A0D"/>
    <w:rsid w:val="00214AB8"/>
    <w:rsid w:val="002155A2"/>
    <w:rsid w:val="00215AE9"/>
    <w:rsid w:val="00215EAC"/>
    <w:rsid w:val="0021645D"/>
    <w:rsid w:val="00216A07"/>
    <w:rsid w:val="00216BD2"/>
    <w:rsid w:val="002173C0"/>
    <w:rsid w:val="00217828"/>
    <w:rsid w:val="00217A48"/>
    <w:rsid w:val="00217AA3"/>
    <w:rsid w:val="00217B76"/>
    <w:rsid w:val="00217D8A"/>
    <w:rsid w:val="00217FFD"/>
    <w:rsid w:val="00220918"/>
    <w:rsid w:val="00220997"/>
    <w:rsid w:val="002209DD"/>
    <w:rsid w:val="00220AD3"/>
    <w:rsid w:val="00220DC3"/>
    <w:rsid w:val="0022100D"/>
    <w:rsid w:val="002215E3"/>
    <w:rsid w:val="00221BDD"/>
    <w:rsid w:val="00221C10"/>
    <w:rsid w:val="00221DF5"/>
    <w:rsid w:val="00222B36"/>
    <w:rsid w:val="00222F60"/>
    <w:rsid w:val="00223DF1"/>
    <w:rsid w:val="002244A0"/>
    <w:rsid w:val="0022457F"/>
    <w:rsid w:val="002247EE"/>
    <w:rsid w:val="0022486E"/>
    <w:rsid w:val="002249CC"/>
    <w:rsid w:val="00224CDA"/>
    <w:rsid w:val="00225483"/>
    <w:rsid w:val="0022567E"/>
    <w:rsid w:val="0022599D"/>
    <w:rsid w:val="002259FD"/>
    <w:rsid w:val="00225A9E"/>
    <w:rsid w:val="00225BB5"/>
    <w:rsid w:val="00225C39"/>
    <w:rsid w:val="00225EF8"/>
    <w:rsid w:val="002268F2"/>
    <w:rsid w:val="00226AAB"/>
    <w:rsid w:val="00226C46"/>
    <w:rsid w:val="00226CE2"/>
    <w:rsid w:val="002270AC"/>
    <w:rsid w:val="00227206"/>
    <w:rsid w:val="002274FE"/>
    <w:rsid w:val="002276C6"/>
    <w:rsid w:val="00227C4C"/>
    <w:rsid w:val="0023092B"/>
    <w:rsid w:val="00230B06"/>
    <w:rsid w:val="00230C3A"/>
    <w:rsid w:val="002310B2"/>
    <w:rsid w:val="002314DA"/>
    <w:rsid w:val="00231B57"/>
    <w:rsid w:val="002325C1"/>
    <w:rsid w:val="0023275D"/>
    <w:rsid w:val="00232CC5"/>
    <w:rsid w:val="00232E21"/>
    <w:rsid w:val="00233606"/>
    <w:rsid w:val="002340D5"/>
    <w:rsid w:val="00234312"/>
    <w:rsid w:val="002346A4"/>
    <w:rsid w:val="002351B4"/>
    <w:rsid w:val="002355A1"/>
    <w:rsid w:val="00235680"/>
    <w:rsid w:val="00235836"/>
    <w:rsid w:val="0023586E"/>
    <w:rsid w:val="00235BC3"/>
    <w:rsid w:val="00235F6A"/>
    <w:rsid w:val="0023688B"/>
    <w:rsid w:val="00236982"/>
    <w:rsid w:val="00236A77"/>
    <w:rsid w:val="00236AE1"/>
    <w:rsid w:val="00236B98"/>
    <w:rsid w:val="00236D24"/>
    <w:rsid w:val="002378FF"/>
    <w:rsid w:val="00240128"/>
    <w:rsid w:val="002402FF"/>
    <w:rsid w:val="0024036B"/>
    <w:rsid w:val="002403E9"/>
    <w:rsid w:val="00240D78"/>
    <w:rsid w:val="00240F22"/>
    <w:rsid w:val="00241148"/>
    <w:rsid w:val="00241BB7"/>
    <w:rsid w:val="00241C7F"/>
    <w:rsid w:val="00241FA8"/>
    <w:rsid w:val="0024237E"/>
    <w:rsid w:val="002427E6"/>
    <w:rsid w:val="00242830"/>
    <w:rsid w:val="0024296C"/>
    <w:rsid w:val="00242D21"/>
    <w:rsid w:val="00242E84"/>
    <w:rsid w:val="002431F5"/>
    <w:rsid w:val="00243E87"/>
    <w:rsid w:val="0024440D"/>
    <w:rsid w:val="00244BA6"/>
    <w:rsid w:val="00244D8A"/>
    <w:rsid w:val="00244E7A"/>
    <w:rsid w:val="002459A8"/>
    <w:rsid w:val="00245E33"/>
    <w:rsid w:val="00246074"/>
    <w:rsid w:val="00246983"/>
    <w:rsid w:val="00246B0A"/>
    <w:rsid w:val="00246C3C"/>
    <w:rsid w:val="0024701A"/>
    <w:rsid w:val="0024716C"/>
    <w:rsid w:val="00247426"/>
    <w:rsid w:val="002474F2"/>
    <w:rsid w:val="0024773D"/>
    <w:rsid w:val="00247D6F"/>
    <w:rsid w:val="002500CE"/>
    <w:rsid w:val="00250956"/>
    <w:rsid w:val="00250AEE"/>
    <w:rsid w:val="002518F6"/>
    <w:rsid w:val="002519B3"/>
    <w:rsid w:val="00251A1B"/>
    <w:rsid w:val="00251AB5"/>
    <w:rsid w:val="00251C52"/>
    <w:rsid w:val="002523C3"/>
    <w:rsid w:val="002526F1"/>
    <w:rsid w:val="0025289B"/>
    <w:rsid w:val="00252D42"/>
    <w:rsid w:val="00252E20"/>
    <w:rsid w:val="00252E4F"/>
    <w:rsid w:val="002530B4"/>
    <w:rsid w:val="00253118"/>
    <w:rsid w:val="002533B6"/>
    <w:rsid w:val="0025340B"/>
    <w:rsid w:val="00253990"/>
    <w:rsid w:val="00254279"/>
    <w:rsid w:val="00254450"/>
    <w:rsid w:val="00254804"/>
    <w:rsid w:val="002551EE"/>
    <w:rsid w:val="00255A5C"/>
    <w:rsid w:val="00255D34"/>
    <w:rsid w:val="0025612F"/>
    <w:rsid w:val="00256339"/>
    <w:rsid w:val="00256380"/>
    <w:rsid w:val="002563FF"/>
    <w:rsid w:val="002564B5"/>
    <w:rsid w:val="0025678D"/>
    <w:rsid w:val="002570B5"/>
    <w:rsid w:val="0025769B"/>
    <w:rsid w:val="00257BA1"/>
    <w:rsid w:val="00257E41"/>
    <w:rsid w:val="002605AF"/>
    <w:rsid w:val="0026064A"/>
    <w:rsid w:val="0026094B"/>
    <w:rsid w:val="00260E3F"/>
    <w:rsid w:val="00261248"/>
    <w:rsid w:val="00261299"/>
    <w:rsid w:val="0026158F"/>
    <w:rsid w:val="002615AA"/>
    <w:rsid w:val="002616F1"/>
    <w:rsid w:val="00261A96"/>
    <w:rsid w:val="00261B1C"/>
    <w:rsid w:val="00261EEA"/>
    <w:rsid w:val="00262293"/>
    <w:rsid w:val="00262B73"/>
    <w:rsid w:val="00262C1A"/>
    <w:rsid w:val="00262D27"/>
    <w:rsid w:val="00262ED0"/>
    <w:rsid w:val="00263344"/>
    <w:rsid w:val="002635D4"/>
    <w:rsid w:val="00263A60"/>
    <w:rsid w:val="00263B5C"/>
    <w:rsid w:val="00263C0B"/>
    <w:rsid w:val="00263DE8"/>
    <w:rsid w:val="002643E3"/>
    <w:rsid w:val="0026448D"/>
    <w:rsid w:val="00264540"/>
    <w:rsid w:val="00264BFD"/>
    <w:rsid w:val="00264E01"/>
    <w:rsid w:val="002658C9"/>
    <w:rsid w:val="002661C8"/>
    <w:rsid w:val="00266AE6"/>
    <w:rsid w:val="00267192"/>
    <w:rsid w:val="002671FF"/>
    <w:rsid w:val="00267369"/>
    <w:rsid w:val="00267874"/>
    <w:rsid w:val="00267954"/>
    <w:rsid w:val="00267AD6"/>
    <w:rsid w:val="00267BAC"/>
    <w:rsid w:val="00267C57"/>
    <w:rsid w:val="00267D0A"/>
    <w:rsid w:val="00267E5F"/>
    <w:rsid w:val="0027008E"/>
    <w:rsid w:val="00270145"/>
    <w:rsid w:val="00270263"/>
    <w:rsid w:val="00270429"/>
    <w:rsid w:val="002704F2"/>
    <w:rsid w:val="0027096C"/>
    <w:rsid w:val="00270D41"/>
    <w:rsid w:val="0027145F"/>
    <w:rsid w:val="0027181A"/>
    <w:rsid w:val="00271858"/>
    <w:rsid w:val="00271C9F"/>
    <w:rsid w:val="002721C9"/>
    <w:rsid w:val="0027227B"/>
    <w:rsid w:val="002725C3"/>
    <w:rsid w:val="00272687"/>
    <w:rsid w:val="00272876"/>
    <w:rsid w:val="00272F2A"/>
    <w:rsid w:val="00273049"/>
    <w:rsid w:val="002742F4"/>
    <w:rsid w:val="00274560"/>
    <w:rsid w:val="0027483F"/>
    <w:rsid w:val="002749E2"/>
    <w:rsid w:val="00275861"/>
    <w:rsid w:val="00275ABC"/>
    <w:rsid w:val="00275B79"/>
    <w:rsid w:val="00275C06"/>
    <w:rsid w:val="002761B4"/>
    <w:rsid w:val="002763C6"/>
    <w:rsid w:val="00276552"/>
    <w:rsid w:val="00276BC6"/>
    <w:rsid w:val="00276D24"/>
    <w:rsid w:val="00277137"/>
    <w:rsid w:val="002771E0"/>
    <w:rsid w:val="002773C5"/>
    <w:rsid w:val="0027740E"/>
    <w:rsid w:val="00277D0D"/>
    <w:rsid w:val="00277D8F"/>
    <w:rsid w:val="00280A7E"/>
    <w:rsid w:val="00280AB8"/>
    <w:rsid w:val="00280AE9"/>
    <w:rsid w:val="00280BA3"/>
    <w:rsid w:val="00281039"/>
    <w:rsid w:val="002814B8"/>
    <w:rsid w:val="00281AC0"/>
    <w:rsid w:val="00281DEC"/>
    <w:rsid w:val="00281E01"/>
    <w:rsid w:val="00281EBB"/>
    <w:rsid w:val="00281F94"/>
    <w:rsid w:val="00282148"/>
    <w:rsid w:val="00282226"/>
    <w:rsid w:val="00282D74"/>
    <w:rsid w:val="002839D3"/>
    <w:rsid w:val="00283BFD"/>
    <w:rsid w:val="00283E14"/>
    <w:rsid w:val="00284052"/>
    <w:rsid w:val="002841E3"/>
    <w:rsid w:val="002846C6"/>
    <w:rsid w:val="00284D91"/>
    <w:rsid w:val="00285B90"/>
    <w:rsid w:val="00285BAD"/>
    <w:rsid w:val="00285E2F"/>
    <w:rsid w:val="00285F1D"/>
    <w:rsid w:val="00286902"/>
    <w:rsid w:val="00286ABB"/>
    <w:rsid w:val="002870CB"/>
    <w:rsid w:val="00287320"/>
    <w:rsid w:val="00287608"/>
    <w:rsid w:val="00287793"/>
    <w:rsid w:val="002879C1"/>
    <w:rsid w:val="00287A20"/>
    <w:rsid w:val="00287A96"/>
    <w:rsid w:val="00287C9D"/>
    <w:rsid w:val="00290B74"/>
    <w:rsid w:val="00290D25"/>
    <w:rsid w:val="00290DC9"/>
    <w:rsid w:val="002913B2"/>
    <w:rsid w:val="00291D4E"/>
    <w:rsid w:val="00291D56"/>
    <w:rsid w:val="00292140"/>
    <w:rsid w:val="0029293B"/>
    <w:rsid w:val="00292A06"/>
    <w:rsid w:val="002933B5"/>
    <w:rsid w:val="00293701"/>
    <w:rsid w:val="002939EC"/>
    <w:rsid w:val="0029414E"/>
    <w:rsid w:val="002941AC"/>
    <w:rsid w:val="002941B5"/>
    <w:rsid w:val="00294314"/>
    <w:rsid w:val="0029444A"/>
    <w:rsid w:val="002944F1"/>
    <w:rsid w:val="0029493B"/>
    <w:rsid w:val="00294D0D"/>
    <w:rsid w:val="00294D68"/>
    <w:rsid w:val="002950AD"/>
    <w:rsid w:val="00295218"/>
    <w:rsid w:val="00295404"/>
    <w:rsid w:val="0029590D"/>
    <w:rsid w:val="00295A62"/>
    <w:rsid w:val="00295B63"/>
    <w:rsid w:val="00295C61"/>
    <w:rsid w:val="00295CA0"/>
    <w:rsid w:val="00295D41"/>
    <w:rsid w:val="00296310"/>
    <w:rsid w:val="00296546"/>
    <w:rsid w:val="00296650"/>
    <w:rsid w:val="002969FF"/>
    <w:rsid w:val="00296CB7"/>
    <w:rsid w:val="00296E1A"/>
    <w:rsid w:val="00296ECE"/>
    <w:rsid w:val="00297751"/>
    <w:rsid w:val="00297A6A"/>
    <w:rsid w:val="00297B45"/>
    <w:rsid w:val="00297D6F"/>
    <w:rsid w:val="002A0250"/>
    <w:rsid w:val="002A0537"/>
    <w:rsid w:val="002A0797"/>
    <w:rsid w:val="002A1657"/>
    <w:rsid w:val="002A1E3D"/>
    <w:rsid w:val="002A21CE"/>
    <w:rsid w:val="002A21E8"/>
    <w:rsid w:val="002A29D7"/>
    <w:rsid w:val="002A2E42"/>
    <w:rsid w:val="002A2F07"/>
    <w:rsid w:val="002A312D"/>
    <w:rsid w:val="002A3214"/>
    <w:rsid w:val="002A37A0"/>
    <w:rsid w:val="002A39F8"/>
    <w:rsid w:val="002A3BC6"/>
    <w:rsid w:val="002A42B0"/>
    <w:rsid w:val="002A48B8"/>
    <w:rsid w:val="002A48BB"/>
    <w:rsid w:val="002A4A88"/>
    <w:rsid w:val="002A4BFB"/>
    <w:rsid w:val="002A4C8E"/>
    <w:rsid w:val="002A4CB5"/>
    <w:rsid w:val="002A4EBF"/>
    <w:rsid w:val="002A4EDC"/>
    <w:rsid w:val="002A4FD6"/>
    <w:rsid w:val="002A4FDD"/>
    <w:rsid w:val="002A52F0"/>
    <w:rsid w:val="002A6209"/>
    <w:rsid w:val="002A6235"/>
    <w:rsid w:val="002A6487"/>
    <w:rsid w:val="002A64D9"/>
    <w:rsid w:val="002A65D3"/>
    <w:rsid w:val="002A67B9"/>
    <w:rsid w:val="002A6AEB"/>
    <w:rsid w:val="002A7099"/>
    <w:rsid w:val="002A7451"/>
    <w:rsid w:val="002A7492"/>
    <w:rsid w:val="002A76E1"/>
    <w:rsid w:val="002A780F"/>
    <w:rsid w:val="002A78C1"/>
    <w:rsid w:val="002B07BD"/>
    <w:rsid w:val="002B0A1B"/>
    <w:rsid w:val="002B0C20"/>
    <w:rsid w:val="002B0FE3"/>
    <w:rsid w:val="002B15F9"/>
    <w:rsid w:val="002B1CD6"/>
    <w:rsid w:val="002B1CD8"/>
    <w:rsid w:val="002B240A"/>
    <w:rsid w:val="002B2796"/>
    <w:rsid w:val="002B2AB8"/>
    <w:rsid w:val="002B2E78"/>
    <w:rsid w:val="002B3654"/>
    <w:rsid w:val="002B38FA"/>
    <w:rsid w:val="002B39B9"/>
    <w:rsid w:val="002B39EA"/>
    <w:rsid w:val="002B437B"/>
    <w:rsid w:val="002B4958"/>
    <w:rsid w:val="002B4A6F"/>
    <w:rsid w:val="002B4E7D"/>
    <w:rsid w:val="002B5924"/>
    <w:rsid w:val="002B5E99"/>
    <w:rsid w:val="002B6619"/>
    <w:rsid w:val="002B6697"/>
    <w:rsid w:val="002B68C0"/>
    <w:rsid w:val="002B72FE"/>
    <w:rsid w:val="002B74B9"/>
    <w:rsid w:val="002B7626"/>
    <w:rsid w:val="002B777E"/>
    <w:rsid w:val="002B790E"/>
    <w:rsid w:val="002C074F"/>
    <w:rsid w:val="002C0944"/>
    <w:rsid w:val="002C1059"/>
    <w:rsid w:val="002C14CC"/>
    <w:rsid w:val="002C20C6"/>
    <w:rsid w:val="002C245F"/>
    <w:rsid w:val="002C247F"/>
    <w:rsid w:val="002C266D"/>
    <w:rsid w:val="002C27B2"/>
    <w:rsid w:val="002C2B54"/>
    <w:rsid w:val="002C2D9A"/>
    <w:rsid w:val="002C31D6"/>
    <w:rsid w:val="002C3A75"/>
    <w:rsid w:val="002C3E5F"/>
    <w:rsid w:val="002C485C"/>
    <w:rsid w:val="002C4BDF"/>
    <w:rsid w:val="002C4E70"/>
    <w:rsid w:val="002C532B"/>
    <w:rsid w:val="002C569C"/>
    <w:rsid w:val="002C5E01"/>
    <w:rsid w:val="002C65E0"/>
    <w:rsid w:val="002C67AA"/>
    <w:rsid w:val="002C6995"/>
    <w:rsid w:val="002C6C89"/>
    <w:rsid w:val="002C6EF6"/>
    <w:rsid w:val="002C70D0"/>
    <w:rsid w:val="002C7194"/>
    <w:rsid w:val="002C726A"/>
    <w:rsid w:val="002C7394"/>
    <w:rsid w:val="002C7A35"/>
    <w:rsid w:val="002C7CD0"/>
    <w:rsid w:val="002C7D50"/>
    <w:rsid w:val="002D008A"/>
    <w:rsid w:val="002D03B3"/>
    <w:rsid w:val="002D0B41"/>
    <w:rsid w:val="002D0CCC"/>
    <w:rsid w:val="002D0E96"/>
    <w:rsid w:val="002D0F1B"/>
    <w:rsid w:val="002D1122"/>
    <w:rsid w:val="002D1CD3"/>
    <w:rsid w:val="002D1E0A"/>
    <w:rsid w:val="002D2605"/>
    <w:rsid w:val="002D2820"/>
    <w:rsid w:val="002D2998"/>
    <w:rsid w:val="002D29F5"/>
    <w:rsid w:val="002D2B53"/>
    <w:rsid w:val="002D2CC2"/>
    <w:rsid w:val="002D30CB"/>
    <w:rsid w:val="002D367C"/>
    <w:rsid w:val="002D37CF"/>
    <w:rsid w:val="002D3B1C"/>
    <w:rsid w:val="002D3FD1"/>
    <w:rsid w:val="002D4323"/>
    <w:rsid w:val="002D4595"/>
    <w:rsid w:val="002D4CE0"/>
    <w:rsid w:val="002D4D44"/>
    <w:rsid w:val="002D5009"/>
    <w:rsid w:val="002D51E9"/>
    <w:rsid w:val="002D5468"/>
    <w:rsid w:val="002D57C3"/>
    <w:rsid w:val="002D5B20"/>
    <w:rsid w:val="002D6088"/>
    <w:rsid w:val="002D670C"/>
    <w:rsid w:val="002D674D"/>
    <w:rsid w:val="002D6B81"/>
    <w:rsid w:val="002D6C0B"/>
    <w:rsid w:val="002D723A"/>
    <w:rsid w:val="002D7536"/>
    <w:rsid w:val="002D786C"/>
    <w:rsid w:val="002D79D4"/>
    <w:rsid w:val="002D7EC4"/>
    <w:rsid w:val="002E055B"/>
    <w:rsid w:val="002E07A9"/>
    <w:rsid w:val="002E0885"/>
    <w:rsid w:val="002E0C55"/>
    <w:rsid w:val="002E10F3"/>
    <w:rsid w:val="002E142C"/>
    <w:rsid w:val="002E1694"/>
    <w:rsid w:val="002E17A9"/>
    <w:rsid w:val="002E1AF8"/>
    <w:rsid w:val="002E1C2B"/>
    <w:rsid w:val="002E1FA7"/>
    <w:rsid w:val="002E26A1"/>
    <w:rsid w:val="002E27D0"/>
    <w:rsid w:val="002E2873"/>
    <w:rsid w:val="002E341E"/>
    <w:rsid w:val="002E36BF"/>
    <w:rsid w:val="002E3AE1"/>
    <w:rsid w:val="002E3E30"/>
    <w:rsid w:val="002E40C3"/>
    <w:rsid w:val="002E434D"/>
    <w:rsid w:val="002E4D62"/>
    <w:rsid w:val="002E4F48"/>
    <w:rsid w:val="002E5142"/>
    <w:rsid w:val="002E5323"/>
    <w:rsid w:val="002E5326"/>
    <w:rsid w:val="002E5356"/>
    <w:rsid w:val="002E5524"/>
    <w:rsid w:val="002E597F"/>
    <w:rsid w:val="002E5A6E"/>
    <w:rsid w:val="002E5C55"/>
    <w:rsid w:val="002E61C5"/>
    <w:rsid w:val="002E6698"/>
    <w:rsid w:val="002E6809"/>
    <w:rsid w:val="002E6B1E"/>
    <w:rsid w:val="002E7588"/>
    <w:rsid w:val="002E7762"/>
    <w:rsid w:val="002E785E"/>
    <w:rsid w:val="002E7BEA"/>
    <w:rsid w:val="002F002C"/>
    <w:rsid w:val="002F01D1"/>
    <w:rsid w:val="002F020F"/>
    <w:rsid w:val="002F06B9"/>
    <w:rsid w:val="002F08DE"/>
    <w:rsid w:val="002F0BD7"/>
    <w:rsid w:val="002F0DB8"/>
    <w:rsid w:val="002F11A8"/>
    <w:rsid w:val="002F1C9F"/>
    <w:rsid w:val="002F1FE0"/>
    <w:rsid w:val="002F2163"/>
    <w:rsid w:val="002F2274"/>
    <w:rsid w:val="002F2684"/>
    <w:rsid w:val="002F2885"/>
    <w:rsid w:val="002F3077"/>
    <w:rsid w:val="002F3185"/>
    <w:rsid w:val="002F36DD"/>
    <w:rsid w:val="002F373F"/>
    <w:rsid w:val="002F38D4"/>
    <w:rsid w:val="002F3950"/>
    <w:rsid w:val="002F3BCB"/>
    <w:rsid w:val="002F4081"/>
    <w:rsid w:val="002F41F8"/>
    <w:rsid w:val="002F4636"/>
    <w:rsid w:val="002F475A"/>
    <w:rsid w:val="002F4823"/>
    <w:rsid w:val="002F4CDA"/>
    <w:rsid w:val="002F4D66"/>
    <w:rsid w:val="002F4E66"/>
    <w:rsid w:val="002F523C"/>
    <w:rsid w:val="002F5428"/>
    <w:rsid w:val="002F5953"/>
    <w:rsid w:val="002F5D65"/>
    <w:rsid w:val="002F5EE2"/>
    <w:rsid w:val="002F65F5"/>
    <w:rsid w:val="002F6689"/>
    <w:rsid w:val="002F6900"/>
    <w:rsid w:val="002F762F"/>
    <w:rsid w:val="002F78D1"/>
    <w:rsid w:val="002F7948"/>
    <w:rsid w:val="002F7B82"/>
    <w:rsid w:val="003002D0"/>
    <w:rsid w:val="003004EF"/>
    <w:rsid w:val="003005C5"/>
    <w:rsid w:val="00300728"/>
    <w:rsid w:val="00300AEE"/>
    <w:rsid w:val="00300EF0"/>
    <w:rsid w:val="00301285"/>
    <w:rsid w:val="00301585"/>
    <w:rsid w:val="00301A37"/>
    <w:rsid w:val="00301C84"/>
    <w:rsid w:val="00301F68"/>
    <w:rsid w:val="00301F9F"/>
    <w:rsid w:val="00302766"/>
    <w:rsid w:val="00302E89"/>
    <w:rsid w:val="00302EC6"/>
    <w:rsid w:val="0030390D"/>
    <w:rsid w:val="00303AA4"/>
    <w:rsid w:val="00303D05"/>
    <w:rsid w:val="00303D20"/>
    <w:rsid w:val="0030438D"/>
    <w:rsid w:val="003048C8"/>
    <w:rsid w:val="00304E42"/>
    <w:rsid w:val="00305296"/>
    <w:rsid w:val="00305815"/>
    <w:rsid w:val="0030603A"/>
    <w:rsid w:val="0030609E"/>
    <w:rsid w:val="003061AC"/>
    <w:rsid w:val="00306357"/>
    <w:rsid w:val="0030658D"/>
    <w:rsid w:val="003066AC"/>
    <w:rsid w:val="00306B13"/>
    <w:rsid w:val="00306C52"/>
    <w:rsid w:val="00306D0D"/>
    <w:rsid w:val="00306D25"/>
    <w:rsid w:val="003071DF"/>
    <w:rsid w:val="00307E87"/>
    <w:rsid w:val="0031109E"/>
    <w:rsid w:val="003119F1"/>
    <w:rsid w:val="00311AE0"/>
    <w:rsid w:val="00312584"/>
    <w:rsid w:val="00313AB7"/>
    <w:rsid w:val="00313ABE"/>
    <w:rsid w:val="00313B72"/>
    <w:rsid w:val="00313C5D"/>
    <w:rsid w:val="00313E37"/>
    <w:rsid w:val="00313FD9"/>
    <w:rsid w:val="003149C5"/>
    <w:rsid w:val="00314D3B"/>
    <w:rsid w:val="00315159"/>
    <w:rsid w:val="0031544E"/>
    <w:rsid w:val="003159A6"/>
    <w:rsid w:val="00315EB3"/>
    <w:rsid w:val="0031623F"/>
    <w:rsid w:val="00316327"/>
    <w:rsid w:val="003164A2"/>
    <w:rsid w:val="003168EF"/>
    <w:rsid w:val="00316A0D"/>
    <w:rsid w:val="00316B6E"/>
    <w:rsid w:val="00317042"/>
    <w:rsid w:val="0031723B"/>
    <w:rsid w:val="003172F1"/>
    <w:rsid w:val="00317738"/>
    <w:rsid w:val="00317CA5"/>
    <w:rsid w:val="00317CF7"/>
    <w:rsid w:val="00317F9C"/>
    <w:rsid w:val="0032074B"/>
    <w:rsid w:val="00320790"/>
    <w:rsid w:val="00320F3E"/>
    <w:rsid w:val="003211A9"/>
    <w:rsid w:val="00321307"/>
    <w:rsid w:val="0032139E"/>
    <w:rsid w:val="00321419"/>
    <w:rsid w:val="003214E1"/>
    <w:rsid w:val="00321D30"/>
    <w:rsid w:val="00321ED1"/>
    <w:rsid w:val="00322525"/>
    <w:rsid w:val="003229B2"/>
    <w:rsid w:val="00322B21"/>
    <w:rsid w:val="00322F66"/>
    <w:rsid w:val="00323363"/>
    <w:rsid w:val="00323EA5"/>
    <w:rsid w:val="003241EE"/>
    <w:rsid w:val="00324733"/>
    <w:rsid w:val="003248E7"/>
    <w:rsid w:val="0032497C"/>
    <w:rsid w:val="00324BAA"/>
    <w:rsid w:val="003252D6"/>
    <w:rsid w:val="003254C9"/>
    <w:rsid w:val="0032581B"/>
    <w:rsid w:val="00326389"/>
    <w:rsid w:val="0032668A"/>
    <w:rsid w:val="00326C71"/>
    <w:rsid w:val="00326D91"/>
    <w:rsid w:val="00326F40"/>
    <w:rsid w:val="0032760D"/>
    <w:rsid w:val="00327E3B"/>
    <w:rsid w:val="00330391"/>
    <w:rsid w:val="00330645"/>
    <w:rsid w:val="0033098B"/>
    <w:rsid w:val="00330C0B"/>
    <w:rsid w:val="003313E0"/>
    <w:rsid w:val="0033156F"/>
    <w:rsid w:val="0033161D"/>
    <w:rsid w:val="003317CA"/>
    <w:rsid w:val="003318DD"/>
    <w:rsid w:val="00331B08"/>
    <w:rsid w:val="00331C74"/>
    <w:rsid w:val="00331F4D"/>
    <w:rsid w:val="00332581"/>
    <w:rsid w:val="003326DB"/>
    <w:rsid w:val="00332FC8"/>
    <w:rsid w:val="00333161"/>
    <w:rsid w:val="0033328A"/>
    <w:rsid w:val="003332C4"/>
    <w:rsid w:val="00333469"/>
    <w:rsid w:val="00333809"/>
    <w:rsid w:val="003338A6"/>
    <w:rsid w:val="00333FDA"/>
    <w:rsid w:val="00334356"/>
    <w:rsid w:val="00335525"/>
    <w:rsid w:val="003355E0"/>
    <w:rsid w:val="00335755"/>
    <w:rsid w:val="00335947"/>
    <w:rsid w:val="003364BA"/>
    <w:rsid w:val="00336AB6"/>
    <w:rsid w:val="00336B95"/>
    <w:rsid w:val="00336DB3"/>
    <w:rsid w:val="00337170"/>
    <w:rsid w:val="00337A37"/>
    <w:rsid w:val="00337C3C"/>
    <w:rsid w:val="00340010"/>
    <w:rsid w:val="00340364"/>
    <w:rsid w:val="00340875"/>
    <w:rsid w:val="00340BF4"/>
    <w:rsid w:val="00340F04"/>
    <w:rsid w:val="00340F94"/>
    <w:rsid w:val="00341344"/>
    <w:rsid w:val="003413C9"/>
    <w:rsid w:val="00341700"/>
    <w:rsid w:val="00341996"/>
    <w:rsid w:val="00341E76"/>
    <w:rsid w:val="00341E80"/>
    <w:rsid w:val="0034211E"/>
    <w:rsid w:val="00342515"/>
    <w:rsid w:val="003429D5"/>
    <w:rsid w:val="00343039"/>
    <w:rsid w:val="00343373"/>
    <w:rsid w:val="0034357C"/>
    <w:rsid w:val="00343920"/>
    <w:rsid w:val="003439D8"/>
    <w:rsid w:val="0034461B"/>
    <w:rsid w:val="00344802"/>
    <w:rsid w:val="0034490C"/>
    <w:rsid w:val="00344FB4"/>
    <w:rsid w:val="003452E5"/>
    <w:rsid w:val="003460FC"/>
    <w:rsid w:val="00346300"/>
    <w:rsid w:val="003465BF"/>
    <w:rsid w:val="003467C5"/>
    <w:rsid w:val="00346AD7"/>
    <w:rsid w:val="00346B9A"/>
    <w:rsid w:val="00346C72"/>
    <w:rsid w:val="00346CC5"/>
    <w:rsid w:val="003470D1"/>
    <w:rsid w:val="003471DA"/>
    <w:rsid w:val="00347395"/>
    <w:rsid w:val="00347611"/>
    <w:rsid w:val="003476F3"/>
    <w:rsid w:val="00347A9B"/>
    <w:rsid w:val="00347BA6"/>
    <w:rsid w:val="0035006A"/>
    <w:rsid w:val="00350280"/>
    <w:rsid w:val="00350288"/>
    <w:rsid w:val="00350815"/>
    <w:rsid w:val="00350894"/>
    <w:rsid w:val="00350B36"/>
    <w:rsid w:val="00350BC1"/>
    <w:rsid w:val="003513E2"/>
    <w:rsid w:val="0035161D"/>
    <w:rsid w:val="00351B5F"/>
    <w:rsid w:val="0035225D"/>
    <w:rsid w:val="003522D8"/>
    <w:rsid w:val="00352329"/>
    <w:rsid w:val="00352569"/>
    <w:rsid w:val="003525E7"/>
    <w:rsid w:val="00352677"/>
    <w:rsid w:val="0035284C"/>
    <w:rsid w:val="00352960"/>
    <w:rsid w:val="00352C4B"/>
    <w:rsid w:val="00353057"/>
    <w:rsid w:val="003532C7"/>
    <w:rsid w:val="00353AAE"/>
    <w:rsid w:val="00354A8F"/>
    <w:rsid w:val="00354BD6"/>
    <w:rsid w:val="0035522E"/>
    <w:rsid w:val="0035543E"/>
    <w:rsid w:val="00355A8C"/>
    <w:rsid w:val="00355B03"/>
    <w:rsid w:val="00355E12"/>
    <w:rsid w:val="00356438"/>
    <w:rsid w:val="00356581"/>
    <w:rsid w:val="003567E7"/>
    <w:rsid w:val="00356D56"/>
    <w:rsid w:val="003570F4"/>
    <w:rsid w:val="00357296"/>
    <w:rsid w:val="00357666"/>
    <w:rsid w:val="00357885"/>
    <w:rsid w:val="00357A7A"/>
    <w:rsid w:val="00360038"/>
    <w:rsid w:val="00360080"/>
    <w:rsid w:val="003601D7"/>
    <w:rsid w:val="003601FB"/>
    <w:rsid w:val="003604F8"/>
    <w:rsid w:val="003606AF"/>
    <w:rsid w:val="00360736"/>
    <w:rsid w:val="0036088E"/>
    <w:rsid w:val="00360E2F"/>
    <w:rsid w:val="0036109B"/>
    <w:rsid w:val="003613D2"/>
    <w:rsid w:val="00361BFF"/>
    <w:rsid w:val="00361C0C"/>
    <w:rsid w:val="00362753"/>
    <w:rsid w:val="00362C0A"/>
    <w:rsid w:val="0036309E"/>
    <w:rsid w:val="003630C4"/>
    <w:rsid w:val="0036325E"/>
    <w:rsid w:val="0036335C"/>
    <w:rsid w:val="00363464"/>
    <w:rsid w:val="00363928"/>
    <w:rsid w:val="00363CB2"/>
    <w:rsid w:val="00363D26"/>
    <w:rsid w:val="00363F07"/>
    <w:rsid w:val="00363F42"/>
    <w:rsid w:val="003647B9"/>
    <w:rsid w:val="00364F31"/>
    <w:rsid w:val="00365288"/>
    <w:rsid w:val="003659AA"/>
    <w:rsid w:val="0036624E"/>
    <w:rsid w:val="0036674E"/>
    <w:rsid w:val="00366841"/>
    <w:rsid w:val="00366B63"/>
    <w:rsid w:val="00366D7F"/>
    <w:rsid w:val="00366E7B"/>
    <w:rsid w:val="00366F63"/>
    <w:rsid w:val="0036731B"/>
    <w:rsid w:val="003675D8"/>
    <w:rsid w:val="003675FF"/>
    <w:rsid w:val="00367721"/>
    <w:rsid w:val="00367932"/>
    <w:rsid w:val="00367BF7"/>
    <w:rsid w:val="00367D57"/>
    <w:rsid w:val="00367DA8"/>
    <w:rsid w:val="00367F55"/>
    <w:rsid w:val="0037064E"/>
    <w:rsid w:val="0037091B"/>
    <w:rsid w:val="003709EE"/>
    <w:rsid w:val="00370E1E"/>
    <w:rsid w:val="00371415"/>
    <w:rsid w:val="00371524"/>
    <w:rsid w:val="0037154F"/>
    <w:rsid w:val="003718A2"/>
    <w:rsid w:val="00371A80"/>
    <w:rsid w:val="003721DA"/>
    <w:rsid w:val="00372416"/>
    <w:rsid w:val="00372CDD"/>
    <w:rsid w:val="00372F01"/>
    <w:rsid w:val="00373919"/>
    <w:rsid w:val="003739CA"/>
    <w:rsid w:val="00373AAB"/>
    <w:rsid w:val="00373D03"/>
    <w:rsid w:val="00373E4D"/>
    <w:rsid w:val="00374043"/>
    <w:rsid w:val="00374104"/>
    <w:rsid w:val="003745B1"/>
    <w:rsid w:val="003748D0"/>
    <w:rsid w:val="00374C6C"/>
    <w:rsid w:val="00374CB0"/>
    <w:rsid w:val="00374DD7"/>
    <w:rsid w:val="00374E52"/>
    <w:rsid w:val="003754AD"/>
    <w:rsid w:val="00375877"/>
    <w:rsid w:val="00375A90"/>
    <w:rsid w:val="00375D4D"/>
    <w:rsid w:val="00375FF3"/>
    <w:rsid w:val="003763FC"/>
    <w:rsid w:val="00376697"/>
    <w:rsid w:val="003772A8"/>
    <w:rsid w:val="003773AB"/>
    <w:rsid w:val="00377C06"/>
    <w:rsid w:val="00377E53"/>
    <w:rsid w:val="00377FA2"/>
    <w:rsid w:val="00380C1A"/>
    <w:rsid w:val="00380EAF"/>
    <w:rsid w:val="00381946"/>
    <w:rsid w:val="00381A29"/>
    <w:rsid w:val="00381A78"/>
    <w:rsid w:val="00381B70"/>
    <w:rsid w:val="00381CD0"/>
    <w:rsid w:val="00381F52"/>
    <w:rsid w:val="003820FB"/>
    <w:rsid w:val="00382474"/>
    <w:rsid w:val="00382A10"/>
    <w:rsid w:val="003832B4"/>
    <w:rsid w:val="00383A38"/>
    <w:rsid w:val="00383E18"/>
    <w:rsid w:val="00383F55"/>
    <w:rsid w:val="00383FA3"/>
    <w:rsid w:val="003843ED"/>
    <w:rsid w:val="0038446B"/>
    <w:rsid w:val="003848E1"/>
    <w:rsid w:val="00384AD8"/>
    <w:rsid w:val="00384F0F"/>
    <w:rsid w:val="00385279"/>
    <w:rsid w:val="00385EBE"/>
    <w:rsid w:val="003864E0"/>
    <w:rsid w:val="003866AB"/>
    <w:rsid w:val="003873DA"/>
    <w:rsid w:val="003877AE"/>
    <w:rsid w:val="00387AED"/>
    <w:rsid w:val="00387D16"/>
    <w:rsid w:val="00387D94"/>
    <w:rsid w:val="00387E87"/>
    <w:rsid w:val="00387EE6"/>
    <w:rsid w:val="003901E7"/>
    <w:rsid w:val="0039059F"/>
    <w:rsid w:val="00391327"/>
    <w:rsid w:val="00391CB6"/>
    <w:rsid w:val="00392184"/>
    <w:rsid w:val="00392240"/>
    <w:rsid w:val="00392694"/>
    <w:rsid w:val="00392E79"/>
    <w:rsid w:val="00392FCE"/>
    <w:rsid w:val="00393644"/>
    <w:rsid w:val="0039397C"/>
    <w:rsid w:val="003939DD"/>
    <w:rsid w:val="00393A07"/>
    <w:rsid w:val="0039403F"/>
    <w:rsid w:val="003940B0"/>
    <w:rsid w:val="003940FF"/>
    <w:rsid w:val="0039418F"/>
    <w:rsid w:val="0039433F"/>
    <w:rsid w:val="003946C3"/>
    <w:rsid w:val="00394C8B"/>
    <w:rsid w:val="00394D90"/>
    <w:rsid w:val="00394F37"/>
    <w:rsid w:val="00394FB4"/>
    <w:rsid w:val="00395593"/>
    <w:rsid w:val="00395648"/>
    <w:rsid w:val="00395988"/>
    <w:rsid w:val="003959C0"/>
    <w:rsid w:val="00395A1B"/>
    <w:rsid w:val="00395DBE"/>
    <w:rsid w:val="00396007"/>
    <w:rsid w:val="003962A5"/>
    <w:rsid w:val="003962F3"/>
    <w:rsid w:val="003968B2"/>
    <w:rsid w:val="003968C1"/>
    <w:rsid w:val="00396908"/>
    <w:rsid w:val="003970FF"/>
    <w:rsid w:val="00397B05"/>
    <w:rsid w:val="00397DC7"/>
    <w:rsid w:val="00397E73"/>
    <w:rsid w:val="003A02C1"/>
    <w:rsid w:val="003A03D9"/>
    <w:rsid w:val="003A099F"/>
    <w:rsid w:val="003A0CF1"/>
    <w:rsid w:val="003A10D1"/>
    <w:rsid w:val="003A12B5"/>
    <w:rsid w:val="003A13D5"/>
    <w:rsid w:val="003A13D6"/>
    <w:rsid w:val="003A1962"/>
    <w:rsid w:val="003A19E6"/>
    <w:rsid w:val="003A22A3"/>
    <w:rsid w:val="003A2535"/>
    <w:rsid w:val="003A2653"/>
    <w:rsid w:val="003A2786"/>
    <w:rsid w:val="003A2D36"/>
    <w:rsid w:val="003A2E88"/>
    <w:rsid w:val="003A31D0"/>
    <w:rsid w:val="003A3619"/>
    <w:rsid w:val="003A39EE"/>
    <w:rsid w:val="003A3A2D"/>
    <w:rsid w:val="003A46F1"/>
    <w:rsid w:val="003A4CFC"/>
    <w:rsid w:val="003A5832"/>
    <w:rsid w:val="003A5AE0"/>
    <w:rsid w:val="003A6612"/>
    <w:rsid w:val="003A6946"/>
    <w:rsid w:val="003A6C99"/>
    <w:rsid w:val="003A6D56"/>
    <w:rsid w:val="003A6E56"/>
    <w:rsid w:val="003A7131"/>
    <w:rsid w:val="003A7A86"/>
    <w:rsid w:val="003A7C00"/>
    <w:rsid w:val="003A7CEC"/>
    <w:rsid w:val="003B0052"/>
    <w:rsid w:val="003B00D3"/>
    <w:rsid w:val="003B05C4"/>
    <w:rsid w:val="003B0FD7"/>
    <w:rsid w:val="003B100A"/>
    <w:rsid w:val="003B121E"/>
    <w:rsid w:val="003B1500"/>
    <w:rsid w:val="003B197D"/>
    <w:rsid w:val="003B1A7F"/>
    <w:rsid w:val="003B1CF1"/>
    <w:rsid w:val="003B2236"/>
    <w:rsid w:val="003B26CD"/>
    <w:rsid w:val="003B2BC5"/>
    <w:rsid w:val="003B2BE7"/>
    <w:rsid w:val="003B2D3B"/>
    <w:rsid w:val="003B2E96"/>
    <w:rsid w:val="003B318D"/>
    <w:rsid w:val="003B387B"/>
    <w:rsid w:val="003B3C5D"/>
    <w:rsid w:val="003B3D53"/>
    <w:rsid w:val="003B3EA0"/>
    <w:rsid w:val="003B416E"/>
    <w:rsid w:val="003B4582"/>
    <w:rsid w:val="003B509F"/>
    <w:rsid w:val="003B50E0"/>
    <w:rsid w:val="003B594B"/>
    <w:rsid w:val="003B5B35"/>
    <w:rsid w:val="003B639A"/>
    <w:rsid w:val="003B63F7"/>
    <w:rsid w:val="003B65D3"/>
    <w:rsid w:val="003B675B"/>
    <w:rsid w:val="003B6978"/>
    <w:rsid w:val="003B6A5E"/>
    <w:rsid w:val="003B6D20"/>
    <w:rsid w:val="003B6E1C"/>
    <w:rsid w:val="003B701B"/>
    <w:rsid w:val="003B72CF"/>
    <w:rsid w:val="003B7567"/>
    <w:rsid w:val="003B7792"/>
    <w:rsid w:val="003B7C33"/>
    <w:rsid w:val="003B7E4F"/>
    <w:rsid w:val="003B7E70"/>
    <w:rsid w:val="003C00EF"/>
    <w:rsid w:val="003C01D0"/>
    <w:rsid w:val="003C024C"/>
    <w:rsid w:val="003C03AA"/>
    <w:rsid w:val="003C0426"/>
    <w:rsid w:val="003C043D"/>
    <w:rsid w:val="003C05CA"/>
    <w:rsid w:val="003C0BD0"/>
    <w:rsid w:val="003C0D21"/>
    <w:rsid w:val="003C107E"/>
    <w:rsid w:val="003C1409"/>
    <w:rsid w:val="003C1579"/>
    <w:rsid w:val="003C1827"/>
    <w:rsid w:val="003C1C60"/>
    <w:rsid w:val="003C2044"/>
    <w:rsid w:val="003C255A"/>
    <w:rsid w:val="003C2621"/>
    <w:rsid w:val="003C2821"/>
    <w:rsid w:val="003C29F5"/>
    <w:rsid w:val="003C29FE"/>
    <w:rsid w:val="003C2F5C"/>
    <w:rsid w:val="003C41CE"/>
    <w:rsid w:val="003C48C3"/>
    <w:rsid w:val="003C4B6D"/>
    <w:rsid w:val="003C4CB1"/>
    <w:rsid w:val="003C4F10"/>
    <w:rsid w:val="003C57AD"/>
    <w:rsid w:val="003C59B1"/>
    <w:rsid w:val="003C6ADC"/>
    <w:rsid w:val="003C6BFF"/>
    <w:rsid w:val="003C6D4A"/>
    <w:rsid w:val="003C6FBF"/>
    <w:rsid w:val="003C7693"/>
    <w:rsid w:val="003C76B8"/>
    <w:rsid w:val="003C786C"/>
    <w:rsid w:val="003C78BE"/>
    <w:rsid w:val="003C7D58"/>
    <w:rsid w:val="003C7EB0"/>
    <w:rsid w:val="003D0D98"/>
    <w:rsid w:val="003D0DB1"/>
    <w:rsid w:val="003D0E31"/>
    <w:rsid w:val="003D1603"/>
    <w:rsid w:val="003D167F"/>
    <w:rsid w:val="003D1893"/>
    <w:rsid w:val="003D189E"/>
    <w:rsid w:val="003D18E5"/>
    <w:rsid w:val="003D19DC"/>
    <w:rsid w:val="003D1B63"/>
    <w:rsid w:val="003D1EB6"/>
    <w:rsid w:val="003D1EC1"/>
    <w:rsid w:val="003D2201"/>
    <w:rsid w:val="003D2269"/>
    <w:rsid w:val="003D2319"/>
    <w:rsid w:val="003D242D"/>
    <w:rsid w:val="003D2651"/>
    <w:rsid w:val="003D27A1"/>
    <w:rsid w:val="003D37BB"/>
    <w:rsid w:val="003D3B4C"/>
    <w:rsid w:val="003D3E77"/>
    <w:rsid w:val="003D4272"/>
    <w:rsid w:val="003D4596"/>
    <w:rsid w:val="003D480B"/>
    <w:rsid w:val="003D4D0C"/>
    <w:rsid w:val="003D50F6"/>
    <w:rsid w:val="003D5818"/>
    <w:rsid w:val="003D5847"/>
    <w:rsid w:val="003D5DD3"/>
    <w:rsid w:val="003D61E6"/>
    <w:rsid w:val="003D62F0"/>
    <w:rsid w:val="003D6AF2"/>
    <w:rsid w:val="003D6D15"/>
    <w:rsid w:val="003D7104"/>
    <w:rsid w:val="003D7301"/>
    <w:rsid w:val="003D731D"/>
    <w:rsid w:val="003D7793"/>
    <w:rsid w:val="003D7ABD"/>
    <w:rsid w:val="003D7B61"/>
    <w:rsid w:val="003D7D65"/>
    <w:rsid w:val="003D7DFF"/>
    <w:rsid w:val="003D7EF3"/>
    <w:rsid w:val="003E0109"/>
    <w:rsid w:val="003E01BB"/>
    <w:rsid w:val="003E021A"/>
    <w:rsid w:val="003E0283"/>
    <w:rsid w:val="003E0287"/>
    <w:rsid w:val="003E03A8"/>
    <w:rsid w:val="003E04FC"/>
    <w:rsid w:val="003E050C"/>
    <w:rsid w:val="003E0517"/>
    <w:rsid w:val="003E0617"/>
    <w:rsid w:val="003E06A1"/>
    <w:rsid w:val="003E0C11"/>
    <w:rsid w:val="003E0C3D"/>
    <w:rsid w:val="003E0D76"/>
    <w:rsid w:val="003E0F2B"/>
    <w:rsid w:val="003E13B2"/>
    <w:rsid w:val="003E1651"/>
    <w:rsid w:val="003E23B1"/>
    <w:rsid w:val="003E2C13"/>
    <w:rsid w:val="003E2E10"/>
    <w:rsid w:val="003E2E83"/>
    <w:rsid w:val="003E2F22"/>
    <w:rsid w:val="003E3136"/>
    <w:rsid w:val="003E35BD"/>
    <w:rsid w:val="003E36BF"/>
    <w:rsid w:val="003E3813"/>
    <w:rsid w:val="003E3B90"/>
    <w:rsid w:val="003E3D66"/>
    <w:rsid w:val="003E3E80"/>
    <w:rsid w:val="003E4E2B"/>
    <w:rsid w:val="003E51A7"/>
    <w:rsid w:val="003E5325"/>
    <w:rsid w:val="003E598F"/>
    <w:rsid w:val="003E5E36"/>
    <w:rsid w:val="003E64A9"/>
    <w:rsid w:val="003E68F8"/>
    <w:rsid w:val="003E6CF0"/>
    <w:rsid w:val="003E7134"/>
    <w:rsid w:val="003E77D0"/>
    <w:rsid w:val="003E77D4"/>
    <w:rsid w:val="003E7C7F"/>
    <w:rsid w:val="003F00E9"/>
    <w:rsid w:val="003F05FE"/>
    <w:rsid w:val="003F094F"/>
    <w:rsid w:val="003F1175"/>
    <w:rsid w:val="003F1235"/>
    <w:rsid w:val="003F13B2"/>
    <w:rsid w:val="003F172D"/>
    <w:rsid w:val="003F1975"/>
    <w:rsid w:val="003F1998"/>
    <w:rsid w:val="003F1FE6"/>
    <w:rsid w:val="003F2053"/>
    <w:rsid w:val="003F2323"/>
    <w:rsid w:val="003F2843"/>
    <w:rsid w:val="003F3479"/>
    <w:rsid w:val="003F37EA"/>
    <w:rsid w:val="003F3AE3"/>
    <w:rsid w:val="003F3E2C"/>
    <w:rsid w:val="003F3E5F"/>
    <w:rsid w:val="003F3E89"/>
    <w:rsid w:val="003F3ED1"/>
    <w:rsid w:val="003F40F7"/>
    <w:rsid w:val="003F4428"/>
    <w:rsid w:val="003F4BBC"/>
    <w:rsid w:val="003F4BFC"/>
    <w:rsid w:val="003F4E44"/>
    <w:rsid w:val="003F544B"/>
    <w:rsid w:val="003F5B66"/>
    <w:rsid w:val="003F5C1D"/>
    <w:rsid w:val="003F5C94"/>
    <w:rsid w:val="003F6556"/>
    <w:rsid w:val="003F67CD"/>
    <w:rsid w:val="003F68D1"/>
    <w:rsid w:val="003F69BF"/>
    <w:rsid w:val="003F6A80"/>
    <w:rsid w:val="003F6DF8"/>
    <w:rsid w:val="003F70CD"/>
    <w:rsid w:val="003F7233"/>
    <w:rsid w:val="003F760C"/>
    <w:rsid w:val="003F76FC"/>
    <w:rsid w:val="003F78C8"/>
    <w:rsid w:val="003F79A5"/>
    <w:rsid w:val="003F7B9F"/>
    <w:rsid w:val="003F7EEB"/>
    <w:rsid w:val="00400458"/>
    <w:rsid w:val="0040050B"/>
    <w:rsid w:val="00400E1D"/>
    <w:rsid w:val="004014D2"/>
    <w:rsid w:val="0040161E"/>
    <w:rsid w:val="00401708"/>
    <w:rsid w:val="004017DB"/>
    <w:rsid w:val="0040180B"/>
    <w:rsid w:val="00401A10"/>
    <w:rsid w:val="00401BE0"/>
    <w:rsid w:val="00401BF5"/>
    <w:rsid w:val="00401EC7"/>
    <w:rsid w:val="00401FC3"/>
    <w:rsid w:val="004021AC"/>
    <w:rsid w:val="0040235A"/>
    <w:rsid w:val="00402561"/>
    <w:rsid w:val="004025E7"/>
    <w:rsid w:val="004025F8"/>
    <w:rsid w:val="00402803"/>
    <w:rsid w:val="00402CD0"/>
    <w:rsid w:val="0040304B"/>
    <w:rsid w:val="00403A07"/>
    <w:rsid w:val="00403E5E"/>
    <w:rsid w:val="00404341"/>
    <w:rsid w:val="0040449B"/>
    <w:rsid w:val="00404587"/>
    <w:rsid w:val="004046B9"/>
    <w:rsid w:val="00404EC1"/>
    <w:rsid w:val="00404F97"/>
    <w:rsid w:val="00405095"/>
    <w:rsid w:val="004052FA"/>
    <w:rsid w:val="00405572"/>
    <w:rsid w:val="004056B4"/>
    <w:rsid w:val="00405818"/>
    <w:rsid w:val="00405D66"/>
    <w:rsid w:val="00405F41"/>
    <w:rsid w:val="00405FFC"/>
    <w:rsid w:val="00406208"/>
    <w:rsid w:val="00406374"/>
    <w:rsid w:val="0040644C"/>
    <w:rsid w:val="004068BA"/>
    <w:rsid w:val="0040745D"/>
    <w:rsid w:val="00410152"/>
    <w:rsid w:val="00410650"/>
    <w:rsid w:val="00410A71"/>
    <w:rsid w:val="00410B32"/>
    <w:rsid w:val="00410FF9"/>
    <w:rsid w:val="004110D3"/>
    <w:rsid w:val="004113B3"/>
    <w:rsid w:val="00411A10"/>
    <w:rsid w:val="0041226F"/>
    <w:rsid w:val="00412345"/>
    <w:rsid w:val="00412629"/>
    <w:rsid w:val="00412646"/>
    <w:rsid w:val="00412AD6"/>
    <w:rsid w:val="00413086"/>
    <w:rsid w:val="00413128"/>
    <w:rsid w:val="004131E6"/>
    <w:rsid w:val="00413533"/>
    <w:rsid w:val="00413872"/>
    <w:rsid w:val="004138A3"/>
    <w:rsid w:val="00413929"/>
    <w:rsid w:val="00413DB7"/>
    <w:rsid w:val="00413E88"/>
    <w:rsid w:val="004147F2"/>
    <w:rsid w:val="00414CB9"/>
    <w:rsid w:val="00414E71"/>
    <w:rsid w:val="004152E9"/>
    <w:rsid w:val="00415588"/>
    <w:rsid w:val="004156E1"/>
    <w:rsid w:val="00415F1D"/>
    <w:rsid w:val="00416086"/>
    <w:rsid w:val="00416266"/>
    <w:rsid w:val="004164E1"/>
    <w:rsid w:val="00416628"/>
    <w:rsid w:val="00416987"/>
    <w:rsid w:val="00416B9B"/>
    <w:rsid w:val="00416E2A"/>
    <w:rsid w:val="00416F4A"/>
    <w:rsid w:val="004178E3"/>
    <w:rsid w:val="00417AD9"/>
    <w:rsid w:val="004200FB"/>
    <w:rsid w:val="00420423"/>
    <w:rsid w:val="0042043F"/>
    <w:rsid w:val="0042078F"/>
    <w:rsid w:val="00420C76"/>
    <w:rsid w:val="00421029"/>
    <w:rsid w:val="00421616"/>
    <w:rsid w:val="00421A31"/>
    <w:rsid w:val="00421B55"/>
    <w:rsid w:val="00421E26"/>
    <w:rsid w:val="00421E8E"/>
    <w:rsid w:val="00421ECC"/>
    <w:rsid w:val="004224D1"/>
    <w:rsid w:val="00423433"/>
    <w:rsid w:val="00423B24"/>
    <w:rsid w:val="00423C49"/>
    <w:rsid w:val="00424148"/>
    <w:rsid w:val="0042489B"/>
    <w:rsid w:val="00424920"/>
    <w:rsid w:val="00425038"/>
    <w:rsid w:val="004252BF"/>
    <w:rsid w:val="004255F2"/>
    <w:rsid w:val="00425FFE"/>
    <w:rsid w:val="004260DA"/>
    <w:rsid w:val="004261F0"/>
    <w:rsid w:val="00426792"/>
    <w:rsid w:val="004269BA"/>
    <w:rsid w:val="00426EA1"/>
    <w:rsid w:val="004272BA"/>
    <w:rsid w:val="004275B7"/>
    <w:rsid w:val="00427656"/>
    <w:rsid w:val="00427D01"/>
    <w:rsid w:val="00430261"/>
    <w:rsid w:val="0043030B"/>
    <w:rsid w:val="00430560"/>
    <w:rsid w:val="00430C24"/>
    <w:rsid w:val="00430FED"/>
    <w:rsid w:val="004310BD"/>
    <w:rsid w:val="004312AA"/>
    <w:rsid w:val="00431D16"/>
    <w:rsid w:val="00431DCE"/>
    <w:rsid w:val="00431EF6"/>
    <w:rsid w:val="00432780"/>
    <w:rsid w:val="004328FE"/>
    <w:rsid w:val="0043293D"/>
    <w:rsid w:val="00432A17"/>
    <w:rsid w:val="00432C93"/>
    <w:rsid w:val="00433259"/>
    <w:rsid w:val="00433B91"/>
    <w:rsid w:val="00434058"/>
    <w:rsid w:val="00434219"/>
    <w:rsid w:val="004344DA"/>
    <w:rsid w:val="0043499B"/>
    <w:rsid w:val="00434CDC"/>
    <w:rsid w:val="00434E4D"/>
    <w:rsid w:val="00434EF4"/>
    <w:rsid w:val="0043521A"/>
    <w:rsid w:val="00435657"/>
    <w:rsid w:val="00435AD4"/>
    <w:rsid w:val="0043600C"/>
    <w:rsid w:val="004362F6"/>
    <w:rsid w:val="00436484"/>
    <w:rsid w:val="004369D4"/>
    <w:rsid w:val="00436A25"/>
    <w:rsid w:val="004373D3"/>
    <w:rsid w:val="00437980"/>
    <w:rsid w:val="00437EAC"/>
    <w:rsid w:val="00437EC7"/>
    <w:rsid w:val="00437FD4"/>
    <w:rsid w:val="004406D0"/>
    <w:rsid w:val="00440851"/>
    <w:rsid w:val="00440AA3"/>
    <w:rsid w:val="00440D28"/>
    <w:rsid w:val="004413B2"/>
    <w:rsid w:val="00441A3A"/>
    <w:rsid w:val="00441BD5"/>
    <w:rsid w:val="00441D70"/>
    <w:rsid w:val="00441DAC"/>
    <w:rsid w:val="00441DBF"/>
    <w:rsid w:val="0044250E"/>
    <w:rsid w:val="004427EF"/>
    <w:rsid w:val="00442A7C"/>
    <w:rsid w:val="0044308D"/>
    <w:rsid w:val="0044312D"/>
    <w:rsid w:val="00443357"/>
    <w:rsid w:val="004437C8"/>
    <w:rsid w:val="00443A44"/>
    <w:rsid w:val="00443A47"/>
    <w:rsid w:val="00443DC6"/>
    <w:rsid w:val="00443EF8"/>
    <w:rsid w:val="00443F98"/>
    <w:rsid w:val="00444096"/>
    <w:rsid w:val="0044416D"/>
    <w:rsid w:val="00444370"/>
    <w:rsid w:val="0044464C"/>
    <w:rsid w:val="0044484F"/>
    <w:rsid w:val="0044497A"/>
    <w:rsid w:val="00444E78"/>
    <w:rsid w:val="00444EE7"/>
    <w:rsid w:val="004450B6"/>
    <w:rsid w:val="004451A0"/>
    <w:rsid w:val="0044571D"/>
    <w:rsid w:val="004458B0"/>
    <w:rsid w:val="004459A1"/>
    <w:rsid w:val="00445BDE"/>
    <w:rsid w:val="00446849"/>
    <w:rsid w:val="00446A5E"/>
    <w:rsid w:val="00446BF1"/>
    <w:rsid w:val="004475A3"/>
    <w:rsid w:val="00447BC0"/>
    <w:rsid w:val="00447D15"/>
    <w:rsid w:val="00447D85"/>
    <w:rsid w:val="00447E1A"/>
    <w:rsid w:val="00450016"/>
    <w:rsid w:val="00450164"/>
    <w:rsid w:val="00450170"/>
    <w:rsid w:val="00450B11"/>
    <w:rsid w:val="00450B6F"/>
    <w:rsid w:val="00450E9C"/>
    <w:rsid w:val="0045136C"/>
    <w:rsid w:val="004513D5"/>
    <w:rsid w:val="00451470"/>
    <w:rsid w:val="00451760"/>
    <w:rsid w:val="00451A21"/>
    <w:rsid w:val="00451A30"/>
    <w:rsid w:val="00451AD5"/>
    <w:rsid w:val="00451C3A"/>
    <w:rsid w:val="00451DE8"/>
    <w:rsid w:val="00451DF2"/>
    <w:rsid w:val="0045218E"/>
    <w:rsid w:val="004521BD"/>
    <w:rsid w:val="00452361"/>
    <w:rsid w:val="00452568"/>
    <w:rsid w:val="004528C5"/>
    <w:rsid w:val="00452B62"/>
    <w:rsid w:val="00452E5F"/>
    <w:rsid w:val="00453357"/>
    <w:rsid w:val="00453A5F"/>
    <w:rsid w:val="00453CD6"/>
    <w:rsid w:val="00453DB5"/>
    <w:rsid w:val="00453F37"/>
    <w:rsid w:val="0045432C"/>
    <w:rsid w:val="0045450E"/>
    <w:rsid w:val="004547BB"/>
    <w:rsid w:val="0045492E"/>
    <w:rsid w:val="00454C4F"/>
    <w:rsid w:val="00454C68"/>
    <w:rsid w:val="004551A6"/>
    <w:rsid w:val="004551CB"/>
    <w:rsid w:val="004559D0"/>
    <w:rsid w:val="00455A7D"/>
    <w:rsid w:val="00455E47"/>
    <w:rsid w:val="00456389"/>
    <w:rsid w:val="0045652B"/>
    <w:rsid w:val="00456665"/>
    <w:rsid w:val="00456AE9"/>
    <w:rsid w:val="00456CD1"/>
    <w:rsid w:val="004573B6"/>
    <w:rsid w:val="00457BD3"/>
    <w:rsid w:val="0046005A"/>
    <w:rsid w:val="004605A2"/>
    <w:rsid w:val="00460C08"/>
    <w:rsid w:val="00460EFD"/>
    <w:rsid w:val="00460FE0"/>
    <w:rsid w:val="004610A7"/>
    <w:rsid w:val="0046143B"/>
    <w:rsid w:val="00461564"/>
    <w:rsid w:val="00461861"/>
    <w:rsid w:val="00461CC3"/>
    <w:rsid w:val="00461D66"/>
    <w:rsid w:val="00462022"/>
    <w:rsid w:val="0046210B"/>
    <w:rsid w:val="0046211E"/>
    <w:rsid w:val="0046268E"/>
    <w:rsid w:val="0046286D"/>
    <w:rsid w:val="00463316"/>
    <w:rsid w:val="00463359"/>
    <w:rsid w:val="00463833"/>
    <w:rsid w:val="00463B9E"/>
    <w:rsid w:val="00463DB1"/>
    <w:rsid w:val="00463F50"/>
    <w:rsid w:val="00464511"/>
    <w:rsid w:val="00464C50"/>
    <w:rsid w:val="0046533A"/>
    <w:rsid w:val="004654D5"/>
    <w:rsid w:val="00465E96"/>
    <w:rsid w:val="00465F0C"/>
    <w:rsid w:val="00465F55"/>
    <w:rsid w:val="00466020"/>
    <w:rsid w:val="004660C4"/>
    <w:rsid w:val="004662F4"/>
    <w:rsid w:val="00466534"/>
    <w:rsid w:val="00466B89"/>
    <w:rsid w:val="00466BA2"/>
    <w:rsid w:val="00466CDD"/>
    <w:rsid w:val="00467EB0"/>
    <w:rsid w:val="00470364"/>
    <w:rsid w:val="00470449"/>
    <w:rsid w:val="00470506"/>
    <w:rsid w:val="0047071C"/>
    <w:rsid w:val="00470BCB"/>
    <w:rsid w:val="00470E35"/>
    <w:rsid w:val="00470FF3"/>
    <w:rsid w:val="004719AA"/>
    <w:rsid w:val="00471C67"/>
    <w:rsid w:val="00472317"/>
    <w:rsid w:val="00472A6B"/>
    <w:rsid w:val="00472A76"/>
    <w:rsid w:val="00472D47"/>
    <w:rsid w:val="00473080"/>
    <w:rsid w:val="0047342D"/>
    <w:rsid w:val="00473441"/>
    <w:rsid w:val="0047366A"/>
    <w:rsid w:val="004738BF"/>
    <w:rsid w:val="004738DF"/>
    <w:rsid w:val="00473E2A"/>
    <w:rsid w:val="00474418"/>
    <w:rsid w:val="0047569D"/>
    <w:rsid w:val="004759BE"/>
    <w:rsid w:val="00475D6C"/>
    <w:rsid w:val="00475D88"/>
    <w:rsid w:val="0047623B"/>
    <w:rsid w:val="00476969"/>
    <w:rsid w:val="004770ED"/>
    <w:rsid w:val="0047735E"/>
    <w:rsid w:val="0047772E"/>
    <w:rsid w:val="00477785"/>
    <w:rsid w:val="00477A5A"/>
    <w:rsid w:val="00477DE8"/>
    <w:rsid w:val="00477EC5"/>
    <w:rsid w:val="00480054"/>
    <w:rsid w:val="004805A9"/>
    <w:rsid w:val="004808B5"/>
    <w:rsid w:val="004808FF"/>
    <w:rsid w:val="00480BA6"/>
    <w:rsid w:val="00480C87"/>
    <w:rsid w:val="00480C89"/>
    <w:rsid w:val="00480CF6"/>
    <w:rsid w:val="00480E84"/>
    <w:rsid w:val="00480FFE"/>
    <w:rsid w:val="00481111"/>
    <w:rsid w:val="004813D2"/>
    <w:rsid w:val="00481698"/>
    <w:rsid w:val="004817CF"/>
    <w:rsid w:val="00483003"/>
    <w:rsid w:val="004837CE"/>
    <w:rsid w:val="004838BD"/>
    <w:rsid w:val="00483AD5"/>
    <w:rsid w:val="00483E2A"/>
    <w:rsid w:val="0048419F"/>
    <w:rsid w:val="00484236"/>
    <w:rsid w:val="0048466B"/>
    <w:rsid w:val="00484753"/>
    <w:rsid w:val="00484C93"/>
    <w:rsid w:val="00484EE9"/>
    <w:rsid w:val="00485263"/>
    <w:rsid w:val="00485966"/>
    <w:rsid w:val="00485B17"/>
    <w:rsid w:val="00485E62"/>
    <w:rsid w:val="004861B9"/>
    <w:rsid w:val="004861E7"/>
    <w:rsid w:val="004863A7"/>
    <w:rsid w:val="0048679E"/>
    <w:rsid w:val="0048686D"/>
    <w:rsid w:val="00487092"/>
    <w:rsid w:val="004876AA"/>
    <w:rsid w:val="004877EF"/>
    <w:rsid w:val="00487AA4"/>
    <w:rsid w:val="00487B5F"/>
    <w:rsid w:val="00487EC8"/>
    <w:rsid w:val="00490AE4"/>
    <w:rsid w:val="00490C02"/>
    <w:rsid w:val="00491096"/>
    <w:rsid w:val="0049116B"/>
    <w:rsid w:val="00491245"/>
    <w:rsid w:val="00491A6A"/>
    <w:rsid w:val="00491B16"/>
    <w:rsid w:val="00491B1E"/>
    <w:rsid w:val="00491D1F"/>
    <w:rsid w:val="004923B6"/>
    <w:rsid w:val="00492785"/>
    <w:rsid w:val="00492A60"/>
    <w:rsid w:val="00492BDD"/>
    <w:rsid w:val="004931B9"/>
    <w:rsid w:val="004932E2"/>
    <w:rsid w:val="004937B8"/>
    <w:rsid w:val="00493960"/>
    <w:rsid w:val="00493AE3"/>
    <w:rsid w:val="004944F4"/>
    <w:rsid w:val="00494D43"/>
    <w:rsid w:val="00494F2C"/>
    <w:rsid w:val="00495588"/>
    <w:rsid w:val="004956B2"/>
    <w:rsid w:val="00495E15"/>
    <w:rsid w:val="00496740"/>
    <w:rsid w:val="004968E4"/>
    <w:rsid w:val="00496971"/>
    <w:rsid w:val="0049759F"/>
    <w:rsid w:val="004979C6"/>
    <w:rsid w:val="00497CD7"/>
    <w:rsid w:val="004A01BB"/>
    <w:rsid w:val="004A034F"/>
    <w:rsid w:val="004A04A6"/>
    <w:rsid w:val="004A079D"/>
    <w:rsid w:val="004A0AC0"/>
    <w:rsid w:val="004A0AF9"/>
    <w:rsid w:val="004A0BEF"/>
    <w:rsid w:val="004A11B6"/>
    <w:rsid w:val="004A138F"/>
    <w:rsid w:val="004A189B"/>
    <w:rsid w:val="004A1AA3"/>
    <w:rsid w:val="004A1F37"/>
    <w:rsid w:val="004A2AF5"/>
    <w:rsid w:val="004A2EC7"/>
    <w:rsid w:val="004A2F0B"/>
    <w:rsid w:val="004A303F"/>
    <w:rsid w:val="004A3096"/>
    <w:rsid w:val="004A345C"/>
    <w:rsid w:val="004A357F"/>
    <w:rsid w:val="004A4001"/>
    <w:rsid w:val="004A43F5"/>
    <w:rsid w:val="004A494E"/>
    <w:rsid w:val="004A4B2B"/>
    <w:rsid w:val="004A52C7"/>
    <w:rsid w:val="004A5506"/>
    <w:rsid w:val="004A59E8"/>
    <w:rsid w:val="004A5D8E"/>
    <w:rsid w:val="004A62D3"/>
    <w:rsid w:val="004A635A"/>
    <w:rsid w:val="004A63DB"/>
    <w:rsid w:val="004A6C19"/>
    <w:rsid w:val="004A6F63"/>
    <w:rsid w:val="004A7037"/>
    <w:rsid w:val="004A75E9"/>
    <w:rsid w:val="004A787A"/>
    <w:rsid w:val="004A7999"/>
    <w:rsid w:val="004A79CE"/>
    <w:rsid w:val="004A7DB2"/>
    <w:rsid w:val="004A7E6C"/>
    <w:rsid w:val="004A7E9C"/>
    <w:rsid w:val="004A7F05"/>
    <w:rsid w:val="004B01AE"/>
    <w:rsid w:val="004B024B"/>
    <w:rsid w:val="004B03C2"/>
    <w:rsid w:val="004B0C47"/>
    <w:rsid w:val="004B0E66"/>
    <w:rsid w:val="004B1833"/>
    <w:rsid w:val="004B1A3A"/>
    <w:rsid w:val="004B1A6D"/>
    <w:rsid w:val="004B1BDD"/>
    <w:rsid w:val="004B1D1B"/>
    <w:rsid w:val="004B23FA"/>
    <w:rsid w:val="004B244F"/>
    <w:rsid w:val="004B26C0"/>
    <w:rsid w:val="004B28FD"/>
    <w:rsid w:val="004B2A09"/>
    <w:rsid w:val="004B3097"/>
    <w:rsid w:val="004B39D1"/>
    <w:rsid w:val="004B3AF1"/>
    <w:rsid w:val="004B3EA8"/>
    <w:rsid w:val="004B4808"/>
    <w:rsid w:val="004B48E0"/>
    <w:rsid w:val="004B496B"/>
    <w:rsid w:val="004B5096"/>
    <w:rsid w:val="004B5220"/>
    <w:rsid w:val="004B5AA6"/>
    <w:rsid w:val="004B5F5E"/>
    <w:rsid w:val="004B619A"/>
    <w:rsid w:val="004B633F"/>
    <w:rsid w:val="004B63D1"/>
    <w:rsid w:val="004B6479"/>
    <w:rsid w:val="004B64D1"/>
    <w:rsid w:val="004B65EF"/>
    <w:rsid w:val="004B6A93"/>
    <w:rsid w:val="004B74A9"/>
    <w:rsid w:val="004B7B21"/>
    <w:rsid w:val="004B7C3A"/>
    <w:rsid w:val="004C01C4"/>
    <w:rsid w:val="004C01EE"/>
    <w:rsid w:val="004C0328"/>
    <w:rsid w:val="004C03D3"/>
    <w:rsid w:val="004C05D3"/>
    <w:rsid w:val="004C0881"/>
    <w:rsid w:val="004C0E6A"/>
    <w:rsid w:val="004C10A9"/>
    <w:rsid w:val="004C1742"/>
    <w:rsid w:val="004C18FB"/>
    <w:rsid w:val="004C1D9C"/>
    <w:rsid w:val="004C233F"/>
    <w:rsid w:val="004C2570"/>
    <w:rsid w:val="004C26DA"/>
    <w:rsid w:val="004C27BE"/>
    <w:rsid w:val="004C2928"/>
    <w:rsid w:val="004C2D48"/>
    <w:rsid w:val="004C35F2"/>
    <w:rsid w:val="004C39D8"/>
    <w:rsid w:val="004C39ED"/>
    <w:rsid w:val="004C3C07"/>
    <w:rsid w:val="004C3DB3"/>
    <w:rsid w:val="004C3F67"/>
    <w:rsid w:val="004C4156"/>
    <w:rsid w:val="004C474A"/>
    <w:rsid w:val="004C47C5"/>
    <w:rsid w:val="004C4962"/>
    <w:rsid w:val="004C54A7"/>
    <w:rsid w:val="004C57BB"/>
    <w:rsid w:val="004C589D"/>
    <w:rsid w:val="004C592F"/>
    <w:rsid w:val="004C632F"/>
    <w:rsid w:val="004C64FA"/>
    <w:rsid w:val="004C67AE"/>
    <w:rsid w:val="004C6897"/>
    <w:rsid w:val="004C6B8D"/>
    <w:rsid w:val="004C74E0"/>
    <w:rsid w:val="004C752A"/>
    <w:rsid w:val="004C753F"/>
    <w:rsid w:val="004C7BAB"/>
    <w:rsid w:val="004C7C0B"/>
    <w:rsid w:val="004D034A"/>
    <w:rsid w:val="004D0A22"/>
    <w:rsid w:val="004D0CE1"/>
    <w:rsid w:val="004D0EC6"/>
    <w:rsid w:val="004D1854"/>
    <w:rsid w:val="004D1B8C"/>
    <w:rsid w:val="004D1BA0"/>
    <w:rsid w:val="004D1E35"/>
    <w:rsid w:val="004D30C9"/>
    <w:rsid w:val="004D313A"/>
    <w:rsid w:val="004D36DC"/>
    <w:rsid w:val="004D3819"/>
    <w:rsid w:val="004D3A19"/>
    <w:rsid w:val="004D4268"/>
    <w:rsid w:val="004D4381"/>
    <w:rsid w:val="004D45B0"/>
    <w:rsid w:val="004D4B51"/>
    <w:rsid w:val="004D4E13"/>
    <w:rsid w:val="004D52EA"/>
    <w:rsid w:val="004D548F"/>
    <w:rsid w:val="004D608A"/>
    <w:rsid w:val="004D6AE9"/>
    <w:rsid w:val="004D6CFE"/>
    <w:rsid w:val="004D6DEA"/>
    <w:rsid w:val="004D6F3D"/>
    <w:rsid w:val="004D7CCC"/>
    <w:rsid w:val="004D7D3F"/>
    <w:rsid w:val="004D7DC2"/>
    <w:rsid w:val="004D7E94"/>
    <w:rsid w:val="004E0474"/>
    <w:rsid w:val="004E0C55"/>
    <w:rsid w:val="004E0CBA"/>
    <w:rsid w:val="004E10E9"/>
    <w:rsid w:val="004E16FF"/>
    <w:rsid w:val="004E19DA"/>
    <w:rsid w:val="004E1B28"/>
    <w:rsid w:val="004E27AE"/>
    <w:rsid w:val="004E28DE"/>
    <w:rsid w:val="004E2B62"/>
    <w:rsid w:val="004E2ED6"/>
    <w:rsid w:val="004E379D"/>
    <w:rsid w:val="004E383E"/>
    <w:rsid w:val="004E3A40"/>
    <w:rsid w:val="004E3D88"/>
    <w:rsid w:val="004E4262"/>
    <w:rsid w:val="004E46CC"/>
    <w:rsid w:val="004E4B45"/>
    <w:rsid w:val="004E50FE"/>
    <w:rsid w:val="004E5132"/>
    <w:rsid w:val="004E5179"/>
    <w:rsid w:val="004E520D"/>
    <w:rsid w:val="004E555A"/>
    <w:rsid w:val="004E59D7"/>
    <w:rsid w:val="004E59FE"/>
    <w:rsid w:val="004E5C0F"/>
    <w:rsid w:val="004E634D"/>
    <w:rsid w:val="004E6350"/>
    <w:rsid w:val="004E6B85"/>
    <w:rsid w:val="004E6D48"/>
    <w:rsid w:val="004E7118"/>
    <w:rsid w:val="004E7A30"/>
    <w:rsid w:val="004E7DDD"/>
    <w:rsid w:val="004E7F38"/>
    <w:rsid w:val="004F0197"/>
    <w:rsid w:val="004F060B"/>
    <w:rsid w:val="004F07C4"/>
    <w:rsid w:val="004F0DCA"/>
    <w:rsid w:val="004F22FC"/>
    <w:rsid w:val="004F2473"/>
    <w:rsid w:val="004F27FA"/>
    <w:rsid w:val="004F2E50"/>
    <w:rsid w:val="004F2EA2"/>
    <w:rsid w:val="004F2F51"/>
    <w:rsid w:val="004F2F54"/>
    <w:rsid w:val="004F32D5"/>
    <w:rsid w:val="004F34E2"/>
    <w:rsid w:val="004F363C"/>
    <w:rsid w:val="004F370E"/>
    <w:rsid w:val="004F3992"/>
    <w:rsid w:val="004F3F33"/>
    <w:rsid w:val="004F411F"/>
    <w:rsid w:val="004F4148"/>
    <w:rsid w:val="004F439A"/>
    <w:rsid w:val="004F4508"/>
    <w:rsid w:val="004F47C1"/>
    <w:rsid w:val="004F4E61"/>
    <w:rsid w:val="004F4F45"/>
    <w:rsid w:val="004F506A"/>
    <w:rsid w:val="004F50A0"/>
    <w:rsid w:val="004F5203"/>
    <w:rsid w:val="004F54F8"/>
    <w:rsid w:val="004F58C1"/>
    <w:rsid w:val="004F5931"/>
    <w:rsid w:val="004F6909"/>
    <w:rsid w:val="004F6981"/>
    <w:rsid w:val="004F6C4E"/>
    <w:rsid w:val="004F6E2E"/>
    <w:rsid w:val="004F70B2"/>
    <w:rsid w:val="004F7513"/>
    <w:rsid w:val="004F75B6"/>
    <w:rsid w:val="004F7CE1"/>
    <w:rsid w:val="004F7D86"/>
    <w:rsid w:val="005000B4"/>
    <w:rsid w:val="00500219"/>
    <w:rsid w:val="00500489"/>
    <w:rsid w:val="0050090D"/>
    <w:rsid w:val="00500941"/>
    <w:rsid w:val="00500D43"/>
    <w:rsid w:val="00501904"/>
    <w:rsid w:val="00501E49"/>
    <w:rsid w:val="0050212E"/>
    <w:rsid w:val="0050243C"/>
    <w:rsid w:val="005024E6"/>
    <w:rsid w:val="00502755"/>
    <w:rsid w:val="00502848"/>
    <w:rsid w:val="00502BC0"/>
    <w:rsid w:val="00502D8A"/>
    <w:rsid w:val="00503237"/>
    <w:rsid w:val="0050355C"/>
    <w:rsid w:val="0050362B"/>
    <w:rsid w:val="0050363F"/>
    <w:rsid w:val="005037A8"/>
    <w:rsid w:val="00503BE3"/>
    <w:rsid w:val="005042BF"/>
    <w:rsid w:val="00504566"/>
    <w:rsid w:val="00504611"/>
    <w:rsid w:val="005047D5"/>
    <w:rsid w:val="00504805"/>
    <w:rsid w:val="005048E6"/>
    <w:rsid w:val="005049EF"/>
    <w:rsid w:val="00504A31"/>
    <w:rsid w:val="00504DD8"/>
    <w:rsid w:val="00504DE2"/>
    <w:rsid w:val="0050504C"/>
    <w:rsid w:val="00505298"/>
    <w:rsid w:val="0050583C"/>
    <w:rsid w:val="00505BEA"/>
    <w:rsid w:val="0050680A"/>
    <w:rsid w:val="0050682E"/>
    <w:rsid w:val="0050688B"/>
    <w:rsid w:val="00506A08"/>
    <w:rsid w:val="00506D31"/>
    <w:rsid w:val="00507580"/>
    <w:rsid w:val="00507740"/>
    <w:rsid w:val="005078CF"/>
    <w:rsid w:val="00507A12"/>
    <w:rsid w:val="00507BA5"/>
    <w:rsid w:val="00507E7D"/>
    <w:rsid w:val="005102AF"/>
    <w:rsid w:val="0051042D"/>
    <w:rsid w:val="00510617"/>
    <w:rsid w:val="00510F1B"/>
    <w:rsid w:val="00511570"/>
    <w:rsid w:val="005115C7"/>
    <w:rsid w:val="00511D9F"/>
    <w:rsid w:val="00511E52"/>
    <w:rsid w:val="00511F30"/>
    <w:rsid w:val="0051233C"/>
    <w:rsid w:val="0051238B"/>
    <w:rsid w:val="0051283B"/>
    <w:rsid w:val="0051286E"/>
    <w:rsid w:val="005128F7"/>
    <w:rsid w:val="00512905"/>
    <w:rsid w:val="00512B11"/>
    <w:rsid w:val="00512CE1"/>
    <w:rsid w:val="00513662"/>
    <w:rsid w:val="00513819"/>
    <w:rsid w:val="00513B80"/>
    <w:rsid w:val="00513E1C"/>
    <w:rsid w:val="00514249"/>
    <w:rsid w:val="0051466D"/>
    <w:rsid w:val="0051482B"/>
    <w:rsid w:val="005151D2"/>
    <w:rsid w:val="00515279"/>
    <w:rsid w:val="00515534"/>
    <w:rsid w:val="00515787"/>
    <w:rsid w:val="00515DD9"/>
    <w:rsid w:val="0051614D"/>
    <w:rsid w:val="005165BE"/>
    <w:rsid w:val="005174F4"/>
    <w:rsid w:val="0051779A"/>
    <w:rsid w:val="00517B61"/>
    <w:rsid w:val="00517F83"/>
    <w:rsid w:val="005201AD"/>
    <w:rsid w:val="0052032E"/>
    <w:rsid w:val="0052082C"/>
    <w:rsid w:val="00520AFD"/>
    <w:rsid w:val="00520D9F"/>
    <w:rsid w:val="00520DA5"/>
    <w:rsid w:val="00520EB0"/>
    <w:rsid w:val="005210DB"/>
    <w:rsid w:val="005212E0"/>
    <w:rsid w:val="0052138E"/>
    <w:rsid w:val="005213C3"/>
    <w:rsid w:val="005213EC"/>
    <w:rsid w:val="00521597"/>
    <w:rsid w:val="00522192"/>
    <w:rsid w:val="00522243"/>
    <w:rsid w:val="005225C6"/>
    <w:rsid w:val="00522779"/>
    <w:rsid w:val="005227C8"/>
    <w:rsid w:val="00522B79"/>
    <w:rsid w:val="00522C4D"/>
    <w:rsid w:val="00523074"/>
    <w:rsid w:val="00523158"/>
    <w:rsid w:val="005232FA"/>
    <w:rsid w:val="0052388F"/>
    <w:rsid w:val="00523D47"/>
    <w:rsid w:val="00524032"/>
    <w:rsid w:val="00524A82"/>
    <w:rsid w:val="005250C6"/>
    <w:rsid w:val="00525207"/>
    <w:rsid w:val="0052578B"/>
    <w:rsid w:val="00525A1C"/>
    <w:rsid w:val="00525DB7"/>
    <w:rsid w:val="00525DF3"/>
    <w:rsid w:val="00525FA7"/>
    <w:rsid w:val="005270C7"/>
    <w:rsid w:val="00527532"/>
    <w:rsid w:val="005276F6"/>
    <w:rsid w:val="00527A66"/>
    <w:rsid w:val="00527F15"/>
    <w:rsid w:val="005303DF"/>
    <w:rsid w:val="00530432"/>
    <w:rsid w:val="00530BD6"/>
    <w:rsid w:val="00530EC6"/>
    <w:rsid w:val="005311CE"/>
    <w:rsid w:val="00531445"/>
    <w:rsid w:val="00531DAF"/>
    <w:rsid w:val="00531ED7"/>
    <w:rsid w:val="005321CA"/>
    <w:rsid w:val="005329C4"/>
    <w:rsid w:val="005332BC"/>
    <w:rsid w:val="005334EF"/>
    <w:rsid w:val="00533E65"/>
    <w:rsid w:val="00534108"/>
    <w:rsid w:val="00534195"/>
    <w:rsid w:val="0053434D"/>
    <w:rsid w:val="005346C5"/>
    <w:rsid w:val="0053473D"/>
    <w:rsid w:val="00534765"/>
    <w:rsid w:val="00534795"/>
    <w:rsid w:val="00534897"/>
    <w:rsid w:val="00534E97"/>
    <w:rsid w:val="00534FDA"/>
    <w:rsid w:val="00535501"/>
    <w:rsid w:val="00535799"/>
    <w:rsid w:val="00535A9A"/>
    <w:rsid w:val="00535EC1"/>
    <w:rsid w:val="00535F38"/>
    <w:rsid w:val="005361FD"/>
    <w:rsid w:val="0053636D"/>
    <w:rsid w:val="005367F2"/>
    <w:rsid w:val="0053730B"/>
    <w:rsid w:val="0053736C"/>
    <w:rsid w:val="005374E0"/>
    <w:rsid w:val="00537833"/>
    <w:rsid w:val="00537A0F"/>
    <w:rsid w:val="00537BA9"/>
    <w:rsid w:val="005401A2"/>
    <w:rsid w:val="00540205"/>
    <w:rsid w:val="0054050C"/>
    <w:rsid w:val="00540765"/>
    <w:rsid w:val="00540A8A"/>
    <w:rsid w:val="00541554"/>
    <w:rsid w:val="005416F3"/>
    <w:rsid w:val="0054177A"/>
    <w:rsid w:val="00541B62"/>
    <w:rsid w:val="0054210E"/>
    <w:rsid w:val="005422CB"/>
    <w:rsid w:val="00542A08"/>
    <w:rsid w:val="00542AAA"/>
    <w:rsid w:val="00542C7B"/>
    <w:rsid w:val="00542E61"/>
    <w:rsid w:val="00542E87"/>
    <w:rsid w:val="005430D7"/>
    <w:rsid w:val="00543254"/>
    <w:rsid w:val="0054358E"/>
    <w:rsid w:val="0054385B"/>
    <w:rsid w:val="00543AEF"/>
    <w:rsid w:val="005441B5"/>
    <w:rsid w:val="00544826"/>
    <w:rsid w:val="00544DCA"/>
    <w:rsid w:val="00544E10"/>
    <w:rsid w:val="00545816"/>
    <w:rsid w:val="00545AB0"/>
    <w:rsid w:val="00545D60"/>
    <w:rsid w:val="00546629"/>
    <w:rsid w:val="00546BF7"/>
    <w:rsid w:val="00546ECA"/>
    <w:rsid w:val="0054707C"/>
    <w:rsid w:val="00547141"/>
    <w:rsid w:val="00547EA6"/>
    <w:rsid w:val="00550369"/>
    <w:rsid w:val="0055059C"/>
    <w:rsid w:val="0055067E"/>
    <w:rsid w:val="005507F1"/>
    <w:rsid w:val="00550BC4"/>
    <w:rsid w:val="00550DAE"/>
    <w:rsid w:val="0055109B"/>
    <w:rsid w:val="005511E1"/>
    <w:rsid w:val="005511FA"/>
    <w:rsid w:val="005515CA"/>
    <w:rsid w:val="00551898"/>
    <w:rsid w:val="00551988"/>
    <w:rsid w:val="0055234A"/>
    <w:rsid w:val="00552428"/>
    <w:rsid w:val="00552535"/>
    <w:rsid w:val="005526A9"/>
    <w:rsid w:val="0055279E"/>
    <w:rsid w:val="005528A2"/>
    <w:rsid w:val="00553031"/>
    <w:rsid w:val="00553542"/>
    <w:rsid w:val="0055356F"/>
    <w:rsid w:val="005535F7"/>
    <w:rsid w:val="00553622"/>
    <w:rsid w:val="005537EA"/>
    <w:rsid w:val="00553814"/>
    <w:rsid w:val="0055382F"/>
    <w:rsid w:val="0055392A"/>
    <w:rsid w:val="00553954"/>
    <w:rsid w:val="00553B11"/>
    <w:rsid w:val="00553F16"/>
    <w:rsid w:val="00554986"/>
    <w:rsid w:val="005550AC"/>
    <w:rsid w:val="00555241"/>
    <w:rsid w:val="0055552E"/>
    <w:rsid w:val="00555B50"/>
    <w:rsid w:val="0055612A"/>
    <w:rsid w:val="005563F0"/>
    <w:rsid w:val="0055668C"/>
    <w:rsid w:val="00556A56"/>
    <w:rsid w:val="005574C5"/>
    <w:rsid w:val="00557592"/>
    <w:rsid w:val="005576FA"/>
    <w:rsid w:val="00557903"/>
    <w:rsid w:val="005579E1"/>
    <w:rsid w:val="00557BB4"/>
    <w:rsid w:val="00557C12"/>
    <w:rsid w:val="00557C1D"/>
    <w:rsid w:val="00557FB3"/>
    <w:rsid w:val="005605DC"/>
    <w:rsid w:val="005608A1"/>
    <w:rsid w:val="00560C49"/>
    <w:rsid w:val="00560E11"/>
    <w:rsid w:val="0056182C"/>
    <w:rsid w:val="00561E61"/>
    <w:rsid w:val="005623F9"/>
    <w:rsid w:val="005627DF"/>
    <w:rsid w:val="005629A7"/>
    <w:rsid w:val="00562CC4"/>
    <w:rsid w:val="00562FE2"/>
    <w:rsid w:val="005630E3"/>
    <w:rsid w:val="00563D90"/>
    <w:rsid w:val="00563E3A"/>
    <w:rsid w:val="00563ED2"/>
    <w:rsid w:val="005641C8"/>
    <w:rsid w:val="0056425D"/>
    <w:rsid w:val="005645B1"/>
    <w:rsid w:val="00564E5A"/>
    <w:rsid w:val="00565937"/>
    <w:rsid w:val="00566494"/>
    <w:rsid w:val="0056664C"/>
    <w:rsid w:val="0056671E"/>
    <w:rsid w:val="00567358"/>
    <w:rsid w:val="00567508"/>
    <w:rsid w:val="005675DC"/>
    <w:rsid w:val="00567A1E"/>
    <w:rsid w:val="00567A94"/>
    <w:rsid w:val="00567F62"/>
    <w:rsid w:val="00570468"/>
    <w:rsid w:val="00570D66"/>
    <w:rsid w:val="00571281"/>
    <w:rsid w:val="005712FB"/>
    <w:rsid w:val="00571677"/>
    <w:rsid w:val="0057174F"/>
    <w:rsid w:val="00571847"/>
    <w:rsid w:val="00571B3F"/>
    <w:rsid w:val="00571C19"/>
    <w:rsid w:val="00571CAC"/>
    <w:rsid w:val="005720F1"/>
    <w:rsid w:val="005722BF"/>
    <w:rsid w:val="0057233B"/>
    <w:rsid w:val="0057255D"/>
    <w:rsid w:val="005728F0"/>
    <w:rsid w:val="00572927"/>
    <w:rsid w:val="00572F80"/>
    <w:rsid w:val="00573214"/>
    <w:rsid w:val="00573577"/>
    <w:rsid w:val="00573646"/>
    <w:rsid w:val="00574186"/>
    <w:rsid w:val="005742E3"/>
    <w:rsid w:val="0057448B"/>
    <w:rsid w:val="005745DC"/>
    <w:rsid w:val="00574AD7"/>
    <w:rsid w:val="00574D8D"/>
    <w:rsid w:val="00574DB0"/>
    <w:rsid w:val="00574E1E"/>
    <w:rsid w:val="00574F81"/>
    <w:rsid w:val="0057551C"/>
    <w:rsid w:val="0057588B"/>
    <w:rsid w:val="00575BF0"/>
    <w:rsid w:val="00575C0D"/>
    <w:rsid w:val="00575C3E"/>
    <w:rsid w:val="00575EBC"/>
    <w:rsid w:val="00575FE0"/>
    <w:rsid w:val="005761B8"/>
    <w:rsid w:val="0057635A"/>
    <w:rsid w:val="005763D5"/>
    <w:rsid w:val="005766E1"/>
    <w:rsid w:val="005767D5"/>
    <w:rsid w:val="00576E05"/>
    <w:rsid w:val="00577172"/>
    <w:rsid w:val="0057717B"/>
    <w:rsid w:val="005772F9"/>
    <w:rsid w:val="00577486"/>
    <w:rsid w:val="00577504"/>
    <w:rsid w:val="00577C48"/>
    <w:rsid w:val="00577D70"/>
    <w:rsid w:val="00577D90"/>
    <w:rsid w:val="00580068"/>
    <w:rsid w:val="0058037B"/>
    <w:rsid w:val="005808EA"/>
    <w:rsid w:val="00580B97"/>
    <w:rsid w:val="00580F1A"/>
    <w:rsid w:val="00581140"/>
    <w:rsid w:val="005811D2"/>
    <w:rsid w:val="00581753"/>
    <w:rsid w:val="00581A30"/>
    <w:rsid w:val="00581BA3"/>
    <w:rsid w:val="00581E43"/>
    <w:rsid w:val="00581EA5"/>
    <w:rsid w:val="0058202D"/>
    <w:rsid w:val="00582153"/>
    <w:rsid w:val="00582AF9"/>
    <w:rsid w:val="00582F74"/>
    <w:rsid w:val="0058302E"/>
    <w:rsid w:val="005831AC"/>
    <w:rsid w:val="005832A5"/>
    <w:rsid w:val="00583808"/>
    <w:rsid w:val="00583D04"/>
    <w:rsid w:val="005842F2"/>
    <w:rsid w:val="005847AA"/>
    <w:rsid w:val="00584C14"/>
    <w:rsid w:val="00585523"/>
    <w:rsid w:val="005855B5"/>
    <w:rsid w:val="00585B13"/>
    <w:rsid w:val="00585E75"/>
    <w:rsid w:val="005860A0"/>
    <w:rsid w:val="0058649A"/>
    <w:rsid w:val="0058775D"/>
    <w:rsid w:val="00587F0D"/>
    <w:rsid w:val="0059014E"/>
    <w:rsid w:val="0059029A"/>
    <w:rsid w:val="005902AA"/>
    <w:rsid w:val="00590498"/>
    <w:rsid w:val="005906E8"/>
    <w:rsid w:val="005908FD"/>
    <w:rsid w:val="00590C0D"/>
    <w:rsid w:val="00590D51"/>
    <w:rsid w:val="0059101F"/>
    <w:rsid w:val="00591183"/>
    <w:rsid w:val="005914C0"/>
    <w:rsid w:val="005916F4"/>
    <w:rsid w:val="00591CAC"/>
    <w:rsid w:val="00591D72"/>
    <w:rsid w:val="00591FA0"/>
    <w:rsid w:val="00592076"/>
    <w:rsid w:val="00592ECE"/>
    <w:rsid w:val="00592F5C"/>
    <w:rsid w:val="0059308D"/>
    <w:rsid w:val="005931A1"/>
    <w:rsid w:val="0059324D"/>
    <w:rsid w:val="00593256"/>
    <w:rsid w:val="00593A7E"/>
    <w:rsid w:val="00594118"/>
    <w:rsid w:val="005944EE"/>
    <w:rsid w:val="00594D18"/>
    <w:rsid w:val="00594DBA"/>
    <w:rsid w:val="0059526A"/>
    <w:rsid w:val="0059564F"/>
    <w:rsid w:val="00595C93"/>
    <w:rsid w:val="00595EF5"/>
    <w:rsid w:val="005966BA"/>
    <w:rsid w:val="0059671E"/>
    <w:rsid w:val="00596942"/>
    <w:rsid w:val="005969ED"/>
    <w:rsid w:val="00596D15"/>
    <w:rsid w:val="005974CB"/>
    <w:rsid w:val="00597836"/>
    <w:rsid w:val="00597C07"/>
    <w:rsid w:val="00597C9F"/>
    <w:rsid w:val="005A02F9"/>
    <w:rsid w:val="005A04A8"/>
    <w:rsid w:val="005A0667"/>
    <w:rsid w:val="005A08DA"/>
    <w:rsid w:val="005A0C6A"/>
    <w:rsid w:val="005A0E21"/>
    <w:rsid w:val="005A1056"/>
    <w:rsid w:val="005A1DB4"/>
    <w:rsid w:val="005A1F8E"/>
    <w:rsid w:val="005A2186"/>
    <w:rsid w:val="005A26C8"/>
    <w:rsid w:val="005A2E74"/>
    <w:rsid w:val="005A35D1"/>
    <w:rsid w:val="005A3727"/>
    <w:rsid w:val="005A3CA8"/>
    <w:rsid w:val="005A4522"/>
    <w:rsid w:val="005A48A4"/>
    <w:rsid w:val="005A4EE1"/>
    <w:rsid w:val="005A4F53"/>
    <w:rsid w:val="005A5097"/>
    <w:rsid w:val="005A52A5"/>
    <w:rsid w:val="005A5804"/>
    <w:rsid w:val="005A5B06"/>
    <w:rsid w:val="005A5C42"/>
    <w:rsid w:val="005A5C69"/>
    <w:rsid w:val="005A5E87"/>
    <w:rsid w:val="005A5FBB"/>
    <w:rsid w:val="005A63B4"/>
    <w:rsid w:val="005A6CC1"/>
    <w:rsid w:val="005A6E46"/>
    <w:rsid w:val="005A7277"/>
    <w:rsid w:val="005A739D"/>
    <w:rsid w:val="005A7522"/>
    <w:rsid w:val="005A767B"/>
    <w:rsid w:val="005A7722"/>
    <w:rsid w:val="005A7A6D"/>
    <w:rsid w:val="005A7B73"/>
    <w:rsid w:val="005A7CD9"/>
    <w:rsid w:val="005B02A8"/>
    <w:rsid w:val="005B138F"/>
    <w:rsid w:val="005B1BC1"/>
    <w:rsid w:val="005B1D84"/>
    <w:rsid w:val="005B2212"/>
    <w:rsid w:val="005B23B4"/>
    <w:rsid w:val="005B241C"/>
    <w:rsid w:val="005B283A"/>
    <w:rsid w:val="005B28FB"/>
    <w:rsid w:val="005B2AEB"/>
    <w:rsid w:val="005B2B5C"/>
    <w:rsid w:val="005B35CF"/>
    <w:rsid w:val="005B381E"/>
    <w:rsid w:val="005B3DA6"/>
    <w:rsid w:val="005B3FB6"/>
    <w:rsid w:val="005B44C4"/>
    <w:rsid w:val="005B4AE5"/>
    <w:rsid w:val="005B4B77"/>
    <w:rsid w:val="005B4DF1"/>
    <w:rsid w:val="005B5F40"/>
    <w:rsid w:val="005B607A"/>
    <w:rsid w:val="005B6137"/>
    <w:rsid w:val="005B650F"/>
    <w:rsid w:val="005B6680"/>
    <w:rsid w:val="005B67D6"/>
    <w:rsid w:val="005B6BA0"/>
    <w:rsid w:val="005B6C76"/>
    <w:rsid w:val="005B734A"/>
    <w:rsid w:val="005B7442"/>
    <w:rsid w:val="005B77DD"/>
    <w:rsid w:val="005B79EB"/>
    <w:rsid w:val="005B7BCC"/>
    <w:rsid w:val="005B7BED"/>
    <w:rsid w:val="005C00E3"/>
    <w:rsid w:val="005C028A"/>
    <w:rsid w:val="005C03ED"/>
    <w:rsid w:val="005C061D"/>
    <w:rsid w:val="005C0A8F"/>
    <w:rsid w:val="005C0B83"/>
    <w:rsid w:val="005C14CA"/>
    <w:rsid w:val="005C16E3"/>
    <w:rsid w:val="005C1CAB"/>
    <w:rsid w:val="005C1CB5"/>
    <w:rsid w:val="005C2D06"/>
    <w:rsid w:val="005C33D6"/>
    <w:rsid w:val="005C38B2"/>
    <w:rsid w:val="005C3931"/>
    <w:rsid w:val="005C39E3"/>
    <w:rsid w:val="005C3B16"/>
    <w:rsid w:val="005C41FB"/>
    <w:rsid w:val="005C429A"/>
    <w:rsid w:val="005C4342"/>
    <w:rsid w:val="005C4775"/>
    <w:rsid w:val="005C48B1"/>
    <w:rsid w:val="005C5067"/>
    <w:rsid w:val="005C51DA"/>
    <w:rsid w:val="005C5508"/>
    <w:rsid w:val="005C56A7"/>
    <w:rsid w:val="005C588D"/>
    <w:rsid w:val="005C59F4"/>
    <w:rsid w:val="005C5BB9"/>
    <w:rsid w:val="005C5F83"/>
    <w:rsid w:val="005C60E3"/>
    <w:rsid w:val="005C6404"/>
    <w:rsid w:val="005C67E0"/>
    <w:rsid w:val="005C6E3B"/>
    <w:rsid w:val="005C73D5"/>
    <w:rsid w:val="005C7AAF"/>
    <w:rsid w:val="005C7F06"/>
    <w:rsid w:val="005C7F73"/>
    <w:rsid w:val="005D062E"/>
    <w:rsid w:val="005D0C89"/>
    <w:rsid w:val="005D149D"/>
    <w:rsid w:val="005D14D2"/>
    <w:rsid w:val="005D1682"/>
    <w:rsid w:val="005D19F7"/>
    <w:rsid w:val="005D1A0F"/>
    <w:rsid w:val="005D224B"/>
    <w:rsid w:val="005D2706"/>
    <w:rsid w:val="005D3781"/>
    <w:rsid w:val="005D3DF6"/>
    <w:rsid w:val="005D3DFC"/>
    <w:rsid w:val="005D3E36"/>
    <w:rsid w:val="005D3F52"/>
    <w:rsid w:val="005D4285"/>
    <w:rsid w:val="005D43BE"/>
    <w:rsid w:val="005D4426"/>
    <w:rsid w:val="005D44BC"/>
    <w:rsid w:val="005D455D"/>
    <w:rsid w:val="005D45AA"/>
    <w:rsid w:val="005D49F3"/>
    <w:rsid w:val="005D4A3D"/>
    <w:rsid w:val="005D4C57"/>
    <w:rsid w:val="005D558F"/>
    <w:rsid w:val="005D567C"/>
    <w:rsid w:val="005D5939"/>
    <w:rsid w:val="005D5C41"/>
    <w:rsid w:val="005D5CAD"/>
    <w:rsid w:val="005D6954"/>
    <w:rsid w:val="005D69AA"/>
    <w:rsid w:val="005D6ADD"/>
    <w:rsid w:val="005D6C9D"/>
    <w:rsid w:val="005D6CDC"/>
    <w:rsid w:val="005D6DA8"/>
    <w:rsid w:val="005D6ED9"/>
    <w:rsid w:val="005D7407"/>
    <w:rsid w:val="005D78D3"/>
    <w:rsid w:val="005D79E0"/>
    <w:rsid w:val="005D7F7C"/>
    <w:rsid w:val="005D7FB6"/>
    <w:rsid w:val="005E0649"/>
    <w:rsid w:val="005E06C2"/>
    <w:rsid w:val="005E06D4"/>
    <w:rsid w:val="005E071A"/>
    <w:rsid w:val="005E0901"/>
    <w:rsid w:val="005E09A4"/>
    <w:rsid w:val="005E09AA"/>
    <w:rsid w:val="005E1044"/>
    <w:rsid w:val="005E165B"/>
    <w:rsid w:val="005E17B7"/>
    <w:rsid w:val="005E1A55"/>
    <w:rsid w:val="005E1BEA"/>
    <w:rsid w:val="005E2477"/>
    <w:rsid w:val="005E255A"/>
    <w:rsid w:val="005E25CB"/>
    <w:rsid w:val="005E2C69"/>
    <w:rsid w:val="005E2D57"/>
    <w:rsid w:val="005E307D"/>
    <w:rsid w:val="005E3614"/>
    <w:rsid w:val="005E364A"/>
    <w:rsid w:val="005E36EB"/>
    <w:rsid w:val="005E3724"/>
    <w:rsid w:val="005E3797"/>
    <w:rsid w:val="005E3CD2"/>
    <w:rsid w:val="005E3D1D"/>
    <w:rsid w:val="005E4727"/>
    <w:rsid w:val="005E4863"/>
    <w:rsid w:val="005E4D17"/>
    <w:rsid w:val="005E4EBD"/>
    <w:rsid w:val="005E4F64"/>
    <w:rsid w:val="005E4F88"/>
    <w:rsid w:val="005E5476"/>
    <w:rsid w:val="005E57B8"/>
    <w:rsid w:val="005E5AFE"/>
    <w:rsid w:val="005E5B91"/>
    <w:rsid w:val="005E5EC2"/>
    <w:rsid w:val="005E6713"/>
    <w:rsid w:val="005E69AA"/>
    <w:rsid w:val="005E73D6"/>
    <w:rsid w:val="005E7804"/>
    <w:rsid w:val="005E7D85"/>
    <w:rsid w:val="005E7F90"/>
    <w:rsid w:val="005F01AF"/>
    <w:rsid w:val="005F03C3"/>
    <w:rsid w:val="005F0EED"/>
    <w:rsid w:val="005F177A"/>
    <w:rsid w:val="005F22CA"/>
    <w:rsid w:val="005F2A06"/>
    <w:rsid w:val="005F2C25"/>
    <w:rsid w:val="005F2CB3"/>
    <w:rsid w:val="005F3246"/>
    <w:rsid w:val="005F3399"/>
    <w:rsid w:val="005F3D40"/>
    <w:rsid w:val="005F3DBF"/>
    <w:rsid w:val="005F3F2C"/>
    <w:rsid w:val="005F3F84"/>
    <w:rsid w:val="005F3FD0"/>
    <w:rsid w:val="005F4343"/>
    <w:rsid w:val="005F4528"/>
    <w:rsid w:val="005F4DEC"/>
    <w:rsid w:val="005F523A"/>
    <w:rsid w:val="005F5517"/>
    <w:rsid w:val="005F55B3"/>
    <w:rsid w:val="005F5B71"/>
    <w:rsid w:val="005F5DCD"/>
    <w:rsid w:val="005F65B3"/>
    <w:rsid w:val="005F663B"/>
    <w:rsid w:val="005F67F7"/>
    <w:rsid w:val="005F6D9C"/>
    <w:rsid w:val="005F7A11"/>
    <w:rsid w:val="005F7CD6"/>
    <w:rsid w:val="005F7D6B"/>
    <w:rsid w:val="005F7E79"/>
    <w:rsid w:val="00600AAF"/>
    <w:rsid w:val="00600C5B"/>
    <w:rsid w:val="00600E10"/>
    <w:rsid w:val="006010EB"/>
    <w:rsid w:val="00601248"/>
    <w:rsid w:val="0060181C"/>
    <w:rsid w:val="00601BD6"/>
    <w:rsid w:val="00602380"/>
    <w:rsid w:val="006025B7"/>
    <w:rsid w:val="006026A5"/>
    <w:rsid w:val="00602742"/>
    <w:rsid w:val="00602942"/>
    <w:rsid w:val="006029BB"/>
    <w:rsid w:val="006029C4"/>
    <w:rsid w:val="00602AE3"/>
    <w:rsid w:val="00602C38"/>
    <w:rsid w:val="00603064"/>
    <w:rsid w:val="0060335B"/>
    <w:rsid w:val="00603665"/>
    <w:rsid w:val="006036B6"/>
    <w:rsid w:val="006037F9"/>
    <w:rsid w:val="00603A7C"/>
    <w:rsid w:val="00603FFF"/>
    <w:rsid w:val="006040A0"/>
    <w:rsid w:val="00604457"/>
    <w:rsid w:val="0060480F"/>
    <w:rsid w:val="00604FE7"/>
    <w:rsid w:val="0060511A"/>
    <w:rsid w:val="0060516C"/>
    <w:rsid w:val="00605332"/>
    <w:rsid w:val="006054BD"/>
    <w:rsid w:val="00605508"/>
    <w:rsid w:val="00605F97"/>
    <w:rsid w:val="00606056"/>
    <w:rsid w:val="0060614E"/>
    <w:rsid w:val="006062AA"/>
    <w:rsid w:val="00606F75"/>
    <w:rsid w:val="0060767B"/>
    <w:rsid w:val="00607E6D"/>
    <w:rsid w:val="00610168"/>
    <w:rsid w:val="00610A22"/>
    <w:rsid w:val="006119CD"/>
    <w:rsid w:val="00611AA2"/>
    <w:rsid w:val="00611FD0"/>
    <w:rsid w:val="006120ED"/>
    <w:rsid w:val="00612479"/>
    <w:rsid w:val="0061254A"/>
    <w:rsid w:val="006128DA"/>
    <w:rsid w:val="00612B6B"/>
    <w:rsid w:val="00612C2F"/>
    <w:rsid w:val="00612E36"/>
    <w:rsid w:val="00612F15"/>
    <w:rsid w:val="00613C35"/>
    <w:rsid w:val="00613EBD"/>
    <w:rsid w:val="00613F2E"/>
    <w:rsid w:val="00614351"/>
    <w:rsid w:val="006144FB"/>
    <w:rsid w:val="00614A3F"/>
    <w:rsid w:val="00614ADE"/>
    <w:rsid w:val="00614CF2"/>
    <w:rsid w:val="00614FC7"/>
    <w:rsid w:val="0061503B"/>
    <w:rsid w:val="0061508E"/>
    <w:rsid w:val="006150C5"/>
    <w:rsid w:val="00615282"/>
    <w:rsid w:val="00615AA9"/>
    <w:rsid w:val="00616460"/>
    <w:rsid w:val="006165EC"/>
    <w:rsid w:val="0061693B"/>
    <w:rsid w:val="0061695A"/>
    <w:rsid w:val="00616B8F"/>
    <w:rsid w:val="00616C62"/>
    <w:rsid w:val="00616D76"/>
    <w:rsid w:val="00616E3F"/>
    <w:rsid w:val="006174FD"/>
    <w:rsid w:val="00617BCF"/>
    <w:rsid w:val="00617DFD"/>
    <w:rsid w:val="00620C8B"/>
    <w:rsid w:val="00621333"/>
    <w:rsid w:val="006215C1"/>
    <w:rsid w:val="0062200A"/>
    <w:rsid w:val="00622856"/>
    <w:rsid w:val="006233BF"/>
    <w:rsid w:val="00623E5A"/>
    <w:rsid w:val="00624309"/>
    <w:rsid w:val="00624349"/>
    <w:rsid w:val="006246FF"/>
    <w:rsid w:val="00624A9E"/>
    <w:rsid w:val="00624BCD"/>
    <w:rsid w:val="00624DA8"/>
    <w:rsid w:val="00624F8C"/>
    <w:rsid w:val="00624F93"/>
    <w:rsid w:val="006256FE"/>
    <w:rsid w:val="006257B8"/>
    <w:rsid w:val="00625EF7"/>
    <w:rsid w:val="00625EF8"/>
    <w:rsid w:val="006262DA"/>
    <w:rsid w:val="006263B1"/>
    <w:rsid w:val="00626496"/>
    <w:rsid w:val="0062661B"/>
    <w:rsid w:val="00626703"/>
    <w:rsid w:val="0062686E"/>
    <w:rsid w:val="00626A2F"/>
    <w:rsid w:val="00626F82"/>
    <w:rsid w:val="0062703E"/>
    <w:rsid w:val="0062731D"/>
    <w:rsid w:val="00630027"/>
    <w:rsid w:val="00630F23"/>
    <w:rsid w:val="00630F29"/>
    <w:rsid w:val="00631165"/>
    <w:rsid w:val="006311CA"/>
    <w:rsid w:val="00631A07"/>
    <w:rsid w:val="00631DAA"/>
    <w:rsid w:val="0063255C"/>
    <w:rsid w:val="006329E1"/>
    <w:rsid w:val="00632F70"/>
    <w:rsid w:val="00632FA9"/>
    <w:rsid w:val="00633290"/>
    <w:rsid w:val="00633380"/>
    <w:rsid w:val="00633424"/>
    <w:rsid w:val="00633614"/>
    <w:rsid w:val="00633B56"/>
    <w:rsid w:val="0063437A"/>
    <w:rsid w:val="006344E1"/>
    <w:rsid w:val="0063485A"/>
    <w:rsid w:val="0063487B"/>
    <w:rsid w:val="0063489D"/>
    <w:rsid w:val="00635027"/>
    <w:rsid w:val="006352B1"/>
    <w:rsid w:val="00635D67"/>
    <w:rsid w:val="006363A7"/>
    <w:rsid w:val="0063664E"/>
    <w:rsid w:val="00636855"/>
    <w:rsid w:val="00636AE0"/>
    <w:rsid w:val="0063712B"/>
    <w:rsid w:val="00637664"/>
    <w:rsid w:val="006376AC"/>
    <w:rsid w:val="00640136"/>
    <w:rsid w:val="006406DF"/>
    <w:rsid w:val="006407D4"/>
    <w:rsid w:val="006408FF"/>
    <w:rsid w:val="00640B44"/>
    <w:rsid w:val="00640D9E"/>
    <w:rsid w:val="00640DEB"/>
    <w:rsid w:val="00641375"/>
    <w:rsid w:val="00642564"/>
    <w:rsid w:val="00642B8F"/>
    <w:rsid w:val="0064353E"/>
    <w:rsid w:val="006436E7"/>
    <w:rsid w:val="0064389E"/>
    <w:rsid w:val="00643976"/>
    <w:rsid w:val="00643980"/>
    <w:rsid w:val="00644248"/>
    <w:rsid w:val="006449F2"/>
    <w:rsid w:val="00644EBF"/>
    <w:rsid w:val="00644F10"/>
    <w:rsid w:val="00644FCB"/>
    <w:rsid w:val="00645A06"/>
    <w:rsid w:val="00645EDB"/>
    <w:rsid w:val="00646093"/>
    <w:rsid w:val="00646382"/>
    <w:rsid w:val="00646ED4"/>
    <w:rsid w:val="00647193"/>
    <w:rsid w:val="00647287"/>
    <w:rsid w:val="00647363"/>
    <w:rsid w:val="0064751C"/>
    <w:rsid w:val="006475AD"/>
    <w:rsid w:val="00647847"/>
    <w:rsid w:val="0064785C"/>
    <w:rsid w:val="00647862"/>
    <w:rsid w:val="006478ED"/>
    <w:rsid w:val="00647C4C"/>
    <w:rsid w:val="00647EFF"/>
    <w:rsid w:val="00650161"/>
    <w:rsid w:val="006501D3"/>
    <w:rsid w:val="00650301"/>
    <w:rsid w:val="006507BA"/>
    <w:rsid w:val="00650980"/>
    <w:rsid w:val="00650B36"/>
    <w:rsid w:val="00651792"/>
    <w:rsid w:val="0065184A"/>
    <w:rsid w:val="00651AEB"/>
    <w:rsid w:val="00651CDA"/>
    <w:rsid w:val="00652162"/>
    <w:rsid w:val="006522BB"/>
    <w:rsid w:val="00652303"/>
    <w:rsid w:val="00652BEB"/>
    <w:rsid w:val="0065320B"/>
    <w:rsid w:val="00653689"/>
    <w:rsid w:val="00653B8D"/>
    <w:rsid w:val="0065420B"/>
    <w:rsid w:val="0065455F"/>
    <w:rsid w:val="006545F1"/>
    <w:rsid w:val="006546F4"/>
    <w:rsid w:val="00654949"/>
    <w:rsid w:val="00654968"/>
    <w:rsid w:val="00655531"/>
    <w:rsid w:val="0065586E"/>
    <w:rsid w:val="00655896"/>
    <w:rsid w:val="00655B38"/>
    <w:rsid w:val="00655E28"/>
    <w:rsid w:val="00656597"/>
    <w:rsid w:val="006565DF"/>
    <w:rsid w:val="00656764"/>
    <w:rsid w:val="00656CEC"/>
    <w:rsid w:val="0065721B"/>
    <w:rsid w:val="006576DD"/>
    <w:rsid w:val="00657852"/>
    <w:rsid w:val="00657D65"/>
    <w:rsid w:val="0066013D"/>
    <w:rsid w:val="006608E2"/>
    <w:rsid w:val="00660D8F"/>
    <w:rsid w:val="00660F15"/>
    <w:rsid w:val="00660F27"/>
    <w:rsid w:val="0066120D"/>
    <w:rsid w:val="00662027"/>
    <w:rsid w:val="006621E9"/>
    <w:rsid w:val="00662B3B"/>
    <w:rsid w:val="00662D56"/>
    <w:rsid w:val="00662E06"/>
    <w:rsid w:val="00662E71"/>
    <w:rsid w:val="006630E2"/>
    <w:rsid w:val="00663910"/>
    <w:rsid w:val="00663A62"/>
    <w:rsid w:val="00663E31"/>
    <w:rsid w:val="0066437B"/>
    <w:rsid w:val="00664623"/>
    <w:rsid w:val="00664746"/>
    <w:rsid w:val="00664E56"/>
    <w:rsid w:val="00665027"/>
    <w:rsid w:val="0066589C"/>
    <w:rsid w:val="00665DD3"/>
    <w:rsid w:val="00665E1E"/>
    <w:rsid w:val="0066606F"/>
    <w:rsid w:val="006664B0"/>
    <w:rsid w:val="00666735"/>
    <w:rsid w:val="00666ADF"/>
    <w:rsid w:val="00666B2D"/>
    <w:rsid w:val="00666C5B"/>
    <w:rsid w:val="00666E6B"/>
    <w:rsid w:val="00667070"/>
    <w:rsid w:val="0066751D"/>
    <w:rsid w:val="00667E0F"/>
    <w:rsid w:val="00667FC8"/>
    <w:rsid w:val="00670490"/>
    <w:rsid w:val="006707F6"/>
    <w:rsid w:val="00670B17"/>
    <w:rsid w:val="00670D80"/>
    <w:rsid w:val="0067176A"/>
    <w:rsid w:val="006718DE"/>
    <w:rsid w:val="00671B1D"/>
    <w:rsid w:val="00671CEB"/>
    <w:rsid w:val="00671ED3"/>
    <w:rsid w:val="006724DE"/>
    <w:rsid w:val="00672921"/>
    <w:rsid w:val="00672B7E"/>
    <w:rsid w:val="00673041"/>
    <w:rsid w:val="006733E3"/>
    <w:rsid w:val="006739D0"/>
    <w:rsid w:val="00673BCE"/>
    <w:rsid w:val="00674403"/>
    <w:rsid w:val="00674C79"/>
    <w:rsid w:val="00674DDD"/>
    <w:rsid w:val="00675630"/>
    <w:rsid w:val="0067588D"/>
    <w:rsid w:val="00675ED4"/>
    <w:rsid w:val="006760A2"/>
    <w:rsid w:val="006764C5"/>
    <w:rsid w:val="00676547"/>
    <w:rsid w:val="006767FA"/>
    <w:rsid w:val="00676ACB"/>
    <w:rsid w:val="00676C0B"/>
    <w:rsid w:val="00676DD7"/>
    <w:rsid w:val="006776CC"/>
    <w:rsid w:val="006779B2"/>
    <w:rsid w:val="006801A1"/>
    <w:rsid w:val="00680387"/>
    <w:rsid w:val="00680664"/>
    <w:rsid w:val="006809F7"/>
    <w:rsid w:val="00680E93"/>
    <w:rsid w:val="00680F4C"/>
    <w:rsid w:val="00681042"/>
    <w:rsid w:val="006815C7"/>
    <w:rsid w:val="00681AD3"/>
    <w:rsid w:val="00681E2A"/>
    <w:rsid w:val="00681F70"/>
    <w:rsid w:val="00682258"/>
    <w:rsid w:val="00682F6B"/>
    <w:rsid w:val="00683935"/>
    <w:rsid w:val="00683C93"/>
    <w:rsid w:val="00683EBA"/>
    <w:rsid w:val="00683FD4"/>
    <w:rsid w:val="00684974"/>
    <w:rsid w:val="00684C5F"/>
    <w:rsid w:val="00684E3E"/>
    <w:rsid w:val="00684F50"/>
    <w:rsid w:val="00685100"/>
    <w:rsid w:val="0068525B"/>
    <w:rsid w:val="00685341"/>
    <w:rsid w:val="0068545F"/>
    <w:rsid w:val="006854DC"/>
    <w:rsid w:val="006854DF"/>
    <w:rsid w:val="0068576D"/>
    <w:rsid w:val="00685C25"/>
    <w:rsid w:val="00685EAD"/>
    <w:rsid w:val="00686162"/>
    <w:rsid w:val="0068673B"/>
    <w:rsid w:val="00686F62"/>
    <w:rsid w:val="0068797D"/>
    <w:rsid w:val="00687CC0"/>
    <w:rsid w:val="0069027B"/>
    <w:rsid w:val="006904CA"/>
    <w:rsid w:val="00690739"/>
    <w:rsid w:val="00691CC5"/>
    <w:rsid w:val="006922AD"/>
    <w:rsid w:val="00692720"/>
    <w:rsid w:val="006927E5"/>
    <w:rsid w:val="00692D9C"/>
    <w:rsid w:val="00692F7D"/>
    <w:rsid w:val="00692FE3"/>
    <w:rsid w:val="0069301D"/>
    <w:rsid w:val="0069324D"/>
    <w:rsid w:val="00693B78"/>
    <w:rsid w:val="00693C31"/>
    <w:rsid w:val="00693DB0"/>
    <w:rsid w:val="00694488"/>
    <w:rsid w:val="00695937"/>
    <w:rsid w:val="00695C00"/>
    <w:rsid w:val="00695C33"/>
    <w:rsid w:val="0069606F"/>
    <w:rsid w:val="00696655"/>
    <w:rsid w:val="006967BD"/>
    <w:rsid w:val="00696829"/>
    <w:rsid w:val="00696FDC"/>
    <w:rsid w:val="00697316"/>
    <w:rsid w:val="00697588"/>
    <w:rsid w:val="006976BA"/>
    <w:rsid w:val="006977B0"/>
    <w:rsid w:val="00697B40"/>
    <w:rsid w:val="00697D00"/>
    <w:rsid w:val="006A011B"/>
    <w:rsid w:val="006A0996"/>
    <w:rsid w:val="006A0ECF"/>
    <w:rsid w:val="006A0F1F"/>
    <w:rsid w:val="006A1EBE"/>
    <w:rsid w:val="006A229E"/>
    <w:rsid w:val="006A27F7"/>
    <w:rsid w:val="006A2B75"/>
    <w:rsid w:val="006A2D62"/>
    <w:rsid w:val="006A2D7A"/>
    <w:rsid w:val="006A3017"/>
    <w:rsid w:val="006A3255"/>
    <w:rsid w:val="006A33A7"/>
    <w:rsid w:val="006A3503"/>
    <w:rsid w:val="006A39ED"/>
    <w:rsid w:val="006A3EF0"/>
    <w:rsid w:val="006A40DE"/>
    <w:rsid w:val="006A417E"/>
    <w:rsid w:val="006A4891"/>
    <w:rsid w:val="006A4D7D"/>
    <w:rsid w:val="006A4FA4"/>
    <w:rsid w:val="006A5021"/>
    <w:rsid w:val="006A5845"/>
    <w:rsid w:val="006A5A39"/>
    <w:rsid w:val="006A5D1C"/>
    <w:rsid w:val="006A5DC8"/>
    <w:rsid w:val="006A5EB5"/>
    <w:rsid w:val="006A6306"/>
    <w:rsid w:val="006A6EB4"/>
    <w:rsid w:val="006A6EFE"/>
    <w:rsid w:val="006A6F90"/>
    <w:rsid w:val="006A7139"/>
    <w:rsid w:val="006A73C0"/>
    <w:rsid w:val="006A7691"/>
    <w:rsid w:val="006B0541"/>
    <w:rsid w:val="006B0557"/>
    <w:rsid w:val="006B0991"/>
    <w:rsid w:val="006B0AEA"/>
    <w:rsid w:val="006B0FA5"/>
    <w:rsid w:val="006B111D"/>
    <w:rsid w:val="006B11DF"/>
    <w:rsid w:val="006B1451"/>
    <w:rsid w:val="006B1B77"/>
    <w:rsid w:val="006B2029"/>
    <w:rsid w:val="006B22DC"/>
    <w:rsid w:val="006B28D1"/>
    <w:rsid w:val="006B293F"/>
    <w:rsid w:val="006B29CD"/>
    <w:rsid w:val="006B29EB"/>
    <w:rsid w:val="006B2BAB"/>
    <w:rsid w:val="006B2CE8"/>
    <w:rsid w:val="006B3404"/>
    <w:rsid w:val="006B35D6"/>
    <w:rsid w:val="006B3688"/>
    <w:rsid w:val="006B36EA"/>
    <w:rsid w:val="006B3A1C"/>
    <w:rsid w:val="006B4109"/>
    <w:rsid w:val="006B4193"/>
    <w:rsid w:val="006B4345"/>
    <w:rsid w:val="006B439A"/>
    <w:rsid w:val="006B4C1C"/>
    <w:rsid w:val="006B4DFE"/>
    <w:rsid w:val="006B4F92"/>
    <w:rsid w:val="006B5103"/>
    <w:rsid w:val="006B5322"/>
    <w:rsid w:val="006B5A17"/>
    <w:rsid w:val="006B5A40"/>
    <w:rsid w:val="006B5AC7"/>
    <w:rsid w:val="006B6568"/>
    <w:rsid w:val="006B70F0"/>
    <w:rsid w:val="006B71F4"/>
    <w:rsid w:val="006B7248"/>
    <w:rsid w:val="006B7833"/>
    <w:rsid w:val="006B7D61"/>
    <w:rsid w:val="006B7F65"/>
    <w:rsid w:val="006B7FB8"/>
    <w:rsid w:val="006B7FC1"/>
    <w:rsid w:val="006C005C"/>
    <w:rsid w:val="006C00A0"/>
    <w:rsid w:val="006C05B6"/>
    <w:rsid w:val="006C0612"/>
    <w:rsid w:val="006C0AED"/>
    <w:rsid w:val="006C0C34"/>
    <w:rsid w:val="006C0C68"/>
    <w:rsid w:val="006C0EC1"/>
    <w:rsid w:val="006C119D"/>
    <w:rsid w:val="006C12CB"/>
    <w:rsid w:val="006C1B48"/>
    <w:rsid w:val="006C1D4E"/>
    <w:rsid w:val="006C1D8D"/>
    <w:rsid w:val="006C25BC"/>
    <w:rsid w:val="006C25EC"/>
    <w:rsid w:val="006C26BA"/>
    <w:rsid w:val="006C287C"/>
    <w:rsid w:val="006C28D2"/>
    <w:rsid w:val="006C2D39"/>
    <w:rsid w:val="006C2EA7"/>
    <w:rsid w:val="006C3209"/>
    <w:rsid w:val="006C3269"/>
    <w:rsid w:val="006C33E3"/>
    <w:rsid w:val="006C3444"/>
    <w:rsid w:val="006C3860"/>
    <w:rsid w:val="006C3B9C"/>
    <w:rsid w:val="006C450F"/>
    <w:rsid w:val="006C5020"/>
    <w:rsid w:val="006C51CD"/>
    <w:rsid w:val="006C51EA"/>
    <w:rsid w:val="006C52D8"/>
    <w:rsid w:val="006C5439"/>
    <w:rsid w:val="006C5475"/>
    <w:rsid w:val="006C5602"/>
    <w:rsid w:val="006C56CD"/>
    <w:rsid w:val="006C582F"/>
    <w:rsid w:val="006C5969"/>
    <w:rsid w:val="006C5A06"/>
    <w:rsid w:val="006C5B19"/>
    <w:rsid w:val="006C6349"/>
    <w:rsid w:val="006C63D1"/>
    <w:rsid w:val="006C64E1"/>
    <w:rsid w:val="006C65CC"/>
    <w:rsid w:val="006C6B0F"/>
    <w:rsid w:val="006C6DB2"/>
    <w:rsid w:val="006C6E20"/>
    <w:rsid w:val="006C727C"/>
    <w:rsid w:val="006C7287"/>
    <w:rsid w:val="006C73DF"/>
    <w:rsid w:val="006D123E"/>
    <w:rsid w:val="006D1AAA"/>
    <w:rsid w:val="006D27A5"/>
    <w:rsid w:val="006D27C4"/>
    <w:rsid w:val="006D2B34"/>
    <w:rsid w:val="006D2B39"/>
    <w:rsid w:val="006D2DD6"/>
    <w:rsid w:val="006D3525"/>
    <w:rsid w:val="006D356E"/>
    <w:rsid w:val="006D3B85"/>
    <w:rsid w:val="006D3BAF"/>
    <w:rsid w:val="006D4347"/>
    <w:rsid w:val="006D461E"/>
    <w:rsid w:val="006D4D66"/>
    <w:rsid w:val="006D4E2E"/>
    <w:rsid w:val="006D5B15"/>
    <w:rsid w:val="006D5E7A"/>
    <w:rsid w:val="006D6114"/>
    <w:rsid w:val="006D6392"/>
    <w:rsid w:val="006D6940"/>
    <w:rsid w:val="006D6A54"/>
    <w:rsid w:val="006D7BFE"/>
    <w:rsid w:val="006D7C6B"/>
    <w:rsid w:val="006D7F91"/>
    <w:rsid w:val="006D7FC3"/>
    <w:rsid w:val="006E05F5"/>
    <w:rsid w:val="006E08FA"/>
    <w:rsid w:val="006E096B"/>
    <w:rsid w:val="006E0AC5"/>
    <w:rsid w:val="006E0BAD"/>
    <w:rsid w:val="006E0E4B"/>
    <w:rsid w:val="006E16C4"/>
    <w:rsid w:val="006E1AE9"/>
    <w:rsid w:val="006E1C01"/>
    <w:rsid w:val="006E1F91"/>
    <w:rsid w:val="006E207B"/>
    <w:rsid w:val="006E21AE"/>
    <w:rsid w:val="006E22EF"/>
    <w:rsid w:val="006E2336"/>
    <w:rsid w:val="006E2340"/>
    <w:rsid w:val="006E266A"/>
    <w:rsid w:val="006E28F2"/>
    <w:rsid w:val="006E2A0E"/>
    <w:rsid w:val="006E2C91"/>
    <w:rsid w:val="006E2E58"/>
    <w:rsid w:val="006E3411"/>
    <w:rsid w:val="006E3584"/>
    <w:rsid w:val="006E3674"/>
    <w:rsid w:val="006E3A4E"/>
    <w:rsid w:val="006E3A78"/>
    <w:rsid w:val="006E433E"/>
    <w:rsid w:val="006E439C"/>
    <w:rsid w:val="006E4B5F"/>
    <w:rsid w:val="006E5505"/>
    <w:rsid w:val="006E5866"/>
    <w:rsid w:val="006E5D23"/>
    <w:rsid w:val="006E6604"/>
    <w:rsid w:val="006E69AF"/>
    <w:rsid w:val="006E6A10"/>
    <w:rsid w:val="006E6A86"/>
    <w:rsid w:val="006E6C1A"/>
    <w:rsid w:val="006E71B1"/>
    <w:rsid w:val="006E73BA"/>
    <w:rsid w:val="006E79C0"/>
    <w:rsid w:val="006E7C63"/>
    <w:rsid w:val="006E7F7A"/>
    <w:rsid w:val="006F0A3A"/>
    <w:rsid w:val="006F1184"/>
    <w:rsid w:val="006F142C"/>
    <w:rsid w:val="006F1A46"/>
    <w:rsid w:val="006F2153"/>
    <w:rsid w:val="006F235D"/>
    <w:rsid w:val="006F238B"/>
    <w:rsid w:val="006F2BD4"/>
    <w:rsid w:val="006F2BDB"/>
    <w:rsid w:val="006F2E24"/>
    <w:rsid w:val="006F2F31"/>
    <w:rsid w:val="006F2F62"/>
    <w:rsid w:val="006F395A"/>
    <w:rsid w:val="006F3B23"/>
    <w:rsid w:val="006F3E0E"/>
    <w:rsid w:val="006F40B0"/>
    <w:rsid w:val="006F4119"/>
    <w:rsid w:val="006F459F"/>
    <w:rsid w:val="006F4A4D"/>
    <w:rsid w:val="006F4A8D"/>
    <w:rsid w:val="006F50E9"/>
    <w:rsid w:val="006F51FB"/>
    <w:rsid w:val="006F5E80"/>
    <w:rsid w:val="006F60BE"/>
    <w:rsid w:val="006F61C9"/>
    <w:rsid w:val="006F620F"/>
    <w:rsid w:val="006F6A61"/>
    <w:rsid w:val="006F6B7A"/>
    <w:rsid w:val="006F6D8C"/>
    <w:rsid w:val="006F7241"/>
    <w:rsid w:val="006F76A9"/>
    <w:rsid w:val="006F78F8"/>
    <w:rsid w:val="006F7969"/>
    <w:rsid w:val="006F7A51"/>
    <w:rsid w:val="006F7A8B"/>
    <w:rsid w:val="006F7DCF"/>
    <w:rsid w:val="007000A9"/>
    <w:rsid w:val="007004C3"/>
    <w:rsid w:val="00700833"/>
    <w:rsid w:val="0070088D"/>
    <w:rsid w:val="00700F65"/>
    <w:rsid w:val="00701ADD"/>
    <w:rsid w:val="00701D80"/>
    <w:rsid w:val="00702129"/>
    <w:rsid w:val="007021E5"/>
    <w:rsid w:val="00702237"/>
    <w:rsid w:val="007025D5"/>
    <w:rsid w:val="007029DB"/>
    <w:rsid w:val="00702D79"/>
    <w:rsid w:val="007031DD"/>
    <w:rsid w:val="00703535"/>
    <w:rsid w:val="00703F56"/>
    <w:rsid w:val="00703FDD"/>
    <w:rsid w:val="0070411A"/>
    <w:rsid w:val="007042CC"/>
    <w:rsid w:val="007047FA"/>
    <w:rsid w:val="00704898"/>
    <w:rsid w:val="0070494C"/>
    <w:rsid w:val="007049BE"/>
    <w:rsid w:val="0070543F"/>
    <w:rsid w:val="007056B8"/>
    <w:rsid w:val="00705978"/>
    <w:rsid w:val="00705A5C"/>
    <w:rsid w:val="00705E63"/>
    <w:rsid w:val="00705F03"/>
    <w:rsid w:val="00706011"/>
    <w:rsid w:val="00706456"/>
    <w:rsid w:val="007064FB"/>
    <w:rsid w:val="00706761"/>
    <w:rsid w:val="0070685A"/>
    <w:rsid w:val="0070695B"/>
    <w:rsid w:val="00707103"/>
    <w:rsid w:val="00707418"/>
    <w:rsid w:val="00707C3E"/>
    <w:rsid w:val="00710239"/>
    <w:rsid w:val="0071026B"/>
    <w:rsid w:val="0071051C"/>
    <w:rsid w:val="007108BC"/>
    <w:rsid w:val="00710C50"/>
    <w:rsid w:val="0071126D"/>
    <w:rsid w:val="007117BE"/>
    <w:rsid w:val="007118AA"/>
    <w:rsid w:val="00711C53"/>
    <w:rsid w:val="0071261D"/>
    <w:rsid w:val="00712940"/>
    <w:rsid w:val="00712C3D"/>
    <w:rsid w:val="00712E85"/>
    <w:rsid w:val="0071350E"/>
    <w:rsid w:val="00713682"/>
    <w:rsid w:val="00713B01"/>
    <w:rsid w:val="00713D27"/>
    <w:rsid w:val="0071401F"/>
    <w:rsid w:val="00714178"/>
    <w:rsid w:val="007143D4"/>
    <w:rsid w:val="007146C9"/>
    <w:rsid w:val="00714A54"/>
    <w:rsid w:val="00714B2C"/>
    <w:rsid w:val="00714E4C"/>
    <w:rsid w:val="0071579C"/>
    <w:rsid w:val="00715807"/>
    <w:rsid w:val="00715881"/>
    <w:rsid w:val="007158B1"/>
    <w:rsid w:val="0071653D"/>
    <w:rsid w:val="00716636"/>
    <w:rsid w:val="0071733D"/>
    <w:rsid w:val="007176CA"/>
    <w:rsid w:val="00717751"/>
    <w:rsid w:val="007178F8"/>
    <w:rsid w:val="00717C8C"/>
    <w:rsid w:val="00717F6D"/>
    <w:rsid w:val="0072038B"/>
    <w:rsid w:val="007205F9"/>
    <w:rsid w:val="00720D55"/>
    <w:rsid w:val="007213AE"/>
    <w:rsid w:val="007219A8"/>
    <w:rsid w:val="00721DCD"/>
    <w:rsid w:val="00722213"/>
    <w:rsid w:val="00722795"/>
    <w:rsid w:val="00722F41"/>
    <w:rsid w:val="007232FF"/>
    <w:rsid w:val="00723307"/>
    <w:rsid w:val="00723553"/>
    <w:rsid w:val="007236D1"/>
    <w:rsid w:val="00723824"/>
    <w:rsid w:val="00723865"/>
    <w:rsid w:val="00723916"/>
    <w:rsid w:val="00723DAD"/>
    <w:rsid w:val="00723F4A"/>
    <w:rsid w:val="00723F9D"/>
    <w:rsid w:val="007240FE"/>
    <w:rsid w:val="00724107"/>
    <w:rsid w:val="0072422E"/>
    <w:rsid w:val="007243EF"/>
    <w:rsid w:val="007248FC"/>
    <w:rsid w:val="00724EEA"/>
    <w:rsid w:val="00725A52"/>
    <w:rsid w:val="00725DD8"/>
    <w:rsid w:val="00725F6F"/>
    <w:rsid w:val="00726A59"/>
    <w:rsid w:val="00726E84"/>
    <w:rsid w:val="00727056"/>
    <w:rsid w:val="00727374"/>
    <w:rsid w:val="00727B4F"/>
    <w:rsid w:val="0073005D"/>
    <w:rsid w:val="0073040E"/>
    <w:rsid w:val="00730452"/>
    <w:rsid w:val="007304A7"/>
    <w:rsid w:val="0073114E"/>
    <w:rsid w:val="00731D9A"/>
    <w:rsid w:val="00731FC1"/>
    <w:rsid w:val="00732133"/>
    <w:rsid w:val="0073241D"/>
    <w:rsid w:val="00732699"/>
    <w:rsid w:val="007330AF"/>
    <w:rsid w:val="0073324A"/>
    <w:rsid w:val="00733583"/>
    <w:rsid w:val="0073372F"/>
    <w:rsid w:val="007338C9"/>
    <w:rsid w:val="00733C45"/>
    <w:rsid w:val="00733E76"/>
    <w:rsid w:val="00734087"/>
    <w:rsid w:val="007341D9"/>
    <w:rsid w:val="007347AA"/>
    <w:rsid w:val="00734961"/>
    <w:rsid w:val="00735074"/>
    <w:rsid w:val="007353FE"/>
    <w:rsid w:val="007354FF"/>
    <w:rsid w:val="00735890"/>
    <w:rsid w:val="00736090"/>
    <w:rsid w:val="00736699"/>
    <w:rsid w:val="00736D82"/>
    <w:rsid w:val="00736F91"/>
    <w:rsid w:val="0073719D"/>
    <w:rsid w:val="007373BB"/>
    <w:rsid w:val="0073747A"/>
    <w:rsid w:val="00737A2A"/>
    <w:rsid w:val="00737EA9"/>
    <w:rsid w:val="007405EC"/>
    <w:rsid w:val="0074083A"/>
    <w:rsid w:val="00740D2C"/>
    <w:rsid w:val="00740E01"/>
    <w:rsid w:val="00741166"/>
    <w:rsid w:val="007417F3"/>
    <w:rsid w:val="00742EF4"/>
    <w:rsid w:val="00743592"/>
    <w:rsid w:val="0074396E"/>
    <w:rsid w:val="00743AA4"/>
    <w:rsid w:val="00743D7F"/>
    <w:rsid w:val="00743D92"/>
    <w:rsid w:val="00743F29"/>
    <w:rsid w:val="0074440F"/>
    <w:rsid w:val="00744631"/>
    <w:rsid w:val="00744D05"/>
    <w:rsid w:val="00745188"/>
    <w:rsid w:val="0074525E"/>
    <w:rsid w:val="007452F5"/>
    <w:rsid w:val="007456BA"/>
    <w:rsid w:val="007456EA"/>
    <w:rsid w:val="0074594D"/>
    <w:rsid w:val="00746358"/>
    <w:rsid w:val="007464AF"/>
    <w:rsid w:val="00746C54"/>
    <w:rsid w:val="00746F82"/>
    <w:rsid w:val="007471A9"/>
    <w:rsid w:val="00747605"/>
    <w:rsid w:val="00747A16"/>
    <w:rsid w:val="00747BD4"/>
    <w:rsid w:val="007500DE"/>
    <w:rsid w:val="00751AB4"/>
    <w:rsid w:val="00751C30"/>
    <w:rsid w:val="0075242E"/>
    <w:rsid w:val="00752D8A"/>
    <w:rsid w:val="00752EE9"/>
    <w:rsid w:val="007531E3"/>
    <w:rsid w:val="007531EF"/>
    <w:rsid w:val="007532EB"/>
    <w:rsid w:val="00753328"/>
    <w:rsid w:val="00754074"/>
    <w:rsid w:val="007540E5"/>
    <w:rsid w:val="00754104"/>
    <w:rsid w:val="00754771"/>
    <w:rsid w:val="00754E41"/>
    <w:rsid w:val="00754FB7"/>
    <w:rsid w:val="00755243"/>
    <w:rsid w:val="00756C34"/>
    <w:rsid w:val="00756C42"/>
    <w:rsid w:val="00757707"/>
    <w:rsid w:val="007601D1"/>
    <w:rsid w:val="00760593"/>
    <w:rsid w:val="0076073F"/>
    <w:rsid w:val="007607AD"/>
    <w:rsid w:val="007608D3"/>
    <w:rsid w:val="00760B75"/>
    <w:rsid w:val="00760FE0"/>
    <w:rsid w:val="00761537"/>
    <w:rsid w:val="00761D78"/>
    <w:rsid w:val="0076207C"/>
    <w:rsid w:val="0076212A"/>
    <w:rsid w:val="0076226A"/>
    <w:rsid w:val="0076274B"/>
    <w:rsid w:val="00762A54"/>
    <w:rsid w:val="00762B34"/>
    <w:rsid w:val="00762BBE"/>
    <w:rsid w:val="0076345B"/>
    <w:rsid w:val="00763751"/>
    <w:rsid w:val="00763C61"/>
    <w:rsid w:val="00763D5C"/>
    <w:rsid w:val="00764206"/>
    <w:rsid w:val="0076455F"/>
    <w:rsid w:val="00764D62"/>
    <w:rsid w:val="0076554E"/>
    <w:rsid w:val="007658C4"/>
    <w:rsid w:val="00765D6C"/>
    <w:rsid w:val="00765DF9"/>
    <w:rsid w:val="0076610B"/>
    <w:rsid w:val="0076636B"/>
    <w:rsid w:val="007665EE"/>
    <w:rsid w:val="00766E56"/>
    <w:rsid w:val="00767087"/>
    <w:rsid w:val="0076711F"/>
    <w:rsid w:val="007671BF"/>
    <w:rsid w:val="00767884"/>
    <w:rsid w:val="00767887"/>
    <w:rsid w:val="007679E9"/>
    <w:rsid w:val="0077001D"/>
    <w:rsid w:val="007703A5"/>
    <w:rsid w:val="007705E5"/>
    <w:rsid w:val="007706D0"/>
    <w:rsid w:val="00770720"/>
    <w:rsid w:val="00770872"/>
    <w:rsid w:val="00770B98"/>
    <w:rsid w:val="007711F0"/>
    <w:rsid w:val="007719D2"/>
    <w:rsid w:val="00771D7C"/>
    <w:rsid w:val="00771DD5"/>
    <w:rsid w:val="00771F8A"/>
    <w:rsid w:val="007721BC"/>
    <w:rsid w:val="0077222C"/>
    <w:rsid w:val="007723E7"/>
    <w:rsid w:val="007727BD"/>
    <w:rsid w:val="007728D0"/>
    <w:rsid w:val="00772A1A"/>
    <w:rsid w:val="00772CDF"/>
    <w:rsid w:val="00772E8C"/>
    <w:rsid w:val="00772F3A"/>
    <w:rsid w:val="007733F9"/>
    <w:rsid w:val="007736CC"/>
    <w:rsid w:val="007738F8"/>
    <w:rsid w:val="00773903"/>
    <w:rsid w:val="00773FB2"/>
    <w:rsid w:val="0077445C"/>
    <w:rsid w:val="007746CB"/>
    <w:rsid w:val="00774D39"/>
    <w:rsid w:val="007750D8"/>
    <w:rsid w:val="007754A4"/>
    <w:rsid w:val="0077579F"/>
    <w:rsid w:val="007759B7"/>
    <w:rsid w:val="007764EA"/>
    <w:rsid w:val="007775E6"/>
    <w:rsid w:val="007777B7"/>
    <w:rsid w:val="00777B9C"/>
    <w:rsid w:val="00780C36"/>
    <w:rsid w:val="00780CC6"/>
    <w:rsid w:val="00780CF2"/>
    <w:rsid w:val="00780D97"/>
    <w:rsid w:val="007812AE"/>
    <w:rsid w:val="007812BF"/>
    <w:rsid w:val="007813AB"/>
    <w:rsid w:val="007817CF"/>
    <w:rsid w:val="00781AFE"/>
    <w:rsid w:val="00781E69"/>
    <w:rsid w:val="0078218C"/>
    <w:rsid w:val="0078288B"/>
    <w:rsid w:val="00782A62"/>
    <w:rsid w:val="00782DCB"/>
    <w:rsid w:val="00782F62"/>
    <w:rsid w:val="00783359"/>
    <w:rsid w:val="007833F6"/>
    <w:rsid w:val="007841D1"/>
    <w:rsid w:val="007848F3"/>
    <w:rsid w:val="00784AE4"/>
    <w:rsid w:val="00784B64"/>
    <w:rsid w:val="00784C44"/>
    <w:rsid w:val="00785003"/>
    <w:rsid w:val="007850E9"/>
    <w:rsid w:val="00785195"/>
    <w:rsid w:val="007857FC"/>
    <w:rsid w:val="00785B63"/>
    <w:rsid w:val="0078668E"/>
    <w:rsid w:val="00786752"/>
    <w:rsid w:val="00786968"/>
    <w:rsid w:val="007869B1"/>
    <w:rsid w:val="00786DC3"/>
    <w:rsid w:val="00786E57"/>
    <w:rsid w:val="00787550"/>
    <w:rsid w:val="00787699"/>
    <w:rsid w:val="00787AA9"/>
    <w:rsid w:val="00790765"/>
    <w:rsid w:val="00790B31"/>
    <w:rsid w:val="00790BCA"/>
    <w:rsid w:val="00790F6A"/>
    <w:rsid w:val="00791276"/>
    <w:rsid w:val="00791681"/>
    <w:rsid w:val="00791B20"/>
    <w:rsid w:val="007921E5"/>
    <w:rsid w:val="007923C7"/>
    <w:rsid w:val="007924E1"/>
    <w:rsid w:val="007927EB"/>
    <w:rsid w:val="00792D45"/>
    <w:rsid w:val="00792EFA"/>
    <w:rsid w:val="007932B8"/>
    <w:rsid w:val="00793BF5"/>
    <w:rsid w:val="00793D14"/>
    <w:rsid w:val="00793D2A"/>
    <w:rsid w:val="007940CC"/>
    <w:rsid w:val="00794198"/>
    <w:rsid w:val="007941EB"/>
    <w:rsid w:val="0079458D"/>
    <w:rsid w:val="007949E4"/>
    <w:rsid w:val="00794A81"/>
    <w:rsid w:val="00794E82"/>
    <w:rsid w:val="00795029"/>
    <w:rsid w:val="00795252"/>
    <w:rsid w:val="00795550"/>
    <w:rsid w:val="007955A7"/>
    <w:rsid w:val="007958E4"/>
    <w:rsid w:val="00795AE4"/>
    <w:rsid w:val="00795C32"/>
    <w:rsid w:val="00796D6F"/>
    <w:rsid w:val="00796EE6"/>
    <w:rsid w:val="0079713D"/>
    <w:rsid w:val="00797CCD"/>
    <w:rsid w:val="007A140E"/>
    <w:rsid w:val="007A1A6C"/>
    <w:rsid w:val="007A1B37"/>
    <w:rsid w:val="007A1FA4"/>
    <w:rsid w:val="007A1FC8"/>
    <w:rsid w:val="007A202E"/>
    <w:rsid w:val="007A2343"/>
    <w:rsid w:val="007A274B"/>
    <w:rsid w:val="007A344A"/>
    <w:rsid w:val="007A390D"/>
    <w:rsid w:val="007A3AFB"/>
    <w:rsid w:val="007A3B45"/>
    <w:rsid w:val="007A3C86"/>
    <w:rsid w:val="007A3CF3"/>
    <w:rsid w:val="007A3D77"/>
    <w:rsid w:val="007A3EF6"/>
    <w:rsid w:val="007A4460"/>
    <w:rsid w:val="007A48E1"/>
    <w:rsid w:val="007A4928"/>
    <w:rsid w:val="007A4966"/>
    <w:rsid w:val="007A49FB"/>
    <w:rsid w:val="007A4D1B"/>
    <w:rsid w:val="007A4E0C"/>
    <w:rsid w:val="007A4FFD"/>
    <w:rsid w:val="007A50D3"/>
    <w:rsid w:val="007A50F4"/>
    <w:rsid w:val="007A5264"/>
    <w:rsid w:val="007A55FD"/>
    <w:rsid w:val="007A569D"/>
    <w:rsid w:val="007A615B"/>
    <w:rsid w:val="007A6273"/>
    <w:rsid w:val="007A6340"/>
    <w:rsid w:val="007A6416"/>
    <w:rsid w:val="007A683F"/>
    <w:rsid w:val="007A6AA8"/>
    <w:rsid w:val="007A6BC4"/>
    <w:rsid w:val="007A6C59"/>
    <w:rsid w:val="007A715E"/>
    <w:rsid w:val="007A71F5"/>
    <w:rsid w:val="007A72C3"/>
    <w:rsid w:val="007A72E8"/>
    <w:rsid w:val="007A7326"/>
    <w:rsid w:val="007A73D9"/>
    <w:rsid w:val="007A7435"/>
    <w:rsid w:val="007A7708"/>
    <w:rsid w:val="007A7C7F"/>
    <w:rsid w:val="007B01A6"/>
    <w:rsid w:val="007B0258"/>
    <w:rsid w:val="007B0441"/>
    <w:rsid w:val="007B075D"/>
    <w:rsid w:val="007B0AE3"/>
    <w:rsid w:val="007B0BD3"/>
    <w:rsid w:val="007B0EEC"/>
    <w:rsid w:val="007B0EF9"/>
    <w:rsid w:val="007B0F0F"/>
    <w:rsid w:val="007B0F29"/>
    <w:rsid w:val="007B123E"/>
    <w:rsid w:val="007B13BE"/>
    <w:rsid w:val="007B1B1F"/>
    <w:rsid w:val="007B1B34"/>
    <w:rsid w:val="007B1C69"/>
    <w:rsid w:val="007B1D58"/>
    <w:rsid w:val="007B1D6B"/>
    <w:rsid w:val="007B1E70"/>
    <w:rsid w:val="007B27F8"/>
    <w:rsid w:val="007B28E7"/>
    <w:rsid w:val="007B294D"/>
    <w:rsid w:val="007B2C21"/>
    <w:rsid w:val="007B2EC5"/>
    <w:rsid w:val="007B31FE"/>
    <w:rsid w:val="007B3989"/>
    <w:rsid w:val="007B39B3"/>
    <w:rsid w:val="007B3D33"/>
    <w:rsid w:val="007B3ED4"/>
    <w:rsid w:val="007B4112"/>
    <w:rsid w:val="007B4213"/>
    <w:rsid w:val="007B45B6"/>
    <w:rsid w:val="007B4D8D"/>
    <w:rsid w:val="007B4F1B"/>
    <w:rsid w:val="007B52ED"/>
    <w:rsid w:val="007B5BAF"/>
    <w:rsid w:val="007B5D9D"/>
    <w:rsid w:val="007B5F8D"/>
    <w:rsid w:val="007B5F9F"/>
    <w:rsid w:val="007B643D"/>
    <w:rsid w:val="007B672D"/>
    <w:rsid w:val="007B6A84"/>
    <w:rsid w:val="007B6FCD"/>
    <w:rsid w:val="007B7210"/>
    <w:rsid w:val="007B748B"/>
    <w:rsid w:val="007B75C7"/>
    <w:rsid w:val="007B77EF"/>
    <w:rsid w:val="007B7B8D"/>
    <w:rsid w:val="007C0164"/>
    <w:rsid w:val="007C044A"/>
    <w:rsid w:val="007C0498"/>
    <w:rsid w:val="007C0A08"/>
    <w:rsid w:val="007C0BA1"/>
    <w:rsid w:val="007C0DFF"/>
    <w:rsid w:val="007C0F3C"/>
    <w:rsid w:val="007C108C"/>
    <w:rsid w:val="007C1386"/>
    <w:rsid w:val="007C152C"/>
    <w:rsid w:val="007C1576"/>
    <w:rsid w:val="007C18F7"/>
    <w:rsid w:val="007C1F5D"/>
    <w:rsid w:val="007C2987"/>
    <w:rsid w:val="007C2B64"/>
    <w:rsid w:val="007C2F4B"/>
    <w:rsid w:val="007C3221"/>
    <w:rsid w:val="007C329B"/>
    <w:rsid w:val="007C3503"/>
    <w:rsid w:val="007C3826"/>
    <w:rsid w:val="007C39BC"/>
    <w:rsid w:val="007C3A01"/>
    <w:rsid w:val="007C3B03"/>
    <w:rsid w:val="007C433D"/>
    <w:rsid w:val="007C43B9"/>
    <w:rsid w:val="007C501E"/>
    <w:rsid w:val="007C511F"/>
    <w:rsid w:val="007C5361"/>
    <w:rsid w:val="007C55D0"/>
    <w:rsid w:val="007C58FF"/>
    <w:rsid w:val="007C5E27"/>
    <w:rsid w:val="007C5FA0"/>
    <w:rsid w:val="007C690F"/>
    <w:rsid w:val="007C6DD8"/>
    <w:rsid w:val="007C6E8B"/>
    <w:rsid w:val="007C6F66"/>
    <w:rsid w:val="007C760D"/>
    <w:rsid w:val="007C7933"/>
    <w:rsid w:val="007C7AEB"/>
    <w:rsid w:val="007D0162"/>
    <w:rsid w:val="007D0172"/>
    <w:rsid w:val="007D056B"/>
    <w:rsid w:val="007D07C6"/>
    <w:rsid w:val="007D1018"/>
    <w:rsid w:val="007D1163"/>
    <w:rsid w:val="007D1823"/>
    <w:rsid w:val="007D1EDE"/>
    <w:rsid w:val="007D2042"/>
    <w:rsid w:val="007D25AC"/>
    <w:rsid w:val="007D2624"/>
    <w:rsid w:val="007D2BA4"/>
    <w:rsid w:val="007D338A"/>
    <w:rsid w:val="007D36C1"/>
    <w:rsid w:val="007D3B95"/>
    <w:rsid w:val="007D3E1B"/>
    <w:rsid w:val="007D3F5B"/>
    <w:rsid w:val="007D40F1"/>
    <w:rsid w:val="007D416F"/>
    <w:rsid w:val="007D418A"/>
    <w:rsid w:val="007D4364"/>
    <w:rsid w:val="007D43FA"/>
    <w:rsid w:val="007D45C5"/>
    <w:rsid w:val="007D4BC1"/>
    <w:rsid w:val="007D4C6C"/>
    <w:rsid w:val="007D5021"/>
    <w:rsid w:val="007D5809"/>
    <w:rsid w:val="007D636C"/>
    <w:rsid w:val="007D676B"/>
    <w:rsid w:val="007D69A0"/>
    <w:rsid w:val="007D6A26"/>
    <w:rsid w:val="007D6C7C"/>
    <w:rsid w:val="007D6CDF"/>
    <w:rsid w:val="007D6DC5"/>
    <w:rsid w:val="007D6EA5"/>
    <w:rsid w:val="007D6F31"/>
    <w:rsid w:val="007D7014"/>
    <w:rsid w:val="007D753D"/>
    <w:rsid w:val="007D79F6"/>
    <w:rsid w:val="007D7D63"/>
    <w:rsid w:val="007E02B6"/>
    <w:rsid w:val="007E09B2"/>
    <w:rsid w:val="007E0ADA"/>
    <w:rsid w:val="007E0B7B"/>
    <w:rsid w:val="007E0F00"/>
    <w:rsid w:val="007E102F"/>
    <w:rsid w:val="007E163D"/>
    <w:rsid w:val="007E1827"/>
    <w:rsid w:val="007E1C3A"/>
    <w:rsid w:val="007E1D5E"/>
    <w:rsid w:val="007E1DD0"/>
    <w:rsid w:val="007E2073"/>
    <w:rsid w:val="007E2107"/>
    <w:rsid w:val="007E259D"/>
    <w:rsid w:val="007E25BB"/>
    <w:rsid w:val="007E2878"/>
    <w:rsid w:val="007E2B02"/>
    <w:rsid w:val="007E3222"/>
    <w:rsid w:val="007E3723"/>
    <w:rsid w:val="007E3894"/>
    <w:rsid w:val="007E3ACC"/>
    <w:rsid w:val="007E3EEE"/>
    <w:rsid w:val="007E3EF6"/>
    <w:rsid w:val="007E417E"/>
    <w:rsid w:val="007E4531"/>
    <w:rsid w:val="007E4567"/>
    <w:rsid w:val="007E5034"/>
    <w:rsid w:val="007E5554"/>
    <w:rsid w:val="007E5835"/>
    <w:rsid w:val="007E5941"/>
    <w:rsid w:val="007E5C61"/>
    <w:rsid w:val="007E61EE"/>
    <w:rsid w:val="007E656A"/>
    <w:rsid w:val="007E65AF"/>
    <w:rsid w:val="007E697C"/>
    <w:rsid w:val="007E6C43"/>
    <w:rsid w:val="007E6D60"/>
    <w:rsid w:val="007E6DD9"/>
    <w:rsid w:val="007E7196"/>
    <w:rsid w:val="007E7B75"/>
    <w:rsid w:val="007E7CDB"/>
    <w:rsid w:val="007E7F78"/>
    <w:rsid w:val="007F020A"/>
    <w:rsid w:val="007F0293"/>
    <w:rsid w:val="007F0463"/>
    <w:rsid w:val="007F06EF"/>
    <w:rsid w:val="007F14B6"/>
    <w:rsid w:val="007F1659"/>
    <w:rsid w:val="007F25C5"/>
    <w:rsid w:val="007F2A8A"/>
    <w:rsid w:val="007F2AC8"/>
    <w:rsid w:val="007F2ADD"/>
    <w:rsid w:val="007F2C6F"/>
    <w:rsid w:val="007F319D"/>
    <w:rsid w:val="007F3244"/>
    <w:rsid w:val="007F3349"/>
    <w:rsid w:val="007F395D"/>
    <w:rsid w:val="007F39AB"/>
    <w:rsid w:val="007F3C1C"/>
    <w:rsid w:val="007F3E59"/>
    <w:rsid w:val="007F3E7E"/>
    <w:rsid w:val="007F402E"/>
    <w:rsid w:val="007F4614"/>
    <w:rsid w:val="007F466C"/>
    <w:rsid w:val="007F46B8"/>
    <w:rsid w:val="007F48C1"/>
    <w:rsid w:val="007F49B2"/>
    <w:rsid w:val="007F4B37"/>
    <w:rsid w:val="007F4DDE"/>
    <w:rsid w:val="007F4E39"/>
    <w:rsid w:val="007F4FAA"/>
    <w:rsid w:val="007F5767"/>
    <w:rsid w:val="007F5DBD"/>
    <w:rsid w:val="007F652E"/>
    <w:rsid w:val="007F6600"/>
    <w:rsid w:val="007F6746"/>
    <w:rsid w:val="007F70FF"/>
    <w:rsid w:val="007F72CD"/>
    <w:rsid w:val="007F7397"/>
    <w:rsid w:val="007F7604"/>
    <w:rsid w:val="007F7655"/>
    <w:rsid w:val="007F7D3B"/>
    <w:rsid w:val="0080050B"/>
    <w:rsid w:val="00800691"/>
    <w:rsid w:val="00800811"/>
    <w:rsid w:val="00801174"/>
    <w:rsid w:val="008016E6"/>
    <w:rsid w:val="008018D5"/>
    <w:rsid w:val="00801C57"/>
    <w:rsid w:val="00801CAD"/>
    <w:rsid w:val="00802964"/>
    <w:rsid w:val="00802A0F"/>
    <w:rsid w:val="0080341E"/>
    <w:rsid w:val="008034DA"/>
    <w:rsid w:val="00803666"/>
    <w:rsid w:val="0080383D"/>
    <w:rsid w:val="00803AE6"/>
    <w:rsid w:val="00803CCD"/>
    <w:rsid w:val="00804068"/>
    <w:rsid w:val="00804411"/>
    <w:rsid w:val="008047A1"/>
    <w:rsid w:val="00804A83"/>
    <w:rsid w:val="00804ADA"/>
    <w:rsid w:val="00804BB6"/>
    <w:rsid w:val="00804DC8"/>
    <w:rsid w:val="008052E6"/>
    <w:rsid w:val="00805794"/>
    <w:rsid w:val="00805D79"/>
    <w:rsid w:val="00806112"/>
    <w:rsid w:val="008062B8"/>
    <w:rsid w:val="00806444"/>
    <w:rsid w:val="0080654E"/>
    <w:rsid w:val="00806779"/>
    <w:rsid w:val="008067A5"/>
    <w:rsid w:val="008067B7"/>
    <w:rsid w:val="00806E9E"/>
    <w:rsid w:val="00806ED5"/>
    <w:rsid w:val="0080710C"/>
    <w:rsid w:val="00807469"/>
    <w:rsid w:val="008077E9"/>
    <w:rsid w:val="00807A6C"/>
    <w:rsid w:val="00807C90"/>
    <w:rsid w:val="00807E32"/>
    <w:rsid w:val="00807E68"/>
    <w:rsid w:val="00810537"/>
    <w:rsid w:val="00810D58"/>
    <w:rsid w:val="00810D9A"/>
    <w:rsid w:val="00810F1D"/>
    <w:rsid w:val="00811136"/>
    <w:rsid w:val="008111B9"/>
    <w:rsid w:val="00811642"/>
    <w:rsid w:val="008119CA"/>
    <w:rsid w:val="0081208A"/>
    <w:rsid w:val="008120EA"/>
    <w:rsid w:val="0081251D"/>
    <w:rsid w:val="008128A7"/>
    <w:rsid w:val="008128FC"/>
    <w:rsid w:val="00812A89"/>
    <w:rsid w:val="008131C6"/>
    <w:rsid w:val="0081320A"/>
    <w:rsid w:val="008137B1"/>
    <w:rsid w:val="00813833"/>
    <w:rsid w:val="00813B7A"/>
    <w:rsid w:val="00813DBF"/>
    <w:rsid w:val="00813FFE"/>
    <w:rsid w:val="008140C2"/>
    <w:rsid w:val="0081416E"/>
    <w:rsid w:val="00814276"/>
    <w:rsid w:val="008143AC"/>
    <w:rsid w:val="00814739"/>
    <w:rsid w:val="00815098"/>
    <w:rsid w:val="00815396"/>
    <w:rsid w:val="008153D8"/>
    <w:rsid w:val="00815797"/>
    <w:rsid w:val="00815A08"/>
    <w:rsid w:val="008162F7"/>
    <w:rsid w:val="00816597"/>
    <w:rsid w:val="00816714"/>
    <w:rsid w:val="00816725"/>
    <w:rsid w:val="008167FE"/>
    <w:rsid w:val="00816B25"/>
    <w:rsid w:val="00816D0F"/>
    <w:rsid w:val="00817761"/>
    <w:rsid w:val="00817EDE"/>
    <w:rsid w:val="00817F41"/>
    <w:rsid w:val="00817F63"/>
    <w:rsid w:val="008202E9"/>
    <w:rsid w:val="0082039A"/>
    <w:rsid w:val="008205FC"/>
    <w:rsid w:val="008206FA"/>
    <w:rsid w:val="00820734"/>
    <w:rsid w:val="00820CB3"/>
    <w:rsid w:val="00820D97"/>
    <w:rsid w:val="008210DD"/>
    <w:rsid w:val="00821383"/>
    <w:rsid w:val="00821396"/>
    <w:rsid w:val="00821426"/>
    <w:rsid w:val="00821451"/>
    <w:rsid w:val="00821516"/>
    <w:rsid w:val="0082161B"/>
    <w:rsid w:val="008216B5"/>
    <w:rsid w:val="00821A1F"/>
    <w:rsid w:val="00821BC2"/>
    <w:rsid w:val="00821CA6"/>
    <w:rsid w:val="00821DAA"/>
    <w:rsid w:val="0082212D"/>
    <w:rsid w:val="00822212"/>
    <w:rsid w:val="008225FE"/>
    <w:rsid w:val="00822BF6"/>
    <w:rsid w:val="00822D65"/>
    <w:rsid w:val="00822EC5"/>
    <w:rsid w:val="00822EF9"/>
    <w:rsid w:val="0082332B"/>
    <w:rsid w:val="00823786"/>
    <w:rsid w:val="00823C59"/>
    <w:rsid w:val="00823D30"/>
    <w:rsid w:val="00823E92"/>
    <w:rsid w:val="008244EB"/>
    <w:rsid w:val="00824819"/>
    <w:rsid w:val="00824AFD"/>
    <w:rsid w:val="00824CD5"/>
    <w:rsid w:val="00825067"/>
    <w:rsid w:val="00825095"/>
    <w:rsid w:val="008258A0"/>
    <w:rsid w:val="00825CA6"/>
    <w:rsid w:val="00825CA9"/>
    <w:rsid w:val="00825D77"/>
    <w:rsid w:val="00825DC9"/>
    <w:rsid w:val="00825DE1"/>
    <w:rsid w:val="008265A5"/>
    <w:rsid w:val="00826A47"/>
    <w:rsid w:val="00826F89"/>
    <w:rsid w:val="008270A5"/>
    <w:rsid w:val="00827378"/>
    <w:rsid w:val="00827431"/>
    <w:rsid w:val="00827D1E"/>
    <w:rsid w:val="00830148"/>
    <w:rsid w:val="00830256"/>
    <w:rsid w:val="00830414"/>
    <w:rsid w:val="008304FB"/>
    <w:rsid w:val="00831658"/>
    <w:rsid w:val="00831B9E"/>
    <w:rsid w:val="00831D1E"/>
    <w:rsid w:val="00831D29"/>
    <w:rsid w:val="00831E48"/>
    <w:rsid w:val="00831FD0"/>
    <w:rsid w:val="0083266B"/>
    <w:rsid w:val="00832FD0"/>
    <w:rsid w:val="00833109"/>
    <w:rsid w:val="008331B1"/>
    <w:rsid w:val="008332DA"/>
    <w:rsid w:val="0083379C"/>
    <w:rsid w:val="00833AFE"/>
    <w:rsid w:val="00833D19"/>
    <w:rsid w:val="00834655"/>
    <w:rsid w:val="00834696"/>
    <w:rsid w:val="00834954"/>
    <w:rsid w:val="00834977"/>
    <w:rsid w:val="00834A30"/>
    <w:rsid w:val="00834C60"/>
    <w:rsid w:val="00834EC2"/>
    <w:rsid w:val="00834EC4"/>
    <w:rsid w:val="00834F39"/>
    <w:rsid w:val="00834FFE"/>
    <w:rsid w:val="008352C1"/>
    <w:rsid w:val="00835892"/>
    <w:rsid w:val="00835B08"/>
    <w:rsid w:val="00835EC4"/>
    <w:rsid w:val="00836131"/>
    <w:rsid w:val="008364B3"/>
    <w:rsid w:val="00837858"/>
    <w:rsid w:val="00837AD5"/>
    <w:rsid w:val="00837D47"/>
    <w:rsid w:val="0084065B"/>
    <w:rsid w:val="008407AA"/>
    <w:rsid w:val="0084148B"/>
    <w:rsid w:val="00841AFD"/>
    <w:rsid w:val="0084213F"/>
    <w:rsid w:val="008422A7"/>
    <w:rsid w:val="00842389"/>
    <w:rsid w:val="0084249A"/>
    <w:rsid w:val="008428AF"/>
    <w:rsid w:val="00843564"/>
    <w:rsid w:val="00843972"/>
    <w:rsid w:val="00843BA6"/>
    <w:rsid w:val="00843BB9"/>
    <w:rsid w:val="00843C5F"/>
    <w:rsid w:val="00843E73"/>
    <w:rsid w:val="00843FB9"/>
    <w:rsid w:val="008447D1"/>
    <w:rsid w:val="008449E1"/>
    <w:rsid w:val="008452F4"/>
    <w:rsid w:val="00845480"/>
    <w:rsid w:val="0084572B"/>
    <w:rsid w:val="008459D4"/>
    <w:rsid w:val="00845AE7"/>
    <w:rsid w:val="0084605F"/>
    <w:rsid w:val="008464D0"/>
    <w:rsid w:val="00846560"/>
    <w:rsid w:val="00846902"/>
    <w:rsid w:val="00846B24"/>
    <w:rsid w:val="00846B95"/>
    <w:rsid w:val="00846C25"/>
    <w:rsid w:val="00846E52"/>
    <w:rsid w:val="0084713B"/>
    <w:rsid w:val="008471B7"/>
    <w:rsid w:val="0084774F"/>
    <w:rsid w:val="008477CB"/>
    <w:rsid w:val="00847AB6"/>
    <w:rsid w:val="00847DBF"/>
    <w:rsid w:val="008503E3"/>
    <w:rsid w:val="00850797"/>
    <w:rsid w:val="00850D4C"/>
    <w:rsid w:val="00850F6F"/>
    <w:rsid w:val="00851027"/>
    <w:rsid w:val="00851219"/>
    <w:rsid w:val="008524EF"/>
    <w:rsid w:val="00852BC3"/>
    <w:rsid w:val="00852C05"/>
    <w:rsid w:val="0085318C"/>
    <w:rsid w:val="00853434"/>
    <w:rsid w:val="008539EF"/>
    <w:rsid w:val="00853FFA"/>
    <w:rsid w:val="0085454C"/>
    <w:rsid w:val="00854A6B"/>
    <w:rsid w:val="00854D3E"/>
    <w:rsid w:val="00854E26"/>
    <w:rsid w:val="0085539A"/>
    <w:rsid w:val="008558D3"/>
    <w:rsid w:val="00855A4A"/>
    <w:rsid w:val="00855CD3"/>
    <w:rsid w:val="008560A8"/>
    <w:rsid w:val="00856272"/>
    <w:rsid w:val="008565E5"/>
    <w:rsid w:val="0085684B"/>
    <w:rsid w:val="00856E89"/>
    <w:rsid w:val="00856FE7"/>
    <w:rsid w:val="00857244"/>
    <w:rsid w:val="00857303"/>
    <w:rsid w:val="00857332"/>
    <w:rsid w:val="00857386"/>
    <w:rsid w:val="008576BB"/>
    <w:rsid w:val="00857DAC"/>
    <w:rsid w:val="00860016"/>
    <w:rsid w:val="0086053A"/>
    <w:rsid w:val="00860616"/>
    <w:rsid w:val="00860840"/>
    <w:rsid w:val="00860DE9"/>
    <w:rsid w:val="00860E91"/>
    <w:rsid w:val="00860ED1"/>
    <w:rsid w:val="00860F7F"/>
    <w:rsid w:val="00860FB0"/>
    <w:rsid w:val="0086128D"/>
    <w:rsid w:val="008612DF"/>
    <w:rsid w:val="008617FF"/>
    <w:rsid w:val="008619D4"/>
    <w:rsid w:val="00861EC9"/>
    <w:rsid w:val="0086249D"/>
    <w:rsid w:val="00862A7F"/>
    <w:rsid w:val="00862C6C"/>
    <w:rsid w:val="00862DBD"/>
    <w:rsid w:val="00862F05"/>
    <w:rsid w:val="00863D5C"/>
    <w:rsid w:val="00863FEA"/>
    <w:rsid w:val="00864559"/>
    <w:rsid w:val="00864918"/>
    <w:rsid w:val="00864F94"/>
    <w:rsid w:val="00865469"/>
    <w:rsid w:val="008655A4"/>
    <w:rsid w:val="0086592F"/>
    <w:rsid w:val="00865A5D"/>
    <w:rsid w:val="00865B0D"/>
    <w:rsid w:val="00865DE5"/>
    <w:rsid w:val="00866321"/>
    <w:rsid w:val="008668DB"/>
    <w:rsid w:val="00866AA0"/>
    <w:rsid w:val="00866B0D"/>
    <w:rsid w:val="00866B5F"/>
    <w:rsid w:val="008673A5"/>
    <w:rsid w:val="008675A7"/>
    <w:rsid w:val="0086774B"/>
    <w:rsid w:val="008677BE"/>
    <w:rsid w:val="008700ED"/>
    <w:rsid w:val="00870251"/>
    <w:rsid w:val="0087025C"/>
    <w:rsid w:val="00870CDC"/>
    <w:rsid w:val="00870FA7"/>
    <w:rsid w:val="008715C0"/>
    <w:rsid w:val="0087194C"/>
    <w:rsid w:val="00871DE8"/>
    <w:rsid w:val="00871E67"/>
    <w:rsid w:val="00872705"/>
    <w:rsid w:val="0087278A"/>
    <w:rsid w:val="00872BE9"/>
    <w:rsid w:val="00872C00"/>
    <w:rsid w:val="00872C7F"/>
    <w:rsid w:val="00872E12"/>
    <w:rsid w:val="00873C15"/>
    <w:rsid w:val="00873D01"/>
    <w:rsid w:val="0087442B"/>
    <w:rsid w:val="00874830"/>
    <w:rsid w:val="00874AF1"/>
    <w:rsid w:val="00875200"/>
    <w:rsid w:val="00875220"/>
    <w:rsid w:val="00875B23"/>
    <w:rsid w:val="00875CF0"/>
    <w:rsid w:val="008762E3"/>
    <w:rsid w:val="0087645E"/>
    <w:rsid w:val="00876621"/>
    <w:rsid w:val="0087682A"/>
    <w:rsid w:val="00876B30"/>
    <w:rsid w:val="00876C6B"/>
    <w:rsid w:val="00876D95"/>
    <w:rsid w:val="00876F6A"/>
    <w:rsid w:val="00877266"/>
    <w:rsid w:val="0087727D"/>
    <w:rsid w:val="008777F1"/>
    <w:rsid w:val="00877819"/>
    <w:rsid w:val="00877A81"/>
    <w:rsid w:val="0088040F"/>
    <w:rsid w:val="00880426"/>
    <w:rsid w:val="008806A6"/>
    <w:rsid w:val="00880B99"/>
    <w:rsid w:val="0088141D"/>
    <w:rsid w:val="00881D98"/>
    <w:rsid w:val="00882610"/>
    <w:rsid w:val="0088287A"/>
    <w:rsid w:val="00883018"/>
    <w:rsid w:val="008830AD"/>
    <w:rsid w:val="00883290"/>
    <w:rsid w:val="008835C7"/>
    <w:rsid w:val="00883983"/>
    <w:rsid w:val="00883E60"/>
    <w:rsid w:val="00883E8A"/>
    <w:rsid w:val="00884324"/>
    <w:rsid w:val="008843CA"/>
    <w:rsid w:val="0088453B"/>
    <w:rsid w:val="00884860"/>
    <w:rsid w:val="00884874"/>
    <w:rsid w:val="00884FE9"/>
    <w:rsid w:val="00885168"/>
    <w:rsid w:val="0088524A"/>
    <w:rsid w:val="0088559A"/>
    <w:rsid w:val="008859FE"/>
    <w:rsid w:val="00885B0D"/>
    <w:rsid w:val="00885B99"/>
    <w:rsid w:val="00886066"/>
    <w:rsid w:val="00886114"/>
    <w:rsid w:val="00886B87"/>
    <w:rsid w:val="008872E8"/>
    <w:rsid w:val="00887850"/>
    <w:rsid w:val="00887EEB"/>
    <w:rsid w:val="00890027"/>
    <w:rsid w:val="008900BC"/>
    <w:rsid w:val="0089025D"/>
    <w:rsid w:val="00890393"/>
    <w:rsid w:val="0089061B"/>
    <w:rsid w:val="008906EA"/>
    <w:rsid w:val="00890ADD"/>
    <w:rsid w:val="00890F18"/>
    <w:rsid w:val="008914CC"/>
    <w:rsid w:val="00891648"/>
    <w:rsid w:val="008916CA"/>
    <w:rsid w:val="00891A28"/>
    <w:rsid w:val="00891D77"/>
    <w:rsid w:val="00892390"/>
    <w:rsid w:val="00892430"/>
    <w:rsid w:val="00892922"/>
    <w:rsid w:val="008929B9"/>
    <w:rsid w:val="00892A2A"/>
    <w:rsid w:val="00892BE2"/>
    <w:rsid w:val="00892EA7"/>
    <w:rsid w:val="0089314C"/>
    <w:rsid w:val="008931D2"/>
    <w:rsid w:val="008931F3"/>
    <w:rsid w:val="00893332"/>
    <w:rsid w:val="00893495"/>
    <w:rsid w:val="008937C4"/>
    <w:rsid w:val="008941F1"/>
    <w:rsid w:val="00894463"/>
    <w:rsid w:val="00894534"/>
    <w:rsid w:val="00894792"/>
    <w:rsid w:val="0089493D"/>
    <w:rsid w:val="00894EA0"/>
    <w:rsid w:val="00894EC3"/>
    <w:rsid w:val="008957AF"/>
    <w:rsid w:val="008960A7"/>
    <w:rsid w:val="0089647D"/>
    <w:rsid w:val="008969B8"/>
    <w:rsid w:val="00896B8E"/>
    <w:rsid w:val="00896CBF"/>
    <w:rsid w:val="00897733"/>
    <w:rsid w:val="00897A04"/>
    <w:rsid w:val="00897B35"/>
    <w:rsid w:val="00897E9E"/>
    <w:rsid w:val="008A09E0"/>
    <w:rsid w:val="008A0C77"/>
    <w:rsid w:val="008A0CE3"/>
    <w:rsid w:val="008A0D49"/>
    <w:rsid w:val="008A0F24"/>
    <w:rsid w:val="008A100A"/>
    <w:rsid w:val="008A167F"/>
    <w:rsid w:val="008A16BA"/>
    <w:rsid w:val="008A1848"/>
    <w:rsid w:val="008A1EF2"/>
    <w:rsid w:val="008A3244"/>
    <w:rsid w:val="008A3A04"/>
    <w:rsid w:val="008A3D8D"/>
    <w:rsid w:val="008A3DA2"/>
    <w:rsid w:val="008A3F5E"/>
    <w:rsid w:val="008A4147"/>
    <w:rsid w:val="008A4C9E"/>
    <w:rsid w:val="008A4F3D"/>
    <w:rsid w:val="008A5080"/>
    <w:rsid w:val="008A56B8"/>
    <w:rsid w:val="008A5EA3"/>
    <w:rsid w:val="008A60D1"/>
    <w:rsid w:val="008A63C7"/>
    <w:rsid w:val="008A644E"/>
    <w:rsid w:val="008A765B"/>
    <w:rsid w:val="008A7865"/>
    <w:rsid w:val="008A7C35"/>
    <w:rsid w:val="008B021D"/>
    <w:rsid w:val="008B042F"/>
    <w:rsid w:val="008B0BF6"/>
    <w:rsid w:val="008B0D9A"/>
    <w:rsid w:val="008B1356"/>
    <w:rsid w:val="008B1367"/>
    <w:rsid w:val="008B184A"/>
    <w:rsid w:val="008B1ADB"/>
    <w:rsid w:val="008B1C81"/>
    <w:rsid w:val="008B1DFA"/>
    <w:rsid w:val="008B24BB"/>
    <w:rsid w:val="008B2551"/>
    <w:rsid w:val="008B26D0"/>
    <w:rsid w:val="008B270F"/>
    <w:rsid w:val="008B28FD"/>
    <w:rsid w:val="008B2921"/>
    <w:rsid w:val="008B295B"/>
    <w:rsid w:val="008B2C64"/>
    <w:rsid w:val="008B2F85"/>
    <w:rsid w:val="008B307C"/>
    <w:rsid w:val="008B3732"/>
    <w:rsid w:val="008B3991"/>
    <w:rsid w:val="008B39A2"/>
    <w:rsid w:val="008B3A48"/>
    <w:rsid w:val="008B3BAD"/>
    <w:rsid w:val="008B503A"/>
    <w:rsid w:val="008B58E7"/>
    <w:rsid w:val="008B5C8C"/>
    <w:rsid w:val="008B5D6A"/>
    <w:rsid w:val="008B5D81"/>
    <w:rsid w:val="008B5E79"/>
    <w:rsid w:val="008B5E99"/>
    <w:rsid w:val="008B6044"/>
    <w:rsid w:val="008B6664"/>
    <w:rsid w:val="008B66A5"/>
    <w:rsid w:val="008B675F"/>
    <w:rsid w:val="008B6A1B"/>
    <w:rsid w:val="008B6CD8"/>
    <w:rsid w:val="008B6DD1"/>
    <w:rsid w:val="008B6F04"/>
    <w:rsid w:val="008B6F3D"/>
    <w:rsid w:val="008B7413"/>
    <w:rsid w:val="008B7BCD"/>
    <w:rsid w:val="008B7BE3"/>
    <w:rsid w:val="008B7E3B"/>
    <w:rsid w:val="008C04A8"/>
    <w:rsid w:val="008C0553"/>
    <w:rsid w:val="008C0616"/>
    <w:rsid w:val="008C076F"/>
    <w:rsid w:val="008C0C6D"/>
    <w:rsid w:val="008C0EE3"/>
    <w:rsid w:val="008C135A"/>
    <w:rsid w:val="008C1446"/>
    <w:rsid w:val="008C147C"/>
    <w:rsid w:val="008C14AB"/>
    <w:rsid w:val="008C1557"/>
    <w:rsid w:val="008C1B58"/>
    <w:rsid w:val="008C2655"/>
    <w:rsid w:val="008C26AE"/>
    <w:rsid w:val="008C2AAC"/>
    <w:rsid w:val="008C2ECE"/>
    <w:rsid w:val="008C3695"/>
    <w:rsid w:val="008C3A16"/>
    <w:rsid w:val="008C3BD2"/>
    <w:rsid w:val="008C3EED"/>
    <w:rsid w:val="008C425F"/>
    <w:rsid w:val="008C4332"/>
    <w:rsid w:val="008C4444"/>
    <w:rsid w:val="008C494D"/>
    <w:rsid w:val="008C590B"/>
    <w:rsid w:val="008C5E8B"/>
    <w:rsid w:val="008C633C"/>
    <w:rsid w:val="008C662E"/>
    <w:rsid w:val="008C66A0"/>
    <w:rsid w:val="008C67F2"/>
    <w:rsid w:val="008C69EE"/>
    <w:rsid w:val="008C6B17"/>
    <w:rsid w:val="008C6D39"/>
    <w:rsid w:val="008C6D98"/>
    <w:rsid w:val="008C708C"/>
    <w:rsid w:val="008C7D93"/>
    <w:rsid w:val="008D0255"/>
    <w:rsid w:val="008D0314"/>
    <w:rsid w:val="008D0740"/>
    <w:rsid w:val="008D07AC"/>
    <w:rsid w:val="008D0A3A"/>
    <w:rsid w:val="008D0A54"/>
    <w:rsid w:val="008D0C8D"/>
    <w:rsid w:val="008D0D11"/>
    <w:rsid w:val="008D11F3"/>
    <w:rsid w:val="008D14A0"/>
    <w:rsid w:val="008D15BC"/>
    <w:rsid w:val="008D1695"/>
    <w:rsid w:val="008D18B4"/>
    <w:rsid w:val="008D1DFF"/>
    <w:rsid w:val="008D1EA8"/>
    <w:rsid w:val="008D27AF"/>
    <w:rsid w:val="008D2E1D"/>
    <w:rsid w:val="008D3409"/>
    <w:rsid w:val="008D352A"/>
    <w:rsid w:val="008D41B3"/>
    <w:rsid w:val="008D47A6"/>
    <w:rsid w:val="008D4824"/>
    <w:rsid w:val="008D4B6C"/>
    <w:rsid w:val="008D4F6B"/>
    <w:rsid w:val="008D4F9A"/>
    <w:rsid w:val="008D565E"/>
    <w:rsid w:val="008D5942"/>
    <w:rsid w:val="008D5A22"/>
    <w:rsid w:val="008D5B5D"/>
    <w:rsid w:val="008D5D55"/>
    <w:rsid w:val="008D5E8F"/>
    <w:rsid w:val="008D6160"/>
    <w:rsid w:val="008D6314"/>
    <w:rsid w:val="008D672A"/>
    <w:rsid w:val="008D6DC2"/>
    <w:rsid w:val="008D7897"/>
    <w:rsid w:val="008D78BD"/>
    <w:rsid w:val="008D7A0B"/>
    <w:rsid w:val="008D7C04"/>
    <w:rsid w:val="008D7C6F"/>
    <w:rsid w:val="008E0056"/>
    <w:rsid w:val="008E005D"/>
    <w:rsid w:val="008E0533"/>
    <w:rsid w:val="008E05E1"/>
    <w:rsid w:val="008E060A"/>
    <w:rsid w:val="008E072D"/>
    <w:rsid w:val="008E0AAF"/>
    <w:rsid w:val="008E1898"/>
    <w:rsid w:val="008E1999"/>
    <w:rsid w:val="008E1AE7"/>
    <w:rsid w:val="008E274F"/>
    <w:rsid w:val="008E3745"/>
    <w:rsid w:val="008E39BE"/>
    <w:rsid w:val="008E3A3F"/>
    <w:rsid w:val="008E3AAA"/>
    <w:rsid w:val="008E3FFF"/>
    <w:rsid w:val="008E400B"/>
    <w:rsid w:val="008E4029"/>
    <w:rsid w:val="008E4067"/>
    <w:rsid w:val="008E41A2"/>
    <w:rsid w:val="008E420B"/>
    <w:rsid w:val="008E4212"/>
    <w:rsid w:val="008E4278"/>
    <w:rsid w:val="008E4767"/>
    <w:rsid w:val="008E4790"/>
    <w:rsid w:val="008E483F"/>
    <w:rsid w:val="008E48CA"/>
    <w:rsid w:val="008E4B12"/>
    <w:rsid w:val="008E59EF"/>
    <w:rsid w:val="008E5CD8"/>
    <w:rsid w:val="008E6300"/>
    <w:rsid w:val="008E65F2"/>
    <w:rsid w:val="008E66E1"/>
    <w:rsid w:val="008E66F7"/>
    <w:rsid w:val="008E6AE3"/>
    <w:rsid w:val="008E6C6B"/>
    <w:rsid w:val="008E7473"/>
    <w:rsid w:val="008E74CC"/>
    <w:rsid w:val="008E7905"/>
    <w:rsid w:val="008E7B74"/>
    <w:rsid w:val="008E7E30"/>
    <w:rsid w:val="008F040C"/>
    <w:rsid w:val="008F0541"/>
    <w:rsid w:val="008F05C4"/>
    <w:rsid w:val="008F0BE1"/>
    <w:rsid w:val="008F0C17"/>
    <w:rsid w:val="008F0D33"/>
    <w:rsid w:val="008F0D8E"/>
    <w:rsid w:val="008F0F82"/>
    <w:rsid w:val="008F10CF"/>
    <w:rsid w:val="008F1374"/>
    <w:rsid w:val="008F146B"/>
    <w:rsid w:val="008F159F"/>
    <w:rsid w:val="008F19B3"/>
    <w:rsid w:val="008F1D29"/>
    <w:rsid w:val="008F22A5"/>
    <w:rsid w:val="008F2723"/>
    <w:rsid w:val="008F2880"/>
    <w:rsid w:val="008F30B9"/>
    <w:rsid w:val="008F32AD"/>
    <w:rsid w:val="008F32C7"/>
    <w:rsid w:val="008F335C"/>
    <w:rsid w:val="008F3384"/>
    <w:rsid w:val="008F3712"/>
    <w:rsid w:val="008F3882"/>
    <w:rsid w:val="008F3AA9"/>
    <w:rsid w:val="008F4001"/>
    <w:rsid w:val="008F4530"/>
    <w:rsid w:val="008F4EB4"/>
    <w:rsid w:val="008F5372"/>
    <w:rsid w:val="008F5881"/>
    <w:rsid w:val="008F5C40"/>
    <w:rsid w:val="008F5F98"/>
    <w:rsid w:val="008F6660"/>
    <w:rsid w:val="008F6B5F"/>
    <w:rsid w:val="008F6EDF"/>
    <w:rsid w:val="008F6EF8"/>
    <w:rsid w:val="008F719D"/>
    <w:rsid w:val="008F771E"/>
    <w:rsid w:val="008F7B01"/>
    <w:rsid w:val="008F7C64"/>
    <w:rsid w:val="00900EDC"/>
    <w:rsid w:val="00900F5F"/>
    <w:rsid w:val="00900F82"/>
    <w:rsid w:val="009013E9"/>
    <w:rsid w:val="00901CAD"/>
    <w:rsid w:val="009021F7"/>
    <w:rsid w:val="00902401"/>
    <w:rsid w:val="00902785"/>
    <w:rsid w:val="009028F8"/>
    <w:rsid w:val="009029EA"/>
    <w:rsid w:val="00902B32"/>
    <w:rsid w:val="00902CBE"/>
    <w:rsid w:val="00903164"/>
    <w:rsid w:val="0090316C"/>
    <w:rsid w:val="009032D7"/>
    <w:rsid w:val="00903398"/>
    <w:rsid w:val="00903455"/>
    <w:rsid w:val="0090373C"/>
    <w:rsid w:val="009039FF"/>
    <w:rsid w:val="0090408C"/>
    <w:rsid w:val="0090417C"/>
    <w:rsid w:val="00904204"/>
    <w:rsid w:val="00904449"/>
    <w:rsid w:val="0090485E"/>
    <w:rsid w:val="00904882"/>
    <w:rsid w:val="009049DF"/>
    <w:rsid w:val="00904BBE"/>
    <w:rsid w:val="00904E41"/>
    <w:rsid w:val="0090538F"/>
    <w:rsid w:val="00905693"/>
    <w:rsid w:val="0090596F"/>
    <w:rsid w:val="00905CB4"/>
    <w:rsid w:val="00906034"/>
    <w:rsid w:val="00906CC2"/>
    <w:rsid w:val="00906F72"/>
    <w:rsid w:val="00907173"/>
    <w:rsid w:val="009077B2"/>
    <w:rsid w:val="00907B12"/>
    <w:rsid w:val="00907D2A"/>
    <w:rsid w:val="00907F9D"/>
    <w:rsid w:val="009103DB"/>
    <w:rsid w:val="00910A52"/>
    <w:rsid w:val="0091113F"/>
    <w:rsid w:val="0091176C"/>
    <w:rsid w:val="009118F7"/>
    <w:rsid w:val="00911986"/>
    <w:rsid w:val="00911AD0"/>
    <w:rsid w:val="00911D3F"/>
    <w:rsid w:val="00911E66"/>
    <w:rsid w:val="00911F1B"/>
    <w:rsid w:val="00911F9E"/>
    <w:rsid w:val="009120B6"/>
    <w:rsid w:val="00912380"/>
    <w:rsid w:val="009124A0"/>
    <w:rsid w:val="00912CB5"/>
    <w:rsid w:val="00913053"/>
    <w:rsid w:val="0091364E"/>
    <w:rsid w:val="009136C4"/>
    <w:rsid w:val="00913749"/>
    <w:rsid w:val="009139F5"/>
    <w:rsid w:val="009142FF"/>
    <w:rsid w:val="009146A8"/>
    <w:rsid w:val="00914BB7"/>
    <w:rsid w:val="00914E30"/>
    <w:rsid w:val="0091526A"/>
    <w:rsid w:val="009159DB"/>
    <w:rsid w:val="00915BFD"/>
    <w:rsid w:val="00915C66"/>
    <w:rsid w:val="00915D4F"/>
    <w:rsid w:val="009163F1"/>
    <w:rsid w:val="00916430"/>
    <w:rsid w:val="0091653C"/>
    <w:rsid w:val="009168F1"/>
    <w:rsid w:val="00916AEC"/>
    <w:rsid w:val="00916D27"/>
    <w:rsid w:val="00916E3B"/>
    <w:rsid w:val="0091774D"/>
    <w:rsid w:val="00917993"/>
    <w:rsid w:val="00917B3B"/>
    <w:rsid w:val="00920193"/>
    <w:rsid w:val="009205B6"/>
    <w:rsid w:val="00920DFD"/>
    <w:rsid w:val="009210EA"/>
    <w:rsid w:val="009213E2"/>
    <w:rsid w:val="00921815"/>
    <w:rsid w:val="00921AED"/>
    <w:rsid w:val="00921B47"/>
    <w:rsid w:val="00921F96"/>
    <w:rsid w:val="0092256F"/>
    <w:rsid w:val="00923FF3"/>
    <w:rsid w:val="009240AB"/>
    <w:rsid w:val="0092437E"/>
    <w:rsid w:val="00924554"/>
    <w:rsid w:val="00924794"/>
    <w:rsid w:val="00925138"/>
    <w:rsid w:val="0092520D"/>
    <w:rsid w:val="00925875"/>
    <w:rsid w:val="00925929"/>
    <w:rsid w:val="00925B45"/>
    <w:rsid w:val="00925D20"/>
    <w:rsid w:val="009260D9"/>
    <w:rsid w:val="00926D5E"/>
    <w:rsid w:val="00926EA7"/>
    <w:rsid w:val="00927573"/>
    <w:rsid w:val="009275D2"/>
    <w:rsid w:val="009277CF"/>
    <w:rsid w:val="009300C4"/>
    <w:rsid w:val="0093029D"/>
    <w:rsid w:val="009302CF"/>
    <w:rsid w:val="0093168D"/>
    <w:rsid w:val="00931D22"/>
    <w:rsid w:val="00931DAE"/>
    <w:rsid w:val="00932486"/>
    <w:rsid w:val="00932721"/>
    <w:rsid w:val="00932802"/>
    <w:rsid w:val="009328AA"/>
    <w:rsid w:val="009328AC"/>
    <w:rsid w:val="00932CA3"/>
    <w:rsid w:val="00932E42"/>
    <w:rsid w:val="00932F8C"/>
    <w:rsid w:val="0093325F"/>
    <w:rsid w:val="009332A6"/>
    <w:rsid w:val="0093338C"/>
    <w:rsid w:val="0093352D"/>
    <w:rsid w:val="009335BD"/>
    <w:rsid w:val="009336FA"/>
    <w:rsid w:val="009337FB"/>
    <w:rsid w:val="009338E0"/>
    <w:rsid w:val="00933A8E"/>
    <w:rsid w:val="00933FD2"/>
    <w:rsid w:val="009347DD"/>
    <w:rsid w:val="009348DC"/>
    <w:rsid w:val="00934C23"/>
    <w:rsid w:val="00934CFA"/>
    <w:rsid w:val="0093501E"/>
    <w:rsid w:val="009355BB"/>
    <w:rsid w:val="00935601"/>
    <w:rsid w:val="00935841"/>
    <w:rsid w:val="00935F72"/>
    <w:rsid w:val="00936212"/>
    <w:rsid w:val="009363D3"/>
    <w:rsid w:val="00936458"/>
    <w:rsid w:val="00936467"/>
    <w:rsid w:val="00936472"/>
    <w:rsid w:val="0093687D"/>
    <w:rsid w:val="00936F59"/>
    <w:rsid w:val="00937011"/>
    <w:rsid w:val="00937776"/>
    <w:rsid w:val="00937BAB"/>
    <w:rsid w:val="009403D5"/>
    <w:rsid w:val="009405A4"/>
    <w:rsid w:val="00940C4F"/>
    <w:rsid w:val="00940F53"/>
    <w:rsid w:val="0094137B"/>
    <w:rsid w:val="00941E66"/>
    <w:rsid w:val="0094265F"/>
    <w:rsid w:val="009429EF"/>
    <w:rsid w:val="0094353D"/>
    <w:rsid w:val="0094391E"/>
    <w:rsid w:val="00944386"/>
    <w:rsid w:val="00944600"/>
    <w:rsid w:val="0094548F"/>
    <w:rsid w:val="00945544"/>
    <w:rsid w:val="00945789"/>
    <w:rsid w:val="00945F07"/>
    <w:rsid w:val="00946091"/>
    <w:rsid w:val="00946636"/>
    <w:rsid w:val="009467A6"/>
    <w:rsid w:val="0094694A"/>
    <w:rsid w:val="00946962"/>
    <w:rsid w:val="009469B7"/>
    <w:rsid w:val="00946C5A"/>
    <w:rsid w:val="0094701F"/>
    <w:rsid w:val="00947A3C"/>
    <w:rsid w:val="00947B91"/>
    <w:rsid w:val="00947DA1"/>
    <w:rsid w:val="00947E98"/>
    <w:rsid w:val="009501D9"/>
    <w:rsid w:val="00950510"/>
    <w:rsid w:val="00950626"/>
    <w:rsid w:val="00950BF2"/>
    <w:rsid w:val="00951873"/>
    <w:rsid w:val="0095187E"/>
    <w:rsid w:val="0095188B"/>
    <w:rsid w:val="00951A42"/>
    <w:rsid w:val="00951B37"/>
    <w:rsid w:val="00951B95"/>
    <w:rsid w:val="00951D4F"/>
    <w:rsid w:val="00951DB5"/>
    <w:rsid w:val="00951F43"/>
    <w:rsid w:val="00952351"/>
    <w:rsid w:val="009523DE"/>
    <w:rsid w:val="0095251F"/>
    <w:rsid w:val="009526A8"/>
    <w:rsid w:val="009526C7"/>
    <w:rsid w:val="009527CD"/>
    <w:rsid w:val="0095344A"/>
    <w:rsid w:val="00953A16"/>
    <w:rsid w:val="00953FCA"/>
    <w:rsid w:val="00954248"/>
    <w:rsid w:val="00954362"/>
    <w:rsid w:val="00954981"/>
    <w:rsid w:val="00954E3D"/>
    <w:rsid w:val="00955479"/>
    <w:rsid w:val="00955ACB"/>
    <w:rsid w:val="00955BBC"/>
    <w:rsid w:val="00955DBE"/>
    <w:rsid w:val="00955EF6"/>
    <w:rsid w:val="00955FD1"/>
    <w:rsid w:val="0095603E"/>
    <w:rsid w:val="009563D1"/>
    <w:rsid w:val="00956B42"/>
    <w:rsid w:val="00957353"/>
    <w:rsid w:val="009575AA"/>
    <w:rsid w:val="00957B23"/>
    <w:rsid w:val="00957DDE"/>
    <w:rsid w:val="0096001A"/>
    <w:rsid w:val="009600CF"/>
    <w:rsid w:val="009604ED"/>
    <w:rsid w:val="00960556"/>
    <w:rsid w:val="00960FC5"/>
    <w:rsid w:val="009611B8"/>
    <w:rsid w:val="0096139D"/>
    <w:rsid w:val="00961BD2"/>
    <w:rsid w:val="00961D09"/>
    <w:rsid w:val="00962161"/>
    <w:rsid w:val="00962AAD"/>
    <w:rsid w:val="00962CB2"/>
    <w:rsid w:val="00962F4E"/>
    <w:rsid w:val="00963178"/>
    <w:rsid w:val="00963380"/>
    <w:rsid w:val="009634E4"/>
    <w:rsid w:val="009635BA"/>
    <w:rsid w:val="00963A07"/>
    <w:rsid w:val="00963CCC"/>
    <w:rsid w:val="0096471F"/>
    <w:rsid w:val="0096478E"/>
    <w:rsid w:val="00964B3D"/>
    <w:rsid w:val="00965369"/>
    <w:rsid w:val="0096606A"/>
    <w:rsid w:val="009661CC"/>
    <w:rsid w:val="0096633A"/>
    <w:rsid w:val="009664CD"/>
    <w:rsid w:val="00966636"/>
    <w:rsid w:val="00966C35"/>
    <w:rsid w:val="00966C46"/>
    <w:rsid w:val="00967101"/>
    <w:rsid w:val="00967166"/>
    <w:rsid w:val="00967683"/>
    <w:rsid w:val="009679D7"/>
    <w:rsid w:val="00967FF9"/>
    <w:rsid w:val="009709BF"/>
    <w:rsid w:val="00971031"/>
    <w:rsid w:val="0097109E"/>
    <w:rsid w:val="0097113D"/>
    <w:rsid w:val="00971196"/>
    <w:rsid w:val="009711AD"/>
    <w:rsid w:val="009711D0"/>
    <w:rsid w:val="009717B9"/>
    <w:rsid w:val="00971995"/>
    <w:rsid w:val="0097199D"/>
    <w:rsid w:val="00971B2C"/>
    <w:rsid w:val="00971FF1"/>
    <w:rsid w:val="009722A7"/>
    <w:rsid w:val="009724A3"/>
    <w:rsid w:val="00973E09"/>
    <w:rsid w:val="00973FBE"/>
    <w:rsid w:val="009740DD"/>
    <w:rsid w:val="0097420C"/>
    <w:rsid w:val="00974458"/>
    <w:rsid w:val="009745CD"/>
    <w:rsid w:val="0097476A"/>
    <w:rsid w:val="00974940"/>
    <w:rsid w:val="00974953"/>
    <w:rsid w:val="00974D87"/>
    <w:rsid w:val="00974E62"/>
    <w:rsid w:val="00974F64"/>
    <w:rsid w:val="0097501C"/>
    <w:rsid w:val="009750C7"/>
    <w:rsid w:val="009751C8"/>
    <w:rsid w:val="00975331"/>
    <w:rsid w:val="009758CC"/>
    <w:rsid w:val="00975A74"/>
    <w:rsid w:val="00975AA9"/>
    <w:rsid w:val="00975C7B"/>
    <w:rsid w:val="00975E69"/>
    <w:rsid w:val="009765DB"/>
    <w:rsid w:val="009769EB"/>
    <w:rsid w:val="00976DB5"/>
    <w:rsid w:val="00976ECB"/>
    <w:rsid w:val="009771CC"/>
    <w:rsid w:val="00977F19"/>
    <w:rsid w:val="0098007C"/>
    <w:rsid w:val="00980275"/>
    <w:rsid w:val="009808E2"/>
    <w:rsid w:val="00980C09"/>
    <w:rsid w:val="00980DB6"/>
    <w:rsid w:val="00980F33"/>
    <w:rsid w:val="009811B4"/>
    <w:rsid w:val="00981C38"/>
    <w:rsid w:val="009822FF"/>
    <w:rsid w:val="009825DE"/>
    <w:rsid w:val="00982988"/>
    <w:rsid w:val="00982DA2"/>
    <w:rsid w:val="00982E9F"/>
    <w:rsid w:val="00982F72"/>
    <w:rsid w:val="0098320F"/>
    <w:rsid w:val="009835FA"/>
    <w:rsid w:val="00983B43"/>
    <w:rsid w:val="00983CDA"/>
    <w:rsid w:val="00983DFB"/>
    <w:rsid w:val="00983F71"/>
    <w:rsid w:val="00984514"/>
    <w:rsid w:val="0098470E"/>
    <w:rsid w:val="009847B1"/>
    <w:rsid w:val="00984A2D"/>
    <w:rsid w:val="00984BAC"/>
    <w:rsid w:val="009851CC"/>
    <w:rsid w:val="0098542E"/>
    <w:rsid w:val="009854BF"/>
    <w:rsid w:val="009856CB"/>
    <w:rsid w:val="0098587D"/>
    <w:rsid w:val="009858E9"/>
    <w:rsid w:val="00985A35"/>
    <w:rsid w:val="00985D57"/>
    <w:rsid w:val="00985D9F"/>
    <w:rsid w:val="009869DB"/>
    <w:rsid w:val="00986BD6"/>
    <w:rsid w:val="00987E55"/>
    <w:rsid w:val="00990340"/>
    <w:rsid w:val="009905E1"/>
    <w:rsid w:val="009908A2"/>
    <w:rsid w:val="009908E3"/>
    <w:rsid w:val="009913BC"/>
    <w:rsid w:val="009915CC"/>
    <w:rsid w:val="00991764"/>
    <w:rsid w:val="009918AD"/>
    <w:rsid w:val="0099197D"/>
    <w:rsid w:val="00991AC5"/>
    <w:rsid w:val="009920D8"/>
    <w:rsid w:val="009921D1"/>
    <w:rsid w:val="0099223B"/>
    <w:rsid w:val="009925B1"/>
    <w:rsid w:val="0099293F"/>
    <w:rsid w:val="009929D3"/>
    <w:rsid w:val="0099351B"/>
    <w:rsid w:val="00993559"/>
    <w:rsid w:val="00993662"/>
    <w:rsid w:val="0099369F"/>
    <w:rsid w:val="009936C0"/>
    <w:rsid w:val="00993778"/>
    <w:rsid w:val="00993DB3"/>
    <w:rsid w:val="00993ED6"/>
    <w:rsid w:val="009940AC"/>
    <w:rsid w:val="00994DA8"/>
    <w:rsid w:val="00995090"/>
    <w:rsid w:val="00995174"/>
    <w:rsid w:val="00995255"/>
    <w:rsid w:val="00995469"/>
    <w:rsid w:val="00995829"/>
    <w:rsid w:val="00996260"/>
    <w:rsid w:val="00996464"/>
    <w:rsid w:val="00997385"/>
    <w:rsid w:val="00997DE2"/>
    <w:rsid w:val="009A01BB"/>
    <w:rsid w:val="009A01CF"/>
    <w:rsid w:val="009A0D4A"/>
    <w:rsid w:val="009A1375"/>
    <w:rsid w:val="009A17AF"/>
    <w:rsid w:val="009A1D8D"/>
    <w:rsid w:val="009A1E5C"/>
    <w:rsid w:val="009A23BC"/>
    <w:rsid w:val="009A2550"/>
    <w:rsid w:val="009A29B5"/>
    <w:rsid w:val="009A2ABE"/>
    <w:rsid w:val="009A2D64"/>
    <w:rsid w:val="009A336F"/>
    <w:rsid w:val="009A354B"/>
    <w:rsid w:val="009A4059"/>
    <w:rsid w:val="009A41AA"/>
    <w:rsid w:val="009A438A"/>
    <w:rsid w:val="009A5224"/>
    <w:rsid w:val="009A5288"/>
    <w:rsid w:val="009A5654"/>
    <w:rsid w:val="009A5675"/>
    <w:rsid w:val="009A595D"/>
    <w:rsid w:val="009A5AEC"/>
    <w:rsid w:val="009A5E2C"/>
    <w:rsid w:val="009A5E2E"/>
    <w:rsid w:val="009A65A1"/>
    <w:rsid w:val="009A6900"/>
    <w:rsid w:val="009A6B08"/>
    <w:rsid w:val="009A6F69"/>
    <w:rsid w:val="009A6F6A"/>
    <w:rsid w:val="009A7740"/>
    <w:rsid w:val="009B0A6E"/>
    <w:rsid w:val="009B0FE4"/>
    <w:rsid w:val="009B1553"/>
    <w:rsid w:val="009B1C4A"/>
    <w:rsid w:val="009B20AE"/>
    <w:rsid w:val="009B215A"/>
    <w:rsid w:val="009B23C6"/>
    <w:rsid w:val="009B266D"/>
    <w:rsid w:val="009B2BC5"/>
    <w:rsid w:val="009B2E78"/>
    <w:rsid w:val="009B2F01"/>
    <w:rsid w:val="009B32FE"/>
    <w:rsid w:val="009B3395"/>
    <w:rsid w:val="009B3890"/>
    <w:rsid w:val="009B3C19"/>
    <w:rsid w:val="009B3DB2"/>
    <w:rsid w:val="009B3F16"/>
    <w:rsid w:val="009B3F54"/>
    <w:rsid w:val="009B3F79"/>
    <w:rsid w:val="009B4671"/>
    <w:rsid w:val="009B468B"/>
    <w:rsid w:val="009B4795"/>
    <w:rsid w:val="009B4ACB"/>
    <w:rsid w:val="009B4BFC"/>
    <w:rsid w:val="009B4DAB"/>
    <w:rsid w:val="009B4E21"/>
    <w:rsid w:val="009B531F"/>
    <w:rsid w:val="009B55DC"/>
    <w:rsid w:val="009B5661"/>
    <w:rsid w:val="009B5C21"/>
    <w:rsid w:val="009B5D45"/>
    <w:rsid w:val="009B60F1"/>
    <w:rsid w:val="009B61B7"/>
    <w:rsid w:val="009B6322"/>
    <w:rsid w:val="009B63C9"/>
    <w:rsid w:val="009B681A"/>
    <w:rsid w:val="009B6AD0"/>
    <w:rsid w:val="009B6DDE"/>
    <w:rsid w:val="009B7054"/>
    <w:rsid w:val="009B7170"/>
    <w:rsid w:val="009B7267"/>
    <w:rsid w:val="009B73FD"/>
    <w:rsid w:val="009B7648"/>
    <w:rsid w:val="009C012D"/>
    <w:rsid w:val="009C023A"/>
    <w:rsid w:val="009C04AB"/>
    <w:rsid w:val="009C084F"/>
    <w:rsid w:val="009C089F"/>
    <w:rsid w:val="009C0C18"/>
    <w:rsid w:val="009C0E06"/>
    <w:rsid w:val="009C127D"/>
    <w:rsid w:val="009C1379"/>
    <w:rsid w:val="009C2529"/>
    <w:rsid w:val="009C2EFC"/>
    <w:rsid w:val="009C36FF"/>
    <w:rsid w:val="009C3825"/>
    <w:rsid w:val="009C3922"/>
    <w:rsid w:val="009C3F5A"/>
    <w:rsid w:val="009C403A"/>
    <w:rsid w:val="009C4A63"/>
    <w:rsid w:val="009C4CB1"/>
    <w:rsid w:val="009C5028"/>
    <w:rsid w:val="009C5473"/>
    <w:rsid w:val="009C6857"/>
    <w:rsid w:val="009C68DF"/>
    <w:rsid w:val="009C6A77"/>
    <w:rsid w:val="009C7156"/>
    <w:rsid w:val="009C721A"/>
    <w:rsid w:val="009C766A"/>
    <w:rsid w:val="009C77DF"/>
    <w:rsid w:val="009C7D36"/>
    <w:rsid w:val="009C7F16"/>
    <w:rsid w:val="009D0092"/>
    <w:rsid w:val="009D012D"/>
    <w:rsid w:val="009D022C"/>
    <w:rsid w:val="009D0764"/>
    <w:rsid w:val="009D1039"/>
    <w:rsid w:val="009D108E"/>
    <w:rsid w:val="009D11E6"/>
    <w:rsid w:val="009D12AE"/>
    <w:rsid w:val="009D16EE"/>
    <w:rsid w:val="009D1A3A"/>
    <w:rsid w:val="009D1E7E"/>
    <w:rsid w:val="009D1FB7"/>
    <w:rsid w:val="009D24F9"/>
    <w:rsid w:val="009D2AFD"/>
    <w:rsid w:val="009D3475"/>
    <w:rsid w:val="009D3A05"/>
    <w:rsid w:val="009D3B35"/>
    <w:rsid w:val="009D3D5D"/>
    <w:rsid w:val="009D3E69"/>
    <w:rsid w:val="009D3FCD"/>
    <w:rsid w:val="009D40E9"/>
    <w:rsid w:val="009D4497"/>
    <w:rsid w:val="009D48A5"/>
    <w:rsid w:val="009D4DAF"/>
    <w:rsid w:val="009D4ECB"/>
    <w:rsid w:val="009D4F0D"/>
    <w:rsid w:val="009D61FE"/>
    <w:rsid w:val="009D63D5"/>
    <w:rsid w:val="009D69F6"/>
    <w:rsid w:val="009D6D26"/>
    <w:rsid w:val="009D7084"/>
    <w:rsid w:val="009D71E4"/>
    <w:rsid w:val="009D73B7"/>
    <w:rsid w:val="009D7CD8"/>
    <w:rsid w:val="009D7E7E"/>
    <w:rsid w:val="009D7E97"/>
    <w:rsid w:val="009D7F1A"/>
    <w:rsid w:val="009E0040"/>
    <w:rsid w:val="009E0511"/>
    <w:rsid w:val="009E0574"/>
    <w:rsid w:val="009E0689"/>
    <w:rsid w:val="009E1177"/>
    <w:rsid w:val="009E1355"/>
    <w:rsid w:val="009E138F"/>
    <w:rsid w:val="009E13AE"/>
    <w:rsid w:val="009E181D"/>
    <w:rsid w:val="009E2550"/>
    <w:rsid w:val="009E29DD"/>
    <w:rsid w:val="009E2CC2"/>
    <w:rsid w:val="009E2F9A"/>
    <w:rsid w:val="009E327A"/>
    <w:rsid w:val="009E36E2"/>
    <w:rsid w:val="009E36F8"/>
    <w:rsid w:val="009E3B85"/>
    <w:rsid w:val="009E3BDD"/>
    <w:rsid w:val="009E3F3A"/>
    <w:rsid w:val="009E4078"/>
    <w:rsid w:val="009E441A"/>
    <w:rsid w:val="009E477D"/>
    <w:rsid w:val="009E4842"/>
    <w:rsid w:val="009E4D54"/>
    <w:rsid w:val="009E507C"/>
    <w:rsid w:val="009E54F7"/>
    <w:rsid w:val="009E555E"/>
    <w:rsid w:val="009E561B"/>
    <w:rsid w:val="009E56C5"/>
    <w:rsid w:val="009E5C85"/>
    <w:rsid w:val="009E5E9B"/>
    <w:rsid w:val="009E63C7"/>
    <w:rsid w:val="009E6487"/>
    <w:rsid w:val="009E6598"/>
    <w:rsid w:val="009E7315"/>
    <w:rsid w:val="009E7536"/>
    <w:rsid w:val="009E7877"/>
    <w:rsid w:val="009E78AD"/>
    <w:rsid w:val="009E794A"/>
    <w:rsid w:val="009E7B64"/>
    <w:rsid w:val="009F05F3"/>
    <w:rsid w:val="009F0652"/>
    <w:rsid w:val="009F0781"/>
    <w:rsid w:val="009F09BD"/>
    <w:rsid w:val="009F0BAF"/>
    <w:rsid w:val="009F12D2"/>
    <w:rsid w:val="009F12EB"/>
    <w:rsid w:val="009F143F"/>
    <w:rsid w:val="009F1453"/>
    <w:rsid w:val="009F1A55"/>
    <w:rsid w:val="009F1DD5"/>
    <w:rsid w:val="009F2048"/>
    <w:rsid w:val="009F213D"/>
    <w:rsid w:val="009F22FC"/>
    <w:rsid w:val="009F25D8"/>
    <w:rsid w:val="009F2663"/>
    <w:rsid w:val="009F2751"/>
    <w:rsid w:val="009F30CB"/>
    <w:rsid w:val="009F32EA"/>
    <w:rsid w:val="009F333D"/>
    <w:rsid w:val="009F346B"/>
    <w:rsid w:val="009F4111"/>
    <w:rsid w:val="009F4E9B"/>
    <w:rsid w:val="009F5002"/>
    <w:rsid w:val="009F508D"/>
    <w:rsid w:val="009F50D8"/>
    <w:rsid w:val="009F5223"/>
    <w:rsid w:val="009F570F"/>
    <w:rsid w:val="009F59BF"/>
    <w:rsid w:val="009F633A"/>
    <w:rsid w:val="009F63EB"/>
    <w:rsid w:val="009F685C"/>
    <w:rsid w:val="009F6A33"/>
    <w:rsid w:val="009F7B21"/>
    <w:rsid w:val="00A001F2"/>
    <w:rsid w:val="00A00221"/>
    <w:rsid w:val="00A00C11"/>
    <w:rsid w:val="00A00F66"/>
    <w:rsid w:val="00A0102F"/>
    <w:rsid w:val="00A0104F"/>
    <w:rsid w:val="00A0149A"/>
    <w:rsid w:val="00A01620"/>
    <w:rsid w:val="00A01669"/>
    <w:rsid w:val="00A0196F"/>
    <w:rsid w:val="00A01E77"/>
    <w:rsid w:val="00A01EE8"/>
    <w:rsid w:val="00A02005"/>
    <w:rsid w:val="00A0205F"/>
    <w:rsid w:val="00A0235E"/>
    <w:rsid w:val="00A0264B"/>
    <w:rsid w:val="00A029B7"/>
    <w:rsid w:val="00A029BF"/>
    <w:rsid w:val="00A02BE2"/>
    <w:rsid w:val="00A02D5F"/>
    <w:rsid w:val="00A02EE3"/>
    <w:rsid w:val="00A02F69"/>
    <w:rsid w:val="00A02F9C"/>
    <w:rsid w:val="00A03457"/>
    <w:rsid w:val="00A037E3"/>
    <w:rsid w:val="00A040BE"/>
    <w:rsid w:val="00A040EC"/>
    <w:rsid w:val="00A04113"/>
    <w:rsid w:val="00A041CA"/>
    <w:rsid w:val="00A0429C"/>
    <w:rsid w:val="00A04478"/>
    <w:rsid w:val="00A048BF"/>
    <w:rsid w:val="00A049E7"/>
    <w:rsid w:val="00A04EB3"/>
    <w:rsid w:val="00A057EC"/>
    <w:rsid w:val="00A05845"/>
    <w:rsid w:val="00A059C2"/>
    <w:rsid w:val="00A0608E"/>
    <w:rsid w:val="00A061CC"/>
    <w:rsid w:val="00A06495"/>
    <w:rsid w:val="00A06795"/>
    <w:rsid w:val="00A06B1B"/>
    <w:rsid w:val="00A06BD3"/>
    <w:rsid w:val="00A06BEE"/>
    <w:rsid w:val="00A06F15"/>
    <w:rsid w:val="00A06FB3"/>
    <w:rsid w:val="00A070AF"/>
    <w:rsid w:val="00A07B12"/>
    <w:rsid w:val="00A07BDA"/>
    <w:rsid w:val="00A07F93"/>
    <w:rsid w:val="00A100AD"/>
    <w:rsid w:val="00A107FA"/>
    <w:rsid w:val="00A1091E"/>
    <w:rsid w:val="00A10FAD"/>
    <w:rsid w:val="00A1106F"/>
    <w:rsid w:val="00A112F6"/>
    <w:rsid w:val="00A1135B"/>
    <w:rsid w:val="00A115CE"/>
    <w:rsid w:val="00A11D15"/>
    <w:rsid w:val="00A120DA"/>
    <w:rsid w:val="00A12141"/>
    <w:rsid w:val="00A122EA"/>
    <w:rsid w:val="00A12360"/>
    <w:rsid w:val="00A12D5A"/>
    <w:rsid w:val="00A12E41"/>
    <w:rsid w:val="00A135AC"/>
    <w:rsid w:val="00A13790"/>
    <w:rsid w:val="00A13EAA"/>
    <w:rsid w:val="00A13F16"/>
    <w:rsid w:val="00A14191"/>
    <w:rsid w:val="00A14341"/>
    <w:rsid w:val="00A1479A"/>
    <w:rsid w:val="00A14BE1"/>
    <w:rsid w:val="00A14DCB"/>
    <w:rsid w:val="00A1517C"/>
    <w:rsid w:val="00A15403"/>
    <w:rsid w:val="00A1544B"/>
    <w:rsid w:val="00A15A7B"/>
    <w:rsid w:val="00A15CE2"/>
    <w:rsid w:val="00A15EB0"/>
    <w:rsid w:val="00A15FA0"/>
    <w:rsid w:val="00A160E8"/>
    <w:rsid w:val="00A161CF"/>
    <w:rsid w:val="00A1659A"/>
    <w:rsid w:val="00A16AF4"/>
    <w:rsid w:val="00A16FB9"/>
    <w:rsid w:val="00A1713F"/>
    <w:rsid w:val="00A17601"/>
    <w:rsid w:val="00A1762F"/>
    <w:rsid w:val="00A1798B"/>
    <w:rsid w:val="00A17AF4"/>
    <w:rsid w:val="00A17B17"/>
    <w:rsid w:val="00A17E5E"/>
    <w:rsid w:val="00A20215"/>
    <w:rsid w:val="00A2023F"/>
    <w:rsid w:val="00A20743"/>
    <w:rsid w:val="00A2085D"/>
    <w:rsid w:val="00A208F1"/>
    <w:rsid w:val="00A20EDC"/>
    <w:rsid w:val="00A21038"/>
    <w:rsid w:val="00A210DC"/>
    <w:rsid w:val="00A214FE"/>
    <w:rsid w:val="00A2151B"/>
    <w:rsid w:val="00A218B4"/>
    <w:rsid w:val="00A21DEF"/>
    <w:rsid w:val="00A21E8E"/>
    <w:rsid w:val="00A2260D"/>
    <w:rsid w:val="00A22950"/>
    <w:rsid w:val="00A22CCE"/>
    <w:rsid w:val="00A23192"/>
    <w:rsid w:val="00A2338F"/>
    <w:rsid w:val="00A235F8"/>
    <w:rsid w:val="00A239D2"/>
    <w:rsid w:val="00A239FF"/>
    <w:rsid w:val="00A23CE5"/>
    <w:rsid w:val="00A23D90"/>
    <w:rsid w:val="00A23FD8"/>
    <w:rsid w:val="00A24078"/>
    <w:rsid w:val="00A24377"/>
    <w:rsid w:val="00A24521"/>
    <w:rsid w:val="00A24822"/>
    <w:rsid w:val="00A2519C"/>
    <w:rsid w:val="00A253D8"/>
    <w:rsid w:val="00A2575D"/>
    <w:rsid w:val="00A258BD"/>
    <w:rsid w:val="00A25F18"/>
    <w:rsid w:val="00A26208"/>
    <w:rsid w:val="00A263DE"/>
    <w:rsid w:val="00A26799"/>
    <w:rsid w:val="00A26D36"/>
    <w:rsid w:val="00A26D69"/>
    <w:rsid w:val="00A277C4"/>
    <w:rsid w:val="00A27A33"/>
    <w:rsid w:val="00A30427"/>
    <w:rsid w:val="00A30733"/>
    <w:rsid w:val="00A309C5"/>
    <w:rsid w:val="00A30D48"/>
    <w:rsid w:val="00A311E1"/>
    <w:rsid w:val="00A31E21"/>
    <w:rsid w:val="00A321D2"/>
    <w:rsid w:val="00A3279A"/>
    <w:rsid w:val="00A32DB4"/>
    <w:rsid w:val="00A32DC8"/>
    <w:rsid w:val="00A32EAE"/>
    <w:rsid w:val="00A33533"/>
    <w:rsid w:val="00A3379D"/>
    <w:rsid w:val="00A33817"/>
    <w:rsid w:val="00A3406F"/>
    <w:rsid w:val="00A34308"/>
    <w:rsid w:val="00A343B0"/>
    <w:rsid w:val="00A34526"/>
    <w:rsid w:val="00A34B6A"/>
    <w:rsid w:val="00A3552D"/>
    <w:rsid w:val="00A35698"/>
    <w:rsid w:val="00A35FC5"/>
    <w:rsid w:val="00A36398"/>
    <w:rsid w:val="00A36567"/>
    <w:rsid w:val="00A36972"/>
    <w:rsid w:val="00A36C1F"/>
    <w:rsid w:val="00A36D16"/>
    <w:rsid w:val="00A37481"/>
    <w:rsid w:val="00A37613"/>
    <w:rsid w:val="00A3798D"/>
    <w:rsid w:val="00A37E9F"/>
    <w:rsid w:val="00A40352"/>
    <w:rsid w:val="00A40D6D"/>
    <w:rsid w:val="00A412AD"/>
    <w:rsid w:val="00A4148A"/>
    <w:rsid w:val="00A414F5"/>
    <w:rsid w:val="00A41981"/>
    <w:rsid w:val="00A4254F"/>
    <w:rsid w:val="00A42784"/>
    <w:rsid w:val="00A42FC4"/>
    <w:rsid w:val="00A430DC"/>
    <w:rsid w:val="00A43363"/>
    <w:rsid w:val="00A43C68"/>
    <w:rsid w:val="00A43E85"/>
    <w:rsid w:val="00A43F6B"/>
    <w:rsid w:val="00A4472A"/>
    <w:rsid w:val="00A44DBF"/>
    <w:rsid w:val="00A44ECA"/>
    <w:rsid w:val="00A450E4"/>
    <w:rsid w:val="00A457A3"/>
    <w:rsid w:val="00A45A6D"/>
    <w:rsid w:val="00A45D7A"/>
    <w:rsid w:val="00A45ED8"/>
    <w:rsid w:val="00A46499"/>
    <w:rsid w:val="00A467EB"/>
    <w:rsid w:val="00A46C24"/>
    <w:rsid w:val="00A46E99"/>
    <w:rsid w:val="00A47585"/>
    <w:rsid w:val="00A475F7"/>
    <w:rsid w:val="00A476B6"/>
    <w:rsid w:val="00A47FB5"/>
    <w:rsid w:val="00A5024E"/>
    <w:rsid w:val="00A5050B"/>
    <w:rsid w:val="00A50CFF"/>
    <w:rsid w:val="00A51D42"/>
    <w:rsid w:val="00A51E98"/>
    <w:rsid w:val="00A520FB"/>
    <w:rsid w:val="00A5224E"/>
    <w:rsid w:val="00A525D8"/>
    <w:rsid w:val="00A52ACC"/>
    <w:rsid w:val="00A534B2"/>
    <w:rsid w:val="00A538EE"/>
    <w:rsid w:val="00A53C0F"/>
    <w:rsid w:val="00A53CE2"/>
    <w:rsid w:val="00A53D71"/>
    <w:rsid w:val="00A54078"/>
    <w:rsid w:val="00A54540"/>
    <w:rsid w:val="00A5479E"/>
    <w:rsid w:val="00A549B8"/>
    <w:rsid w:val="00A54F7B"/>
    <w:rsid w:val="00A55276"/>
    <w:rsid w:val="00A55CAF"/>
    <w:rsid w:val="00A55D31"/>
    <w:rsid w:val="00A55DAB"/>
    <w:rsid w:val="00A55E0F"/>
    <w:rsid w:val="00A5615A"/>
    <w:rsid w:val="00A56438"/>
    <w:rsid w:val="00A565AC"/>
    <w:rsid w:val="00A5660A"/>
    <w:rsid w:val="00A56628"/>
    <w:rsid w:val="00A56AA6"/>
    <w:rsid w:val="00A56ABA"/>
    <w:rsid w:val="00A56AF2"/>
    <w:rsid w:val="00A5720A"/>
    <w:rsid w:val="00A57C65"/>
    <w:rsid w:val="00A57EF4"/>
    <w:rsid w:val="00A60388"/>
    <w:rsid w:val="00A60908"/>
    <w:rsid w:val="00A60A8B"/>
    <w:rsid w:val="00A60AFE"/>
    <w:rsid w:val="00A60E73"/>
    <w:rsid w:val="00A6124F"/>
    <w:rsid w:val="00A61399"/>
    <w:rsid w:val="00A6201D"/>
    <w:rsid w:val="00A621D4"/>
    <w:rsid w:val="00A623AD"/>
    <w:rsid w:val="00A62961"/>
    <w:rsid w:val="00A632F2"/>
    <w:rsid w:val="00A6338E"/>
    <w:rsid w:val="00A635CD"/>
    <w:rsid w:val="00A6385B"/>
    <w:rsid w:val="00A63C62"/>
    <w:rsid w:val="00A63D7C"/>
    <w:rsid w:val="00A642CB"/>
    <w:rsid w:val="00A64404"/>
    <w:rsid w:val="00A647E6"/>
    <w:rsid w:val="00A65145"/>
    <w:rsid w:val="00A65810"/>
    <w:rsid w:val="00A65838"/>
    <w:rsid w:val="00A65991"/>
    <w:rsid w:val="00A65AB3"/>
    <w:rsid w:val="00A65D6B"/>
    <w:rsid w:val="00A66F87"/>
    <w:rsid w:val="00A66FC4"/>
    <w:rsid w:val="00A67B82"/>
    <w:rsid w:val="00A70265"/>
    <w:rsid w:val="00A70487"/>
    <w:rsid w:val="00A704B7"/>
    <w:rsid w:val="00A70963"/>
    <w:rsid w:val="00A7097F"/>
    <w:rsid w:val="00A70C28"/>
    <w:rsid w:val="00A7186F"/>
    <w:rsid w:val="00A722E6"/>
    <w:rsid w:val="00A72C7E"/>
    <w:rsid w:val="00A72D0F"/>
    <w:rsid w:val="00A72FFD"/>
    <w:rsid w:val="00A737A7"/>
    <w:rsid w:val="00A73B0A"/>
    <w:rsid w:val="00A73BAE"/>
    <w:rsid w:val="00A73BF8"/>
    <w:rsid w:val="00A73E59"/>
    <w:rsid w:val="00A73EDA"/>
    <w:rsid w:val="00A74465"/>
    <w:rsid w:val="00A749E0"/>
    <w:rsid w:val="00A75431"/>
    <w:rsid w:val="00A7545B"/>
    <w:rsid w:val="00A7558B"/>
    <w:rsid w:val="00A75731"/>
    <w:rsid w:val="00A75AD6"/>
    <w:rsid w:val="00A75B1F"/>
    <w:rsid w:val="00A75D00"/>
    <w:rsid w:val="00A7635F"/>
    <w:rsid w:val="00A76448"/>
    <w:rsid w:val="00A7646B"/>
    <w:rsid w:val="00A765D2"/>
    <w:rsid w:val="00A76724"/>
    <w:rsid w:val="00A76838"/>
    <w:rsid w:val="00A76C9B"/>
    <w:rsid w:val="00A76E91"/>
    <w:rsid w:val="00A76F08"/>
    <w:rsid w:val="00A77542"/>
    <w:rsid w:val="00A77A6E"/>
    <w:rsid w:val="00A77B81"/>
    <w:rsid w:val="00A80217"/>
    <w:rsid w:val="00A80400"/>
    <w:rsid w:val="00A80629"/>
    <w:rsid w:val="00A80ACA"/>
    <w:rsid w:val="00A80DFD"/>
    <w:rsid w:val="00A8119F"/>
    <w:rsid w:val="00A8132D"/>
    <w:rsid w:val="00A8135C"/>
    <w:rsid w:val="00A81572"/>
    <w:rsid w:val="00A819D7"/>
    <w:rsid w:val="00A81CC8"/>
    <w:rsid w:val="00A82752"/>
    <w:rsid w:val="00A82920"/>
    <w:rsid w:val="00A82DB5"/>
    <w:rsid w:val="00A82EE8"/>
    <w:rsid w:val="00A83D77"/>
    <w:rsid w:val="00A84AF6"/>
    <w:rsid w:val="00A84B5E"/>
    <w:rsid w:val="00A84CB7"/>
    <w:rsid w:val="00A859A3"/>
    <w:rsid w:val="00A85B8E"/>
    <w:rsid w:val="00A85C14"/>
    <w:rsid w:val="00A8623F"/>
    <w:rsid w:val="00A86C8B"/>
    <w:rsid w:val="00A86EE7"/>
    <w:rsid w:val="00A8712E"/>
    <w:rsid w:val="00A875D8"/>
    <w:rsid w:val="00A87751"/>
    <w:rsid w:val="00A8790D"/>
    <w:rsid w:val="00A87C88"/>
    <w:rsid w:val="00A90019"/>
    <w:rsid w:val="00A9090C"/>
    <w:rsid w:val="00A917CD"/>
    <w:rsid w:val="00A9180F"/>
    <w:rsid w:val="00A91B08"/>
    <w:rsid w:val="00A91E6A"/>
    <w:rsid w:val="00A9215F"/>
    <w:rsid w:val="00A921E6"/>
    <w:rsid w:val="00A93115"/>
    <w:rsid w:val="00A93456"/>
    <w:rsid w:val="00A935CC"/>
    <w:rsid w:val="00A93B37"/>
    <w:rsid w:val="00A94381"/>
    <w:rsid w:val="00A948FF"/>
    <w:rsid w:val="00A9494A"/>
    <w:rsid w:val="00A94B11"/>
    <w:rsid w:val="00A94B91"/>
    <w:rsid w:val="00A94DB5"/>
    <w:rsid w:val="00A95038"/>
    <w:rsid w:val="00A9558C"/>
    <w:rsid w:val="00A95609"/>
    <w:rsid w:val="00A95702"/>
    <w:rsid w:val="00A95C88"/>
    <w:rsid w:val="00A95CA9"/>
    <w:rsid w:val="00A9637F"/>
    <w:rsid w:val="00A96750"/>
    <w:rsid w:val="00A967B0"/>
    <w:rsid w:val="00A97199"/>
    <w:rsid w:val="00A97C81"/>
    <w:rsid w:val="00A97DA6"/>
    <w:rsid w:val="00AA0775"/>
    <w:rsid w:val="00AA1B85"/>
    <w:rsid w:val="00AA202B"/>
    <w:rsid w:val="00AA20E3"/>
    <w:rsid w:val="00AA25C6"/>
    <w:rsid w:val="00AA28FF"/>
    <w:rsid w:val="00AA3354"/>
    <w:rsid w:val="00AA39C3"/>
    <w:rsid w:val="00AA4075"/>
    <w:rsid w:val="00AA4584"/>
    <w:rsid w:val="00AA4BA3"/>
    <w:rsid w:val="00AA5422"/>
    <w:rsid w:val="00AA573C"/>
    <w:rsid w:val="00AA5D8A"/>
    <w:rsid w:val="00AA5DD3"/>
    <w:rsid w:val="00AA600C"/>
    <w:rsid w:val="00AA611C"/>
    <w:rsid w:val="00AA6140"/>
    <w:rsid w:val="00AA615C"/>
    <w:rsid w:val="00AA65D9"/>
    <w:rsid w:val="00AA6C0D"/>
    <w:rsid w:val="00AA6FA5"/>
    <w:rsid w:val="00AA719D"/>
    <w:rsid w:val="00AA7C68"/>
    <w:rsid w:val="00AB09CF"/>
    <w:rsid w:val="00AB1543"/>
    <w:rsid w:val="00AB1D03"/>
    <w:rsid w:val="00AB21AD"/>
    <w:rsid w:val="00AB25AB"/>
    <w:rsid w:val="00AB29AA"/>
    <w:rsid w:val="00AB29AB"/>
    <w:rsid w:val="00AB3359"/>
    <w:rsid w:val="00AB336B"/>
    <w:rsid w:val="00AB3A22"/>
    <w:rsid w:val="00AB42AD"/>
    <w:rsid w:val="00AB4BA8"/>
    <w:rsid w:val="00AB5034"/>
    <w:rsid w:val="00AB50B7"/>
    <w:rsid w:val="00AB511B"/>
    <w:rsid w:val="00AB51ED"/>
    <w:rsid w:val="00AB5888"/>
    <w:rsid w:val="00AB5A66"/>
    <w:rsid w:val="00AB5AA1"/>
    <w:rsid w:val="00AB5B5A"/>
    <w:rsid w:val="00AB5DB7"/>
    <w:rsid w:val="00AB69A0"/>
    <w:rsid w:val="00AB7034"/>
    <w:rsid w:val="00AB7070"/>
    <w:rsid w:val="00AB7B70"/>
    <w:rsid w:val="00AB7CEB"/>
    <w:rsid w:val="00AB7E06"/>
    <w:rsid w:val="00AC0323"/>
    <w:rsid w:val="00AC0670"/>
    <w:rsid w:val="00AC0E58"/>
    <w:rsid w:val="00AC1568"/>
    <w:rsid w:val="00AC17A2"/>
    <w:rsid w:val="00AC17FF"/>
    <w:rsid w:val="00AC1AFA"/>
    <w:rsid w:val="00AC1BC1"/>
    <w:rsid w:val="00AC1C54"/>
    <w:rsid w:val="00AC1C5A"/>
    <w:rsid w:val="00AC25F2"/>
    <w:rsid w:val="00AC2D22"/>
    <w:rsid w:val="00AC2D3D"/>
    <w:rsid w:val="00AC360C"/>
    <w:rsid w:val="00AC37B1"/>
    <w:rsid w:val="00AC37FE"/>
    <w:rsid w:val="00AC3801"/>
    <w:rsid w:val="00AC40D0"/>
    <w:rsid w:val="00AC42BF"/>
    <w:rsid w:val="00AC4361"/>
    <w:rsid w:val="00AC45A0"/>
    <w:rsid w:val="00AC4A0E"/>
    <w:rsid w:val="00AC4F4C"/>
    <w:rsid w:val="00AC574F"/>
    <w:rsid w:val="00AC576A"/>
    <w:rsid w:val="00AC59AE"/>
    <w:rsid w:val="00AC5B33"/>
    <w:rsid w:val="00AC5D0F"/>
    <w:rsid w:val="00AC61D4"/>
    <w:rsid w:val="00AC6270"/>
    <w:rsid w:val="00AC6300"/>
    <w:rsid w:val="00AC6475"/>
    <w:rsid w:val="00AC69D4"/>
    <w:rsid w:val="00AC6BC3"/>
    <w:rsid w:val="00AC6C46"/>
    <w:rsid w:val="00AC6DF8"/>
    <w:rsid w:val="00AC7160"/>
    <w:rsid w:val="00AC718B"/>
    <w:rsid w:val="00AC731C"/>
    <w:rsid w:val="00AC7389"/>
    <w:rsid w:val="00AC73E2"/>
    <w:rsid w:val="00AC74D7"/>
    <w:rsid w:val="00AC75AC"/>
    <w:rsid w:val="00AC7988"/>
    <w:rsid w:val="00AC7B60"/>
    <w:rsid w:val="00AD02F3"/>
    <w:rsid w:val="00AD0A50"/>
    <w:rsid w:val="00AD0C86"/>
    <w:rsid w:val="00AD1381"/>
    <w:rsid w:val="00AD14A9"/>
    <w:rsid w:val="00AD1837"/>
    <w:rsid w:val="00AD19A2"/>
    <w:rsid w:val="00AD1C7A"/>
    <w:rsid w:val="00AD1F25"/>
    <w:rsid w:val="00AD2949"/>
    <w:rsid w:val="00AD2E54"/>
    <w:rsid w:val="00AD30E1"/>
    <w:rsid w:val="00AD34B7"/>
    <w:rsid w:val="00AD3681"/>
    <w:rsid w:val="00AD3820"/>
    <w:rsid w:val="00AD4043"/>
    <w:rsid w:val="00AD407F"/>
    <w:rsid w:val="00AD41C4"/>
    <w:rsid w:val="00AD42A8"/>
    <w:rsid w:val="00AD42FE"/>
    <w:rsid w:val="00AD47F9"/>
    <w:rsid w:val="00AD48C9"/>
    <w:rsid w:val="00AD4A04"/>
    <w:rsid w:val="00AD4DC4"/>
    <w:rsid w:val="00AD4E28"/>
    <w:rsid w:val="00AD4F1D"/>
    <w:rsid w:val="00AD4F84"/>
    <w:rsid w:val="00AD4F9D"/>
    <w:rsid w:val="00AD505F"/>
    <w:rsid w:val="00AD5261"/>
    <w:rsid w:val="00AD5844"/>
    <w:rsid w:val="00AD58AE"/>
    <w:rsid w:val="00AD59F2"/>
    <w:rsid w:val="00AD616D"/>
    <w:rsid w:val="00AD6339"/>
    <w:rsid w:val="00AD6368"/>
    <w:rsid w:val="00AD64C4"/>
    <w:rsid w:val="00AD6940"/>
    <w:rsid w:val="00AD703C"/>
    <w:rsid w:val="00AD746B"/>
    <w:rsid w:val="00AD74BC"/>
    <w:rsid w:val="00AD7EC1"/>
    <w:rsid w:val="00AE02AC"/>
    <w:rsid w:val="00AE0343"/>
    <w:rsid w:val="00AE08AA"/>
    <w:rsid w:val="00AE0C22"/>
    <w:rsid w:val="00AE0E33"/>
    <w:rsid w:val="00AE16C4"/>
    <w:rsid w:val="00AE1A14"/>
    <w:rsid w:val="00AE1B43"/>
    <w:rsid w:val="00AE1F89"/>
    <w:rsid w:val="00AE2A15"/>
    <w:rsid w:val="00AE2A41"/>
    <w:rsid w:val="00AE2BED"/>
    <w:rsid w:val="00AE2E47"/>
    <w:rsid w:val="00AE3613"/>
    <w:rsid w:val="00AE376D"/>
    <w:rsid w:val="00AE39E7"/>
    <w:rsid w:val="00AE4621"/>
    <w:rsid w:val="00AE47DA"/>
    <w:rsid w:val="00AE4C5B"/>
    <w:rsid w:val="00AE4DAB"/>
    <w:rsid w:val="00AE507F"/>
    <w:rsid w:val="00AE5268"/>
    <w:rsid w:val="00AE526B"/>
    <w:rsid w:val="00AE546D"/>
    <w:rsid w:val="00AE5B2C"/>
    <w:rsid w:val="00AE5D8C"/>
    <w:rsid w:val="00AE61A4"/>
    <w:rsid w:val="00AE61D4"/>
    <w:rsid w:val="00AE6611"/>
    <w:rsid w:val="00AE6875"/>
    <w:rsid w:val="00AE6D9A"/>
    <w:rsid w:val="00AE704B"/>
    <w:rsid w:val="00AE7958"/>
    <w:rsid w:val="00AE79E2"/>
    <w:rsid w:val="00AE7A89"/>
    <w:rsid w:val="00AE7D64"/>
    <w:rsid w:val="00AF036C"/>
    <w:rsid w:val="00AF0411"/>
    <w:rsid w:val="00AF084F"/>
    <w:rsid w:val="00AF0DF1"/>
    <w:rsid w:val="00AF141A"/>
    <w:rsid w:val="00AF1540"/>
    <w:rsid w:val="00AF1648"/>
    <w:rsid w:val="00AF1917"/>
    <w:rsid w:val="00AF1EF9"/>
    <w:rsid w:val="00AF1F4E"/>
    <w:rsid w:val="00AF1F96"/>
    <w:rsid w:val="00AF2425"/>
    <w:rsid w:val="00AF2601"/>
    <w:rsid w:val="00AF2782"/>
    <w:rsid w:val="00AF2A1F"/>
    <w:rsid w:val="00AF2EBF"/>
    <w:rsid w:val="00AF3086"/>
    <w:rsid w:val="00AF356F"/>
    <w:rsid w:val="00AF3AC3"/>
    <w:rsid w:val="00AF3F48"/>
    <w:rsid w:val="00AF42D6"/>
    <w:rsid w:val="00AF42F4"/>
    <w:rsid w:val="00AF47FF"/>
    <w:rsid w:val="00AF4914"/>
    <w:rsid w:val="00AF502D"/>
    <w:rsid w:val="00AF50F9"/>
    <w:rsid w:val="00AF51EE"/>
    <w:rsid w:val="00AF52DF"/>
    <w:rsid w:val="00AF5775"/>
    <w:rsid w:val="00AF62ED"/>
    <w:rsid w:val="00AF64E5"/>
    <w:rsid w:val="00AF6679"/>
    <w:rsid w:val="00AF7321"/>
    <w:rsid w:val="00AF75A6"/>
    <w:rsid w:val="00AF7F4F"/>
    <w:rsid w:val="00B00CA2"/>
    <w:rsid w:val="00B00CD1"/>
    <w:rsid w:val="00B01584"/>
    <w:rsid w:val="00B01674"/>
    <w:rsid w:val="00B018A1"/>
    <w:rsid w:val="00B01FB7"/>
    <w:rsid w:val="00B02172"/>
    <w:rsid w:val="00B0242E"/>
    <w:rsid w:val="00B0262C"/>
    <w:rsid w:val="00B026DB"/>
    <w:rsid w:val="00B027CA"/>
    <w:rsid w:val="00B02B7F"/>
    <w:rsid w:val="00B02C09"/>
    <w:rsid w:val="00B02C7D"/>
    <w:rsid w:val="00B02DCC"/>
    <w:rsid w:val="00B03408"/>
    <w:rsid w:val="00B036C9"/>
    <w:rsid w:val="00B03784"/>
    <w:rsid w:val="00B03BDE"/>
    <w:rsid w:val="00B03C4E"/>
    <w:rsid w:val="00B03E25"/>
    <w:rsid w:val="00B03F2C"/>
    <w:rsid w:val="00B04117"/>
    <w:rsid w:val="00B04317"/>
    <w:rsid w:val="00B04A0E"/>
    <w:rsid w:val="00B04AE0"/>
    <w:rsid w:val="00B04B3D"/>
    <w:rsid w:val="00B04EE5"/>
    <w:rsid w:val="00B050A0"/>
    <w:rsid w:val="00B050CA"/>
    <w:rsid w:val="00B053B5"/>
    <w:rsid w:val="00B0577A"/>
    <w:rsid w:val="00B05BF5"/>
    <w:rsid w:val="00B062AB"/>
    <w:rsid w:val="00B06335"/>
    <w:rsid w:val="00B0661C"/>
    <w:rsid w:val="00B0690A"/>
    <w:rsid w:val="00B06C7B"/>
    <w:rsid w:val="00B0720B"/>
    <w:rsid w:val="00B0726A"/>
    <w:rsid w:val="00B07DED"/>
    <w:rsid w:val="00B103AC"/>
    <w:rsid w:val="00B1047C"/>
    <w:rsid w:val="00B10BC8"/>
    <w:rsid w:val="00B10C7A"/>
    <w:rsid w:val="00B1134C"/>
    <w:rsid w:val="00B116CE"/>
    <w:rsid w:val="00B119F5"/>
    <w:rsid w:val="00B121DE"/>
    <w:rsid w:val="00B125E5"/>
    <w:rsid w:val="00B128DB"/>
    <w:rsid w:val="00B12EDB"/>
    <w:rsid w:val="00B12F7C"/>
    <w:rsid w:val="00B131A0"/>
    <w:rsid w:val="00B138DA"/>
    <w:rsid w:val="00B13A02"/>
    <w:rsid w:val="00B13F38"/>
    <w:rsid w:val="00B144D2"/>
    <w:rsid w:val="00B14AA9"/>
    <w:rsid w:val="00B14DDD"/>
    <w:rsid w:val="00B14E52"/>
    <w:rsid w:val="00B14E5E"/>
    <w:rsid w:val="00B15273"/>
    <w:rsid w:val="00B15371"/>
    <w:rsid w:val="00B153BA"/>
    <w:rsid w:val="00B15BDB"/>
    <w:rsid w:val="00B169B6"/>
    <w:rsid w:val="00B16AAD"/>
    <w:rsid w:val="00B16DB8"/>
    <w:rsid w:val="00B16FBA"/>
    <w:rsid w:val="00B17049"/>
    <w:rsid w:val="00B170B4"/>
    <w:rsid w:val="00B173A3"/>
    <w:rsid w:val="00B1783D"/>
    <w:rsid w:val="00B17CEE"/>
    <w:rsid w:val="00B17D2B"/>
    <w:rsid w:val="00B17E6D"/>
    <w:rsid w:val="00B2014E"/>
    <w:rsid w:val="00B204F6"/>
    <w:rsid w:val="00B205AE"/>
    <w:rsid w:val="00B20BDB"/>
    <w:rsid w:val="00B20EB6"/>
    <w:rsid w:val="00B2100F"/>
    <w:rsid w:val="00B21103"/>
    <w:rsid w:val="00B2123C"/>
    <w:rsid w:val="00B2160A"/>
    <w:rsid w:val="00B2164D"/>
    <w:rsid w:val="00B21830"/>
    <w:rsid w:val="00B218CE"/>
    <w:rsid w:val="00B21A12"/>
    <w:rsid w:val="00B21D2A"/>
    <w:rsid w:val="00B22438"/>
    <w:rsid w:val="00B227F5"/>
    <w:rsid w:val="00B22AE3"/>
    <w:rsid w:val="00B22B1A"/>
    <w:rsid w:val="00B22F48"/>
    <w:rsid w:val="00B230E0"/>
    <w:rsid w:val="00B232B4"/>
    <w:rsid w:val="00B2347E"/>
    <w:rsid w:val="00B235CD"/>
    <w:rsid w:val="00B2384B"/>
    <w:rsid w:val="00B23CA1"/>
    <w:rsid w:val="00B23EEE"/>
    <w:rsid w:val="00B244E1"/>
    <w:rsid w:val="00B244F6"/>
    <w:rsid w:val="00B24AB1"/>
    <w:rsid w:val="00B24FFB"/>
    <w:rsid w:val="00B25604"/>
    <w:rsid w:val="00B256FC"/>
    <w:rsid w:val="00B25B26"/>
    <w:rsid w:val="00B25BFB"/>
    <w:rsid w:val="00B25E29"/>
    <w:rsid w:val="00B25F5D"/>
    <w:rsid w:val="00B26248"/>
    <w:rsid w:val="00B2662E"/>
    <w:rsid w:val="00B2684F"/>
    <w:rsid w:val="00B2687E"/>
    <w:rsid w:val="00B26ACA"/>
    <w:rsid w:val="00B26C1B"/>
    <w:rsid w:val="00B27126"/>
    <w:rsid w:val="00B273D5"/>
    <w:rsid w:val="00B27515"/>
    <w:rsid w:val="00B27737"/>
    <w:rsid w:val="00B27D16"/>
    <w:rsid w:val="00B27E8B"/>
    <w:rsid w:val="00B27FC0"/>
    <w:rsid w:val="00B300F9"/>
    <w:rsid w:val="00B302B5"/>
    <w:rsid w:val="00B302DE"/>
    <w:rsid w:val="00B3035E"/>
    <w:rsid w:val="00B30486"/>
    <w:rsid w:val="00B306EF"/>
    <w:rsid w:val="00B3077B"/>
    <w:rsid w:val="00B30857"/>
    <w:rsid w:val="00B30D7B"/>
    <w:rsid w:val="00B30F69"/>
    <w:rsid w:val="00B313E2"/>
    <w:rsid w:val="00B314DD"/>
    <w:rsid w:val="00B31916"/>
    <w:rsid w:val="00B31CDA"/>
    <w:rsid w:val="00B31EAC"/>
    <w:rsid w:val="00B31ECB"/>
    <w:rsid w:val="00B31F7B"/>
    <w:rsid w:val="00B32154"/>
    <w:rsid w:val="00B325A9"/>
    <w:rsid w:val="00B32804"/>
    <w:rsid w:val="00B32C97"/>
    <w:rsid w:val="00B33136"/>
    <w:rsid w:val="00B33262"/>
    <w:rsid w:val="00B33607"/>
    <w:rsid w:val="00B3369C"/>
    <w:rsid w:val="00B336F1"/>
    <w:rsid w:val="00B33817"/>
    <w:rsid w:val="00B33AC8"/>
    <w:rsid w:val="00B33DB2"/>
    <w:rsid w:val="00B33F17"/>
    <w:rsid w:val="00B3413A"/>
    <w:rsid w:val="00B34333"/>
    <w:rsid w:val="00B345C2"/>
    <w:rsid w:val="00B346E6"/>
    <w:rsid w:val="00B34746"/>
    <w:rsid w:val="00B34771"/>
    <w:rsid w:val="00B3478A"/>
    <w:rsid w:val="00B34D02"/>
    <w:rsid w:val="00B35120"/>
    <w:rsid w:val="00B35183"/>
    <w:rsid w:val="00B357CD"/>
    <w:rsid w:val="00B357CF"/>
    <w:rsid w:val="00B35CA6"/>
    <w:rsid w:val="00B35FA9"/>
    <w:rsid w:val="00B36766"/>
    <w:rsid w:val="00B36995"/>
    <w:rsid w:val="00B36D2B"/>
    <w:rsid w:val="00B370F5"/>
    <w:rsid w:val="00B378C3"/>
    <w:rsid w:val="00B37B1D"/>
    <w:rsid w:val="00B37D15"/>
    <w:rsid w:val="00B400F2"/>
    <w:rsid w:val="00B4050E"/>
    <w:rsid w:val="00B40688"/>
    <w:rsid w:val="00B40FA1"/>
    <w:rsid w:val="00B4111A"/>
    <w:rsid w:val="00B4111E"/>
    <w:rsid w:val="00B416B4"/>
    <w:rsid w:val="00B41D88"/>
    <w:rsid w:val="00B41EDD"/>
    <w:rsid w:val="00B41F3A"/>
    <w:rsid w:val="00B420AE"/>
    <w:rsid w:val="00B424EB"/>
    <w:rsid w:val="00B426DC"/>
    <w:rsid w:val="00B43315"/>
    <w:rsid w:val="00B43FD2"/>
    <w:rsid w:val="00B4402F"/>
    <w:rsid w:val="00B44350"/>
    <w:rsid w:val="00B447A2"/>
    <w:rsid w:val="00B44AD9"/>
    <w:rsid w:val="00B44E1E"/>
    <w:rsid w:val="00B44E7A"/>
    <w:rsid w:val="00B45075"/>
    <w:rsid w:val="00B45197"/>
    <w:rsid w:val="00B455A1"/>
    <w:rsid w:val="00B46567"/>
    <w:rsid w:val="00B465D9"/>
    <w:rsid w:val="00B46D37"/>
    <w:rsid w:val="00B46F78"/>
    <w:rsid w:val="00B472BE"/>
    <w:rsid w:val="00B4749D"/>
    <w:rsid w:val="00B50081"/>
    <w:rsid w:val="00B50198"/>
    <w:rsid w:val="00B510D6"/>
    <w:rsid w:val="00B516CC"/>
    <w:rsid w:val="00B5176A"/>
    <w:rsid w:val="00B519E8"/>
    <w:rsid w:val="00B51D08"/>
    <w:rsid w:val="00B520CE"/>
    <w:rsid w:val="00B528BA"/>
    <w:rsid w:val="00B52AD0"/>
    <w:rsid w:val="00B52F4B"/>
    <w:rsid w:val="00B530E0"/>
    <w:rsid w:val="00B53379"/>
    <w:rsid w:val="00B536DD"/>
    <w:rsid w:val="00B53845"/>
    <w:rsid w:val="00B53B6F"/>
    <w:rsid w:val="00B53C69"/>
    <w:rsid w:val="00B540C5"/>
    <w:rsid w:val="00B544F6"/>
    <w:rsid w:val="00B545DF"/>
    <w:rsid w:val="00B54731"/>
    <w:rsid w:val="00B54879"/>
    <w:rsid w:val="00B54890"/>
    <w:rsid w:val="00B54C38"/>
    <w:rsid w:val="00B54C55"/>
    <w:rsid w:val="00B54EFB"/>
    <w:rsid w:val="00B54FC1"/>
    <w:rsid w:val="00B5513C"/>
    <w:rsid w:val="00B55550"/>
    <w:rsid w:val="00B557C5"/>
    <w:rsid w:val="00B55F29"/>
    <w:rsid w:val="00B56464"/>
    <w:rsid w:val="00B56A1C"/>
    <w:rsid w:val="00B56E05"/>
    <w:rsid w:val="00B604A7"/>
    <w:rsid w:val="00B60BD0"/>
    <w:rsid w:val="00B61145"/>
    <w:rsid w:val="00B6141B"/>
    <w:rsid w:val="00B6166B"/>
    <w:rsid w:val="00B620AD"/>
    <w:rsid w:val="00B6229F"/>
    <w:rsid w:val="00B62ACA"/>
    <w:rsid w:val="00B62CEA"/>
    <w:rsid w:val="00B62D57"/>
    <w:rsid w:val="00B637EC"/>
    <w:rsid w:val="00B63AC5"/>
    <w:rsid w:val="00B63C97"/>
    <w:rsid w:val="00B64054"/>
    <w:rsid w:val="00B642CF"/>
    <w:rsid w:val="00B64997"/>
    <w:rsid w:val="00B64DFF"/>
    <w:rsid w:val="00B65832"/>
    <w:rsid w:val="00B65F20"/>
    <w:rsid w:val="00B666D5"/>
    <w:rsid w:val="00B6687B"/>
    <w:rsid w:val="00B66F8B"/>
    <w:rsid w:val="00B6721B"/>
    <w:rsid w:val="00B6774E"/>
    <w:rsid w:val="00B67B24"/>
    <w:rsid w:val="00B67C50"/>
    <w:rsid w:val="00B67CFF"/>
    <w:rsid w:val="00B7003B"/>
    <w:rsid w:val="00B702FE"/>
    <w:rsid w:val="00B70489"/>
    <w:rsid w:val="00B706E5"/>
    <w:rsid w:val="00B70A30"/>
    <w:rsid w:val="00B70F26"/>
    <w:rsid w:val="00B712F2"/>
    <w:rsid w:val="00B7140D"/>
    <w:rsid w:val="00B715E8"/>
    <w:rsid w:val="00B717E8"/>
    <w:rsid w:val="00B71DEA"/>
    <w:rsid w:val="00B720B6"/>
    <w:rsid w:val="00B72162"/>
    <w:rsid w:val="00B7235E"/>
    <w:rsid w:val="00B72464"/>
    <w:rsid w:val="00B72728"/>
    <w:rsid w:val="00B7277F"/>
    <w:rsid w:val="00B72814"/>
    <w:rsid w:val="00B72C3A"/>
    <w:rsid w:val="00B73017"/>
    <w:rsid w:val="00B732DB"/>
    <w:rsid w:val="00B732FA"/>
    <w:rsid w:val="00B734AE"/>
    <w:rsid w:val="00B73667"/>
    <w:rsid w:val="00B7373C"/>
    <w:rsid w:val="00B739FE"/>
    <w:rsid w:val="00B73D03"/>
    <w:rsid w:val="00B73DC2"/>
    <w:rsid w:val="00B73FC3"/>
    <w:rsid w:val="00B740A9"/>
    <w:rsid w:val="00B744C9"/>
    <w:rsid w:val="00B74565"/>
    <w:rsid w:val="00B74888"/>
    <w:rsid w:val="00B74AA8"/>
    <w:rsid w:val="00B74FA0"/>
    <w:rsid w:val="00B750FE"/>
    <w:rsid w:val="00B752E1"/>
    <w:rsid w:val="00B754C5"/>
    <w:rsid w:val="00B75641"/>
    <w:rsid w:val="00B7580A"/>
    <w:rsid w:val="00B75B4E"/>
    <w:rsid w:val="00B75E30"/>
    <w:rsid w:val="00B76145"/>
    <w:rsid w:val="00B7627C"/>
    <w:rsid w:val="00B7637D"/>
    <w:rsid w:val="00B7663D"/>
    <w:rsid w:val="00B76A3F"/>
    <w:rsid w:val="00B76A77"/>
    <w:rsid w:val="00B76CED"/>
    <w:rsid w:val="00B76E21"/>
    <w:rsid w:val="00B76E6E"/>
    <w:rsid w:val="00B772C6"/>
    <w:rsid w:val="00B77316"/>
    <w:rsid w:val="00B77B1A"/>
    <w:rsid w:val="00B77CE2"/>
    <w:rsid w:val="00B802C4"/>
    <w:rsid w:val="00B804BA"/>
    <w:rsid w:val="00B8055A"/>
    <w:rsid w:val="00B806D1"/>
    <w:rsid w:val="00B8088A"/>
    <w:rsid w:val="00B811FF"/>
    <w:rsid w:val="00B818CB"/>
    <w:rsid w:val="00B81D3A"/>
    <w:rsid w:val="00B81DA6"/>
    <w:rsid w:val="00B8206D"/>
    <w:rsid w:val="00B82787"/>
    <w:rsid w:val="00B82982"/>
    <w:rsid w:val="00B82D88"/>
    <w:rsid w:val="00B83D3D"/>
    <w:rsid w:val="00B83DFC"/>
    <w:rsid w:val="00B83E91"/>
    <w:rsid w:val="00B84126"/>
    <w:rsid w:val="00B844E4"/>
    <w:rsid w:val="00B845B7"/>
    <w:rsid w:val="00B849C4"/>
    <w:rsid w:val="00B84A3C"/>
    <w:rsid w:val="00B84AE8"/>
    <w:rsid w:val="00B852ED"/>
    <w:rsid w:val="00B85E6D"/>
    <w:rsid w:val="00B86009"/>
    <w:rsid w:val="00B860F9"/>
    <w:rsid w:val="00B8610F"/>
    <w:rsid w:val="00B86125"/>
    <w:rsid w:val="00B8652D"/>
    <w:rsid w:val="00B86878"/>
    <w:rsid w:val="00B87173"/>
    <w:rsid w:val="00B87202"/>
    <w:rsid w:val="00B87458"/>
    <w:rsid w:val="00B874EC"/>
    <w:rsid w:val="00B876D6"/>
    <w:rsid w:val="00B878CE"/>
    <w:rsid w:val="00B87B10"/>
    <w:rsid w:val="00B87B29"/>
    <w:rsid w:val="00B87D06"/>
    <w:rsid w:val="00B90005"/>
    <w:rsid w:val="00B90D57"/>
    <w:rsid w:val="00B91811"/>
    <w:rsid w:val="00B91867"/>
    <w:rsid w:val="00B918FA"/>
    <w:rsid w:val="00B91D59"/>
    <w:rsid w:val="00B92712"/>
    <w:rsid w:val="00B92954"/>
    <w:rsid w:val="00B92B98"/>
    <w:rsid w:val="00B92DD8"/>
    <w:rsid w:val="00B93943"/>
    <w:rsid w:val="00B93AD1"/>
    <w:rsid w:val="00B93C33"/>
    <w:rsid w:val="00B943F4"/>
    <w:rsid w:val="00B94821"/>
    <w:rsid w:val="00B950AC"/>
    <w:rsid w:val="00B956E6"/>
    <w:rsid w:val="00B95EAF"/>
    <w:rsid w:val="00B95F53"/>
    <w:rsid w:val="00B9674F"/>
    <w:rsid w:val="00B96888"/>
    <w:rsid w:val="00B96B82"/>
    <w:rsid w:val="00B973EF"/>
    <w:rsid w:val="00B97B1E"/>
    <w:rsid w:val="00B97C94"/>
    <w:rsid w:val="00BA0BA4"/>
    <w:rsid w:val="00BA0EFE"/>
    <w:rsid w:val="00BA1064"/>
    <w:rsid w:val="00BA177A"/>
    <w:rsid w:val="00BA17B7"/>
    <w:rsid w:val="00BA19CE"/>
    <w:rsid w:val="00BA2065"/>
    <w:rsid w:val="00BA239F"/>
    <w:rsid w:val="00BA3285"/>
    <w:rsid w:val="00BA33D4"/>
    <w:rsid w:val="00BA3C3A"/>
    <w:rsid w:val="00BA3D0F"/>
    <w:rsid w:val="00BA3EA7"/>
    <w:rsid w:val="00BA427E"/>
    <w:rsid w:val="00BA43A1"/>
    <w:rsid w:val="00BA457A"/>
    <w:rsid w:val="00BA4769"/>
    <w:rsid w:val="00BA4CB3"/>
    <w:rsid w:val="00BA4D7C"/>
    <w:rsid w:val="00BA504E"/>
    <w:rsid w:val="00BA5844"/>
    <w:rsid w:val="00BA59BA"/>
    <w:rsid w:val="00BA5B40"/>
    <w:rsid w:val="00BA5B4D"/>
    <w:rsid w:val="00BA5B92"/>
    <w:rsid w:val="00BA5D65"/>
    <w:rsid w:val="00BA5D9E"/>
    <w:rsid w:val="00BA60BB"/>
    <w:rsid w:val="00BA627C"/>
    <w:rsid w:val="00BA64E1"/>
    <w:rsid w:val="00BA67E9"/>
    <w:rsid w:val="00BA7071"/>
    <w:rsid w:val="00BA7877"/>
    <w:rsid w:val="00BA788E"/>
    <w:rsid w:val="00BA78E3"/>
    <w:rsid w:val="00BA78E8"/>
    <w:rsid w:val="00BB01A3"/>
    <w:rsid w:val="00BB03C8"/>
    <w:rsid w:val="00BB0987"/>
    <w:rsid w:val="00BB0D09"/>
    <w:rsid w:val="00BB0DB6"/>
    <w:rsid w:val="00BB0E7B"/>
    <w:rsid w:val="00BB0ECD"/>
    <w:rsid w:val="00BB0F2B"/>
    <w:rsid w:val="00BB1110"/>
    <w:rsid w:val="00BB151A"/>
    <w:rsid w:val="00BB15C1"/>
    <w:rsid w:val="00BB1869"/>
    <w:rsid w:val="00BB1894"/>
    <w:rsid w:val="00BB191A"/>
    <w:rsid w:val="00BB1AA4"/>
    <w:rsid w:val="00BB1B8B"/>
    <w:rsid w:val="00BB1BDA"/>
    <w:rsid w:val="00BB1CDF"/>
    <w:rsid w:val="00BB20DE"/>
    <w:rsid w:val="00BB2133"/>
    <w:rsid w:val="00BB24B6"/>
    <w:rsid w:val="00BB29B6"/>
    <w:rsid w:val="00BB2ADE"/>
    <w:rsid w:val="00BB2C32"/>
    <w:rsid w:val="00BB315D"/>
    <w:rsid w:val="00BB357B"/>
    <w:rsid w:val="00BB365B"/>
    <w:rsid w:val="00BB3A51"/>
    <w:rsid w:val="00BB4024"/>
    <w:rsid w:val="00BB428C"/>
    <w:rsid w:val="00BB43CE"/>
    <w:rsid w:val="00BB5072"/>
    <w:rsid w:val="00BB50EB"/>
    <w:rsid w:val="00BB5129"/>
    <w:rsid w:val="00BB53CA"/>
    <w:rsid w:val="00BB5675"/>
    <w:rsid w:val="00BB60C5"/>
    <w:rsid w:val="00BB6178"/>
    <w:rsid w:val="00BB6A07"/>
    <w:rsid w:val="00BB6D51"/>
    <w:rsid w:val="00BB6F27"/>
    <w:rsid w:val="00BB6F61"/>
    <w:rsid w:val="00BB6F70"/>
    <w:rsid w:val="00BB7034"/>
    <w:rsid w:val="00BB7587"/>
    <w:rsid w:val="00BB7799"/>
    <w:rsid w:val="00BB7B80"/>
    <w:rsid w:val="00BB7C3D"/>
    <w:rsid w:val="00BB7E00"/>
    <w:rsid w:val="00BB7E71"/>
    <w:rsid w:val="00BC003B"/>
    <w:rsid w:val="00BC078E"/>
    <w:rsid w:val="00BC0947"/>
    <w:rsid w:val="00BC0A34"/>
    <w:rsid w:val="00BC11C8"/>
    <w:rsid w:val="00BC19E5"/>
    <w:rsid w:val="00BC19E7"/>
    <w:rsid w:val="00BC1ACB"/>
    <w:rsid w:val="00BC1AE2"/>
    <w:rsid w:val="00BC1C55"/>
    <w:rsid w:val="00BC21D8"/>
    <w:rsid w:val="00BC2425"/>
    <w:rsid w:val="00BC31EE"/>
    <w:rsid w:val="00BC3304"/>
    <w:rsid w:val="00BC3891"/>
    <w:rsid w:val="00BC395F"/>
    <w:rsid w:val="00BC4A0C"/>
    <w:rsid w:val="00BC4FFD"/>
    <w:rsid w:val="00BC5006"/>
    <w:rsid w:val="00BC5106"/>
    <w:rsid w:val="00BC5585"/>
    <w:rsid w:val="00BC58FC"/>
    <w:rsid w:val="00BC5930"/>
    <w:rsid w:val="00BC5E86"/>
    <w:rsid w:val="00BC5F1D"/>
    <w:rsid w:val="00BC6541"/>
    <w:rsid w:val="00BC67D8"/>
    <w:rsid w:val="00BC69ED"/>
    <w:rsid w:val="00BC6B74"/>
    <w:rsid w:val="00BC72B2"/>
    <w:rsid w:val="00BC79E5"/>
    <w:rsid w:val="00BC7B45"/>
    <w:rsid w:val="00BD03F0"/>
    <w:rsid w:val="00BD0867"/>
    <w:rsid w:val="00BD1393"/>
    <w:rsid w:val="00BD1A9C"/>
    <w:rsid w:val="00BD1FF5"/>
    <w:rsid w:val="00BD2284"/>
    <w:rsid w:val="00BD2504"/>
    <w:rsid w:val="00BD26BF"/>
    <w:rsid w:val="00BD313D"/>
    <w:rsid w:val="00BD35F8"/>
    <w:rsid w:val="00BD3812"/>
    <w:rsid w:val="00BD3884"/>
    <w:rsid w:val="00BD3E18"/>
    <w:rsid w:val="00BD431E"/>
    <w:rsid w:val="00BD4336"/>
    <w:rsid w:val="00BD4B8E"/>
    <w:rsid w:val="00BD4BE9"/>
    <w:rsid w:val="00BD4F8C"/>
    <w:rsid w:val="00BD4FB3"/>
    <w:rsid w:val="00BD4FDA"/>
    <w:rsid w:val="00BD5361"/>
    <w:rsid w:val="00BD53C5"/>
    <w:rsid w:val="00BD5B1A"/>
    <w:rsid w:val="00BD5BBD"/>
    <w:rsid w:val="00BD6325"/>
    <w:rsid w:val="00BD68C6"/>
    <w:rsid w:val="00BD690D"/>
    <w:rsid w:val="00BD7950"/>
    <w:rsid w:val="00BE08B2"/>
    <w:rsid w:val="00BE0B62"/>
    <w:rsid w:val="00BE0B9F"/>
    <w:rsid w:val="00BE0C49"/>
    <w:rsid w:val="00BE0DAC"/>
    <w:rsid w:val="00BE1589"/>
    <w:rsid w:val="00BE1B47"/>
    <w:rsid w:val="00BE1DC9"/>
    <w:rsid w:val="00BE1F81"/>
    <w:rsid w:val="00BE216C"/>
    <w:rsid w:val="00BE23F8"/>
    <w:rsid w:val="00BE281A"/>
    <w:rsid w:val="00BE287A"/>
    <w:rsid w:val="00BE2940"/>
    <w:rsid w:val="00BE2AE9"/>
    <w:rsid w:val="00BE2E28"/>
    <w:rsid w:val="00BE3C7F"/>
    <w:rsid w:val="00BE3D18"/>
    <w:rsid w:val="00BE3E06"/>
    <w:rsid w:val="00BE4809"/>
    <w:rsid w:val="00BE48C7"/>
    <w:rsid w:val="00BE4EB0"/>
    <w:rsid w:val="00BE59C4"/>
    <w:rsid w:val="00BE5ADD"/>
    <w:rsid w:val="00BE5F2E"/>
    <w:rsid w:val="00BE5F39"/>
    <w:rsid w:val="00BE65A4"/>
    <w:rsid w:val="00BE6794"/>
    <w:rsid w:val="00BE6EAE"/>
    <w:rsid w:val="00BE72B1"/>
    <w:rsid w:val="00BE7328"/>
    <w:rsid w:val="00BE7435"/>
    <w:rsid w:val="00BE753F"/>
    <w:rsid w:val="00BE7830"/>
    <w:rsid w:val="00BE7A51"/>
    <w:rsid w:val="00BE7B1A"/>
    <w:rsid w:val="00BE7F02"/>
    <w:rsid w:val="00BF06E8"/>
    <w:rsid w:val="00BF07D8"/>
    <w:rsid w:val="00BF0BFD"/>
    <w:rsid w:val="00BF0DA8"/>
    <w:rsid w:val="00BF0F9A"/>
    <w:rsid w:val="00BF10CD"/>
    <w:rsid w:val="00BF13C7"/>
    <w:rsid w:val="00BF14D2"/>
    <w:rsid w:val="00BF1819"/>
    <w:rsid w:val="00BF1A8C"/>
    <w:rsid w:val="00BF1AB2"/>
    <w:rsid w:val="00BF1C10"/>
    <w:rsid w:val="00BF1F1F"/>
    <w:rsid w:val="00BF20EC"/>
    <w:rsid w:val="00BF2235"/>
    <w:rsid w:val="00BF29E2"/>
    <w:rsid w:val="00BF3090"/>
    <w:rsid w:val="00BF3F71"/>
    <w:rsid w:val="00BF4292"/>
    <w:rsid w:val="00BF45E1"/>
    <w:rsid w:val="00BF4B0C"/>
    <w:rsid w:val="00BF4B15"/>
    <w:rsid w:val="00BF5221"/>
    <w:rsid w:val="00BF5436"/>
    <w:rsid w:val="00BF5C0E"/>
    <w:rsid w:val="00BF5C7E"/>
    <w:rsid w:val="00BF6106"/>
    <w:rsid w:val="00BF6181"/>
    <w:rsid w:val="00BF63E0"/>
    <w:rsid w:val="00BF66E6"/>
    <w:rsid w:val="00BF6709"/>
    <w:rsid w:val="00BF677D"/>
    <w:rsid w:val="00BF6FC1"/>
    <w:rsid w:val="00BF71B9"/>
    <w:rsid w:val="00BF729B"/>
    <w:rsid w:val="00BF72C0"/>
    <w:rsid w:val="00C00161"/>
    <w:rsid w:val="00C0049B"/>
    <w:rsid w:val="00C00B7D"/>
    <w:rsid w:val="00C00B8F"/>
    <w:rsid w:val="00C00DF8"/>
    <w:rsid w:val="00C0103D"/>
    <w:rsid w:val="00C0108D"/>
    <w:rsid w:val="00C01B6B"/>
    <w:rsid w:val="00C01B99"/>
    <w:rsid w:val="00C01E66"/>
    <w:rsid w:val="00C01FA8"/>
    <w:rsid w:val="00C02144"/>
    <w:rsid w:val="00C02260"/>
    <w:rsid w:val="00C02262"/>
    <w:rsid w:val="00C02461"/>
    <w:rsid w:val="00C028AB"/>
    <w:rsid w:val="00C02FD5"/>
    <w:rsid w:val="00C033DB"/>
    <w:rsid w:val="00C0379F"/>
    <w:rsid w:val="00C03ADB"/>
    <w:rsid w:val="00C03B82"/>
    <w:rsid w:val="00C0454D"/>
    <w:rsid w:val="00C04FBA"/>
    <w:rsid w:val="00C05622"/>
    <w:rsid w:val="00C056D0"/>
    <w:rsid w:val="00C0597C"/>
    <w:rsid w:val="00C05CDE"/>
    <w:rsid w:val="00C05D75"/>
    <w:rsid w:val="00C05E52"/>
    <w:rsid w:val="00C06166"/>
    <w:rsid w:val="00C0622D"/>
    <w:rsid w:val="00C066E7"/>
    <w:rsid w:val="00C06835"/>
    <w:rsid w:val="00C06AA5"/>
    <w:rsid w:val="00C07413"/>
    <w:rsid w:val="00C07436"/>
    <w:rsid w:val="00C07515"/>
    <w:rsid w:val="00C07654"/>
    <w:rsid w:val="00C07BDF"/>
    <w:rsid w:val="00C10035"/>
    <w:rsid w:val="00C105CA"/>
    <w:rsid w:val="00C107E5"/>
    <w:rsid w:val="00C1098F"/>
    <w:rsid w:val="00C10B76"/>
    <w:rsid w:val="00C10C5E"/>
    <w:rsid w:val="00C10EA3"/>
    <w:rsid w:val="00C1112D"/>
    <w:rsid w:val="00C11295"/>
    <w:rsid w:val="00C11578"/>
    <w:rsid w:val="00C11C64"/>
    <w:rsid w:val="00C12034"/>
    <w:rsid w:val="00C12116"/>
    <w:rsid w:val="00C123DC"/>
    <w:rsid w:val="00C124EA"/>
    <w:rsid w:val="00C12D4B"/>
    <w:rsid w:val="00C13B48"/>
    <w:rsid w:val="00C13D35"/>
    <w:rsid w:val="00C13EFD"/>
    <w:rsid w:val="00C147BA"/>
    <w:rsid w:val="00C15475"/>
    <w:rsid w:val="00C1563F"/>
    <w:rsid w:val="00C15688"/>
    <w:rsid w:val="00C15A7F"/>
    <w:rsid w:val="00C15E8B"/>
    <w:rsid w:val="00C16DC7"/>
    <w:rsid w:val="00C1738F"/>
    <w:rsid w:val="00C174E5"/>
    <w:rsid w:val="00C1773C"/>
    <w:rsid w:val="00C179BB"/>
    <w:rsid w:val="00C17A0B"/>
    <w:rsid w:val="00C17A71"/>
    <w:rsid w:val="00C20625"/>
    <w:rsid w:val="00C2072A"/>
    <w:rsid w:val="00C20ACE"/>
    <w:rsid w:val="00C20B18"/>
    <w:rsid w:val="00C214DF"/>
    <w:rsid w:val="00C21E84"/>
    <w:rsid w:val="00C22589"/>
    <w:rsid w:val="00C2295A"/>
    <w:rsid w:val="00C22B27"/>
    <w:rsid w:val="00C22FDB"/>
    <w:rsid w:val="00C2312F"/>
    <w:rsid w:val="00C234B8"/>
    <w:rsid w:val="00C238E0"/>
    <w:rsid w:val="00C23981"/>
    <w:rsid w:val="00C23C8E"/>
    <w:rsid w:val="00C23D08"/>
    <w:rsid w:val="00C24143"/>
    <w:rsid w:val="00C24259"/>
    <w:rsid w:val="00C24389"/>
    <w:rsid w:val="00C245D6"/>
    <w:rsid w:val="00C24B0B"/>
    <w:rsid w:val="00C24D4F"/>
    <w:rsid w:val="00C24D6E"/>
    <w:rsid w:val="00C252A5"/>
    <w:rsid w:val="00C2540A"/>
    <w:rsid w:val="00C2558A"/>
    <w:rsid w:val="00C25983"/>
    <w:rsid w:val="00C25A57"/>
    <w:rsid w:val="00C25DEB"/>
    <w:rsid w:val="00C25DEF"/>
    <w:rsid w:val="00C25E70"/>
    <w:rsid w:val="00C25EC6"/>
    <w:rsid w:val="00C26425"/>
    <w:rsid w:val="00C26472"/>
    <w:rsid w:val="00C26933"/>
    <w:rsid w:val="00C26B7C"/>
    <w:rsid w:val="00C2747B"/>
    <w:rsid w:val="00C275F3"/>
    <w:rsid w:val="00C27AC3"/>
    <w:rsid w:val="00C27F1D"/>
    <w:rsid w:val="00C30418"/>
    <w:rsid w:val="00C3049C"/>
    <w:rsid w:val="00C31209"/>
    <w:rsid w:val="00C31274"/>
    <w:rsid w:val="00C313AF"/>
    <w:rsid w:val="00C318C5"/>
    <w:rsid w:val="00C3250D"/>
    <w:rsid w:val="00C33399"/>
    <w:rsid w:val="00C33878"/>
    <w:rsid w:val="00C33906"/>
    <w:rsid w:val="00C33E66"/>
    <w:rsid w:val="00C33FD4"/>
    <w:rsid w:val="00C34663"/>
    <w:rsid w:val="00C34F1A"/>
    <w:rsid w:val="00C350B2"/>
    <w:rsid w:val="00C3525F"/>
    <w:rsid w:val="00C356D1"/>
    <w:rsid w:val="00C36BEA"/>
    <w:rsid w:val="00C36BEC"/>
    <w:rsid w:val="00C36FEA"/>
    <w:rsid w:val="00C37345"/>
    <w:rsid w:val="00C3743E"/>
    <w:rsid w:val="00C37B7D"/>
    <w:rsid w:val="00C37BD2"/>
    <w:rsid w:val="00C37DD1"/>
    <w:rsid w:val="00C40711"/>
    <w:rsid w:val="00C40BE2"/>
    <w:rsid w:val="00C41AD7"/>
    <w:rsid w:val="00C41C4E"/>
    <w:rsid w:val="00C42199"/>
    <w:rsid w:val="00C4229D"/>
    <w:rsid w:val="00C426F0"/>
    <w:rsid w:val="00C42C8F"/>
    <w:rsid w:val="00C42DD5"/>
    <w:rsid w:val="00C4368E"/>
    <w:rsid w:val="00C43A0A"/>
    <w:rsid w:val="00C43F04"/>
    <w:rsid w:val="00C43F09"/>
    <w:rsid w:val="00C44BE9"/>
    <w:rsid w:val="00C44DF7"/>
    <w:rsid w:val="00C457F7"/>
    <w:rsid w:val="00C45A21"/>
    <w:rsid w:val="00C45C9A"/>
    <w:rsid w:val="00C45CE5"/>
    <w:rsid w:val="00C45DD0"/>
    <w:rsid w:val="00C45FFE"/>
    <w:rsid w:val="00C46890"/>
    <w:rsid w:val="00C46F48"/>
    <w:rsid w:val="00C4702E"/>
    <w:rsid w:val="00C47794"/>
    <w:rsid w:val="00C479B2"/>
    <w:rsid w:val="00C47F61"/>
    <w:rsid w:val="00C47FC3"/>
    <w:rsid w:val="00C504D7"/>
    <w:rsid w:val="00C50E8C"/>
    <w:rsid w:val="00C51191"/>
    <w:rsid w:val="00C516B6"/>
    <w:rsid w:val="00C51833"/>
    <w:rsid w:val="00C51A5A"/>
    <w:rsid w:val="00C5226A"/>
    <w:rsid w:val="00C523E2"/>
    <w:rsid w:val="00C52462"/>
    <w:rsid w:val="00C5266B"/>
    <w:rsid w:val="00C5282F"/>
    <w:rsid w:val="00C5296A"/>
    <w:rsid w:val="00C529DF"/>
    <w:rsid w:val="00C52BE5"/>
    <w:rsid w:val="00C52EA2"/>
    <w:rsid w:val="00C52EBC"/>
    <w:rsid w:val="00C52F07"/>
    <w:rsid w:val="00C530C1"/>
    <w:rsid w:val="00C53111"/>
    <w:rsid w:val="00C53153"/>
    <w:rsid w:val="00C5360E"/>
    <w:rsid w:val="00C5386B"/>
    <w:rsid w:val="00C53A39"/>
    <w:rsid w:val="00C53CC8"/>
    <w:rsid w:val="00C5491B"/>
    <w:rsid w:val="00C54C38"/>
    <w:rsid w:val="00C5514D"/>
    <w:rsid w:val="00C55373"/>
    <w:rsid w:val="00C5558C"/>
    <w:rsid w:val="00C557D9"/>
    <w:rsid w:val="00C558BE"/>
    <w:rsid w:val="00C55D20"/>
    <w:rsid w:val="00C55DC3"/>
    <w:rsid w:val="00C55E32"/>
    <w:rsid w:val="00C565ED"/>
    <w:rsid w:val="00C56766"/>
    <w:rsid w:val="00C56C1B"/>
    <w:rsid w:val="00C56D3D"/>
    <w:rsid w:val="00C56E50"/>
    <w:rsid w:val="00C5711A"/>
    <w:rsid w:val="00C5736C"/>
    <w:rsid w:val="00C57A10"/>
    <w:rsid w:val="00C57B8D"/>
    <w:rsid w:val="00C60880"/>
    <w:rsid w:val="00C60E2F"/>
    <w:rsid w:val="00C61401"/>
    <w:rsid w:val="00C61F29"/>
    <w:rsid w:val="00C626FA"/>
    <w:rsid w:val="00C62CBB"/>
    <w:rsid w:val="00C63150"/>
    <w:rsid w:val="00C631FF"/>
    <w:rsid w:val="00C63999"/>
    <w:rsid w:val="00C63A60"/>
    <w:rsid w:val="00C63E38"/>
    <w:rsid w:val="00C63E55"/>
    <w:rsid w:val="00C64352"/>
    <w:rsid w:val="00C65257"/>
    <w:rsid w:val="00C65718"/>
    <w:rsid w:val="00C6583E"/>
    <w:rsid w:val="00C65C57"/>
    <w:rsid w:val="00C65D31"/>
    <w:rsid w:val="00C65DF8"/>
    <w:rsid w:val="00C6617D"/>
    <w:rsid w:val="00C66AE0"/>
    <w:rsid w:val="00C671A2"/>
    <w:rsid w:val="00C671D6"/>
    <w:rsid w:val="00C67E77"/>
    <w:rsid w:val="00C67F17"/>
    <w:rsid w:val="00C67F47"/>
    <w:rsid w:val="00C70362"/>
    <w:rsid w:val="00C704E0"/>
    <w:rsid w:val="00C70A58"/>
    <w:rsid w:val="00C70E1D"/>
    <w:rsid w:val="00C71BFD"/>
    <w:rsid w:val="00C71E9D"/>
    <w:rsid w:val="00C72A52"/>
    <w:rsid w:val="00C72B43"/>
    <w:rsid w:val="00C72DD6"/>
    <w:rsid w:val="00C72E2B"/>
    <w:rsid w:val="00C72E63"/>
    <w:rsid w:val="00C731B8"/>
    <w:rsid w:val="00C73ADE"/>
    <w:rsid w:val="00C74004"/>
    <w:rsid w:val="00C742CC"/>
    <w:rsid w:val="00C752C6"/>
    <w:rsid w:val="00C752CB"/>
    <w:rsid w:val="00C752DB"/>
    <w:rsid w:val="00C75706"/>
    <w:rsid w:val="00C757F7"/>
    <w:rsid w:val="00C758AE"/>
    <w:rsid w:val="00C75DD9"/>
    <w:rsid w:val="00C76018"/>
    <w:rsid w:val="00C76065"/>
    <w:rsid w:val="00C762D5"/>
    <w:rsid w:val="00C765E6"/>
    <w:rsid w:val="00C765F8"/>
    <w:rsid w:val="00C76E4F"/>
    <w:rsid w:val="00C76F07"/>
    <w:rsid w:val="00C775F0"/>
    <w:rsid w:val="00C77CA0"/>
    <w:rsid w:val="00C77D3B"/>
    <w:rsid w:val="00C80260"/>
    <w:rsid w:val="00C804D8"/>
    <w:rsid w:val="00C80706"/>
    <w:rsid w:val="00C808F0"/>
    <w:rsid w:val="00C80DA8"/>
    <w:rsid w:val="00C81647"/>
    <w:rsid w:val="00C81968"/>
    <w:rsid w:val="00C819EA"/>
    <w:rsid w:val="00C81B8A"/>
    <w:rsid w:val="00C81D28"/>
    <w:rsid w:val="00C81D4A"/>
    <w:rsid w:val="00C82343"/>
    <w:rsid w:val="00C82402"/>
    <w:rsid w:val="00C8264D"/>
    <w:rsid w:val="00C82759"/>
    <w:rsid w:val="00C827D9"/>
    <w:rsid w:val="00C829DA"/>
    <w:rsid w:val="00C82E78"/>
    <w:rsid w:val="00C8352E"/>
    <w:rsid w:val="00C836AB"/>
    <w:rsid w:val="00C83DF2"/>
    <w:rsid w:val="00C84345"/>
    <w:rsid w:val="00C843DB"/>
    <w:rsid w:val="00C84681"/>
    <w:rsid w:val="00C84947"/>
    <w:rsid w:val="00C84A11"/>
    <w:rsid w:val="00C84BC4"/>
    <w:rsid w:val="00C85059"/>
    <w:rsid w:val="00C85925"/>
    <w:rsid w:val="00C85BF7"/>
    <w:rsid w:val="00C860AB"/>
    <w:rsid w:val="00C8695C"/>
    <w:rsid w:val="00C86A7B"/>
    <w:rsid w:val="00C874F2"/>
    <w:rsid w:val="00C87BC9"/>
    <w:rsid w:val="00C87DB1"/>
    <w:rsid w:val="00C90031"/>
    <w:rsid w:val="00C9037B"/>
    <w:rsid w:val="00C9057C"/>
    <w:rsid w:val="00C90A58"/>
    <w:rsid w:val="00C90C30"/>
    <w:rsid w:val="00C90D51"/>
    <w:rsid w:val="00C9121F"/>
    <w:rsid w:val="00C913DB"/>
    <w:rsid w:val="00C91476"/>
    <w:rsid w:val="00C91486"/>
    <w:rsid w:val="00C916F4"/>
    <w:rsid w:val="00C91737"/>
    <w:rsid w:val="00C91987"/>
    <w:rsid w:val="00C919EB"/>
    <w:rsid w:val="00C91A15"/>
    <w:rsid w:val="00C91B3B"/>
    <w:rsid w:val="00C91C3D"/>
    <w:rsid w:val="00C91DA6"/>
    <w:rsid w:val="00C92369"/>
    <w:rsid w:val="00C923C5"/>
    <w:rsid w:val="00C924A2"/>
    <w:rsid w:val="00C925DE"/>
    <w:rsid w:val="00C925F9"/>
    <w:rsid w:val="00C92A22"/>
    <w:rsid w:val="00C92C48"/>
    <w:rsid w:val="00C92F89"/>
    <w:rsid w:val="00C92F91"/>
    <w:rsid w:val="00C92FF6"/>
    <w:rsid w:val="00C93011"/>
    <w:rsid w:val="00C9308C"/>
    <w:rsid w:val="00C93887"/>
    <w:rsid w:val="00C939D0"/>
    <w:rsid w:val="00C9433E"/>
    <w:rsid w:val="00C9479F"/>
    <w:rsid w:val="00C9496B"/>
    <w:rsid w:val="00C94A32"/>
    <w:rsid w:val="00C94DF7"/>
    <w:rsid w:val="00C95307"/>
    <w:rsid w:val="00C955FA"/>
    <w:rsid w:val="00C9561D"/>
    <w:rsid w:val="00C9569C"/>
    <w:rsid w:val="00C96860"/>
    <w:rsid w:val="00C97A6B"/>
    <w:rsid w:val="00C97CF2"/>
    <w:rsid w:val="00CA05EB"/>
    <w:rsid w:val="00CA0695"/>
    <w:rsid w:val="00CA0975"/>
    <w:rsid w:val="00CA09FA"/>
    <w:rsid w:val="00CA0BD4"/>
    <w:rsid w:val="00CA0C82"/>
    <w:rsid w:val="00CA0F61"/>
    <w:rsid w:val="00CA1065"/>
    <w:rsid w:val="00CA16EE"/>
    <w:rsid w:val="00CA1962"/>
    <w:rsid w:val="00CA22EA"/>
    <w:rsid w:val="00CA24BF"/>
    <w:rsid w:val="00CA24EE"/>
    <w:rsid w:val="00CA2550"/>
    <w:rsid w:val="00CA2554"/>
    <w:rsid w:val="00CA2F2F"/>
    <w:rsid w:val="00CA2FAD"/>
    <w:rsid w:val="00CA2FC0"/>
    <w:rsid w:val="00CA3168"/>
    <w:rsid w:val="00CA31D8"/>
    <w:rsid w:val="00CA332E"/>
    <w:rsid w:val="00CA33F2"/>
    <w:rsid w:val="00CA4356"/>
    <w:rsid w:val="00CA44C7"/>
    <w:rsid w:val="00CA4516"/>
    <w:rsid w:val="00CA47BC"/>
    <w:rsid w:val="00CA4A1B"/>
    <w:rsid w:val="00CA4D2D"/>
    <w:rsid w:val="00CA4DB6"/>
    <w:rsid w:val="00CA4E50"/>
    <w:rsid w:val="00CA5150"/>
    <w:rsid w:val="00CA5300"/>
    <w:rsid w:val="00CA5357"/>
    <w:rsid w:val="00CA53FE"/>
    <w:rsid w:val="00CA543E"/>
    <w:rsid w:val="00CA5468"/>
    <w:rsid w:val="00CA5772"/>
    <w:rsid w:val="00CA5AAC"/>
    <w:rsid w:val="00CA6168"/>
    <w:rsid w:val="00CA6403"/>
    <w:rsid w:val="00CA66EC"/>
    <w:rsid w:val="00CA6796"/>
    <w:rsid w:val="00CA6AFB"/>
    <w:rsid w:val="00CA6FAA"/>
    <w:rsid w:val="00CA7591"/>
    <w:rsid w:val="00CA7785"/>
    <w:rsid w:val="00CA7D3B"/>
    <w:rsid w:val="00CA7EDD"/>
    <w:rsid w:val="00CB0403"/>
    <w:rsid w:val="00CB070B"/>
    <w:rsid w:val="00CB0925"/>
    <w:rsid w:val="00CB0A97"/>
    <w:rsid w:val="00CB0BCD"/>
    <w:rsid w:val="00CB0BE8"/>
    <w:rsid w:val="00CB0DAA"/>
    <w:rsid w:val="00CB0FD4"/>
    <w:rsid w:val="00CB1067"/>
    <w:rsid w:val="00CB107A"/>
    <w:rsid w:val="00CB14F9"/>
    <w:rsid w:val="00CB1569"/>
    <w:rsid w:val="00CB1D92"/>
    <w:rsid w:val="00CB251C"/>
    <w:rsid w:val="00CB2976"/>
    <w:rsid w:val="00CB2DBF"/>
    <w:rsid w:val="00CB3035"/>
    <w:rsid w:val="00CB35C8"/>
    <w:rsid w:val="00CB3DC4"/>
    <w:rsid w:val="00CB3EC6"/>
    <w:rsid w:val="00CB4455"/>
    <w:rsid w:val="00CB4522"/>
    <w:rsid w:val="00CB47FC"/>
    <w:rsid w:val="00CB4B3A"/>
    <w:rsid w:val="00CB4F9C"/>
    <w:rsid w:val="00CB561F"/>
    <w:rsid w:val="00CB57CC"/>
    <w:rsid w:val="00CB5D3A"/>
    <w:rsid w:val="00CB60DD"/>
    <w:rsid w:val="00CB7AFB"/>
    <w:rsid w:val="00CB7F21"/>
    <w:rsid w:val="00CC0356"/>
    <w:rsid w:val="00CC0EC8"/>
    <w:rsid w:val="00CC1303"/>
    <w:rsid w:val="00CC14EA"/>
    <w:rsid w:val="00CC1AA7"/>
    <w:rsid w:val="00CC1ACA"/>
    <w:rsid w:val="00CC1DC6"/>
    <w:rsid w:val="00CC205E"/>
    <w:rsid w:val="00CC2349"/>
    <w:rsid w:val="00CC2483"/>
    <w:rsid w:val="00CC2C19"/>
    <w:rsid w:val="00CC2E95"/>
    <w:rsid w:val="00CC30C6"/>
    <w:rsid w:val="00CC3672"/>
    <w:rsid w:val="00CC36A5"/>
    <w:rsid w:val="00CC3AD4"/>
    <w:rsid w:val="00CC426D"/>
    <w:rsid w:val="00CC456B"/>
    <w:rsid w:val="00CC4683"/>
    <w:rsid w:val="00CC4718"/>
    <w:rsid w:val="00CC48ED"/>
    <w:rsid w:val="00CC4C6D"/>
    <w:rsid w:val="00CC4EAB"/>
    <w:rsid w:val="00CC5158"/>
    <w:rsid w:val="00CC5230"/>
    <w:rsid w:val="00CC536D"/>
    <w:rsid w:val="00CC548D"/>
    <w:rsid w:val="00CC54F3"/>
    <w:rsid w:val="00CC5573"/>
    <w:rsid w:val="00CC5600"/>
    <w:rsid w:val="00CC64C3"/>
    <w:rsid w:val="00CC662E"/>
    <w:rsid w:val="00CC66C7"/>
    <w:rsid w:val="00CC66E9"/>
    <w:rsid w:val="00CC6B21"/>
    <w:rsid w:val="00CC7071"/>
    <w:rsid w:val="00CC7700"/>
    <w:rsid w:val="00CC7BF2"/>
    <w:rsid w:val="00CC7C87"/>
    <w:rsid w:val="00CC7F13"/>
    <w:rsid w:val="00CC7F30"/>
    <w:rsid w:val="00CD0437"/>
    <w:rsid w:val="00CD0920"/>
    <w:rsid w:val="00CD0FD7"/>
    <w:rsid w:val="00CD1106"/>
    <w:rsid w:val="00CD1199"/>
    <w:rsid w:val="00CD1505"/>
    <w:rsid w:val="00CD15B8"/>
    <w:rsid w:val="00CD1EE2"/>
    <w:rsid w:val="00CD1F9E"/>
    <w:rsid w:val="00CD22F7"/>
    <w:rsid w:val="00CD2524"/>
    <w:rsid w:val="00CD2DBF"/>
    <w:rsid w:val="00CD300F"/>
    <w:rsid w:val="00CD3519"/>
    <w:rsid w:val="00CD35B7"/>
    <w:rsid w:val="00CD3755"/>
    <w:rsid w:val="00CD3950"/>
    <w:rsid w:val="00CD4B3B"/>
    <w:rsid w:val="00CD4D69"/>
    <w:rsid w:val="00CD4E00"/>
    <w:rsid w:val="00CD4E6D"/>
    <w:rsid w:val="00CD5175"/>
    <w:rsid w:val="00CD5585"/>
    <w:rsid w:val="00CD5790"/>
    <w:rsid w:val="00CD5CF2"/>
    <w:rsid w:val="00CD5D57"/>
    <w:rsid w:val="00CD6348"/>
    <w:rsid w:val="00CD64C1"/>
    <w:rsid w:val="00CD6552"/>
    <w:rsid w:val="00CD6E9F"/>
    <w:rsid w:val="00CD7288"/>
    <w:rsid w:val="00CD76D1"/>
    <w:rsid w:val="00CD7A76"/>
    <w:rsid w:val="00CD7B63"/>
    <w:rsid w:val="00CD7B7F"/>
    <w:rsid w:val="00CE0020"/>
    <w:rsid w:val="00CE0726"/>
    <w:rsid w:val="00CE072D"/>
    <w:rsid w:val="00CE09BB"/>
    <w:rsid w:val="00CE0E13"/>
    <w:rsid w:val="00CE1229"/>
    <w:rsid w:val="00CE1349"/>
    <w:rsid w:val="00CE138A"/>
    <w:rsid w:val="00CE15B9"/>
    <w:rsid w:val="00CE15F3"/>
    <w:rsid w:val="00CE166D"/>
    <w:rsid w:val="00CE1B3F"/>
    <w:rsid w:val="00CE20D4"/>
    <w:rsid w:val="00CE2AB9"/>
    <w:rsid w:val="00CE2DE1"/>
    <w:rsid w:val="00CE2F47"/>
    <w:rsid w:val="00CE3007"/>
    <w:rsid w:val="00CE330B"/>
    <w:rsid w:val="00CE3552"/>
    <w:rsid w:val="00CE3868"/>
    <w:rsid w:val="00CE41FF"/>
    <w:rsid w:val="00CE433E"/>
    <w:rsid w:val="00CE4650"/>
    <w:rsid w:val="00CE4688"/>
    <w:rsid w:val="00CE48A9"/>
    <w:rsid w:val="00CE4AAB"/>
    <w:rsid w:val="00CE4D2C"/>
    <w:rsid w:val="00CE4FEC"/>
    <w:rsid w:val="00CE5050"/>
    <w:rsid w:val="00CE51EA"/>
    <w:rsid w:val="00CE5481"/>
    <w:rsid w:val="00CE54DA"/>
    <w:rsid w:val="00CE569D"/>
    <w:rsid w:val="00CE5855"/>
    <w:rsid w:val="00CE589A"/>
    <w:rsid w:val="00CE6003"/>
    <w:rsid w:val="00CE6039"/>
    <w:rsid w:val="00CE62E4"/>
    <w:rsid w:val="00CE66E1"/>
    <w:rsid w:val="00CE69AB"/>
    <w:rsid w:val="00CE6A14"/>
    <w:rsid w:val="00CE6B42"/>
    <w:rsid w:val="00CE6C36"/>
    <w:rsid w:val="00CE7030"/>
    <w:rsid w:val="00CE7193"/>
    <w:rsid w:val="00CE727E"/>
    <w:rsid w:val="00CE7675"/>
    <w:rsid w:val="00CE7C80"/>
    <w:rsid w:val="00CE7C9D"/>
    <w:rsid w:val="00CE7CCD"/>
    <w:rsid w:val="00CE7D35"/>
    <w:rsid w:val="00CF00D0"/>
    <w:rsid w:val="00CF0142"/>
    <w:rsid w:val="00CF0711"/>
    <w:rsid w:val="00CF08AC"/>
    <w:rsid w:val="00CF0A18"/>
    <w:rsid w:val="00CF0CCA"/>
    <w:rsid w:val="00CF0F36"/>
    <w:rsid w:val="00CF1205"/>
    <w:rsid w:val="00CF12ED"/>
    <w:rsid w:val="00CF13D3"/>
    <w:rsid w:val="00CF150B"/>
    <w:rsid w:val="00CF1AFC"/>
    <w:rsid w:val="00CF1FC2"/>
    <w:rsid w:val="00CF20AE"/>
    <w:rsid w:val="00CF23A7"/>
    <w:rsid w:val="00CF2628"/>
    <w:rsid w:val="00CF302C"/>
    <w:rsid w:val="00CF3154"/>
    <w:rsid w:val="00CF328D"/>
    <w:rsid w:val="00CF3620"/>
    <w:rsid w:val="00CF3724"/>
    <w:rsid w:val="00CF3757"/>
    <w:rsid w:val="00CF37CF"/>
    <w:rsid w:val="00CF3D5D"/>
    <w:rsid w:val="00CF3D8C"/>
    <w:rsid w:val="00CF4821"/>
    <w:rsid w:val="00CF48D2"/>
    <w:rsid w:val="00CF504D"/>
    <w:rsid w:val="00CF536B"/>
    <w:rsid w:val="00CF616B"/>
    <w:rsid w:val="00CF6813"/>
    <w:rsid w:val="00CF68B9"/>
    <w:rsid w:val="00CF6BFB"/>
    <w:rsid w:val="00CF7ACB"/>
    <w:rsid w:val="00CF7E21"/>
    <w:rsid w:val="00D002C2"/>
    <w:rsid w:val="00D003E3"/>
    <w:rsid w:val="00D00541"/>
    <w:rsid w:val="00D008D4"/>
    <w:rsid w:val="00D00C99"/>
    <w:rsid w:val="00D00D92"/>
    <w:rsid w:val="00D00E76"/>
    <w:rsid w:val="00D015E7"/>
    <w:rsid w:val="00D0160F"/>
    <w:rsid w:val="00D01D11"/>
    <w:rsid w:val="00D01D3E"/>
    <w:rsid w:val="00D01D8C"/>
    <w:rsid w:val="00D01F3E"/>
    <w:rsid w:val="00D03002"/>
    <w:rsid w:val="00D03184"/>
    <w:rsid w:val="00D031BC"/>
    <w:rsid w:val="00D037AD"/>
    <w:rsid w:val="00D039CB"/>
    <w:rsid w:val="00D03A8D"/>
    <w:rsid w:val="00D0441D"/>
    <w:rsid w:val="00D0444F"/>
    <w:rsid w:val="00D04899"/>
    <w:rsid w:val="00D04DDE"/>
    <w:rsid w:val="00D04FEE"/>
    <w:rsid w:val="00D0578A"/>
    <w:rsid w:val="00D05B4D"/>
    <w:rsid w:val="00D05E73"/>
    <w:rsid w:val="00D05EFE"/>
    <w:rsid w:val="00D06020"/>
    <w:rsid w:val="00D061E2"/>
    <w:rsid w:val="00D0636D"/>
    <w:rsid w:val="00D0675D"/>
    <w:rsid w:val="00D07295"/>
    <w:rsid w:val="00D0730D"/>
    <w:rsid w:val="00D07713"/>
    <w:rsid w:val="00D07A64"/>
    <w:rsid w:val="00D07F78"/>
    <w:rsid w:val="00D1042B"/>
    <w:rsid w:val="00D11169"/>
    <w:rsid w:val="00D113B1"/>
    <w:rsid w:val="00D11B7F"/>
    <w:rsid w:val="00D11D34"/>
    <w:rsid w:val="00D12215"/>
    <w:rsid w:val="00D12970"/>
    <w:rsid w:val="00D12E56"/>
    <w:rsid w:val="00D13183"/>
    <w:rsid w:val="00D13935"/>
    <w:rsid w:val="00D139CA"/>
    <w:rsid w:val="00D13C4E"/>
    <w:rsid w:val="00D13E8D"/>
    <w:rsid w:val="00D145E2"/>
    <w:rsid w:val="00D14956"/>
    <w:rsid w:val="00D1497C"/>
    <w:rsid w:val="00D149D6"/>
    <w:rsid w:val="00D14E81"/>
    <w:rsid w:val="00D1523B"/>
    <w:rsid w:val="00D1561C"/>
    <w:rsid w:val="00D1573C"/>
    <w:rsid w:val="00D157E7"/>
    <w:rsid w:val="00D1597F"/>
    <w:rsid w:val="00D15C10"/>
    <w:rsid w:val="00D15DF7"/>
    <w:rsid w:val="00D15F83"/>
    <w:rsid w:val="00D160FC"/>
    <w:rsid w:val="00D1659C"/>
    <w:rsid w:val="00D16946"/>
    <w:rsid w:val="00D16BB3"/>
    <w:rsid w:val="00D17389"/>
    <w:rsid w:val="00D17912"/>
    <w:rsid w:val="00D1793B"/>
    <w:rsid w:val="00D17A6A"/>
    <w:rsid w:val="00D17E3F"/>
    <w:rsid w:val="00D20D72"/>
    <w:rsid w:val="00D20E09"/>
    <w:rsid w:val="00D214F6"/>
    <w:rsid w:val="00D21722"/>
    <w:rsid w:val="00D217E6"/>
    <w:rsid w:val="00D21878"/>
    <w:rsid w:val="00D21C19"/>
    <w:rsid w:val="00D227BF"/>
    <w:rsid w:val="00D2287E"/>
    <w:rsid w:val="00D22883"/>
    <w:rsid w:val="00D22A36"/>
    <w:rsid w:val="00D22AD9"/>
    <w:rsid w:val="00D22C16"/>
    <w:rsid w:val="00D22C5F"/>
    <w:rsid w:val="00D22ED3"/>
    <w:rsid w:val="00D22FE6"/>
    <w:rsid w:val="00D23162"/>
    <w:rsid w:val="00D23228"/>
    <w:rsid w:val="00D23380"/>
    <w:rsid w:val="00D238D7"/>
    <w:rsid w:val="00D23D61"/>
    <w:rsid w:val="00D23F13"/>
    <w:rsid w:val="00D243D4"/>
    <w:rsid w:val="00D245DF"/>
    <w:rsid w:val="00D24939"/>
    <w:rsid w:val="00D24DC1"/>
    <w:rsid w:val="00D24ECD"/>
    <w:rsid w:val="00D24F23"/>
    <w:rsid w:val="00D25407"/>
    <w:rsid w:val="00D2552B"/>
    <w:rsid w:val="00D25849"/>
    <w:rsid w:val="00D25B18"/>
    <w:rsid w:val="00D25E34"/>
    <w:rsid w:val="00D25F99"/>
    <w:rsid w:val="00D2600E"/>
    <w:rsid w:val="00D2612E"/>
    <w:rsid w:val="00D2623B"/>
    <w:rsid w:val="00D26314"/>
    <w:rsid w:val="00D2638C"/>
    <w:rsid w:val="00D269B2"/>
    <w:rsid w:val="00D26D0D"/>
    <w:rsid w:val="00D26D7E"/>
    <w:rsid w:val="00D2708D"/>
    <w:rsid w:val="00D27D69"/>
    <w:rsid w:val="00D27D88"/>
    <w:rsid w:val="00D301CE"/>
    <w:rsid w:val="00D30328"/>
    <w:rsid w:val="00D30349"/>
    <w:rsid w:val="00D30399"/>
    <w:rsid w:val="00D3067F"/>
    <w:rsid w:val="00D306B0"/>
    <w:rsid w:val="00D30987"/>
    <w:rsid w:val="00D30A87"/>
    <w:rsid w:val="00D30CD5"/>
    <w:rsid w:val="00D30EDE"/>
    <w:rsid w:val="00D31667"/>
    <w:rsid w:val="00D31A87"/>
    <w:rsid w:val="00D320D4"/>
    <w:rsid w:val="00D3235E"/>
    <w:rsid w:val="00D3245C"/>
    <w:rsid w:val="00D32B13"/>
    <w:rsid w:val="00D32C8C"/>
    <w:rsid w:val="00D32DE0"/>
    <w:rsid w:val="00D338DA"/>
    <w:rsid w:val="00D338F1"/>
    <w:rsid w:val="00D33FC1"/>
    <w:rsid w:val="00D34107"/>
    <w:rsid w:val="00D342BA"/>
    <w:rsid w:val="00D349C8"/>
    <w:rsid w:val="00D34CAD"/>
    <w:rsid w:val="00D34DE6"/>
    <w:rsid w:val="00D35168"/>
    <w:rsid w:val="00D359BB"/>
    <w:rsid w:val="00D35AB7"/>
    <w:rsid w:val="00D35C29"/>
    <w:rsid w:val="00D35C75"/>
    <w:rsid w:val="00D35EC6"/>
    <w:rsid w:val="00D35F51"/>
    <w:rsid w:val="00D3601E"/>
    <w:rsid w:val="00D3652D"/>
    <w:rsid w:val="00D366A4"/>
    <w:rsid w:val="00D37006"/>
    <w:rsid w:val="00D37010"/>
    <w:rsid w:val="00D37C24"/>
    <w:rsid w:val="00D37D7C"/>
    <w:rsid w:val="00D37D7E"/>
    <w:rsid w:val="00D40193"/>
    <w:rsid w:val="00D404A6"/>
    <w:rsid w:val="00D40575"/>
    <w:rsid w:val="00D406B4"/>
    <w:rsid w:val="00D40B9A"/>
    <w:rsid w:val="00D40D6E"/>
    <w:rsid w:val="00D412BB"/>
    <w:rsid w:val="00D416DD"/>
    <w:rsid w:val="00D420CE"/>
    <w:rsid w:val="00D42112"/>
    <w:rsid w:val="00D4253E"/>
    <w:rsid w:val="00D42DF2"/>
    <w:rsid w:val="00D42DFE"/>
    <w:rsid w:val="00D4305C"/>
    <w:rsid w:val="00D43418"/>
    <w:rsid w:val="00D434EF"/>
    <w:rsid w:val="00D43543"/>
    <w:rsid w:val="00D43771"/>
    <w:rsid w:val="00D43786"/>
    <w:rsid w:val="00D437E0"/>
    <w:rsid w:val="00D438D8"/>
    <w:rsid w:val="00D439F5"/>
    <w:rsid w:val="00D43A7C"/>
    <w:rsid w:val="00D43CDB"/>
    <w:rsid w:val="00D43E6E"/>
    <w:rsid w:val="00D447F6"/>
    <w:rsid w:val="00D448CC"/>
    <w:rsid w:val="00D45415"/>
    <w:rsid w:val="00D454C3"/>
    <w:rsid w:val="00D45824"/>
    <w:rsid w:val="00D45CC6"/>
    <w:rsid w:val="00D45E62"/>
    <w:rsid w:val="00D460ED"/>
    <w:rsid w:val="00D465F2"/>
    <w:rsid w:val="00D46B54"/>
    <w:rsid w:val="00D47471"/>
    <w:rsid w:val="00D4753C"/>
    <w:rsid w:val="00D4773B"/>
    <w:rsid w:val="00D47B3B"/>
    <w:rsid w:val="00D47BF9"/>
    <w:rsid w:val="00D47E16"/>
    <w:rsid w:val="00D50995"/>
    <w:rsid w:val="00D5129B"/>
    <w:rsid w:val="00D51974"/>
    <w:rsid w:val="00D51CF1"/>
    <w:rsid w:val="00D51E12"/>
    <w:rsid w:val="00D52708"/>
    <w:rsid w:val="00D528E3"/>
    <w:rsid w:val="00D52A1A"/>
    <w:rsid w:val="00D52D1D"/>
    <w:rsid w:val="00D52E51"/>
    <w:rsid w:val="00D5368B"/>
    <w:rsid w:val="00D5388A"/>
    <w:rsid w:val="00D53E4B"/>
    <w:rsid w:val="00D53F56"/>
    <w:rsid w:val="00D5458C"/>
    <w:rsid w:val="00D545E6"/>
    <w:rsid w:val="00D54801"/>
    <w:rsid w:val="00D54AA9"/>
    <w:rsid w:val="00D54B4E"/>
    <w:rsid w:val="00D55B19"/>
    <w:rsid w:val="00D55D32"/>
    <w:rsid w:val="00D562D8"/>
    <w:rsid w:val="00D57180"/>
    <w:rsid w:val="00D57227"/>
    <w:rsid w:val="00D57931"/>
    <w:rsid w:val="00D600AB"/>
    <w:rsid w:val="00D60275"/>
    <w:rsid w:val="00D60C57"/>
    <w:rsid w:val="00D60E2B"/>
    <w:rsid w:val="00D60F46"/>
    <w:rsid w:val="00D611EE"/>
    <w:rsid w:val="00D6133A"/>
    <w:rsid w:val="00D61418"/>
    <w:rsid w:val="00D61594"/>
    <w:rsid w:val="00D61787"/>
    <w:rsid w:val="00D6218C"/>
    <w:rsid w:val="00D622B1"/>
    <w:rsid w:val="00D62788"/>
    <w:rsid w:val="00D62ABB"/>
    <w:rsid w:val="00D62C0F"/>
    <w:rsid w:val="00D62C93"/>
    <w:rsid w:val="00D62E93"/>
    <w:rsid w:val="00D62F3F"/>
    <w:rsid w:val="00D62FE4"/>
    <w:rsid w:val="00D631E3"/>
    <w:rsid w:val="00D634C1"/>
    <w:rsid w:val="00D63658"/>
    <w:rsid w:val="00D6373E"/>
    <w:rsid w:val="00D63824"/>
    <w:rsid w:val="00D6399B"/>
    <w:rsid w:val="00D63FF1"/>
    <w:rsid w:val="00D6410C"/>
    <w:rsid w:val="00D641A0"/>
    <w:rsid w:val="00D64724"/>
    <w:rsid w:val="00D64816"/>
    <w:rsid w:val="00D6482A"/>
    <w:rsid w:val="00D649E9"/>
    <w:rsid w:val="00D64BF2"/>
    <w:rsid w:val="00D64F49"/>
    <w:rsid w:val="00D656CD"/>
    <w:rsid w:val="00D657AC"/>
    <w:rsid w:val="00D657E0"/>
    <w:rsid w:val="00D65C69"/>
    <w:rsid w:val="00D661AC"/>
    <w:rsid w:val="00D6742B"/>
    <w:rsid w:val="00D6756C"/>
    <w:rsid w:val="00D679A7"/>
    <w:rsid w:val="00D7081F"/>
    <w:rsid w:val="00D70C22"/>
    <w:rsid w:val="00D713CC"/>
    <w:rsid w:val="00D7187D"/>
    <w:rsid w:val="00D71AF5"/>
    <w:rsid w:val="00D71F49"/>
    <w:rsid w:val="00D72A75"/>
    <w:rsid w:val="00D731E1"/>
    <w:rsid w:val="00D732B0"/>
    <w:rsid w:val="00D732CC"/>
    <w:rsid w:val="00D73669"/>
    <w:rsid w:val="00D73696"/>
    <w:rsid w:val="00D73D02"/>
    <w:rsid w:val="00D742B9"/>
    <w:rsid w:val="00D745FA"/>
    <w:rsid w:val="00D7470D"/>
    <w:rsid w:val="00D74966"/>
    <w:rsid w:val="00D74F73"/>
    <w:rsid w:val="00D75654"/>
    <w:rsid w:val="00D758C6"/>
    <w:rsid w:val="00D75989"/>
    <w:rsid w:val="00D75B83"/>
    <w:rsid w:val="00D75F99"/>
    <w:rsid w:val="00D762E8"/>
    <w:rsid w:val="00D76745"/>
    <w:rsid w:val="00D76EC4"/>
    <w:rsid w:val="00D77B6B"/>
    <w:rsid w:val="00D800B7"/>
    <w:rsid w:val="00D802A0"/>
    <w:rsid w:val="00D8066C"/>
    <w:rsid w:val="00D80DED"/>
    <w:rsid w:val="00D80FE9"/>
    <w:rsid w:val="00D81124"/>
    <w:rsid w:val="00D81E86"/>
    <w:rsid w:val="00D82019"/>
    <w:rsid w:val="00D828C7"/>
    <w:rsid w:val="00D82C4B"/>
    <w:rsid w:val="00D82C9D"/>
    <w:rsid w:val="00D82E79"/>
    <w:rsid w:val="00D83159"/>
    <w:rsid w:val="00D84B6F"/>
    <w:rsid w:val="00D86194"/>
    <w:rsid w:val="00D86245"/>
    <w:rsid w:val="00D86460"/>
    <w:rsid w:val="00D8674D"/>
    <w:rsid w:val="00D86B22"/>
    <w:rsid w:val="00D878EF"/>
    <w:rsid w:val="00D8798B"/>
    <w:rsid w:val="00D87A21"/>
    <w:rsid w:val="00D87ABD"/>
    <w:rsid w:val="00D87AF1"/>
    <w:rsid w:val="00D87DCD"/>
    <w:rsid w:val="00D87E53"/>
    <w:rsid w:val="00D87F86"/>
    <w:rsid w:val="00D90426"/>
    <w:rsid w:val="00D90462"/>
    <w:rsid w:val="00D904CC"/>
    <w:rsid w:val="00D90571"/>
    <w:rsid w:val="00D90BA1"/>
    <w:rsid w:val="00D90DBA"/>
    <w:rsid w:val="00D90DD2"/>
    <w:rsid w:val="00D9214A"/>
    <w:rsid w:val="00D926FB"/>
    <w:rsid w:val="00D93280"/>
    <w:rsid w:val="00D93626"/>
    <w:rsid w:val="00D93966"/>
    <w:rsid w:val="00D93DBE"/>
    <w:rsid w:val="00D941A3"/>
    <w:rsid w:val="00D94EFA"/>
    <w:rsid w:val="00D954A4"/>
    <w:rsid w:val="00D95549"/>
    <w:rsid w:val="00D957B3"/>
    <w:rsid w:val="00D95A11"/>
    <w:rsid w:val="00D95AA9"/>
    <w:rsid w:val="00D95C80"/>
    <w:rsid w:val="00D95D80"/>
    <w:rsid w:val="00D965B5"/>
    <w:rsid w:val="00D968FA"/>
    <w:rsid w:val="00D9695E"/>
    <w:rsid w:val="00D969B6"/>
    <w:rsid w:val="00D96CDB"/>
    <w:rsid w:val="00D96E90"/>
    <w:rsid w:val="00D972C1"/>
    <w:rsid w:val="00D978F2"/>
    <w:rsid w:val="00D97B14"/>
    <w:rsid w:val="00D97CF6"/>
    <w:rsid w:val="00DA06F4"/>
    <w:rsid w:val="00DA0B5C"/>
    <w:rsid w:val="00DA0D8B"/>
    <w:rsid w:val="00DA0DFB"/>
    <w:rsid w:val="00DA145C"/>
    <w:rsid w:val="00DA1652"/>
    <w:rsid w:val="00DA1827"/>
    <w:rsid w:val="00DA1DBE"/>
    <w:rsid w:val="00DA1E1A"/>
    <w:rsid w:val="00DA2158"/>
    <w:rsid w:val="00DA2690"/>
    <w:rsid w:val="00DA2A1E"/>
    <w:rsid w:val="00DA2ABC"/>
    <w:rsid w:val="00DA2B1F"/>
    <w:rsid w:val="00DA2C4E"/>
    <w:rsid w:val="00DA2C7B"/>
    <w:rsid w:val="00DA2CED"/>
    <w:rsid w:val="00DA2D90"/>
    <w:rsid w:val="00DA30BD"/>
    <w:rsid w:val="00DA3211"/>
    <w:rsid w:val="00DA3B65"/>
    <w:rsid w:val="00DA41C1"/>
    <w:rsid w:val="00DA42A2"/>
    <w:rsid w:val="00DA43E1"/>
    <w:rsid w:val="00DA455E"/>
    <w:rsid w:val="00DA4CE2"/>
    <w:rsid w:val="00DA5288"/>
    <w:rsid w:val="00DA5B8D"/>
    <w:rsid w:val="00DA60D3"/>
    <w:rsid w:val="00DA6182"/>
    <w:rsid w:val="00DA62A2"/>
    <w:rsid w:val="00DA6525"/>
    <w:rsid w:val="00DA73D3"/>
    <w:rsid w:val="00DA74E9"/>
    <w:rsid w:val="00DA7AB8"/>
    <w:rsid w:val="00DA7BC8"/>
    <w:rsid w:val="00DB0475"/>
    <w:rsid w:val="00DB09D3"/>
    <w:rsid w:val="00DB0B5E"/>
    <w:rsid w:val="00DB11EA"/>
    <w:rsid w:val="00DB1326"/>
    <w:rsid w:val="00DB1AB7"/>
    <w:rsid w:val="00DB1C28"/>
    <w:rsid w:val="00DB1F41"/>
    <w:rsid w:val="00DB1F65"/>
    <w:rsid w:val="00DB205B"/>
    <w:rsid w:val="00DB228E"/>
    <w:rsid w:val="00DB279D"/>
    <w:rsid w:val="00DB28FF"/>
    <w:rsid w:val="00DB2AD1"/>
    <w:rsid w:val="00DB2B14"/>
    <w:rsid w:val="00DB2C80"/>
    <w:rsid w:val="00DB2D7E"/>
    <w:rsid w:val="00DB2EBC"/>
    <w:rsid w:val="00DB2EEB"/>
    <w:rsid w:val="00DB2FAF"/>
    <w:rsid w:val="00DB3057"/>
    <w:rsid w:val="00DB31DF"/>
    <w:rsid w:val="00DB355C"/>
    <w:rsid w:val="00DB3C03"/>
    <w:rsid w:val="00DB3FFD"/>
    <w:rsid w:val="00DB40B3"/>
    <w:rsid w:val="00DB40BA"/>
    <w:rsid w:val="00DB5CE0"/>
    <w:rsid w:val="00DB5D45"/>
    <w:rsid w:val="00DB5D77"/>
    <w:rsid w:val="00DB5DC5"/>
    <w:rsid w:val="00DB6086"/>
    <w:rsid w:val="00DB60CB"/>
    <w:rsid w:val="00DB6235"/>
    <w:rsid w:val="00DB6313"/>
    <w:rsid w:val="00DB6C70"/>
    <w:rsid w:val="00DB7255"/>
    <w:rsid w:val="00DB74FE"/>
    <w:rsid w:val="00DB76C4"/>
    <w:rsid w:val="00DB7AA0"/>
    <w:rsid w:val="00DB7D2B"/>
    <w:rsid w:val="00DB7D6B"/>
    <w:rsid w:val="00DB7D93"/>
    <w:rsid w:val="00DC00C1"/>
    <w:rsid w:val="00DC03CD"/>
    <w:rsid w:val="00DC03DA"/>
    <w:rsid w:val="00DC07C0"/>
    <w:rsid w:val="00DC08F2"/>
    <w:rsid w:val="00DC0B8A"/>
    <w:rsid w:val="00DC0D10"/>
    <w:rsid w:val="00DC11B9"/>
    <w:rsid w:val="00DC1447"/>
    <w:rsid w:val="00DC1502"/>
    <w:rsid w:val="00DC1622"/>
    <w:rsid w:val="00DC189D"/>
    <w:rsid w:val="00DC1AF3"/>
    <w:rsid w:val="00DC1C01"/>
    <w:rsid w:val="00DC1F1C"/>
    <w:rsid w:val="00DC2008"/>
    <w:rsid w:val="00DC260C"/>
    <w:rsid w:val="00DC284F"/>
    <w:rsid w:val="00DC2E3E"/>
    <w:rsid w:val="00DC36D0"/>
    <w:rsid w:val="00DC3A22"/>
    <w:rsid w:val="00DC3D9C"/>
    <w:rsid w:val="00DC4322"/>
    <w:rsid w:val="00DC43E4"/>
    <w:rsid w:val="00DC45BA"/>
    <w:rsid w:val="00DC49B1"/>
    <w:rsid w:val="00DC4D13"/>
    <w:rsid w:val="00DC4F05"/>
    <w:rsid w:val="00DC5387"/>
    <w:rsid w:val="00DC53FE"/>
    <w:rsid w:val="00DC55DF"/>
    <w:rsid w:val="00DC5D64"/>
    <w:rsid w:val="00DC63C7"/>
    <w:rsid w:val="00DC652B"/>
    <w:rsid w:val="00DC69CF"/>
    <w:rsid w:val="00DC6C59"/>
    <w:rsid w:val="00DC6F05"/>
    <w:rsid w:val="00DC7169"/>
    <w:rsid w:val="00DC74FB"/>
    <w:rsid w:val="00DC787C"/>
    <w:rsid w:val="00DC7C0A"/>
    <w:rsid w:val="00DC7CF0"/>
    <w:rsid w:val="00DD02F9"/>
    <w:rsid w:val="00DD0883"/>
    <w:rsid w:val="00DD08FF"/>
    <w:rsid w:val="00DD0AC8"/>
    <w:rsid w:val="00DD0BD1"/>
    <w:rsid w:val="00DD1245"/>
    <w:rsid w:val="00DD1412"/>
    <w:rsid w:val="00DD231B"/>
    <w:rsid w:val="00DD29E7"/>
    <w:rsid w:val="00DD33C8"/>
    <w:rsid w:val="00DD3DC8"/>
    <w:rsid w:val="00DD4170"/>
    <w:rsid w:val="00DD4BEA"/>
    <w:rsid w:val="00DD4CD1"/>
    <w:rsid w:val="00DD5315"/>
    <w:rsid w:val="00DD5E63"/>
    <w:rsid w:val="00DD5F9A"/>
    <w:rsid w:val="00DD60A5"/>
    <w:rsid w:val="00DD611B"/>
    <w:rsid w:val="00DD65C5"/>
    <w:rsid w:val="00DD65EA"/>
    <w:rsid w:val="00DD6CE1"/>
    <w:rsid w:val="00DD6D51"/>
    <w:rsid w:val="00DD6DF7"/>
    <w:rsid w:val="00DD74FA"/>
    <w:rsid w:val="00DD76A6"/>
    <w:rsid w:val="00DD78F2"/>
    <w:rsid w:val="00DD7D9D"/>
    <w:rsid w:val="00DE064C"/>
    <w:rsid w:val="00DE07E8"/>
    <w:rsid w:val="00DE10D2"/>
    <w:rsid w:val="00DE1338"/>
    <w:rsid w:val="00DE181D"/>
    <w:rsid w:val="00DE1FD6"/>
    <w:rsid w:val="00DE20F7"/>
    <w:rsid w:val="00DE2655"/>
    <w:rsid w:val="00DE2717"/>
    <w:rsid w:val="00DE2A25"/>
    <w:rsid w:val="00DE2BDE"/>
    <w:rsid w:val="00DE2C71"/>
    <w:rsid w:val="00DE2CB4"/>
    <w:rsid w:val="00DE3846"/>
    <w:rsid w:val="00DE39CD"/>
    <w:rsid w:val="00DE3A78"/>
    <w:rsid w:val="00DE3CB2"/>
    <w:rsid w:val="00DE3CFE"/>
    <w:rsid w:val="00DE4493"/>
    <w:rsid w:val="00DE4A31"/>
    <w:rsid w:val="00DE4C57"/>
    <w:rsid w:val="00DE4F05"/>
    <w:rsid w:val="00DE4F8F"/>
    <w:rsid w:val="00DE506B"/>
    <w:rsid w:val="00DE51DA"/>
    <w:rsid w:val="00DE56FF"/>
    <w:rsid w:val="00DE5FE6"/>
    <w:rsid w:val="00DE6410"/>
    <w:rsid w:val="00DE64C0"/>
    <w:rsid w:val="00DE6543"/>
    <w:rsid w:val="00DE67CE"/>
    <w:rsid w:val="00DE6B79"/>
    <w:rsid w:val="00DE6B84"/>
    <w:rsid w:val="00DE7113"/>
    <w:rsid w:val="00DE715F"/>
    <w:rsid w:val="00DE737D"/>
    <w:rsid w:val="00DE73D8"/>
    <w:rsid w:val="00DE787C"/>
    <w:rsid w:val="00DE7883"/>
    <w:rsid w:val="00DE7AF4"/>
    <w:rsid w:val="00DE7FDB"/>
    <w:rsid w:val="00DF0289"/>
    <w:rsid w:val="00DF0504"/>
    <w:rsid w:val="00DF05E7"/>
    <w:rsid w:val="00DF0600"/>
    <w:rsid w:val="00DF06F8"/>
    <w:rsid w:val="00DF0787"/>
    <w:rsid w:val="00DF09B9"/>
    <w:rsid w:val="00DF0E5C"/>
    <w:rsid w:val="00DF1521"/>
    <w:rsid w:val="00DF1A05"/>
    <w:rsid w:val="00DF1C64"/>
    <w:rsid w:val="00DF1CF2"/>
    <w:rsid w:val="00DF1F7F"/>
    <w:rsid w:val="00DF2560"/>
    <w:rsid w:val="00DF2947"/>
    <w:rsid w:val="00DF2982"/>
    <w:rsid w:val="00DF2D5F"/>
    <w:rsid w:val="00DF2EB0"/>
    <w:rsid w:val="00DF30FF"/>
    <w:rsid w:val="00DF3317"/>
    <w:rsid w:val="00DF36B0"/>
    <w:rsid w:val="00DF38A1"/>
    <w:rsid w:val="00DF3BE6"/>
    <w:rsid w:val="00DF41B5"/>
    <w:rsid w:val="00DF4212"/>
    <w:rsid w:val="00DF42AB"/>
    <w:rsid w:val="00DF4395"/>
    <w:rsid w:val="00DF4447"/>
    <w:rsid w:val="00DF469F"/>
    <w:rsid w:val="00DF484D"/>
    <w:rsid w:val="00DF4A10"/>
    <w:rsid w:val="00DF5167"/>
    <w:rsid w:val="00DF5569"/>
    <w:rsid w:val="00DF59BE"/>
    <w:rsid w:val="00DF6230"/>
    <w:rsid w:val="00DF6650"/>
    <w:rsid w:val="00DF6E5C"/>
    <w:rsid w:val="00DF7065"/>
    <w:rsid w:val="00DF728C"/>
    <w:rsid w:val="00DF72C2"/>
    <w:rsid w:val="00DF7C6D"/>
    <w:rsid w:val="00DF7C9B"/>
    <w:rsid w:val="00DF7DBC"/>
    <w:rsid w:val="00E0003C"/>
    <w:rsid w:val="00E003A6"/>
    <w:rsid w:val="00E00863"/>
    <w:rsid w:val="00E0091A"/>
    <w:rsid w:val="00E01298"/>
    <w:rsid w:val="00E01B98"/>
    <w:rsid w:val="00E01C46"/>
    <w:rsid w:val="00E02551"/>
    <w:rsid w:val="00E025CC"/>
    <w:rsid w:val="00E0261F"/>
    <w:rsid w:val="00E02644"/>
    <w:rsid w:val="00E02AB1"/>
    <w:rsid w:val="00E02B7E"/>
    <w:rsid w:val="00E02D3A"/>
    <w:rsid w:val="00E02E6B"/>
    <w:rsid w:val="00E02F10"/>
    <w:rsid w:val="00E02F21"/>
    <w:rsid w:val="00E030A1"/>
    <w:rsid w:val="00E03181"/>
    <w:rsid w:val="00E03383"/>
    <w:rsid w:val="00E035E6"/>
    <w:rsid w:val="00E03616"/>
    <w:rsid w:val="00E03705"/>
    <w:rsid w:val="00E03966"/>
    <w:rsid w:val="00E03B12"/>
    <w:rsid w:val="00E03C43"/>
    <w:rsid w:val="00E04025"/>
    <w:rsid w:val="00E042D7"/>
    <w:rsid w:val="00E04482"/>
    <w:rsid w:val="00E047A8"/>
    <w:rsid w:val="00E0494A"/>
    <w:rsid w:val="00E049C2"/>
    <w:rsid w:val="00E0526E"/>
    <w:rsid w:val="00E0541F"/>
    <w:rsid w:val="00E05609"/>
    <w:rsid w:val="00E056D9"/>
    <w:rsid w:val="00E058A1"/>
    <w:rsid w:val="00E05A63"/>
    <w:rsid w:val="00E05F08"/>
    <w:rsid w:val="00E05F47"/>
    <w:rsid w:val="00E060E9"/>
    <w:rsid w:val="00E062D0"/>
    <w:rsid w:val="00E06491"/>
    <w:rsid w:val="00E064CD"/>
    <w:rsid w:val="00E06BAB"/>
    <w:rsid w:val="00E06C05"/>
    <w:rsid w:val="00E06D32"/>
    <w:rsid w:val="00E06E2A"/>
    <w:rsid w:val="00E06FEC"/>
    <w:rsid w:val="00E0744E"/>
    <w:rsid w:val="00E074FE"/>
    <w:rsid w:val="00E101EB"/>
    <w:rsid w:val="00E10281"/>
    <w:rsid w:val="00E10446"/>
    <w:rsid w:val="00E107D0"/>
    <w:rsid w:val="00E10D7C"/>
    <w:rsid w:val="00E10EDD"/>
    <w:rsid w:val="00E10F95"/>
    <w:rsid w:val="00E1146D"/>
    <w:rsid w:val="00E1153B"/>
    <w:rsid w:val="00E1186C"/>
    <w:rsid w:val="00E11B35"/>
    <w:rsid w:val="00E11BDA"/>
    <w:rsid w:val="00E11E8F"/>
    <w:rsid w:val="00E11F4E"/>
    <w:rsid w:val="00E121A8"/>
    <w:rsid w:val="00E125D6"/>
    <w:rsid w:val="00E12647"/>
    <w:rsid w:val="00E129C1"/>
    <w:rsid w:val="00E12AFB"/>
    <w:rsid w:val="00E12D1E"/>
    <w:rsid w:val="00E12F77"/>
    <w:rsid w:val="00E12F9F"/>
    <w:rsid w:val="00E1318E"/>
    <w:rsid w:val="00E135F4"/>
    <w:rsid w:val="00E13841"/>
    <w:rsid w:val="00E13886"/>
    <w:rsid w:val="00E13C7A"/>
    <w:rsid w:val="00E1408C"/>
    <w:rsid w:val="00E1427E"/>
    <w:rsid w:val="00E143A4"/>
    <w:rsid w:val="00E145BB"/>
    <w:rsid w:val="00E14F22"/>
    <w:rsid w:val="00E150EE"/>
    <w:rsid w:val="00E15379"/>
    <w:rsid w:val="00E1590F"/>
    <w:rsid w:val="00E15A8D"/>
    <w:rsid w:val="00E15AA0"/>
    <w:rsid w:val="00E15AB4"/>
    <w:rsid w:val="00E160AF"/>
    <w:rsid w:val="00E1635F"/>
    <w:rsid w:val="00E165D5"/>
    <w:rsid w:val="00E16709"/>
    <w:rsid w:val="00E16A10"/>
    <w:rsid w:val="00E16CF4"/>
    <w:rsid w:val="00E17546"/>
    <w:rsid w:val="00E17670"/>
    <w:rsid w:val="00E17D54"/>
    <w:rsid w:val="00E17FEA"/>
    <w:rsid w:val="00E20C0C"/>
    <w:rsid w:val="00E21621"/>
    <w:rsid w:val="00E21F9A"/>
    <w:rsid w:val="00E2280F"/>
    <w:rsid w:val="00E22C07"/>
    <w:rsid w:val="00E232DE"/>
    <w:rsid w:val="00E2336D"/>
    <w:rsid w:val="00E235A7"/>
    <w:rsid w:val="00E23A11"/>
    <w:rsid w:val="00E23D29"/>
    <w:rsid w:val="00E23D7A"/>
    <w:rsid w:val="00E240E5"/>
    <w:rsid w:val="00E245A3"/>
    <w:rsid w:val="00E24767"/>
    <w:rsid w:val="00E24CFD"/>
    <w:rsid w:val="00E24DDF"/>
    <w:rsid w:val="00E24EA6"/>
    <w:rsid w:val="00E2508A"/>
    <w:rsid w:val="00E251AD"/>
    <w:rsid w:val="00E251FC"/>
    <w:rsid w:val="00E255DB"/>
    <w:rsid w:val="00E256F0"/>
    <w:rsid w:val="00E2572E"/>
    <w:rsid w:val="00E2575B"/>
    <w:rsid w:val="00E25799"/>
    <w:rsid w:val="00E25A87"/>
    <w:rsid w:val="00E25C71"/>
    <w:rsid w:val="00E25EBB"/>
    <w:rsid w:val="00E26843"/>
    <w:rsid w:val="00E26994"/>
    <w:rsid w:val="00E26EC2"/>
    <w:rsid w:val="00E271F1"/>
    <w:rsid w:val="00E27246"/>
    <w:rsid w:val="00E2754F"/>
    <w:rsid w:val="00E27CF3"/>
    <w:rsid w:val="00E27F6C"/>
    <w:rsid w:val="00E3020E"/>
    <w:rsid w:val="00E303CE"/>
    <w:rsid w:val="00E30A1D"/>
    <w:rsid w:val="00E30B9E"/>
    <w:rsid w:val="00E312BA"/>
    <w:rsid w:val="00E31363"/>
    <w:rsid w:val="00E313EE"/>
    <w:rsid w:val="00E3144C"/>
    <w:rsid w:val="00E31A14"/>
    <w:rsid w:val="00E31D87"/>
    <w:rsid w:val="00E31EB2"/>
    <w:rsid w:val="00E32135"/>
    <w:rsid w:val="00E32F3D"/>
    <w:rsid w:val="00E331F3"/>
    <w:rsid w:val="00E332A9"/>
    <w:rsid w:val="00E333E1"/>
    <w:rsid w:val="00E334D8"/>
    <w:rsid w:val="00E3364C"/>
    <w:rsid w:val="00E33D0F"/>
    <w:rsid w:val="00E33D28"/>
    <w:rsid w:val="00E33E08"/>
    <w:rsid w:val="00E33E89"/>
    <w:rsid w:val="00E34017"/>
    <w:rsid w:val="00E341E7"/>
    <w:rsid w:val="00E34C5C"/>
    <w:rsid w:val="00E34E45"/>
    <w:rsid w:val="00E3568D"/>
    <w:rsid w:val="00E35A0C"/>
    <w:rsid w:val="00E35AF0"/>
    <w:rsid w:val="00E35E87"/>
    <w:rsid w:val="00E3603A"/>
    <w:rsid w:val="00E360EC"/>
    <w:rsid w:val="00E36278"/>
    <w:rsid w:val="00E366BC"/>
    <w:rsid w:val="00E369D1"/>
    <w:rsid w:val="00E36E52"/>
    <w:rsid w:val="00E36EB4"/>
    <w:rsid w:val="00E37106"/>
    <w:rsid w:val="00E37475"/>
    <w:rsid w:val="00E37633"/>
    <w:rsid w:val="00E37643"/>
    <w:rsid w:val="00E37715"/>
    <w:rsid w:val="00E37F70"/>
    <w:rsid w:val="00E40806"/>
    <w:rsid w:val="00E41708"/>
    <w:rsid w:val="00E42079"/>
    <w:rsid w:val="00E425F4"/>
    <w:rsid w:val="00E42614"/>
    <w:rsid w:val="00E42672"/>
    <w:rsid w:val="00E427AD"/>
    <w:rsid w:val="00E42E50"/>
    <w:rsid w:val="00E43052"/>
    <w:rsid w:val="00E4313D"/>
    <w:rsid w:val="00E435AC"/>
    <w:rsid w:val="00E43695"/>
    <w:rsid w:val="00E439C2"/>
    <w:rsid w:val="00E43BA6"/>
    <w:rsid w:val="00E43DAE"/>
    <w:rsid w:val="00E43E38"/>
    <w:rsid w:val="00E44707"/>
    <w:rsid w:val="00E44E4F"/>
    <w:rsid w:val="00E44E90"/>
    <w:rsid w:val="00E44F38"/>
    <w:rsid w:val="00E44FEB"/>
    <w:rsid w:val="00E45098"/>
    <w:rsid w:val="00E4588C"/>
    <w:rsid w:val="00E4616D"/>
    <w:rsid w:val="00E46390"/>
    <w:rsid w:val="00E4667A"/>
    <w:rsid w:val="00E46DD6"/>
    <w:rsid w:val="00E46F44"/>
    <w:rsid w:val="00E470AD"/>
    <w:rsid w:val="00E47167"/>
    <w:rsid w:val="00E47340"/>
    <w:rsid w:val="00E474FA"/>
    <w:rsid w:val="00E47AC5"/>
    <w:rsid w:val="00E47F04"/>
    <w:rsid w:val="00E47FFA"/>
    <w:rsid w:val="00E50230"/>
    <w:rsid w:val="00E50627"/>
    <w:rsid w:val="00E50B55"/>
    <w:rsid w:val="00E50E22"/>
    <w:rsid w:val="00E51247"/>
    <w:rsid w:val="00E51355"/>
    <w:rsid w:val="00E5155F"/>
    <w:rsid w:val="00E51593"/>
    <w:rsid w:val="00E515A7"/>
    <w:rsid w:val="00E51869"/>
    <w:rsid w:val="00E51C0C"/>
    <w:rsid w:val="00E52066"/>
    <w:rsid w:val="00E52589"/>
    <w:rsid w:val="00E5290E"/>
    <w:rsid w:val="00E529E7"/>
    <w:rsid w:val="00E529F3"/>
    <w:rsid w:val="00E53AB8"/>
    <w:rsid w:val="00E53CD0"/>
    <w:rsid w:val="00E5417D"/>
    <w:rsid w:val="00E544E4"/>
    <w:rsid w:val="00E544FC"/>
    <w:rsid w:val="00E5495F"/>
    <w:rsid w:val="00E54A9D"/>
    <w:rsid w:val="00E54DCB"/>
    <w:rsid w:val="00E55260"/>
    <w:rsid w:val="00E55979"/>
    <w:rsid w:val="00E562E1"/>
    <w:rsid w:val="00E56975"/>
    <w:rsid w:val="00E569D2"/>
    <w:rsid w:val="00E56B70"/>
    <w:rsid w:val="00E56FAE"/>
    <w:rsid w:val="00E57029"/>
    <w:rsid w:val="00E57241"/>
    <w:rsid w:val="00E57319"/>
    <w:rsid w:val="00E57F90"/>
    <w:rsid w:val="00E601D4"/>
    <w:rsid w:val="00E601F0"/>
    <w:rsid w:val="00E60417"/>
    <w:rsid w:val="00E6089A"/>
    <w:rsid w:val="00E60CA3"/>
    <w:rsid w:val="00E60EE2"/>
    <w:rsid w:val="00E61661"/>
    <w:rsid w:val="00E61918"/>
    <w:rsid w:val="00E62352"/>
    <w:rsid w:val="00E624A8"/>
    <w:rsid w:val="00E627CB"/>
    <w:rsid w:val="00E62835"/>
    <w:rsid w:val="00E62D9A"/>
    <w:rsid w:val="00E62F13"/>
    <w:rsid w:val="00E6342A"/>
    <w:rsid w:val="00E63731"/>
    <w:rsid w:val="00E6424F"/>
    <w:rsid w:val="00E64457"/>
    <w:rsid w:val="00E646C0"/>
    <w:rsid w:val="00E6474A"/>
    <w:rsid w:val="00E64FC2"/>
    <w:rsid w:val="00E65363"/>
    <w:rsid w:val="00E656F4"/>
    <w:rsid w:val="00E65722"/>
    <w:rsid w:val="00E65DB6"/>
    <w:rsid w:val="00E65FDC"/>
    <w:rsid w:val="00E66048"/>
    <w:rsid w:val="00E6614A"/>
    <w:rsid w:val="00E6621D"/>
    <w:rsid w:val="00E66A29"/>
    <w:rsid w:val="00E66B0C"/>
    <w:rsid w:val="00E66C6E"/>
    <w:rsid w:val="00E66D40"/>
    <w:rsid w:val="00E66FDB"/>
    <w:rsid w:val="00E67076"/>
    <w:rsid w:val="00E67246"/>
    <w:rsid w:val="00E674BE"/>
    <w:rsid w:val="00E67650"/>
    <w:rsid w:val="00E67F01"/>
    <w:rsid w:val="00E70246"/>
    <w:rsid w:val="00E70379"/>
    <w:rsid w:val="00E709F4"/>
    <w:rsid w:val="00E70E70"/>
    <w:rsid w:val="00E7145D"/>
    <w:rsid w:val="00E71B56"/>
    <w:rsid w:val="00E71F2D"/>
    <w:rsid w:val="00E72293"/>
    <w:rsid w:val="00E72299"/>
    <w:rsid w:val="00E72862"/>
    <w:rsid w:val="00E72FE0"/>
    <w:rsid w:val="00E7316F"/>
    <w:rsid w:val="00E73266"/>
    <w:rsid w:val="00E73273"/>
    <w:rsid w:val="00E73596"/>
    <w:rsid w:val="00E73948"/>
    <w:rsid w:val="00E739AC"/>
    <w:rsid w:val="00E73CCC"/>
    <w:rsid w:val="00E73D66"/>
    <w:rsid w:val="00E73E07"/>
    <w:rsid w:val="00E74094"/>
    <w:rsid w:val="00E74226"/>
    <w:rsid w:val="00E745F8"/>
    <w:rsid w:val="00E74C0F"/>
    <w:rsid w:val="00E74D42"/>
    <w:rsid w:val="00E75202"/>
    <w:rsid w:val="00E75299"/>
    <w:rsid w:val="00E75D63"/>
    <w:rsid w:val="00E75EE9"/>
    <w:rsid w:val="00E760D5"/>
    <w:rsid w:val="00E7675A"/>
    <w:rsid w:val="00E76A92"/>
    <w:rsid w:val="00E76AC1"/>
    <w:rsid w:val="00E76B51"/>
    <w:rsid w:val="00E76DBD"/>
    <w:rsid w:val="00E77177"/>
    <w:rsid w:val="00E802A1"/>
    <w:rsid w:val="00E802D7"/>
    <w:rsid w:val="00E8056F"/>
    <w:rsid w:val="00E805FC"/>
    <w:rsid w:val="00E807AC"/>
    <w:rsid w:val="00E807E2"/>
    <w:rsid w:val="00E80B2B"/>
    <w:rsid w:val="00E80B42"/>
    <w:rsid w:val="00E80EF5"/>
    <w:rsid w:val="00E81408"/>
    <w:rsid w:val="00E81B2F"/>
    <w:rsid w:val="00E81B7C"/>
    <w:rsid w:val="00E82211"/>
    <w:rsid w:val="00E823BD"/>
    <w:rsid w:val="00E82450"/>
    <w:rsid w:val="00E82989"/>
    <w:rsid w:val="00E83081"/>
    <w:rsid w:val="00E830CC"/>
    <w:rsid w:val="00E83D01"/>
    <w:rsid w:val="00E841F0"/>
    <w:rsid w:val="00E850FB"/>
    <w:rsid w:val="00E85434"/>
    <w:rsid w:val="00E85633"/>
    <w:rsid w:val="00E85CD7"/>
    <w:rsid w:val="00E85DE6"/>
    <w:rsid w:val="00E85EF5"/>
    <w:rsid w:val="00E864DF"/>
    <w:rsid w:val="00E8652F"/>
    <w:rsid w:val="00E86A38"/>
    <w:rsid w:val="00E86AF1"/>
    <w:rsid w:val="00E86BE3"/>
    <w:rsid w:val="00E86E4D"/>
    <w:rsid w:val="00E86FD5"/>
    <w:rsid w:val="00E87512"/>
    <w:rsid w:val="00E8765E"/>
    <w:rsid w:val="00E879C0"/>
    <w:rsid w:val="00E87B3A"/>
    <w:rsid w:val="00E87DF1"/>
    <w:rsid w:val="00E87E20"/>
    <w:rsid w:val="00E87EB9"/>
    <w:rsid w:val="00E90575"/>
    <w:rsid w:val="00E90925"/>
    <w:rsid w:val="00E91586"/>
    <w:rsid w:val="00E91699"/>
    <w:rsid w:val="00E92401"/>
    <w:rsid w:val="00E92AD9"/>
    <w:rsid w:val="00E9382E"/>
    <w:rsid w:val="00E93847"/>
    <w:rsid w:val="00E93876"/>
    <w:rsid w:val="00E9398A"/>
    <w:rsid w:val="00E93CF8"/>
    <w:rsid w:val="00E944DC"/>
    <w:rsid w:val="00E94AA9"/>
    <w:rsid w:val="00E951A2"/>
    <w:rsid w:val="00E95291"/>
    <w:rsid w:val="00E952BF"/>
    <w:rsid w:val="00E95391"/>
    <w:rsid w:val="00E95500"/>
    <w:rsid w:val="00E956BA"/>
    <w:rsid w:val="00E956E8"/>
    <w:rsid w:val="00E95D8B"/>
    <w:rsid w:val="00E95F40"/>
    <w:rsid w:val="00E95F6C"/>
    <w:rsid w:val="00E95FEC"/>
    <w:rsid w:val="00E96104"/>
    <w:rsid w:val="00E96608"/>
    <w:rsid w:val="00E96A10"/>
    <w:rsid w:val="00E96D2C"/>
    <w:rsid w:val="00E9704B"/>
    <w:rsid w:val="00E971DD"/>
    <w:rsid w:val="00E97202"/>
    <w:rsid w:val="00E9750C"/>
    <w:rsid w:val="00EA0D64"/>
    <w:rsid w:val="00EA0DD7"/>
    <w:rsid w:val="00EA10B6"/>
    <w:rsid w:val="00EA11CA"/>
    <w:rsid w:val="00EA144A"/>
    <w:rsid w:val="00EA15AC"/>
    <w:rsid w:val="00EA165C"/>
    <w:rsid w:val="00EA16E8"/>
    <w:rsid w:val="00EA185F"/>
    <w:rsid w:val="00EA1F22"/>
    <w:rsid w:val="00EA2392"/>
    <w:rsid w:val="00EA2507"/>
    <w:rsid w:val="00EA2541"/>
    <w:rsid w:val="00EA2A66"/>
    <w:rsid w:val="00EA2BCA"/>
    <w:rsid w:val="00EA2C69"/>
    <w:rsid w:val="00EA2CE7"/>
    <w:rsid w:val="00EA352E"/>
    <w:rsid w:val="00EA37FD"/>
    <w:rsid w:val="00EA3C22"/>
    <w:rsid w:val="00EA3C5D"/>
    <w:rsid w:val="00EA43D9"/>
    <w:rsid w:val="00EA44EB"/>
    <w:rsid w:val="00EA45FC"/>
    <w:rsid w:val="00EA4DC2"/>
    <w:rsid w:val="00EA4FA8"/>
    <w:rsid w:val="00EA5064"/>
    <w:rsid w:val="00EA5073"/>
    <w:rsid w:val="00EA5478"/>
    <w:rsid w:val="00EA5790"/>
    <w:rsid w:val="00EA5873"/>
    <w:rsid w:val="00EA5B5C"/>
    <w:rsid w:val="00EA607F"/>
    <w:rsid w:val="00EA6188"/>
    <w:rsid w:val="00EA6819"/>
    <w:rsid w:val="00EA68B5"/>
    <w:rsid w:val="00EA6C31"/>
    <w:rsid w:val="00EA6E26"/>
    <w:rsid w:val="00EA6FC1"/>
    <w:rsid w:val="00EA7306"/>
    <w:rsid w:val="00EA737B"/>
    <w:rsid w:val="00EA73D4"/>
    <w:rsid w:val="00EA74DA"/>
    <w:rsid w:val="00EA7552"/>
    <w:rsid w:val="00EA75B5"/>
    <w:rsid w:val="00EA7652"/>
    <w:rsid w:val="00EA7B75"/>
    <w:rsid w:val="00EA7D42"/>
    <w:rsid w:val="00EB02F8"/>
    <w:rsid w:val="00EB0889"/>
    <w:rsid w:val="00EB08FE"/>
    <w:rsid w:val="00EB0F66"/>
    <w:rsid w:val="00EB1120"/>
    <w:rsid w:val="00EB1881"/>
    <w:rsid w:val="00EB1A28"/>
    <w:rsid w:val="00EB1AB2"/>
    <w:rsid w:val="00EB23D4"/>
    <w:rsid w:val="00EB23DE"/>
    <w:rsid w:val="00EB24E4"/>
    <w:rsid w:val="00EB24E6"/>
    <w:rsid w:val="00EB35C5"/>
    <w:rsid w:val="00EB3FD4"/>
    <w:rsid w:val="00EB4DC2"/>
    <w:rsid w:val="00EB50B5"/>
    <w:rsid w:val="00EB5140"/>
    <w:rsid w:val="00EB51E9"/>
    <w:rsid w:val="00EB566C"/>
    <w:rsid w:val="00EB56AE"/>
    <w:rsid w:val="00EB5D36"/>
    <w:rsid w:val="00EB5E44"/>
    <w:rsid w:val="00EB5EE0"/>
    <w:rsid w:val="00EB63DF"/>
    <w:rsid w:val="00EB6783"/>
    <w:rsid w:val="00EB6D1F"/>
    <w:rsid w:val="00EB6DAC"/>
    <w:rsid w:val="00EB76BB"/>
    <w:rsid w:val="00EB7A57"/>
    <w:rsid w:val="00EC02A8"/>
    <w:rsid w:val="00EC05A6"/>
    <w:rsid w:val="00EC0612"/>
    <w:rsid w:val="00EC06C3"/>
    <w:rsid w:val="00EC0E1F"/>
    <w:rsid w:val="00EC0EB0"/>
    <w:rsid w:val="00EC136C"/>
    <w:rsid w:val="00EC1934"/>
    <w:rsid w:val="00EC1A15"/>
    <w:rsid w:val="00EC1BC8"/>
    <w:rsid w:val="00EC1C69"/>
    <w:rsid w:val="00EC2001"/>
    <w:rsid w:val="00EC2061"/>
    <w:rsid w:val="00EC254A"/>
    <w:rsid w:val="00EC267E"/>
    <w:rsid w:val="00EC2987"/>
    <w:rsid w:val="00EC3111"/>
    <w:rsid w:val="00EC35B9"/>
    <w:rsid w:val="00EC3861"/>
    <w:rsid w:val="00EC3E27"/>
    <w:rsid w:val="00EC4513"/>
    <w:rsid w:val="00EC518B"/>
    <w:rsid w:val="00EC5206"/>
    <w:rsid w:val="00EC64EC"/>
    <w:rsid w:val="00EC7818"/>
    <w:rsid w:val="00EC7F38"/>
    <w:rsid w:val="00EC7FDF"/>
    <w:rsid w:val="00ED00DD"/>
    <w:rsid w:val="00ED02DA"/>
    <w:rsid w:val="00ED07F6"/>
    <w:rsid w:val="00ED09A2"/>
    <w:rsid w:val="00ED1079"/>
    <w:rsid w:val="00ED1166"/>
    <w:rsid w:val="00ED134C"/>
    <w:rsid w:val="00ED1548"/>
    <w:rsid w:val="00ED1991"/>
    <w:rsid w:val="00ED1AAC"/>
    <w:rsid w:val="00ED24CF"/>
    <w:rsid w:val="00ED29FC"/>
    <w:rsid w:val="00ED2AA2"/>
    <w:rsid w:val="00ED2B65"/>
    <w:rsid w:val="00ED2F42"/>
    <w:rsid w:val="00ED3C54"/>
    <w:rsid w:val="00ED3D43"/>
    <w:rsid w:val="00ED3DA2"/>
    <w:rsid w:val="00ED3E7A"/>
    <w:rsid w:val="00ED3FBD"/>
    <w:rsid w:val="00ED4EA7"/>
    <w:rsid w:val="00ED4FEC"/>
    <w:rsid w:val="00ED520B"/>
    <w:rsid w:val="00ED5316"/>
    <w:rsid w:val="00ED599B"/>
    <w:rsid w:val="00ED5ACF"/>
    <w:rsid w:val="00ED5FF0"/>
    <w:rsid w:val="00ED6AE5"/>
    <w:rsid w:val="00ED6DFA"/>
    <w:rsid w:val="00ED6E5D"/>
    <w:rsid w:val="00ED6FD7"/>
    <w:rsid w:val="00ED73A5"/>
    <w:rsid w:val="00ED75FA"/>
    <w:rsid w:val="00EE08F4"/>
    <w:rsid w:val="00EE13FD"/>
    <w:rsid w:val="00EE1784"/>
    <w:rsid w:val="00EE185E"/>
    <w:rsid w:val="00EE1A9C"/>
    <w:rsid w:val="00EE1E1D"/>
    <w:rsid w:val="00EE24F5"/>
    <w:rsid w:val="00EE25A6"/>
    <w:rsid w:val="00EE2A5A"/>
    <w:rsid w:val="00EE321E"/>
    <w:rsid w:val="00EE3641"/>
    <w:rsid w:val="00EE3A7C"/>
    <w:rsid w:val="00EE3ACB"/>
    <w:rsid w:val="00EE3EDF"/>
    <w:rsid w:val="00EE407B"/>
    <w:rsid w:val="00EE4103"/>
    <w:rsid w:val="00EE4239"/>
    <w:rsid w:val="00EE4346"/>
    <w:rsid w:val="00EE478D"/>
    <w:rsid w:val="00EE47C1"/>
    <w:rsid w:val="00EE4EFB"/>
    <w:rsid w:val="00EE5171"/>
    <w:rsid w:val="00EE56A7"/>
    <w:rsid w:val="00EE590D"/>
    <w:rsid w:val="00EE5A7C"/>
    <w:rsid w:val="00EE6075"/>
    <w:rsid w:val="00EE611B"/>
    <w:rsid w:val="00EE6379"/>
    <w:rsid w:val="00EE6404"/>
    <w:rsid w:val="00EE6A77"/>
    <w:rsid w:val="00EE6DEF"/>
    <w:rsid w:val="00EE7598"/>
    <w:rsid w:val="00EF01A1"/>
    <w:rsid w:val="00EF02A4"/>
    <w:rsid w:val="00EF04B7"/>
    <w:rsid w:val="00EF07A9"/>
    <w:rsid w:val="00EF09E5"/>
    <w:rsid w:val="00EF0BCA"/>
    <w:rsid w:val="00EF0F22"/>
    <w:rsid w:val="00EF13FB"/>
    <w:rsid w:val="00EF1918"/>
    <w:rsid w:val="00EF1B93"/>
    <w:rsid w:val="00EF1C2D"/>
    <w:rsid w:val="00EF1F06"/>
    <w:rsid w:val="00EF2239"/>
    <w:rsid w:val="00EF24ED"/>
    <w:rsid w:val="00EF2A11"/>
    <w:rsid w:val="00EF2A46"/>
    <w:rsid w:val="00EF2B70"/>
    <w:rsid w:val="00EF2CF8"/>
    <w:rsid w:val="00EF337E"/>
    <w:rsid w:val="00EF3646"/>
    <w:rsid w:val="00EF3782"/>
    <w:rsid w:val="00EF3FC8"/>
    <w:rsid w:val="00EF425F"/>
    <w:rsid w:val="00EF42D7"/>
    <w:rsid w:val="00EF4590"/>
    <w:rsid w:val="00EF461F"/>
    <w:rsid w:val="00EF4953"/>
    <w:rsid w:val="00EF4A3E"/>
    <w:rsid w:val="00EF4D3B"/>
    <w:rsid w:val="00EF5447"/>
    <w:rsid w:val="00EF5681"/>
    <w:rsid w:val="00EF56D5"/>
    <w:rsid w:val="00EF5847"/>
    <w:rsid w:val="00EF5FE6"/>
    <w:rsid w:val="00EF635A"/>
    <w:rsid w:val="00EF668E"/>
    <w:rsid w:val="00EF6DA2"/>
    <w:rsid w:val="00EF716B"/>
    <w:rsid w:val="00EF723A"/>
    <w:rsid w:val="00EF75A9"/>
    <w:rsid w:val="00EF7853"/>
    <w:rsid w:val="00EF7A8B"/>
    <w:rsid w:val="00EF7D08"/>
    <w:rsid w:val="00EF7E06"/>
    <w:rsid w:val="00EF7E13"/>
    <w:rsid w:val="00F00175"/>
    <w:rsid w:val="00F002A8"/>
    <w:rsid w:val="00F002BB"/>
    <w:rsid w:val="00F003B3"/>
    <w:rsid w:val="00F00513"/>
    <w:rsid w:val="00F0082D"/>
    <w:rsid w:val="00F00B96"/>
    <w:rsid w:val="00F00C13"/>
    <w:rsid w:val="00F010E1"/>
    <w:rsid w:val="00F01AA9"/>
    <w:rsid w:val="00F01BF3"/>
    <w:rsid w:val="00F02175"/>
    <w:rsid w:val="00F02294"/>
    <w:rsid w:val="00F0257B"/>
    <w:rsid w:val="00F02C18"/>
    <w:rsid w:val="00F03026"/>
    <w:rsid w:val="00F03099"/>
    <w:rsid w:val="00F03149"/>
    <w:rsid w:val="00F033B6"/>
    <w:rsid w:val="00F03545"/>
    <w:rsid w:val="00F03742"/>
    <w:rsid w:val="00F039F6"/>
    <w:rsid w:val="00F03A4A"/>
    <w:rsid w:val="00F03DD8"/>
    <w:rsid w:val="00F04308"/>
    <w:rsid w:val="00F044B0"/>
    <w:rsid w:val="00F049A4"/>
    <w:rsid w:val="00F04C61"/>
    <w:rsid w:val="00F04E5D"/>
    <w:rsid w:val="00F050CB"/>
    <w:rsid w:val="00F058B0"/>
    <w:rsid w:val="00F05CC6"/>
    <w:rsid w:val="00F05FC6"/>
    <w:rsid w:val="00F067EA"/>
    <w:rsid w:val="00F068E9"/>
    <w:rsid w:val="00F06DB2"/>
    <w:rsid w:val="00F075B6"/>
    <w:rsid w:val="00F07696"/>
    <w:rsid w:val="00F07751"/>
    <w:rsid w:val="00F07829"/>
    <w:rsid w:val="00F079AE"/>
    <w:rsid w:val="00F07E6F"/>
    <w:rsid w:val="00F10254"/>
    <w:rsid w:val="00F104DE"/>
    <w:rsid w:val="00F106EE"/>
    <w:rsid w:val="00F107C1"/>
    <w:rsid w:val="00F1099C"/>
    <w:rsid w:val="00F10F51"/>
    <w:rsid w:val="00F1153A"/>
    <w:rsid w:val="00F116C4"/>
    <w:rsid w:val="00F11824"/>
    <w:rsid w:val="00F11CA3"/>
    <w:rsid w:val="00F12102"/>
    <w:rsid w:val="00F1223B"/>
    <w:rsid w:val="00F12660"/>
    <w:rsid w:val="00F12807"/>
    <w:rsid w:val="00F12B20"/>
    <w:rsid w:val="00F131B4"/>
    <w:rsid w:val="00F1336D"/>
    <w:rsid w:val="00F13440"/>
    <w:rsid w:val="00F134F2"/>
    <w:rsid w:val="00F135DE"/>
    <w:rsid w:val="00F136AF"/>
    <w:rsid w:val="00F137BF"/>
    <w:rsid w:val="00F137D4"/>
    <w:rsid w:val="00F137E3"/>
    <w:rsid w:val="00F13D8B"/>
    <w:rsid w:val="00F14205"/>
    <w:rsid w:val="00F142D9"/>
    <w:rsid w:val="00F14366"/>
    <w:rsid w:val="00F147EC"/>
    <w:rsid w:val="00F1482F"/>
    <w:rsid w:val="00F14BE8"/>
    <w:rsid w:val="00F14C1A"/>
    <w:rsid w:val="00F15488"/>
    <w:rsid w:val="00F15574"/>
    <w:rsid w:val="00F1597B"/>
    <w:rsid w:val="00F15A07"/>
    <w:rsid w:val="00F15E77"/>
    <w:rsid w:val="00F16025"/>
    <w:rsid w:val="00F16A6B"/>
    <w:rsid w:val="00F17976"/>
    <w:rsid w:val="00F17AB5"/>
    <w:rsid w:val="00F20145"/>
    <w:rsid w:val="00F20767"/>
    <w:rsid w:val="00F210A8"/>
    <w:rsid w:val="00F2141A"/>
    <w:rsid w:val="00F217B2"/>
    <w:rsid w:val="00F21BA3"/>
    <w:rsid w:val="00F21E4A"/>
    <w:rsid w:val="00F22272"/>
    <w:rsid w:val="00F22B97"/>
    <w:rsid w:val="00F22CE9"/>
    <w:rsid w:val="00F233FC"/>
    <w:rsid w:val="00F23712"/>
    <w:rsid w:val="00F23B8B"/>
    <w:rsid w:val="00F23C3F"/>
    <w:rsid w:val="00F240AD"/>
    <w:rsid w:val="00F24123"/>
    <w:rsid w:val="00F24237"/>
    <w:rsid w:val="00F24416"/>
    <w:rsid w:val="00F246A8"/>
    <w:rsid w:val="00F2492A"/>
    <w:rsid w:val="00F24965"/>
    <w:rsid w:val="00F24E2F"/>
    <w:rsid w:val="00F24E76"/>
    <w:rsid w:val="00F24F33"/>
    <w:rsid w:val="00F25208"/>
    <w:rsid w:val="00F2524A"/>
    <w:rsid w:val="00F254A2"/>
    <w:rsid w:val="00F255D3"/>
    <w:rsid w:val="00F255DA"/>
    <w:rsid w:val="00F25A80"/>
    <w:rsid w:val="00F25DB1"/>
    <w:rsid w:val="00F2614C"/>
    <w:rsid w:val="00F26204"/>
    <w:rsid w:val="00F262B2"/>
    <w:rsid w:val="00F26506"/>
    <w:rsid w:val="00F26955"/>
    <w:rsid w:val="00F2778A"/>
    <w:rsid w:val="00F27819"/>
    <w:rsid w:val="00F300BE"/>
    <w:rsid w:val="00F30107"/>
    <w:rsid w:val="00F303D4"/>
    <w:rsid w:val="00F30BA3"/>
    <w:rsid w:val="00F30BAA"/>
    <w:rsid w:val="00F30E65"/>
    <w:rsid w:val="00F30EB9"/>
    <w:rsid w:val="00F30FDD"/>
    <w:rsid w:val="00F31879"/>
    <w:rsid w:val="00F318F3"/>
    <w:rsid w:val="00F31A63"/>
    <w:rsid w:val="00F31B2D"/>
    <w:rsid w:val="00F31C1F"/>
    <w:rsid w:val="00F31D19"/>
    <w:rsid w:val="00F31E51"/>
    <w:rsid w:val="00F32699"/>
    <w:rsid w:val="00F32753"/>
    <w:rsid w:val="00F328AB"/>
    <w:rsid w:val="00F32C0A"/>
    <w:rsid w:val="00F3311B"/>
    <w:rsid w:val="00F33970"/>
    <w:rsid w:val="00F34129"/>
    <w:rsid w:val="00F343EA"/>
    <w:rsid w:val="00F345DC"/>
    <w:rsid w:val="00F34727"/>
    <w:rsid w:val="00F34755"/>
    <w:rsid w:val="00F34A60"/>
    <w:rsid w:val="00F34C46"/>
    <w:rsid w:val="00F34DF6"/>
    <w:rsid w:val="00F34FB0"/>
    <w:rsid w:val="00F35034"/>
    <w:rsid w:val="00F35484"/>
    <w:rsid w:val="00F35BAF"/>
    <w:rsid w:val="00F35BB1"/>
    <w:rsid w:val="00F35DD1"/>
    <w:rsid w:val="00F35E53"/>
    <w:rsid w:val="00F3609E"/>
    <w:rsid w:val="00F361FE"/>
    <w:rsid w:val="00F363DF"/>
    <w:rsid w:val="00F36808"/>
    <w:rsid w:val="00F3684A"/>
    <w:rsid w:val="00F36AC5"/>
    <w:rsid w:val="00F36D43"/>
    <w:rsid w:val="00F36DD8"/>
    <w:rsid w:val="00F36EF1"/>
    <w:rsid w:val="00F37036"/>
    <w:rsid w:val="00F37091"/>
    <w:rsid w:val="00F37207"/>
    <w:rsid w:val="00F379DD"/>
    <w:rsid w:val="00F37E5C"/>
    <w:rsid w:val="00F37ECC"/>
    <w:rsid w:val="00F37EE1"/>
    <w:rsid w:val="00F40045"/>
    <w:rsid w:val="00F400C4"/>
    <w:rsid w:val="00F40226"/>
    <w:rsid w:val="00F402E2"/>
    <w:rsid w:val="00F402F3"/>
    <w:rsid w:val="00F407EC"/>
    <w:rsid w:val="00F40BAA"/>
    <w:rsid w:val="00F40BBC"/>
    <w:rsid w:val="00F40BBF"/>
    <w:rsid w:val="00F40D3A"/>
    <w:rsid w:val="00F40DA3"/>
    <w:rsid w:val="00F41244"/>
    <w:rsid w:val="00F4133D"/>
    <w:rsid w:val="00F41CD8"/>
    <w:rsid w:val="00F4219E"/>
    <w:rsid w:val="00F421EB"/>
    <w:rsid w:val="00F422A7"/>
    <w:rsid w:val="00F422F3"/>
    <w:rsid w:val="00F42ACE"/>
    <w:rsid w:val="00F4376F"/>
    <w:rsid w:val="00F43866"/>
    <w:rsid w:val="00F43CE9"/>
    <w:rsid w:val="00F43EA2"/>
    <w:rsid w:val="00F43EF0"/>
    <w:rsid w:val="00F4497F"/>
    <w:rsid w:val="00F44C17"/>
    <w:rsid w:val="00F44E8F"/>
    <w:rsid w:val="00F44E9A"/>
    <w:rsid w:val="00F44FC8"/>
    <w:rsid w:val="00F45081"/>
    <w:rsid w:val="00F450F1"/>
    <w:rsid w:val="00F451EB"/>
    <w:rsid w:val="00F453A2"/>
    <w:rsid w:val="00F4550B"/>
    <w:rsid w:val="00F45571"/>
    <w:rsid w:val="00F45792"/>
    <w:rsid w:val="00F4579B"/>
    <w:rsid w:val="00F45EA1"/>
    <w:rsid w:val="00F45F38"/>
    <w:rsid w:val="00F46128"/>
    <w:rsid w:val="00F461E5"/>
    <w:rsid w:val="00F465C7"/>
    <w:rsid w:val="00F468DE"/>
    <w:rsid w:val="00F46DF3"/>
    <w:rsid w:val="00F47882"/>
    <w:rsid w:val="00F47F87"/>
    <w:rsid w:val="00F47FA4"/>
    <w:rsid w:val="00F500B5"/>
    <w:rsid w:val="00F502CD"/>
    <w:rsid w:val="00F50309"/>
    <w:rsid w:val="00F50384"/>
    <w:rsid w:val="00F5042C"/>
    <w:rsid w:val="00F50777"/>
    <w:rsid w:val="00F507A5"/>
    <w:rsid w:val="00F50947"/>
    <w:rsid w:val="00F50C6C"/>
    <w:rsid w:val="00F512CC"/>
    <w:rsid w:val="00F514CA"/>
    <w:rsid w:val="00F51867"/>
    <w:rsid w:val="00F51B8B"/>
    <w:rsid w:val="00F51CA7"/>
    <w:rsid w:val="00F51CDD"/>
    <w:rsid w:val="00F51E20"/>
    <w:rsid w:val="00F51FB9"/>
    <w:rsid w:val="00F520ED"/>
    <w:rsid w:val="00F52B89"/>
    <w:rsid w:val="00F52BEE"/>
    <w:rsid w:val="00F52F06"/>
    <w:rsid w:val="00F5331B"/>
    <w:rsid w:val="00F53BEC"/>
    <w:rsid w:val="00F53E76"/>
    <w:rsid w:val="00F53EF2"/>
    <w:rsid w:val="00F54056"/>
    <w:rsid w:val="00F54522"/>
    <w:rsid w:val="00F5467A"/>
    <w:rsid w:val="00F54EC7"/>
    <w:rsid w:val="00F55B37"/>
    <w:rsid w:val="00F55BBA"/>
    <w:rsid w:val="00F56060"/>
    <w:rsid w:val="00F563D4"/>
    <w:rsid w:val="00F56400"/>
    <w:rsid w:val="00F565E3"/>
    <w:rsid w:val="00F566B8"/>
    <w:rsid w:val="00F56A9A"/>
    <w:rsid w:val="00F56AC0"/>
    <w:rsid w:val="00F56C66"/>
    <w:rsid w:val="00F56CB1"/>
    <w:rsid w:val="00F57467"/>
    <w:rsid w:val="00F579AD"/>
    <w:rsid w:val="00F57E49"/>
    <w:rsid w:val="00F60258"/>
    <w:rsid w:val="00F60BB0"/>
    <w:rsid w:val="00F6113F"/>
    <w:rsid w:val="00F61257"/>
    <w:rsid w:val="00F612F6"/>
    <w:rsid w:val="00F61D31"/>
    <w:rsid w:val="00F61FDA"/>
    <w:rsid w:val="00F6214F"/>
    <w:rsid w:val="00F627D4"/>
    <w:rsid w:val="00F628AC"/>
    <w:rsid w:val="00F62BB9"/>
    <w:rsid w:val="00F62CCA"/>
    <w:rsid w:val="00F6301F"/>
    <w:rsid w:val="00F63499"/>
    <w:rsid w:val="00F63597"/>
    <w:rsid w:val="00F63D89"/>
    <w:rsid w:val="00F64311"/>
    <w:rsid w:val="00F64A17"/>
    <w:rsid w:val="00F64D1F"/>
    <w:rsid w:val="00F64E5F"/>
    <w:rsid w:val="00F64FBB"/>
    <w:rsid w:val="00F65BB2"/>
    <w:rsid w:val="00F667E7"/>
    <w:rsid w:val="00F66CD8"/>
    <w:rsid w:val="00F66DB2"/>
    <w:rsid w:val="00F670AA"/>
    <w:rsid w:val="00F671C1"/>
    <w:rsid w:val="00F675C8"/>
    <w:rsid w:val="00F67F48"/>
    <w:rsid w:val="00F700E4"/>
    <w:rsid w:val="00F70426"/>
    <w:rsid w:val="00F70794"/>
    <w:rsid w:val="00F71035"/>
    <w:rsid w:val="00F71412"/>
    <w:rsid w:val="00F71F4D"/>
    <w:rsid w:val="00F71FA0"/>
    <w:rsid w:val="00F72138"/>
    <w:rsid w:val="00F72333"/>
    <w:rsid w:val="00F728F6"/>
    <w:rsid w:val="00F73178"/>
    <w:rsid w:val="00F731B4"/>
    <w:rsid w:val="00F732CD"/>
    <w:rsid w:val="00F7335D"/>
    <w:rsid w:val="00F734E0"/>
    <w:rsid w:val="00F739CA"/>
    <w:rsid w:val="00F73CF3"/>
    <w:rsid w:val="00F74936"/>
    <w:rsid w:val="00F74C28"/>
    <w:rsid w:val="00F74C3A"/>
    <w:rsid w:val="00F7512A"/>
    <w:rsid w:val="00F7521C"/>
    <w:rsid w:val="00F75515"/>
    <w:rsid w:val="00F75B2F"/>
    <w:rsid w:val="00F75B40"/>
    <w:rsid w:val="00F75C61"/>
    <w:rsid w:val="00F75DA4"/>
    <w:rsid w:val="00F75DF5"/>
    <w:rsid w:val="00F76105"/>
    <w:rsid w:val="00F76855"/>
    <w:rsid w:val="00F76E48"/>
    <w:rsid w:val="00F76E93"/>
    <w:rsid w:val="00F76F89"/>
    <w:rsid w:val="00F776BE"/>
    <w:rsid w:val="00F77824"/>
    <w:rsid w:val="00F7797C"/>
    <w:rsid w:val="00F77AEF"/>
    <w:rsid w:val="00F80554"/>
    <w:rsid w:val="00F806DA"/>
    <w:rsid w:val="00F818AE"/>
    <w:rsid w:val="00F81A8C"/>
    <w:rsid w:val="00F829DF"/>
    <w:rsid w:val="00F82AC3"/>
    <w:rsid w:val="00F82B65"/>
    <w:rsid w:val="00F82C61"/>
    <w:rsid w:val="00F82F2F"/>
    <w:rsid w:val="00F83E87"/>
    <w:rsid w:val="00F842A6"/>
    <w:rsid w:val="00F844DF"/>
    <w:rsid w:val="00F849DB"/>
    <w:rsid w:val="00F84C24"/>
    <w:rsid w:val="00F84CCF"/>
    <w:rsid w:val="00F84E9C"/>
    <w:rsid w:val="00F85094"/>
    <w:rsid w:val="00F850B8"/>
    <w:rsid w:val="00F85CB9"/>
    <w:rsid w:val="00F85DF7"/>
    <w:rsid w:val="00F85EC3"/>
    <w:rsid w:val="00F864CB"/>
    <w:rsid w:val="00F86D03"/>
    <w:rsid w:val="00F86D4D"/>
    <w:rsid w:val="00F87115"/>
    <w:rsid w:val="00F87D8D"/>
    <w:rsid w:val="00F87FA9"/>
    <w:rsid w:val="00F90691"/>
    <w:rsid w:val="00F90788"/>
    <w:rsid w:val="00F909E4"/>
    <w:rsid w:val="00F911C0"/>
    <w:rsid w:val="00F9153D"/>
    <w:rsid w:val="00F91869"/>
    <w:rsid w:val="00F91A4D"/>
    <w:rsid w:val="00F91EC3"/>
    <w:rsid w:val="00F928C0"/>
    <w:rsid w:val="00F92FF9"/>
    <w:rsid w:val="00F93226"/>
    <w:rsid w:val="00F93F19"/>
    <w:rsid w:val="00F94450"/>
    <w:rsid w:val="00F9463E"/>
    <w:rsid w:val="00F946B5"/>
    <w:rsid w:val="00F9474D"/>
    <w:rsid w:val="00F94D02"/>
    <w:rsid w:val="00F94EC3"/>
    <w:rsid w:val="00F94EF7"/>
    <w:rsid w:val="00F94F57"/>
    <w:rsid w:val="00F95770"/>
    <w:rsid w:val="00F95C5E"/>
    <w:rsid w:val="00F95C83"/>
    <w:rsid w:val="00F9657E"/>
    <w:rsid w:val="00F966C8"/>
    <w:rsid w:val="00F96999"/>
    <w:rsid w:val="00F96B6A"/>
    <w:rsid w:val="00F96FDA"/>
    <w:rsid w:val="00F97049"/>
    <w:rsid w:val="00F970CD"/>
    <w:rsid w:val="00F97554"/>
    <w:rsid w:val="00F97630"/>
    <w:rsid w:val="00F97749"/>
    <w:rsid w:val="00F9785A"/>
    <w:rsid w:val="00FA01BC"/>
    <w:rsid w:val="00FA01CB"/>
    <w:rsid w:val="00FA039D"/>
    <w:rsid w:val="00FA04AE"/>
    <w:rsid w:val="00FA0976"/>
    <w:rsid w:val="00FA0AAC"/>
    <w:rsid w:val="00FA0D3A"/>
    <w:rsid w:val="00FA1ADD"/>
    <w:rsid w:val="00FA1D61"/>
    <w:rsid w:val="00FA23D1"/>
    <w:rsid w:val="00FA2757"/>
    <w:rsid w:val="00FA2B3E"/>
    <w:rsid w:val="00FA2B79"/>
    <w:rsid w:val="00FA3147"/>
    <w:rsid w:val="00FA322D"/>
    <w:rsid w:val="00FA32FF"/>
    <w:rsid w:val="00FA343D"/>
    <w:rsid w:val="00FA34E3"/>
    <w:rsid w:val="00FA3FC4"/>
    <w:rsid w:val="00FA43D9"/>
    <w:rsid w:val="00FA460F"/>
    <w:rsid w:val="00FA4628"/>
    <w:rsid w:val="00FA496A"/>
    <w:rsid w:val="00FA4BE3"/>
    <w:rsid w:val="00FA5032"/>
    <w:rsid w:val="00FA553A"/>
    <w:rsid w:val="00FA596F"/>
    <w:rsid w:val="00FA5D07"/>
    <w:rsid w:val="00FA5D99"/>
    <w:rsid w:val="00FA604D"/>
    <w:rsid w:val="00FA60E5"/>
    <w:rsid w:val="00FA6379"/>
    <w:rsid w:val="00FA6AB3"/>
    <w:rsid w:val="00FA742A"/>
    <w:rsid w:val="00FA75E1"/>
    <w:rsid w:val="00FA78FD"/>
    <w:rsid w:val="00FA7986"/>
    <w:rsid w:val="00FA7BB7"/>
    <w:rsid w:val="00FA7BC2"/>
    <w:rsid w:val="00FA7E8F"/>
    <w:rsid w:val="00FB0029"/>
    <w:rsid w:val="00FB0A2B"/>
    <w:rsid w:val="00FB0F20"/>
    <w:rsid w:val="00FB1619"/>
    <w:rsid w:val="00FB165A"/>
    <w:rsid w:val="00FB16BA"/>
    <w:rsid w:val="00FB1C88"/>
    <w:rsid w:val="00FB1E14"/>
    <w:rsid w:val="00FB1FAF"/>
    <w:rsid w:val="00FB22A9"/>
    <w:rsid w:val="00FB24B1"/>
    <w:rsid w:val="00FB24BE"/>
    <w:rsid w:val="00FB255C"/>
    <w:rsid w:val="00FB2984"/>
    <w:rsid w:val="00FB2C49"/>
    <w:rsid w:val="00FB2D96"/>
    <w:rsid w:val="00FB2F75"/>
    <w:rsid w:val="00FB30B3"/>
    <w:rsid w:val="00FB311D"/>
    <w:rsid w:val="00FB32E1"/>
    <w:rsid w:val="00FB35D6"/>
    <w:rsid w:val="00FB3A47"/>
    <w:rsid w:val="00FB3C84"/>
    <w:rsid w:val="00FB3DFB"/>
    <w:rsid w:val="00FB41CC"/>
    <w:rsid w:val="00FB4AA6"/>
    <w:rsid w:val="00FB4E59"/>
    <w:rsid w:val="00FB50A4"/>
    <w:rsid w:val="00FB5ABC"/>
    <w:rsid w:val="00FB5BBC"/>
    <w:rsid w:val="00FB5FA8"/>
    <w:rsid w:val="00FB605B"/>
    <w:rsid w:val="00FB6118"/>
    <w:rsid w:val="00FB629A"/>
    <w:rsid w:val="00FB65AC"/>
    <w:rsid w:val="00FB687A"/>
    <w:rsid w:val="00FB6BD7"/>
    <w:rsid w:val="00FB73AA"/>
    <w:rsid w:val="00FB73D4"/>
    <w:rsid w:val="00FB7BB7"/>
    <w:rsid w:val="00FC0CBA"/>
    <w:rsid w:val="00FC110E"/>
    <w:rsid w:val="00FC12E2"/>
    <w:rsid w:val="00FC15DA"/>
    <w:rsid w:val="00FC1625"/>
    <w:rsid w:val="00FC1775"/>
    <w:rsid w:val="00FC1F41"/>
    <w:rsid w:val="00FC2948"/>
    <w:rsid w:val="00FC297B"/>
    <w:rsid w:val="00FC2F6D"/>
    <w:rsid w:val="00FC3091"/>
    <w:rsid w:val="00FC342B"/>
    <w:rsid w:val="00FC3EE2"/>
    <w:rsid w:val="00FC3F37"/>
    <w:rsid w:val="00FC428C"/>
    <w:rsid w:val="00FC4391"/>
    <w:rsid w:val="00FC43E5"/>
    <w:rsid w:val="00FC45BD"/>
    <w:rsid w:val="00FC4812"/>
    <w:rsid w:val="00FC48F6"/>
    <w:rsid w:val="00FC5464"/>
    <w:rsid w:val="00FC54C9"/>
    <w:rsid w:val="00FC569D"/>
    <w:rsid w:val="00FC5750"/>
    <w:rsid w:val="00FC5C25"/>
    <w:rsid w:val="00FC64ED"/>
    <w:rsid w:val="00FC6519"/>
    <w:rsid w:val="00FC6C2F"/>
    <w:rsid w:val="00FC6CF2"/>
    <w:rsid w:val="00FC6ECD"/>
    <w:rsid w:val="00FC70A3"/>
    <w:rsid w:val="00FC782C"/>
    <w:rsid w:val="00FC7AC7"/>
    <w:rsid w:val="00FC7D3C"/>
    <w:rsid w:val="00FC7E79"/>
    <w:rsid w:val="00FD014F"/>
    <w:rsid w:val="00FD0793"/>
    <w:rsid w:val="00FD09B5"/>
    <w:rsid w:val="00FD0AA9"/>
    <w:rsid w:val="00FD0C55"/>
    <w:rsid w:val="00FD104C"/>
    <w:rsid w:val="00FD13D1"/>
    <w:rsid w:val="00FD1452"/>
    <w:rsid w:val="00FD1937"/>
    <w:rsid w:val="00FD1969"/>
    <w:rsid w:val="00FD1B8D"/>
    <w:rsid w:val="00FD21C7"/>
    <w:rsid w:val="00FD246C"/>
    <w:rsid w:val="00FD2688"/>
    <w:rsid w:val="00FD2B15"/>
    <w:rsid w:val="00FD2B97"/>
    <w:rsid w:val="00FD3641"/>
    <w:rsid w:val="00FD39C9"/>
    <w:rsid w:val="00FD3F12"/>
    <w:rsid w:val="00FD4951"/>
    <w:rsid w:val="00FD4A71"/>
    <w:rsid w:val="00FD4D13"/>
    <w:rsid w:val="00FD4E3B"/>
    <w:rsid w:val="00FD5676"/>
    <w:rsid w:val="00FD5837"/>
    <w:rsid w:val="00FD6201"/>
    <w:rsid w:val="00FD6435"/>
    <w:rsid w:val="00FD65BF"/>
    <w:rsid w:val="00FD6966"/>
    <w:rsid w:val="00FD6E52"/>
    <w:rsid w:val="00FD73D4"/>
    <w:rsid w:val="00FD75CB"/>
    <w:rsid w:val="00FD7E2B"/>
    <w:rsid w:val="00FE0068"/>
    <w:rsid w:val="00FE01A7"/>
    <w:rsid w:val="00FE0396"/>
    <w:rsid w:val="00FE074D"/>
    <w:rsid w:val="00FE07BC"/>
    <w:rsid w:val="00FE0935"/>
    <w:rsid w:val="00FE0A27"/>
    <w:rsid w:val="00FE0AA4"/>
    <w:rsid w:val="00FE0C9C"/>
    <w:rsid w:val="00FE0DB7"/>
    <w:rsid w:val="00FE1273"/>
    <w:rsid w:val="00FE1586"/>
    <w:rsid w:val="00FE1852"/>
    <w:rsid w:val="00FE1B59"/>
    <w:rsid w:val="00FE1D4A"/>
    <w:rsid w:val="00FE1E07"/>
    <w:rsid w:val="00FE1F01"/>
    <w:rsid w:val="00FE1FBA"/>
    <w:rsid w:val="00FE2009"/>
    <w:rsid w:val="00FE2214"/>
    <w:rsid w:val="00FE23DE"/>
    <w:rsid w:val="00FE2533"/>
    <w:rsid w:val="00FE29CD"/>
    <w:rsid w:val="00FE2C52"/>
    <w:rsid w:val="00FE2F75"/>
    <w:rsid w:val="00FE307D"/>
    <w:rsid w:val="00FE337C"/>
    <w:rsid w:val="00FE3756"/>
    <w:rsid w:val="00FE3A02"/>
    <w:rsid w:val="00FE3A84"/>
    <w:rsid w:val="00FE3D9C"/>
    <w:rsid w:val="00FE3F72"/>
    <w:rsid w:val="00FE4B8D"/>
    <w:rsid w:val="00FE4BEE"/>
    <w:rsid w:val="00FE4E3A"/>
    <w:rsid w:val="00FE4F00"/>
    <w:rsid w:val="00FE57D2"/>
    <w:rsid w:val="00FE5A2F"/>
    <w:rsid w:val="00FE5ADC"/>
    <w:rsid w:val="00FE5C36"/>
    <w:rsid w:val="00FE5D59"/>
    <w:rsid w:val="00FE5ECD"/>
    <w:rsid w:val="00FE6565"/>
    <w:rsid w:val="00FE6B7D"/>
    <w:rsid w:val="00FE715D"/>
    <w:rsid w:val="00FE7474"/>
    <w:rsid w:val="00FE78B7"/>
    <w:rsid w:val="00FE7902"/>
    <w:rsid w:val="00FE79FE"/>
    <w:rsid w:val="00FF010C"/>
    <w:rsid w:val="00FF0195"/>
    <w:rsid w:val="00FF02C6"/>
    <w:rsid w:val="00FF0437"/>
    <w:rsid w:val="00FF047C"/>
    <w:rsid w:val="00FF04AE"/>
    <w:rsid w:val="00FF0BAC"/>
    <w:rsid w:val="00FF0EF5"/>
    <w:rsid w:val="00FF0FB5"/>
    <w:rsid w:val="00FF1093"/>
    <w:rsid w:val="00FF118E"/>
    <w:rsid w:val="00FF179B"/>
    <w:rsid w:val="00FF1889"/>
    <w:rsid w:val="00FF1AB5"/>
    <w:rsid w:val="00FF1EC0"/>
    <w:rsid w:val="00FF2372"/>
    <w:rsid w:val="00FF2461"/>
    <w:rsid w:val="00FF2673"/>
    <w:rsid w:val="00FF2C33"/>
    <w:rsid w:val="00FF2E51"/>
    <w:rsid w:val="00FF301D"/>
    <w:rsid w:val="00FF30BA"/>
    <w:rsid w:val="00FF34A7"/>
    <w:rsid w:val="00FF3662"/>
    <w:rsid w:val="00FF3868"/>
    <w:rsid w:val="00FF3C9C"/>
    <w:rsid w:val="00FF432A"/>
    <w:rsid w:val="00FF434A"/>
    <w:rsid w:val="00FF4564"/>
    <w:rsid w:val="00FF4B39"/>
    <w:rsid w:val="00FF4E47"/>
    <w:rsid w:val="00FF522F"/>
    <w:rsid w:val="00FF52C8"/>
    <w:rsid w:val="00FF535F"/>
    <w:rsid w:val="00FF6067"/>
    <w:rsid w:val="00FF6372"/>
    <w:rsid w:val="00FF6D59"/>
    <w:rsid w:val="00FF6DD9"/>
    <w:rsid w:val="00FF7431"/>
    <w:rsid w:val="00FF7884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749D"/>
  </w:style>
  <w:style w:type="paragraph" w:styleId="a5">
    <w:name w:val="footer"/>
    <w:basedOn w:val="a"/>
    <w:link w:val="a6"/>
    <w:uiPriority w:val="99"/>
    <w:unhideWhenUsed/>
    <w:rsid w:val="00B47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749D"/>
  </w:style>
  <w:style w:type="paragraph" w:styleId="a7">
    <w:name w:val="List Paragraph"/>
    <w:basedOn w:val="a"/>
    <w:uiPriority w:val="34"/>
    <w:qFormat/>
    <w:rsid w:val="00B4749D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5E4D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4D17"/>
    <w:pPr>
      <w:widowControl w:val="0"/>
      <w:shd w:val="clear" w:color="auto" w:fill="FFFFFF"/>
      <w:spacing w:after="0" w:line="259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5E4D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8">
    <w:name w:val="Balloon Text"/>
    <w:basedOn w:val="a"/>
    <w:link w:val="a9"/>
    <w:uiPriority w:val="99"/>
    <w:semiHidden/>
    <w:unhideWhenUsed/>
    <w:rsid w:val="00025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B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8BA3B-A24B-4091-A644-84BD57F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9-02-12T14:08:00Z</dcterms:created>
  <dcterms:modified xsi:type="dcterms:W3CDTF">2019-02-22T10:34:00Z</dcterms:modified>
</cp:coreProperties>
</file>